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6A" w:rsidRDefault="00C6752E" w:rsidP="0016748B">
      <w:pPr>
        <w:jc w:val="center"/>
      </w:pPr>
      <w:r>
        <w:t>Северо-Восточный федеральный университет им. М.К. Аммосова</w:t>
      </w:r>
    </w:p>
    <w:p w:rsidR="004E086A" w:rsidRDefault="004E086A" w:rsidP="0016748B">
      <w:pPr>
        <w:spacing w:after="22" w:line="259" w:lineRule="auto"/>
        <w:ind w:left="58" w:right="0" w:firstLine="0"/>
        <w:jc w:val="center"/>
      </w:pPr>
    </w:p>
    <w:p w:rsidR="004E086A" w:rsidRDefault="00C6752E" w:rsidP="0016748B">
      <w:pPr>
        <w:spacing w:after="0" w:line="259" w:lineRule="auto"/>
        <w:jc w:val="center"/>
      </w:pPr>
      <w:r>
        <w:t>Научная библиотека</w:t>
      </w:r>
    </w:p>
    <w:p w:rsidR="004E086A" w:rsidRPr="00E26A5E" w:rsidRDefault="00E26A5E" w:rsidP="0016748B">
      <w:pPr>
        <w:spacing w:after="0" w:line="259" w:lineRule="auto"/>
        <w:ind w:left="58" w:right="0" w:firstLine="0"/>
        <w:jc w:val="center"/>
      </w:pPr>
      <w:r w:rsidRPr="00E26A5E">
        <w:t>Информационный центр</w:t>
      </w:r>
    </w:p>
    <w:p w:rsidR="004E086A" w:rsidRPr="00E26A5E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C6752E" w:rsidP="0016748B">
      <w:pPr>
        <w:spacing w:after="0" w:line="259" w:lineRule="auto"/>
        <w:ind w:left="55" w:right="0" w:firstLine="0"/>
        <w:jc w:val="center"/>
      </w:pPr>
      <w:r>
        <w:rPr>
          <w:noProof/>
        </w:rPr>
        <w:drawing>
          <wp:inline distT="0" distB="0" distL="0" distR="0" wp14:anchorId="0F30199B" wp14:editId="4352F9A5">
            <wp:extent cx="1848612" cy="173278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8612" cy="17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30" w:line="259" w:lineRule="auto"/>
        <w:ind w:left="58" w:right="0" w:firstLine="0"/>
        <w:jc w:val="center"/>
      </w:pPr>
    </w:p>
    <w:p w:rsidR="004E086A" w:rsidRDefault="00C6752E" w:rsidP="0016748B">
      <w:pPr>
        <w:spacing w:after="0" w:line="259" w:lineRule="auto"/>
        <w:jc w:val="center"/>
      </w:pPr>
      <w:r>
        <w:rPr>
          <w:b/>
        </w:rPr>
        <w:t>БЮЛЛЕТЕНЬ НОВЫХ ПОСТУПЛЕНИЙ</w:t>
      </w:r>
    </w:p>
    <w:p w:rsidR="004E086A" w:rsidRDefault="004E086A" w:rsidP="0016748B">
      <w:pPr>
        <w:spacing w:after="31" w:line="259" w:lineRule="auto"/>
        <w:ind w:left="58" w:right="0" w:firstLine="0"/>
        <w:jc w:val="center"/>
      </w:pPr>
    </w:p>
    <w:p w:rsidR="004E086A" w:rsidRDefault="00241764" w:rsidP="0016748B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ОКТЯБРЬ – ДЕКАБРЬ 2022 </w:t>
      </w: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9C1E3A" w:rsidRDefault="009C1E3A" w:rsidP="0016748B">
      <w:pPr>
        <w:spacing w:after="0" w:line="259" w:lineRule="auto"/>
        <w:ind w:left="58" w:right="0" w:firstLine="0"/>
        <w:jc w:val="left"/>
      </w:pPr>
    </w:p>
    <w:p w:rsidR="009C1E3A" w:rsidRDefault="009C1E3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DB2964" w:rsidRDefault="00DB2964" w:rsidP="0016748B">
      <w:pPr>
        <w:spacing w:after="0" w:line="259" w:lineRule="auto"/>
        <w:ind w:left="58" w:right="0" w:firstLine="0"/>
        <w:jc w:val="left"/>
      </w:pPr>
    </w:p>
    <w:p w:rsidR="00DB2964" w:rsidRDefault="00DB2964" w:rsidP="0016748B">
      <w:pPr>
        <w:spacing w:after="0" w:line="259" w:lineRule="auto"/>
        <w:ind w:left="58" w:right="0" w:firstLine="0"/>
        <w:jc w:val="left"/>
      </w:pPr>
    </w:p>
    <w:p w:rsidR="00DB2964" w:rsidRDefault="00DB2964" w:rsidP="0016748B">
      <w:pPr>
        <w:spacing w:after="0" w:line="259" w:lineRule="auto"/>
        <w:ind w:left="58" w:right="0" w:firstLine="0"/>
        <w:jc w:val="left"/>
      </w:pPr>
    </w:p>
    <w:p w:rsidR="00285B70" w:rsidRDefault="00285B70" w:rsidP="0016748B">
      <w:pPr>
        <w:ind w:left="0" w:right="1" w:firstLine="708"/>
        <w:jc w:val="left"/>
      </w:pPr>
    </w:p>
    <w:p w:rsidR="00285B70" w:rsidRDefault="00285B70" w:rsidP="0016748B">
      <w:pPr>
        <w:ind w:left="0" w:right="1" w:firstLine="708"/>
        <w:jc w:val="left"/>
      </w:pPr>
    </w:p>
    <w:p w:rsidR="00285B70" w:rsidRDefault="00285B70" w:rsidP="0016748B">
      <w:pPr>
        <w:ind w:left="0" w:right="1" w:firstLine="708"/>
        <w:jc w:val="left"/>
      </w:pPr>
    </w:p>
    <w:p w:rsidR="004E086A" w:rsidRDefault="00C6752E" w:rsidP="0016748B">
      <w:pPr>
        <w:ind w:left="0" w:right="1" w:firstLine="708"/>
        <w:jc w:val="left"/>
      </w:pPr>
      <w:r>
        <w:lastRenderedPageBreak/>
        <w:t>В информационный «Бюллетень новых поступлений» включены документы, поступившие в отделы</w:t>
      </w:r>
      <w:r w:rsidR="00AA2C29">
        <w:t xml:space="preserve"> НБ СВФУ за октябрь – декабрь </w:t>
      </w:r>
      <w:r w:rsidR="00DB3452">
        <w:t xml:space="preserve">2022 </w:t>
      </w:r>
      <w:r>
        <w:t>г. Бюллетень составлен на основе записей Электронного каталога.</w:t>
      </w:r>
    </w:p>
    <w:p w:rsidR="004E086A" w:rsidRDefault="004E086A" w:rsidP="0016748B">
      <w:pPr>
        <w:spacing w:after="22" w:line="259" w:lineRule="auto"/>
        <w:ind w:left="708" w:right="0" w:firstLine="0"/>
        <w:jc w:val="left"/>
      </w:pPr>
    </w:p>
    <w:p w:rsidR="004E086A" w:rsidRDefault="00C6752E" w:rsidP="0016748B">
      <w:pPr>
        <w:ind w:left="718" w:right="838"/>
        <w:jc w:val="left"/>
      </w:pPr>
      <w:r>
        <w:t>Материал расположен в систематическом порядке по отраслям знаний.</w:t>
      </w:r>
    </w:p>
    <w:p w:rsidR="004E086A" w:rsidRDefault="004E086A" w:rsidP="0016748B">
      <w:pPr>
        <w:spacing w:after="0" w:line="259" w:lineRule="auto"/>
        <w:ind w:left="708" w:right="0" w:firstLine="0"/>
        <w:jc w:val="left"/>
      </w:pPr>
    </w:p>
    <w:p w:rsidR="004E086A" w:rsidRDefault="00C6752E" w:rsidP="0016748B">
      <w:pPr>
        <w:ind w:left="0" w:right="9" w:firstLine="708"/>
        <w:jc w:val="left"/>
      </w:pPr>
      <w:r>
        <w:t>Записи включают библиографическое описание изданий и название отдела в сокращенном виде, в фонд которого поступило данное издание. Список сокращений приводится в «Бюллетене».</w:t>
      </w:r>
    </w:p>
    <w:p w:rsidR="004E086A" w:rsidRDefault="004E086A" w:rsidP="0016748B">
      <w:pPr>
        <w:spacing w:after="0" w:line="259" w:lineRule="auto"/>
        <w:ind w:left="708" w:right="0" w:firstLine="0"/>
        <w:jc w:val="left"/>
      </w:pPr>
    </w:p>
    <w:p w:rsidR="004E086A" w:rsidRDefault="00C6752E" w:rsidP="0016748B">
      <w:pPr>
        <w:ind w:left="0" w:right="10" w:firstLine="708"/>
        <w:jc w:val="left"/>
      </w:pPr>
      <w:r>
        <w:t xml:space="preserve">Информационный «Бюллетень новых поступлений» выпускается в печатном и электронном виде. Электронная версия отражена  на сервере НБ СВФУ  по адресу:    </w:t>
      </w:r>
      <w:hyperlink r:id="rId8">
        <w:r>
          <w:rPr>
            <w:color w:val="0000FF"/>
            <w:u w:val="single" w:color="0000FF"/>
          </w:rPr>
          <w:t>http</w:t>
        </w:r>
      </w:hyperlink>
      <w:hyperlink r:id="rId9">
        <w:r>
          <w:rPr>
            <w:color w:val="0000FF"/>
            <w:u w:val="single" w:color="0000FF"/>
          </w:rPr>
          <w:t>://</w:t>
        </w:r>
      </w:hyperlink>
      <w:hyperlink r:id="rId10">
        <w:r>
          <w:rPr>
            <w:color w:val="0000FF"/>
            <w:u w:val="single" w:color="0000FF"/>
          </w:rPr>
          <w:t>libr</w:t>
        </w:r>
      </w:hyperlink>
      <w:hyperlink r:id="rId11">
        <w:r>
          <w:rPr>
            <w:color w:val="0000FF"/>
            <w:u w:val="single" w:color="0000FF"/>
          </w:rPr>
          <w:t>.</w:t>
        </w:r>
      </w:hyperlink>
      <w:hyperlink r:id="rId12">
        <w:r>
          <w:rPr>
            <w:color w:val="0000FF"/>
            <w:u w:val="single" w:color="0000FF"/>
          </w:rPr>
          <w:t>s</w:t>
        </w:r>
      </w:hyperlink>
      <w:hyperlink r:id="rId13">
        <w:r>
          <w:rPr>
            <w:color w:val="0000FF"/>
            <w:u w:val="single" w:color="0000FF"/>
          </w:rPr>
          <w:t>-</w:t>
        </w:r>
      </w:hyperlink>
      <w:hyperlink r:id="rId14">
        <w:r>
          <w:rPr>
            <w:color w:val="0000FF"/>
            <w:u w:val="single" w:color="0000FF"/>
          </w:rPr>
          <w:t>vfu</w:t>
        </w:r>
      </w:hyperlink>
      <w:hyperlink r:id="rId15">
        <w:r>
          <w:rPr>
            <w:color w:val="0000FF"/>
            <w:u w:val="single" w:color="0000FF"/>
          </w:rPr>
          <w:t>.</w:t>
        </w:r>
      </w:hyperlink>
      <w:hyperlink r:id="rId16">
        <w:r>
          <w:rPr>
            <w:color w:val="0000FF"/>
            <w:u w:val="single" w:color="0000FF"/>
          </w:rPr>
          <w:t>ru</w:t>
        </w:r>
      </w:hyperlink>
      <w:hyperlink r:id="rId17">
        <w:r>
          <w:t xml:space="preserve"> </w:t>
        </w:r>
      </w:hyperlink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25" w:line="259" w:lineRule="auto"/>
        <w:ind w:left="58" w:right="0" w:firstLine="0"/>
        <w:jc w:val="left"/>
      </w:pPr>
    </w:p>
    <w:p w:rsidR="004E086A" w:rsidRDefault="00C6752E" w:rsidP="0016748B">
      <w:pPr>
        <w:spacing w:after="0" w:line="259" w:lineRule="auto"/>
        <w:ind w:right="5"/>
        <w:jc w:val="left"/>
      </w:pPr>
      <w:r>
        <w:rPr>
          <w:b/>
        </w:rPr>
        <w:t>Сокращения</w:t>
      </w: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tbl>
      <w:tblPr>
        <w:tblStyle w:val="TableGrid"/>
        <w:tblW w:w="9594" w:type="dxa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1342"/>
        <w:gridCol w:w="8252"/>
      </w:tblGrid>
      <w:tr w:rsidR="004E086A" w:rsidTr="0016748B">
        <w:trPr>
          <w:trHeight w:val="343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КХ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Отдел хранения документных фондов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НЗ ОГЛ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Научный читальный зал отдела гуманитарной литературы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ГУБ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Гуманитарная учебная библиотека ГУК (ФЛФ, ИЗФиР, ИЯКН, ИП, ИФ)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И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Педагогического института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НЗ ОТЛ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Научный читальный зал отдела технической литературы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АДФ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Автодорожного факультета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КТФ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Корпуса технических факультетов (ИТИ, ГРФ, ГФ)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МИ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Медицинского института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ИФКиС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Института физической культуры и спорта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ИЦ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Информационный центр</w:t>
            </w:r>
          </w:p>
        </w:tc>
      </w:tr>
      <w:tr w:rsidR="004E086A" w:rsidTr="0016748B">
        <w:trPr>
          <w:trHeight w:val="342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ОКН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Отдел культурного наследия</w:t>
            </w:r>
          </w:p>
        </w:tc>
      </w:tr>
    </w:tbl>
    <w:p w:rsidR="004E086A" w:rsidRDefault="00C6752E" w:rsidP="0016748B">
      <w:pPr>
        <w:ind w:left="0" w:right="838"/>
        <w:jc w:val="left"/>
      </w:pPr>
      <w:r>
        <w:rPr>
          <w:b/>
        </w:rPr>
        <w:t xml:space="preserve">ОРФ                </w:t>
      </w:r>
      <w:r>
        <w:t xml:space="preserve"> Отдел резервного фонда</w:t>
      </w:r>
    </w:p>
    <w:p w:rsidR="004E086A" w:rsidRDefault="004E086A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2B03DD" w:rsidRDefault="002B03DD" w:rsidP="0016748B">
      <w:pPr>
        <w:spacing w:after="0" w:line="259" w:lineRule="auto"/>
        <w:ind w:left="0" w:right="0" w:firstLine="0"/>
        <w:jc w:val="left"/>
      </w:pPr>
    </w:p>
    <w:p w:rsidR="002B03DD" w:rsidRDefault="002B03DD" w:rsidP="0016748B">
      <w:pPr>
        <w:spacing w:after="0" w:line="259" w:lineRule="auto"/>
        <w:ind w:left="0" w:right="0" w:firstLine="0"/>
        <w:jc w:val="left"/>
      </w:pPr>
    </w:p>
    <w:p w:rsidR="004E086A" w:rsidRDefault="00C6752E" w:rsidP="0016748B">
      <w:pPr>
        <w:spacing w:after="0" w:line="259" w:lineRule="auto"/>
        <w:ind w:left="0" w:firstLine="0"/>
        <w:jc w:val="center"/>
      </w:pPr>
      <w:r>
        <w:rPr>
          <w:rFonts w:ascii="Cambria" w:eastAsia="Cambria" w:hAnsi="Cambria" w:cs="Cambria"/>
          <w:b/>
          <w:sz w:val="28"/>
        </w:rPr>
        <w:t>Оглавление</w:t>
      </w:r>
    </w:p>
    <w:p w:rsidR="004E086A" w:rsidRDefault="004E086A" w:rsidP="0016748B">
      <w:pPr>
        <w:spacing w:after="0" w:line="259" w:lineRule="auto"/>
        <w:ind w:left="0" w:right="0" w:firstLine="0"/>
        <w:jc w:val="left"/>
      </w:pPr>
    </w:p>
    <w:sdt>
      <w:sdtPr>
        <w:rPr>
          <w:b w:val="0"/>
          <w:sz w:val="24"/>
        </w:rPr>
        <w:id w:val="-1492717611"/>
        <w:docPartObj>
          <w:docPartGallery w:val="Table of Contents"/>
        </w:docPartObj>
      </w:sdtPr>
      <w:sdtEndPr>
        <w:rPr>
          <w:color w:val="auto"/>
        </w:rPr>
      </w:sdtEndPr>
      <w:sdtContent>
        <w:p w:rsidR="00B037A2" w:rsidRPr="00B037A2" w:rsidRDefault="00C6752E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color w:val="auto"/>
            </w:rPr>
            <w:fldChar w:fldCharType="begin"/>
          </w:r>
          <w:r w:rsidRPr="00B037A2">
            <w:rPr>
              <w:color w:val="auto"/>
            </w:rPr>
            <w:instrText xml:space="preserve"> TOC \o "1-1" \h \z \u </w:instrText>
          </w:r>
          <w:r w:rsidRPr="00B037A2">
            <w:rPr>
              <w:color w:val="auto"/>
            </w:rPr>
            <w:fldChar w:fldCharType="separate"/>
          </w:r>
          <w:hyperlink w:anchor="_Toc115702478" w:history="1">
            <w:r w:rsidR="00B037A2" w:rsidRPr="00B037A2">
              <w:rPr>
                <w:rStyle w:val="a7"/>
                <w:noProof/>
                <w:color w:val="auto"/>
                <w:u w:val="none"/>
              </w:rPr>
              <w:t>Физико-математические науки</w:t>
            </w:r>
            <w:r w:rsidR="00BB429F">
              <w:rPr>
                <w:noProof/>
                <w:webHidden/>
                <w:color w:val="auto"/>
              </w:rPr>
              <w:t>………………………………………………………………………..</w:t>
            </w:r>
            <w:r w:rsidR="00B037A2" w:rsidRPr="00B037A2">
              <w:rPr>
                <w:noProof/>
                <w:webHidden/>
                <w:color w:val="auto"/>
              </w:rPr>
              <w:fldChar w:fldCharType="begin"/>
            </w:r>
            <w:r w:rsidR="00B037A2" w:rsidRPr="00B037A2">
              <w:rPr>
                <w:noProof/>
                <w:webHidden/>
                <w:color w:val="auto"/>
              </w:rPr>
              <w:instrText xml:space="preserve"> PAGEREF _Toc115702478 \h </w:instrText>
            </w:r>
            <w:r w:rsidR="00B037A2" w:rsidRPr="00B037A2">
              <w:rPr>
                <w:noProof/>
                <w:webHidden/>
                <w:color w:val="auto"/>
              </w:rPr>
            </w:r>
            <w:r w:rsidR="00B037A2" w:rsidRPr="00B037A2">
              <w:rPr>
                <w:noProof/>
                <w:webHidden/>
                <w:color w:val="auto"/>
              </w:rPr>
              <w:fldChar w:fldCharType="separate"/>
            </w:r>
            <w:r w:rsidR="003B48EC">
              <w:rPr>
                <w:noProof/>
                <w:webHidden/>
                <w:color w:val="auto"/>
              </w:rPr>
              <w:t>5</w:t>
            </w:r>
            <w:r w:rsidR="00B037A2" w:rsidRPr="00B037A2">
              <w:rPr>
                <w:noProof/>
                <w:webHidden/>
                <w:color w:val="auto"/>
              </w:rPr>
              <w:fldChar w:fldCharType="end"/>
            </w:r>
          </w:hyperlink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rStyle w:val="a7"/>
              <w:noProof/>
              <w:color w:val="auto"/>
              <w:u w:val="none"/>
            </w:rPr>
            <w:t>Химические науки……………………………………………………………………………………….</w:t>
          </w:r>
          <w:r>
            <w:rPr>
              <w:rStyle w:val="a7"/>
              <w:noProof/>
              <w:color w:val="auto"/>
              <w:u w:val="none"/>
            </w:rPr>
            <w:t>6</w:t>
          </w:r>
        </w:p>
        <w:p w:rsidR="00B037A2" w:rsidRPr="00B037A2" w:rsidRDefault="00241764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>
            <w:rPr>
              <w:rStyle w:val="a7"/>
              <w:noProof/>
              <w:color w:val="auto"/>
              <w:u w:val="none"/>
            </w:rPr>
            <w:t>Наука о земле ………</w:t>
          </w:r>
          <w:r w:rsidR="00B037A2" w:rsidRPr="00B037A2">
            <w:rPr>
              <w:rStyle w:val="a7"/>
              <w:noProof/>
              <w:color w:val="auto"/>
              <w:u w:val="none"/>
            </w:rPr>
            <w:t>……………………………………………………………………………………</w:t>
          </w:r>
          <w:r w:rsidR="00B037A2">
            <w:rPr>
              <w:rStyle w:val="a7"/>
              <w:noProof/>
              <w:color w:val="auto"/>
              <w:u w:val="none"/>
            </w:rPr>
            <w:t>6</w:t>
          </w:r>
        </w:p>
        <w:p w:rsidR="00B037A2" w:rsidRPr="00B037A2" w:rsidRDefault="00241764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>
            <w:rPr>
              <w:rStyle w:val="a7"/>
              <w:noProof/>
              <w:color w:val="auto"/>
              <w:u w:val="none"/>
            </w:rPr>
            <w:t>Технические науки</w:t>
          </w:r>
          <w:r w:rsidR="00B037A2" w:rsidRPr="00B037A2">
            <w:rPr>
              <w:rStyle w:val="a7"/>
              <w:noProof/>
              <w:color w:val="auto"/>
              <w:u w:val="none"/>
            </w:rPr>
            <w:t>…………</w:t>
          </w:r>
          <w:r>
            <w:rPr>
              <w:rStyle w:val="a7"/>
              <w:noProof/>
              <w:color w:val="auto"/>
              <w:u w:val="none"/>
            </w:rPr>
            <w:t>……………………………………………………………………</w:t>
          </w:r>
          <w:r w:rsidR="003B48EC">
            <w:rPr>
              <w:rStyle w:val="a7"/>
              <w:noProof/>
              <w:color w:val="auto"/>
              <w:u w:val="none"/>
            </w:rPr>
            <w:t>………</w:t>
          </w:r>
          <w:r w:rsidR="00BB429F">
            <w:rPr>
              <w:rStyle w:val="a7"/>
              <w:noProof/>
              <w:color w:val="auto"/>
              <w:u w:val="none"/>
            </w:rPr>
            <w:t>7</w:t>
          </w:r>
        </w:p>
        <w:p w:rsidR="00B037A2" w:rsidRPr="00B037A2" w:rsidRDefault="00241764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241764">
            <w:rPr>
              <w:rStyle w:val="a7"/>
              <w:noProof/>
              <w:color w:val="auto"/>
              <w:u w:val="none"/>
            </w:rPr>
            <w:t>Сельское и лесное хозяйство</w:t>
          </w:r>
          <w:r w:rsidR="00B037A2" w:rsidRPr="00B037A2">
            <w:rPr>
              <w:rStyle w:val="a7"/>
              <w:noProof/>
              <w:color w:val="auto"/>
              <w:u w:val="none"/>
            </w:rPr>
            <w:t>…………</w:t>
          </w:r>
          <w:r>
            <w:rPr>
              <w:rStyle w:val="a7"/>
              <w:noProof/>
              <w:color w:val="auto"/>
              <w:u w:val="none"/>
            </w:rPr>
            <w:t>………………………………………………………………...8</w:t>
          </w:r>
        </w:p>
        <w:p w:rsidR="00B037A2" w:rsidRPr="00B037A2" w:rsidRDefault="000007C4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hyperlink w:anchor="_Toc115702479" w:history="1">
            <w:r w:rsidR="00B037A2" w:rsidRPr="00B037A2">
              <w:rPr>
                <w:rStyle w:val="a7"/>
                <w:noProof/>
                <w:color w:val="auto"/>
                <w:u w:val="none"/>
              </w:rPr>
              <w:t>Здравоохранение. Медицинские науки</w:t>
            </w:r>
            <w:r w:rsidR="00BB429F">
              <w:rPr>
                <w:noProof/>
                <w:webHidden/>
                <w:color w:val="auto"/>
              </w:rPr>
              <w:t>……………………………………………………………….</w:t>
            </w:r>
            <w:r w:rsidR="00B037A2" w:rsidRPr="00B037A2">
              <w:rPr>
                <w:noProof/>
                <w:webHidden/>
                <w:color w:val="auto"/>
              </w:rPr>
              <w:fldChar w:fldCharType="begin"/>
            </w:r>
            <w:r w:rsidR="00B037A2" w:rsidRPr="00B037A2">
              <w:rPr>
                <w:noProof/>
                <w:webHidden/>
                <w:color w:val="auto"/>
              </w:rPr>
              <w:instrText xml:space="preserve"> PAGEREF _Toc115702479 \h </w:instrText>
            </w:r>
            <w:r w:rsidR="00B037A2" w:rsidRPr="00B037A2">
              <w:rPr>
                <w:noProof/>
                <w:webHidden/>
                <w:color w:val="auto"/>
              </w:rPr>
            </w:r>
            <w:r w:rsidR="00B037A2" w:rsidRPr="00B037A2">
              <w:rPr>
                <w:noProof/>
                <w:webHidden/>
                <w:color w:val="auto"/>
              </w:rPr>
              <w:fldChar w:fldCharType="separate"/>
            </w:r>
            <w:r w:rsidR="003B48EC">
              <w:rPr>
                <w:noProof/>
                <w:webHidden/>
                <w:color w:val="auto"/>
              </w:rPr>
              <w:t>9</w:t>
            </w:r>
            <w:r w:rsidR="00B037A2" w:rsidRPr="00B037A2">
              <w:rPr>
                <w:noProof/>
                <w:webHidden/>
                <w:color w:val="auto"/>
              </w:rPr>
              <w:fldChar w:fldCharType="end"/>
            </w:r>
          </w:hyperlink>
        </w:p>
        <w:p w:rsidR="00B037A2" w:rsidRPr="00B037A2" w:rsidRDefault="000007C4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hyperlink w:anchor="_Toc115702480" w:history="1">
            <w:r w:rsidR="00B037A2" w:rsidRPr="00B037A2">
              <w:rPr>
                <w:rStyle w:val="a7"/>
                <w:noProof/>
                <w:color w:val="auto"/>
                <w:u w:val="none"/>
              </w:rPr>
              <w:t>История. Исторические науки</w:t>
            </w:r>
            <w:r w:rsidR="00BB429F">
              <w:rPr>
                <w:noProof/>
                <w:webHidden/>
                <w:color w:val="auto"/>
              </w:rPr>
              <w:t>………………………………………………………………………..</w:t>
            </w:r>
            <w:r w:rsidR="00B037A2" w:rsidRPr="00B037A2">
              <w:rPr>
                <w:noProof/>
                <w:webHidden/>
                <w:color w:val="auto"/>
              </w:rPr>
              <w:fldChar w:fldCharType="begin"/>
            </w:r>
            <w:r w:rsidR="00B037A2" w:rsidRPr="00B037A2">
              <w:rPr>
                <w:noProof/>
                <w:webHidden/>
                <w:color w:val="auto"/>
              </w:rPr>
              <w:instrText xml:space="preserve"> PAGEREF _Toc115702480 \h </w:instrText>
            </w:r>
            <w:r w:rsidR="00B037A2" w:rsidRPr="00B037A2">
              <w:rPr>
                <w:noProof/>
                <w:webHidden/>
                <w:color w:val="auto"/>
              </w:rPr>
            </w:r>
            <w:r w:rsidR="00B037A2" w:rsidRPr="00B037A2">
              <w:rPr>
                <w:noProof/>
                <w:webHidden/>
                <w:color w:val="auto"/>
              </w:rPr>
              <w:fldChar w:fldCharType="separate"/>
            </w:r>
            <w:r w:rsidR="003B48EC">
              <w:rPr>
                <w:noProof/>
                <w:webHidden/>
                <w:color w:val="auto"/>
              </w:rPr>
              <w:t>12</w:t>
            </w:r>
            <w:r w:rsidR="00B037A2" w:rsidRPr="00B037A2">
              <w:rPr>
                <w:noProof/>
                <w:webHidden/>
                <w:color w:val="auto"/>
              </w:rPr>
              <w:fldChar w:fldCharType="end"/>
            </w:r>
          </w:hyperlink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rStyle w:val="a7"/>
              <w:noProof/>
              <w:color w:val="auto"/>
              <w:u w:val="none"/>
            </w:rPr>
            <w:t>Экономические науки…………………………………………………………………………………</w:t>
          </w:r>
          <w:r w:rsidR="00241764">
            <w:rPr>
              <w:rStyle w:val="a7"/>
              <w:noProof/>
              <w:color w:val="auto"/>
              <w:u w:val="none"/>
            </w:rPr>
            <w:t>13</w:t>
          </w:r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rStyle w:val="a7"/>
              <w:noProof/>
              <w:color w:val="auto"/>
              <w:u w:val="none"/>
            </w:rPr>
            <w:t>Политика………………………………………………………………………………………………</w:t>
          </w:r>
          <w:r w:rsidR="00241764">
            <w:rPr>
              <w:rStyle w:val="a7"/>
              <w:noProof/>
              <w:color w:val="auto"/>
              <w:u w:val="none"/>
            </w:rPr>
            <w:t xml:space="preserve">  15</w:t>
          </w:r>
        </w:p>
        <w:p w:rsidR="00B037A2" w:rsidRPr="00B037A2" w:rsidRDefault="00241764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>
            <w:rPr>
              <w:rStyle w:val="a7"/>
              <w:noProof/>
              <w:color w:val="auto"/>
              <w:u w:val="none"/>
            </w:rPr>
            <w:t>Право. Юридические науки</w:t>
          </w:r>
          <w:r w:rsidR="00B037A2" w:rsidRPr="00B037A2">
            <w:rPr>
              <w:rStyle w:val="a7"/>
              <w:noProof/>
              <w:color w:val="auto"/>
              <w:u w:val="none"/>
            </w:rPr>
            <w:t>………</w:t>
          </w:r>
          <w:r>
            <w:rPr>
              <w:rStyle w:val="a7"/>
              <w:noProof/>
              <w:color w:val="auto"/>
              <w:u w:val="none"/>
            </w:rPr>
            <w:t>…………………………………………………………………  15</w:t>
          </w:r>
        </w:p>
        <w:p w:rsidR="00B037A2" w:rsidRPr="00B037A2" w:rsidRDefault="00241764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>
            <w:rPr>
              <w:rStyle w:val="a7"/>
              <w:noProof/>
              <w:color w:val="auto"/>
              <w:u w:val="none"/>
            </w:rPr>
            <w:t>Образование</w:t>
          </w:r>
          <w:r w:rsidR="00B037A2" w:rsidRPr="00B037A2">
            <w:rPr>
              <w:rStyle w:val="a7"/>
              <w:noProof/>
              <w:color w:val="auto"/>
              <w:u w:val="none"/>
            </w:rPr>
            <w:t>………………………………………………………………………………</w:t>
          </w:r>
          <w:r w:rsidR="00BB429F">
            <w:rPr>
              <w:rStyle w:val="a7"/>
              <w:noProof/>
              <w:color w:val="auto"/>
              <w:u w:val="none"/>
            </w:rPr>
            <w:t>…</w:t>
          </w:r>
          <w:r>
            <w:rPr>
              <w:rStyle w:val="a7"/>
              <w:noProof/>
              <w:color w:val="auto"/>
              <w:u w:val="none"/>
            </w:rPr>
            <w:t>………… 17</w:t>
          </w:r>
        </w:p>
        <w:p w:rsidR="00B037A2" w:rsidRDefault="00241764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>
            <w:rPr>
              <w:rStyle w:val="a7"/>
              <w:noProof/>
              <w:color w:val="auto"/>
              <w:u w:val="none"/>
            </w:rPr>
            <w:t>Физическая культура</w:t>
          </w:r>
          <w:r w:rsidR="00B037A2" w:rsidRPr="00B037A2">
            <w:rPr>
              <w:rStyle w:val="a7"/>
              <w:noProof/>
              <w:color w:val="auto"/>
              <w:u w:val="none"/>
            </w:rPr>
            <w:t>……</w:t>
          </w:r>
          <w:r>
            <w:rPr>
              <w:rStyle w:val="a7"/>
              <w:noProof/>
              <w:color w:val="auto"/>
              <w:u w:val="none"/>
            </w:rPr>
            <w:t>…………………………………………………………………………… 20</w:t>
          </w:r>
        </w:p>
        <w:p w:rsidR="00423C9E" w:rsidRPr="00B037A2" w:rsidRDefault="00423C9E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>
            <w:rPr>
              <w:rStyle w:val="a7"/>
              <w:noProof/>
              <w:color w:val="auto"/>
              <w:u w:val="none"/>
            </w:rPr>
            <w:t>Библиотековедение…………………………………………………………………………………….21</w:t>
          </w:r>
        </w:p>
        <w:p w:rsid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rStyle w:val="a7"/>
              <w:noProof/>
              <w:color w:val="auto"/>
              <w:u w:val="none"/>
            </w:rPr>
            <w:t>Языкознание………………………………………………………………………………………….</w:t>
          </w:r>
          <w:r w:rsidR="00423C9E">
            <w:rPr>
              <w:rStyle w:val="a7"/>
              <w:noProof/>
              <w:color w:val="auto"/>
              <w:u w:val="none"/>
            </w:rPr>
            <w:t>.   22</w:t>
          </w:r>
        </w:p>
        <w:p w:rsidR="00B037A2" w:rsidRDefault="00423C9E" w:rsidP="003B48EC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>
            <w:rPr>
              <w:rStyle w:val="a7"/>
              <w:noProof/>
              <w:color w:val="auto"/>
              <w:u w:val="none"/>
            </w:rPr>
            <w:t>Фольклор………………………………………………………………………………………………  25</w:t>
          </w:r>
        </w:p>
        <w:p w:rsidR="003B48EC" w:rsidRDefault="003B48EC" w:rsidP="003B48EC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>
            <w:rPr>
              <w:rStyle w:val="a7"/>
              <w:noProof/>
              <w:color w:val="auto"/>
              <w:u w:val="none"/>
            </w:rPr>
            <w:t>Литературоведение…………………………………………………………………………………….27</w:t>
          </w:r>
        </w:p>
        <w:p w:rsidR="003B48EC" w:rsidRPr="00B037A2" w:rsidRDefault="003B48EC" w:rsidP="003B48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rPr>
              <w:rStyle w:val="a7"/>
              <w:noProof/>
              <w:color w:val="auto"/>
              <w:u w:val="none"/>
            </w:rPr>
            <w:t>Художественная литература………………………………………………………………………….27</w:t>
          </w:r>
        </w:p>
        <w:p w:rsidR="00B037A2" w:rsidRPr="00B037A2" w:rsidRDefault="000007C4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hyperlink w:anchor="_Toc115702483" w:history="1">
            <w:r w:rsidR="00B037A2" w:rsidRPr="00B037A2">
              <w:rPr>
                <w:rStyle w:val="a7"/>
                <w:noProof/>
                <w:color w:val="auto"/>
                <w:u w:val="none"/>
              </w:rPr>
              <w:t>Философия</w:t>
            </w:r>
            <w:r w:rsidR="00B037A2" w:rsidRPr="00B037A2">
              <w:rPr>
                <w:noProof/>
                <w:webHidden/>
                <w:color w:val="auto"/>
              </w:rPr>
              <w:tab/>
            </w:r>
            <w:r w:rsidR="00B037A2" w:rsidRPr="00B037A2">
              <w:rPr>
                <w:noProof/>
                <w:webHidden/>
                <w:color w:val="auto"/>
              </w:rPr>
              <w:fldChar w:fldCharType="begin"/>
            </w:r>
            <w:r w:rsidR="00B037A2" w:rsidRPr="00B037A2">
              <w:rPr>
                <w:noProof/>
                <w:webHidden/>
                <w:color w:val="auto"/>
              </w:rPr>
              <w:instrText xml:space="preserve"> PAGEREF _Toc115702483 \h </w:instrText>
            </w:r>
            <w:r w:rsidR="00B037A2" w:rsidRPr="00B037A2">
              <w:rPr>
                <w:noProof/>
                <w:webHidden/>
                <w:color w:val="auto"/>
              </w:rPr>
            </w:r>
            <w:r w:rsidR="00B037A2" w:rsidRPr="00B037A2">
              <w:rPr>
                <w:noProof/>
                <w:webHidden/>
                <w:color w:val="auto"/>
              </w:rPr>
              <w:fldChar w:fldCharType="separate"/>
            </w:r>
            <w:r w:rsidR="003B48EC">
              <w:rPr>
                <w:noProof/>
                <w:webHidden/>
                <w:color w:val="auto"/>
              </w:rPr>
              <w:t>27</w:t>
            </w:r>
            <w:r w:rsidR="00B037A2" w:rsidRPr="00B037A2">
              <w:rPr>
                <w:noProof/>
                <w:webHidden/>
                <w:color w:val="auto"/>
              </w:rPr>
              <w:fldChar w:fldCharType="end"/>
            </w:r>
          </w:hyperlink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rStyle w:val="a7"/>
              <w:noProof/>
              <w:color w:val="auto"/>
              <w:u w:val="none"/>
            </w:rPr>
            <w:t>Психология……………………………………………………………………………………………</w:t>
          </w:r>
          <w:r w:rsidR="003B48EC">
            <w:rPr>
              <w:rStyle w:val="a7"/>
              <w:noProof/>
              <w:color w:val="auto"/>
              <w:u w:val="none"/>
            </w:rPr>
            <w:t>...</w:t>
          </w:r>
          <w:r w:rsidR="00350E97">
            <w:rPr>
              <w:rStyle w:val="a7"/>
              <w:noProof/>
              <w:color w:val="auto"/>
              <w:u w:val="none"/>
            </w:rPr>
            <w:t>27</w:t>
          </w:r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 w:rsidRPr="00B037A2">
            <w:rPr>
              <w:rStyle w:val="a7"/>
              <w:noProof/>
              <w:color w:val="auto"/>
              <w:u w:val="none"/>
            </w:rPr>
            <w:t>Библиографические пособия…………………………………………………………………………</w:t>
          </w:r>
          <w:r w:rsidR="003B48EC">
            <w:rPr>
              <w:rStyle w:val="a7"/>
              <w:noProof/>
              <w:color w:val="auto"/>
              <w:u w:val="none"/>
            </w:rPr>
            <w:t xml:space="preserve"> 28</w:t>
          </w:r>
        </w:p>
        <w:p w:rsidR="004E086A" w:rsidRPr="00B037A2" w:rsidRDefault="00C6752E" w:rsidP="0016748B">
          <w:pPr>
            <w:jc w:val="left"/>
            <w:rPr>
              <w:color w:val="auto"/>
            </w:rPr>
          </w:pPr>
          <w:r w:rsidRPr="00B037A2">
            <w:rPr>
              <w:color w:val="auto"/>
            </w:rPr>
            <w:fldChar w:fldCharType="end"/>
          </w:r>
        </w:p>
      </w:sdtContent>
    </w:sdt>
    <w:p w:rsidR="004E086A" w:rsidRDefault="004E086A" w:rsidP="0016748B">
      <w:pPr>
        <w:spacing w:after="7093" w:line="376" w:lineRule="auto"/>
        <w:ind w:left="0" w:right="-9"/>
        <w:jc w:val="left"/>
      </w:pPr>
    </w:p>
    <w:p w:rsidR="004E086A" w:rsidRDefault="004E086A" w:rsidP="009E2981">
      <w:pPr>
        <w:ind w:left="0" w:firstLine="0"/>
        <w:jc w:val="left"/>
        <w:sectPr w:rsidR="004E086A" w:rsidSect="00D77A57">
          <w:footerReference w:type="even" r:id="rId18"/>
          <w:footerReference w:type="default" r:id="rId19"/>
          <w:footerReference w:type="first" r:id="rId20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024021" w:rsidRDefault="00C6752E" w:rsidP="00024021">
      <w:pPr>
        <w:pStyle w:val="1"/>
        <w:ind w:left="2689" w:right="0" w:firstLine="0"/>
        <w:jc w:val="left"/>
      </w:pPr>
      <w:bookmarkStart w:id="0" w:name="_Toc115702478"/>
      <w:r>
        <w:lastRenderedPageBreak/>
        <w:t>Физико-математические науки</w:t>
      </w:r>
      <w:bookmarkEnd w:id="0"/>
    </w:p>
    <w:p w:rsidR="00370FE7" w:rsidRDefault="00370FE7" w:rsidP="00370FE7"/>
    <w:p w:rsidR="00370FE7" w:rsidRDefault="00370FE7" w:rsidP="00370FE7">
      <w:r>
        <w:t>к136004. - к136005</w:t>
      </w:r>
    </w:p>
    <w:p w:rsidR="00370FE7" w:rsidRDefault="00370FE7" w:rsidP="00370FE7">
      <w:r w:rsidRPr="00370FE7">
        <w:rPr>
          <w:b/>
        </w:rPr>
        <w:t>Григорьев, Василий Васильевич.</w:t>
      </w:r>
    </w:p>
    <w:p w:rsidR="00370FE7" w:rsidRDefault="00370FE7" w:rsidP="00370FE7">
      <w:r>
        <w:t xml:space="preserve">   Вычислительная идентификация скоростей повер</w:t>
      </w:r>
      <w:r w:rsidR="00207EDC">
        <w:t>хностных реакций в масштабе пор</w:t>
      </w:r>
      <w:r>
        <w:t>: автореферат диссертации на соискание ученой степени кандидата физико-математических наук : специальность : 1.2.2 - математическое моделирование, численные методы и</w:t>
      </w:r>
    </w:p>
    <w:p w:rsidR="00370FE7" w:rsidRDefault="00370FE7" w:rsidP="00370FE7">
      <w:r>
        <w:t>компл</w:t>
      </w:r>
      <w:r w:rsidR="00207EDC">
        <w:t>ексы программ / В. В. Григорьев</w:t>
      </w:r>
      <w:r>
        <w:t xml:space="preserve">; научный руководитель П. Н. Вабищевич ; ФГАОУ ВО Северо- Восточный федеральный университе им. М. К. Аммосова. - Якутск, 2022. - 26 с. </w:t>
      </w:r>
    </w:p>
    <w:p w:rsidR="00370FE7" w:rsidRDefault="00370FE7" w:rsidP="00370FE7">
      <w:r>
        <w:t>УДК 519.6(043.3)</w:t>
      </w:r>
    </w:p>
    <w:p w:rsidR="00370FE7" w:rsidRDefault="00370FE7" w:rsidP="00370FE7">
      <w:r>
        <w:t>ББК 22.19я0311.2.2</w:t>
      </w:r>
    </w:p>
    <w:p w:rsidR="00370FE7" w:rsidRPr="00370FE7" w:rsidRDefault="00370FE7" w:rsidP="00370FE7">
      <w:r w:rsidRPr="00370FE7">
        <w:t>КХ—1</w:t>
      </w:r>
    </w:p>
    <w:p w:rsidR="00024021" w:rsidRDefault="00024021" w:rsidP="00024021"/>
    <w:p w:rsidR="00A17CDE" w:rsidRPr="00A17CDE" w:rsidRDefault="00A17CDE" w:rsidP="00A17CDE">
      <w:pPr>
        <w:rPr>
          <w:b/>
        </w:rPr>
      </w:pPr>
      <w:r>
        <w:t>к136002. - к136003</w:t>
      </w:r>
    </w:p>
    <w:p w:rsidR="00A17CDE" w:rsidRPr="00A17CDE" w:rsidRDefault="00A17CDE" w:rsidP="00A17CDE">
      <w:pPr>
        <w:rPr>
          <w:b/>
        </w:rPr>
      </w:pPr>
      <w:r w:rsidRPr="00A17CDE">
        <w:rPr>
          <w:b/>
        </w:rPr>
        <w:t>Калачикова, Уйгулаана Семеновна.</w:t>
      </w:r>
    </w:p>
    <w:p w:rsidR="00A17CDE" w:rsidRDefault="00A17CDE" w:rsidP="00A17CDE">
      <w:r>
        <w:t xml:space="preserve">   Многомасштабные вычислительные технологии для моделирования волновых </w:t>
      </w:r>
      <w:r w:rsidR="00207EDC">
        <w:t>процессов в неоднородных средах</w:t>
      </w:r>
      <w:r>
        <w:t>: автореферат диссертации на соискание ученой степени кандидата физико-математических наук : специальность : 1.1.2 - математическое</w:t>
      </w:r>
    </w:p>
    <w:p w:rsidR="00A17CDE" w:rsidRDefault="00A17CDE" w:rsidP="00A17CDE">
      <w:r>
        <w:t xml:space="preserve">моделирование, численные методы и комплексы программ / У. С. Калачикова ; науч. рук. Я. Эфендиев ; [Место защиты: ФГАОУ ВО Северо- осточный федеральный ун-т им. М. К. Аммосова]. -Якутск, 2022. - 23 с. </w:t>
      </w:r>
    </w:p>
    <w:p w:rsidR="00A17CDE" w:rsidRDefault="00A17CDE" w:rsidP="00A17CDE">
      <w:r>
        <w:t>УДК 519.6(043.3)</w:t>
      </w:r>
    </w:p>
    <w:p w:rsidR="00A17CDE" w:rsidRDefault="00A17CDE" w:rsidP="00A17CDE">
      <w:r>
        <w:t>ББК 22.19я031</w:t>
      </w:r>
      <w:r w:rsidR="004F3629">
        <w:t xml:space="preserve"> </w:t>
      </w:r>
      <w:r>
        <w:t>1.2.2</w:t>
      </w:r>
    </w:p>
    <w:p w:rsidR="00FE3DB0" w:rsidRDefault="00FE3DB0" w:rsidP="002252B4">
      <w:pPr>
        <w:rPr>
          <w:b/>
          <w:sz w:val="28"/>
          <w:szCs w:val="28"/>
        </w:rPr>
      </w:pPr>
    </w:p>
    <w:p w:rsidR="002252B4" w:rsidRPr="002252B4" w:rsidRDefault="002252B4" w:rsidP="002252B4">
      <w:pPr>
        <w:rPr>
          <w:szCs w:val="24"/>
        </w:rPr>
      </w:pPr>
      <w:r w:rsidRPr="002252B4">
        <w:rPr>
          <w:szCs w:val="24"/>
        </w:rPr>
        <w:t>к136396. - к136397. - к136398</w:t>
      </w:r>
    </w:p>
    <w:p w:rsidR="002252B4" w:rsidRPr="002252B4" w:rsidRDefault="002252B4" w:rsidP="002252B4">
      <w:pPr>
        <w:rPr>
          <w:szCs w:val="24"/>
        </w:rPr>
      </w:pPr>
      <w:r w:rsidRPr="002252B4">
        <w:rPr>
          <w:b/>
          <w:szCs w:val="24"/>
        </w:rPr>
        <w:t xml:space="preserve">   Федоров Фома Михайлович</w:t>
      </w:r>
      <w:r w:rsidRPr="002252B4">
        <w:rPr>
          <w:szCs w:val="24"/>
        </w:rPr>
        <w:t xml:space="preserve"> : путь в</w:t>
      </w:r>
      <w:r>
        <w:rPr>
          <w:szCs w:val="24"/>
        </w:rPr>
        <w:t xml:space="preserve"> </w:t>
      </w:r>
      <w:r w:rsidRPr="002252B4">
        <w:rPr>
          <w:szCs w:val="24"/>
        </w:rPr>
        <w:t>бесконечность / Министерство науки и высшего</w:t>
      </w:r>
    </w:p>
    <w:p w:rsidR="002252B4" w:rsidRPr="002252B4" w:rsidRDefault="002252B4" w:rsidP="002252B4">
      <w:pPr>
        <w:rPr>
          <w:szCs w:val="24"/>
        </w:rPr>
      </w:pPr>
      <w:r w:rsidRPr="002252B4">
        <w:rPr>
          <w:szCs w:val="24"/>
        </w:rPr>
        <w:t>образования Российской Федерации, ФИЦ "Якутский</w:t>
      </w:r>
      <w:r>
        <w:rPr>
          <w:szCs w:val="24"/>
        </w:rPr>
        <w:t xml:space="preserve"> </w:t>
      </w:r>
      <w:r w:rsidRPr="002252B4">
        <w:rPr>
          <w:szCs w:val="24"/>
        </w:rPr>
        <w:t>научный центр Сибирского отделения РАН", Северо-</w:t>
      </w:r>
      <w:r>
        <w:rPr>
          <w:szCs w:val="24"/>
        </w:rPr>
        <w:t xml:space="preserve"> </w:t>
      </w:r>
      <w:r w:rsidRPr="002252B4">
        <w:rPr>
          <w:szCs w:val="24"/>
        </w:rPr>
        <w:t>Восточный федеральный университет им. М. К.</w:t>
      </w:r>
      <w:r>
        <w:rPr>
          <w:szCs w:val="24"/>
        </w:rPr>
        <w:t xml:space="preserve"> </w:t>
      </w:r>
      <w:r w:rsidRPr="002252B4">
        <w:rPr>
          <w:szCs w:val="24"/>
        </w:rPr>
        <w:t>Аммосова, Научно-исследовательский институт</w:t>
      </w:r>
      <w:r>
        <w:rPr>
          <w:szCs w:val="24"/>
        </w:rPr>
        <w:t xml:space="preserve"> </w:t>
      </w:r>
      <w:r w:rsidRPr="002252B4">
        <w:rPr>
          <w:szCs w:val="24"/>
        </w:rPr>
        <w:t>математики, Якутское отделение регионального</w:t>
      </w:r>
    </w:p>
    <w:p w:rsidR="002252B4" w:rsidRPr="002252B4" w:rsidRDefault="002252B4" w:rsidP="002252B4">
      <w:pPr>
        <w:rPr>
          <w:szCs w:val="24"/>
        </w:rPr>
      </w:pPr>
      <w:r w:rsidRPr="002252B4">
        <w:rPr>
          <w:szCs w:val="24"/>
        </w:rPr>
        <w:t>научно-образовательного математического центра,</w:t>
      </w:r>
      <w:r>
        <w:rPr>
          <w:szCs w:val="24"/>
        </w:rPr>
        <w:t xml:space="preserve"> </w:t>
      </w:r>
      <w:r w:rsidRPr="002252B4">
        <w:rPr>
          <w:szCs w:val="24"/>
        </w:rPr>
        <w:t>"Дальневосточный центр математических</w:t>
      </w:r>
      <w:r>
        <w:rPr>
          <w:szCs w:val="24"/>
        </w:rPr>
        <w:t xml:space="preserve"> </w:t>
      </w:r>
      <w:r w:rsidR="00AA2C29">
        <w:rPr>
          <w:szCs w:val="24"/>
        </w:rPr>
        <w:t>исследований"</w:t>
      </w:r>
      <w:r w:rsidRPr="002252B4">
        <w:rPr>
          <w:szCs w:val="24"/>
        </w:rPr>
        <w:t>; составители: И. В. Аввакумова, А.</w:t>
      </w:r>
      <w:r>
        <w:rPr>
          <w:szCs w:val="24"/>
        </w:rPr>
        <w:t xml:space="preserve"> </w:t>
      </w:r>
      <w:r w:rsidRPr="002252B4">
        <w:rPr>
          <w:szCs w:val="24"/>
        </w:rPr>
        <w:t>П. Захарова, В. Е. Федоров, С. В. Потапова, О. Ф.</w:t>
      </w:r>
      <w:r>
        <w:rPr>
          <w:szCs w:val="24"/>
        </w:rPr>
        <w:t xml:space="preserve"> </w:t>
      </w:r>
      <w:r w:rsidRPr="002252B4">
        <w:rPr>
          <w:szCs w:val="24"/>
        </w:rPr>
        <w:t>Иванова, М. С. Троева. - Якутск : ИД СВФУ, 2022. -</w:t>
      </w:r>
    </w:p>
    <w:p w:rsidR="002252B4" w:rsidRPr="002252B4" w:rsidRDefault="002252B4" w:rsidP="002252B4">
      <w:pPr>
        <w:rPr>
          <w:szCs w:val="24"/>
        </w:rPr>
      </w:pPr>
      <w:r w:rsidRPr="002252B4">
        <w:rPr>
          <w:szCs w:val="24"/>
        </w:rPr>
        <w:t>152 с</w:t>
      </w:r>
      <w:r>
        <w:rPr>
          <w:szCs w:val="24"/>
        </w:rPr>
        <w:t>.</w:t>
      </w:r>
    </w:p>
    <w:p w:rsidR="002252B4" w:rsidRPr="002252B4" w:rsidRDefault="002252B4" w:rsidP="002252B4">
      <w:pPr>
        <w:rPr>
          <w:szCs w:val="24"/>
        </w:rPr>
      </w:pPr>
      <w:r w:rsidRPr="002252B4">
        <w:rPr>
          <w:szCs w:val="24"/>
        </w:rPr>
        <w:t>УДК 51+929Федоров</w:t>
      </w:r>
      <w:r>
        <w:rPr>
          <w:szCs w:val="24"/>
        </w:rPr>
        <w:t xml:space="preserve"> </w:t>
      </w:r>
      <w:r w:rsidRPr="002252B4">
        <w:rPr>
          <w:szCs w:val="24"/>
        </w:rPr>
        <w:t>(571.56)</w:t>
      </w:r>
    </w:p>
    <w:p w:rsidR="002252B4" w:rsidRDefault="002252B4" w:rsidP="002252B4">
      <w:pPr>
        <w:rPr>
          <w:szCs w:val="24"/>
        </w:rPr>
      </w:pPr>
      <w:r w:rsidRPr="002252B4">
        <w:rPr>
          <w:szCs w:val="24"/>
        </w:rPr>
        <w:t>ББК 22(2Рос.Яку)6-8</w:t>
      </w:r>
    </w:p>
    <w:p w:rsidR="002252B4" w:rsidRDefault="002252B4" w:rsidP="002252B4">
      <w:pPr>
        <w:rPr>
          <w:szCs w:val="24"/>
        </w:rPr>
      </w:pPr>
      <w:r>
        <w:rPr>
          <w:szCs w:val="24"/>
        </w:rPr>
        <w:t>КХ—2; ИЦ—1</w:t>
      </w:r>
    </w:p>
    <w:p w:rsidR="00052D3F" w:rsidRDefault="00052D3F" w:rsidP="002252B4">
      <w:pPr>
        <w:rPr>
          <w:szCs w:val="24"/>
        </w:rPr>
      </w:pPr>
    </w:p>
    <w:p w:rsidR="00052D3F" w:rsidRPr="00052D3F" w:rsidRDefault="00052D3F" w:rsidP="00052D3F">
      <w:pPr>
        <w:rPr>
          <w:szCs w:val="24"/>
        </w:rPr>
      </w:pPr>
      <w:r w:rsidRPr="00052D3F">
        <w:rPr>
          <w:b/>
          <w:szCs w:val="24"/>
        </w:rPr>
        <w:t>Элементарная математика</w:t>
      </w:r>
      <w:r>
        <w:rPr>
          <w:szCs w:val="24"/>
        </w:rPr>
        <w:t>: планиметрия</w:t>
      </w:r>
      <w:r w:rsidRPr="00052D3F">
        <w:rPr>
          <w:szCs w:val="24"/>
        </w:rPr>
        <w:t>: учебно-</w:t>
      </w:r>
      <w:r>
        <w:rPr>
          <w:szCs w:val="24"/>
        </w:rPr>
        <w:t xml:space="preserve"> </w:t>
      </w:r>
      <w:r w:rsidRPr="00052D3F">
        <w:rPr>
          <w:szCs w:val="24"/>
        </w:rPr>
        <w:t>методическое пособие / Министерство науки и</w:t>
      </w:r>
      <w:r>
        <w:rPr>
          <w:szCs w:val="24"/>
        </w:rPr>
        <w:t xml:space="preserve"> </w:t>
      </w:r>
      <w:r w:rsidRPr="00052D3F">
        <w:rPr>
          <w:szCs w:val="24"/>
        </w:rPr>
        <w:t>высшего образования Российской Федерации, Северо-</w:t>
      </w:r>
      <w:r>
        <w:rPr>
          <w:szCs w:val="24"/>
        </w:rPr>
        <w:t xml:space="preserve"> </w:t>
      </w:r>
      <w:r w:rsidRPr="00052D3F">
        <w:rPr>
          <w:szCs w:val="24"/>
        </w:rPr>
        <w:t>осточный федеральный университет имени М. К.</w:t>
      </w:r>
      <w:r>
        <w:rPr>
          <w:szCs w:val="24"/>
        </w:rPr>
        <w:t xml:space="preserve"> </w:t>
      </w:r>
      <w:r w:rsidRPr="00052D3F">
        <w:rPr>
          <w:szCs w:val="24"/>
        </w:rPr>
        <w:t>Аммосова, Кафедра теории и методики обучения</w:t>
      </w:r>
      <w:r>
        <w:rPr>
          <w:szCs w:val="24"/>
        </w:rPr>
        <w:t xml:space="preserve"> </w:t>
      </w:r>
      <w:r w:rsidRPr="00052D3F">
        <w:rPr>
          <w:szCs w:val="24"/>
        </w:rPr>
        <w:t>математике и информатике ; составители: Н. В.</w:t>
      </w:r>
      <w:r>
        <w:rPr>
          <w:szCs w:val="24"/>
        </w:rPr>
        <w:t xml:space="preserve"> </w:t>
      </w:r>
      <w:r w:rsidRPr="00052D3F">
        <w:rPr>
          <w:szCs w:val="24"/>
        </w:rPr>
        <w:t>Аргунова, А. М. Попова. - Якутск : Дани-Алмас,2022. - 120 с.</w:t>
      </w:r>
    </w:p>
    <w:p w:rsidR="00052D3F" w:rsidRPr="00052D3F" w:rsidRDefault="00052D3F" w:rsidP="00052D3F">
      <w:pPr>
        <w:rPr>
          <w:szCs w:val="24"/>
        </w:rPr>
      </w:pPr>
      <w:r w:rsidRPr="00052D3F">
        <w:rPr>
          <w:szCs w:val="24"/>
        </w:rPr>
        <w:t>УДК 51(075.8)</w:t>
      </w:r>
    </w:p>
    <w:p w:rsidR="00052D3F" w:rsidRDefault="00052D3F" w:rsidP="00052D3F">
      <w:pPr>
        <w:rPr>
          <w:szCs w:val="24"/>
        </w:rPr>
      </w:pPr>
      <w:r w:rsidRPr="00052D3F">
        <w:rPr>
          <w:szCs w:val="24"/>
        </w:rPr>
        <w:t>ББК 22.1я73</w:t>
      </w:r>
    </w:p>
    <w:p w:rsidR="002252B4" w:rsidRPr="002252B4" w:rsidRDefault="002252B4" w:rsidP="00FE3DB0">
      <w:pPr>
        <w:jc w:val="center"/>
        <w:rPr>
          <w:szCs w:val="24"/>
        </w:rPr>
      </w:pPr>
    </w:p>
    <w:p w:rsidR="00FE3DB0" w:rsidRPr="00FE3DB0" w:rsidRDefault="00FE3DB0" w:rsidP="00FE3DB0">
      <w:pPr>
        <w:jc w:val="center"/>
        <w:rPr>
          <w:b/>
          <w:sz w:val="28"/>
          <w:szCs w:val="28"/>
        </w:rPr>
      </w:pPr>
      <w:r w:rsidRPr="00FE3DB0">
        <w:rPr>
          <w:b/>
          <w:sz w:val="28"/>
          <w:szCs w:val="28"/>
        </w:rPr>
        <w:t>Химические науки</w:t>
      </w:r>
    </w:p>
    <w:p w:rsidR="0076615F" w:rsidRPr="00FE3DB0" w:rsidRDefault="0076615F" w:rsidP="00FE3DB0">
      <w:pPr>
        <w:jc w:val="center"/>
        <w:rPr>
          <w:b/>
          <w:sz w:val="28"/>
          <w:szCs w:val="28"/>
        </w:rPr>
      </w:pPr>
    </w:p>
    <w:p w:rsidR="0076615F" w:rsidRDefault="0076615F" w:rsidP="0076615F">
      <w:r>
        <w:t>к136329. - к136330. - к136331</w:t>
      </w:r>
    </w:p>
    <w:p w:rsidR="0076615F" w:rsidRDefault="0076615F" w:rsidP="0076615F">
      <w:r w:rsidRPr="0076615F">
        <w:rPr>
          <w:b/>
        </w:rPr>
        <w:t>Спиридонов, Александр Михайлович.</w:t>
      </w:r>
    </w:p>
    <w:p w:rsidR="0076615F" w:rsidRDefault="0076615F" w:rsidP="0076615F">
      <w:r>
        <w:t xml:space="preserve">   Физическая химия. Практические раб</w:t>
      </w:r>
      <w:r w:rsidR="00905167">
        <w:t>оты по химической термодинамике</w:t>
      </w:r>
      <w:r>
        <w:t>: учебное пособие / A. М. Спиридонов, О. Н. Мордосова, Н. С. Кардашевская ; Министерство науки и высшего образования Российской Федерации, Северо-Восточный федеральный</w:t>
      </w:r>
    </w:p>
    <w:p w:rsidR="0076615F" w:rsidRDefault="0076615F" w:rsidP="0076615F">
      <w:r>
        <w:t xml:space="preserve">университет имени М. К. Аммосова. - Якутск : Издательский дом СВФУ, 2022. - 119 с. </w:t>
      </w:r>
    </w:p>
    <w:p w:rsidR="0076615F" w:rsidRDefault="0076615F" w:rsidP="0076615F">
      <w:r>
        <w:t>УДК 544.3(076.5)</w:t>
      </w:r>
    </w:p>
    <w:p w:rsidR="0076615F" w:rsidRDefault="0076615F" w:rsidP="0076615F">
      <w:r>
        <w:t>ББК 24.53я73</w:t>
      </w:r>
    </w:p>
    <w:p w:rsidR="00144E62" w:rsidRDefault="0076615F" w:rsidP="00144E62">
      <w:r w:rsidRPr="0076615F">
        <w:t>КХ—2; НЗ ЕТЛ—1</w:t>
      </w:r>
    </w:p>
    <w:p w:rsidR="00FE3DB0" w:rsidRDefault="00FE3DB0" w:rsidP="00EB3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ка о земле </w:t>
      </w:r>
    </w:p>
    <w:p w:rsidR="004F5276" w:rsidRDefault="004F5276" w:rsidP="00EB3C27">
      <w:pPr>
        <w:jc w:val="center"/>
        <w:rPr>
          <w:b/>
          <w:sz w:val="28"/>
          <w:szCs w:val="28"/>
        </w:rPr>
      </w:pPr>
    </w:p>
    <w:p w:rsidR="004F5276" w:rsidRPr="004F5276" w:rsidRDefault="004F5276" w:rsidP="004F5276">
      <w:pPr>
        <w:rPr>
          <w:b/>
          <w:szCs w:val="24"/>
        </w:rPr>
      </w:pPr>
      <w:r w:rsidRPr="004F5276">
        <w:rPr>
          <w:b/>
          <w:szCs w:val="24"/>
        </w:rPr>
        <w:t>Марсанова, Мария Романовна (канд. геол.-минерал. наук).</w:t>
      </w:r>
    </w:p>
    <w:p w:rsidR="004F5276" w:rsidRPr="004F5276" w:rsidRDefault="004F5276" w:rsidP="004F5276">
      <w:pPr>
        <w:rPr>
          <w:szCs w:val="24"/>
        </w:rPr>
      </w:pPr>
      <w:r w:rsidRPr="004F5276">
        <w:rPr>
          <w:szCs w:val="24"/>
        </w:rPr>
        <w:t xml:space="preserve">   Особенности глубинного строения Непско-Пеледуйского свода и зоны его сочленения с</w:t>
      </w:r>
    </w:p>
    <w:p w:rsidR="004F5276" w:rsidRPr="004F5276" w:rsidRDefault="004F5276" w:rsidP="004F5276">
      <w:pPr>
        <w:rPr>
          <w:szCs w:val="24"/>
        </w:rPr>
      </w:pPr>
      <w:r w:rsidRPr="004F5276">
        <w:rPr>
          <w:szCs w:val="24"/>
        </w:rPr>
        <w:t>Байкало-Патомским складчатым поясом / Марсанова М.Р., Берзин А. Г. ; Министерство науки и высшего</w:t>
      </w:r>
      <w:r>
        <w:rPr>
          <w:szCs w:val="24"/>
        </w:rPr>
        <w:t xml:space="preserve"> </w:t>
      </w:r>
      <w:r w:rsidRPr="004F5276">
        <w:rPr>
          <w:szCs w:val="24"/>
        </w:rPr>
        <w:t>образования РФ, ФГАОУ ВО «Северо-Восточный</w:t>
      </w:r>
      <w:r>
        <w:rPr>
          <w:szCs w:val="24"/>
        </w:rPr>
        <w:t xml:space="preserve"> </w:t>
      </w:r>
      <w:r w:rsidRPr="004F5276">
        <w:rPr>
          <w:szCs w:val="24"/>
        </w:rPr>
        <w:t>федеральный университет им. М. К. Аммосова». -</w:t>
      </w:r>
      <w:r>
        <w:rPr>
          <w:szCs w:val="24"/>
        </w:rPr>
        <w:t xml:space="preserve"> </w:t>
      </w:r>
      <w:r w:rsidRPr="004F5276">
        <w:rPr>
          <w:szCs w:val="24"/>
        </w:rPr>
        <w:t>Якутск : Издательство ФГБУН Институт</w:t>
      </w:r>
    </w:p>
    <w:p w:rsidR="004F5276" w:rsidRDefault="004F5276" w:rsidP="004F5276">
      <w:pPr>
        <w:rPr>
          <w:szCs w:val="24"/>
        </w:rPr>
      </w:pPr>
      <w:r w:rsidRPr="004F5276">
        <w:rPr>
          <w:szCs w:val="24"/>
        </w:rPr>
        <w:t>мерзлотоведения им. П. И. Мельникова СО РАН, 2021.- 111 с.</w:t>
      </w:r>
    </w:p>
    <w:p w:rsidR="004F5276" w:rsidRPr="004F5276" w:rsidRDefault="004F5276" w:rsidP="004F5276">
      <w:pPr>
        <w:rPr>
          <w:szCs w:val="24"/>
        </w:rPr>
      </w:pPr>
      <w:r w:rsidRPr="004F5276">
        <w:rPr>
          <w:szCs w:val="24"/>
        </w:rPr>
        <w:t>УДК 553.98</w:t>
      </w:r>
    </w:p>
    <w:p w:rsidR="006622EA" w:rsidRDefault="004F5276" w:rsidP="00844D9C">
      <w:pPr>
        <w:rPr>
          <w:szCs w:val="24"/>
        </w:rPr>
      </w:pPr>
      <w:r w:rsidRPr="004F5276">
        <w:rPr>
          <w:szCs w:val="24"/>
        </w:rPr>
        <w:t>26.343</w:t>
      </w:r>
    </w:p>
    <w:p w:rsidR="00844D9C" w:rsidRDefault="00844D9C" w:rsidP="00844D9C">
      <w:pPr>
        <w:rPr>
          <w:b/>
          <w:sz w:val="28"/>
          <w:szCs w:val="28"/>
        </w:rPr>
      </w:pPr>
    </w:p>
    <w:p w:rsidR="006622EA" w:rsidRPr="006622EA" w:rsidRDefault="006622EA" w:rsidP="006622EA">
      <w:pPr>
        <w:rPr>
          <w:szCs w:val="24"/>
        </w:rPr>
      </w:pPr>
      <w:r w:rsidRPr="006622EA">
        <w:rPr>
          <w:szCs w:val="24"/>
        </w:rPr>
        <w:t>к106134</w:t>
      </w:r>
    </w:p>
    <w:p w:rsidR="006622EA" w:rsidRPr="006622EA" w:rsidRDefault="006622EA" w:rsidP="006622EA">
      <w:pPr>
        <w:rPr>
          <w:szCs w:val="24"/>
        </w:rPr>
      </w:pPr>
      <w:r w:rsidRPr="006622EA">
        <w:rPr>
          <w:b/>
          <w:szCs w:val="24"/>
        </w:rPr>
        <w:t>Павлов, Александр Сергеевич (журналист).</w:t>
      </w:r>
    </w:p>
    <w:p w:rsidR="006622EA" w:rsidRPr="006622EA" w:rsidRDefault="006622EA" w:rsidP="006622EA">
      <w:pPr>
        <w:rPr>
          <w:szCs w:val="24"/>
        </w:rPr>
      </w:pPr>
      <w:r w:rsidRPr="006622EA">
        <w:rPr>
          <w:szCs w:val="24"/>
        </w:rPr>
        <w:t xml:space="preserve">   Река Мая от</w:t>
      </w:r>
      <w:r w:rsidR="00905167">
        <w:rPr>
          <w:szCs w:val="24"/>
        </w:rPr>
        <w:t xml:space="preserve"> истока до устья / А. С. Павлов</w:t>
      </w:r>
      <w:r w:rsidRPr="006622EA">
        <w:rPr>
          <w:szCs w:val="24"/>
        </w:rPr>
        <w:t>;</w:t>
      </w:r>
      <w:r>
        <w:rPr>
          <w:szCs w:val="24"/>
        </w:rPr>
        <w:t xml:space="preserve"> </w:t>
      </w:r>
      <w:r w:rsidRPr="006622EA">
        <w:rPr>
          <w:szCs w:val="24"/>
        </w:rPr>
        <w:t>[предисловие Сергея Ларионова]. - Якутск : Медиа-</w:t>
      </w:r>
      <w:r>
        <w:rPr>
          <w:szCs w:val="24"/>
        </w:rPr>
        <w:t xml:space="preserve"> </w:t>
      </w:r>
      <w:r w:rsidRPr="006622EA">
        <w:rPr>
          <w:szCs w:val="24"/>
        </w:rPr>
        <w:t xml:space="preserve">холдинг "Якутия", 2022. - 207 с. </w:t>
      </w:r>
    </w:p>
    <w:p w:rsidR="006622EA" w:rsidRPr="006622EA" w:rsidRDefault="006622EA" w:rsidP="006622EA">
      <w:pPr>
        <w:rPr>
          <w:szCs w:val="24"/>
        </w:rPr>
      </w:pPr>
      <w:r w:rsidRPr="006622EA">
        <w:rPr>
          <w:szCs w:val="24"/>
        </w:rPr>
        <w:t>УДК 556.53(571.56)(035)</w:t>
      </w:r>
    </w:p>
    <w:p w:rsidR="006622EA" w:rsidRDefault="006622EA" w:rsidP="006622EA">
      <w:pPr>
        <w:rPr>
          <w:szCs w:val="24"/>
        </w:rPr>
      </w:pPr>
      <w:r w:rsidRPr="006622EA">
        <w:rPr>
          <w:szCs w:val="24"/>
        </w:rPr>
        <w:t>ББК 26.222.5(2Рос.Яку,21)я2</w:t>
      </w:r>
    </w:p>
    <w:p w:rsidR="006622EA" w:rsidRDefault="006622EA" w:rsidP="006622EA">
      <w:pPr>
        <w:rPr>
          <w:szCs w:val="24"/>
        </w:rPr>
      </w:pPr>
      <w:r w:rsidRPr="006622EA">
        <w:rPr>
          <w:szCs w:val="24"/>
        </w:rPr>
        <w:t>КХ—1</w:t>
      </w:r>
    </w:p>
    <w:p w:rsidR="006622EA" w:rsidRPr="006622EA" w:rsidRDefault="006622EA" w:rsidP="006622EA">
      <w:pPr>
        <w:rPr>
          <w:szCs w:val="24"/>
        </w:rPr>
      </w:pPr>
    </w:p>
    <w:p w:rsidR="00FE3DB0" w:rsidRPr="00FE3DB0" w:rsidRDefault="00FE3DB0" w:rsidP="00FE3DB0">
      <w:pPr>
        <w:rPr>
          <w:szCs w:val="24"/>
        </w:rPr>
      </w:pPr>
      <w:r w:rsidRPr="00FE3DB0">
        <w:rPr>
          <w:b/>
          <w:szCs w:val="24"/>
        </w:rPr>
        <w:t>Тарасова, Лидия.</w:t>
      </w:r>
    </w:p>
    <w:p w:rsidR="00FE3DB0" w:rsidRPr="00FE3DB0" w:rsidRDefault="00FE3DB0" w:rsidP="00FE3DB0">
      <w:pPr>
        <w:rPr>
          <w:szCs w:val="24"/>
        </w:rPr>
      </w:pPr>
      <w:r w:rsidRPr="00FE3DB0">
        <w:rPr>
          <w:szCs w:val="24"/>
        </w:rPr>
        <w:t xml:space="preserve">   Моя Якутия / Лидия Тарасова ; художники:</w:t>
      </w:r>
      <w:r>
        <w:rPr>
          <w:szCs w:val="24"/>
        </w:rPr>
        <w:t xml:space="preserve"> </w:t>
      </w:r>
      <w:r w:rsidRPr="00FE3DB0">
        <w:rPr>
          <w:szCs w:val="24"/>
        </w:rPr>
        <w:t>Александра Тартываева, Ольга Килина. - Якутск :</w:t>
      </w:r>
      <w:r>
        <w:rPr>
          <w:szCs w:val="24"/>
        </w:rPr>
        <w:t xml:space="preserve"> </w:t>
      </w:r>
      <w:r w:rsidRPr="00FE3DB0">
        <w:rPr>
          <w:szCs w:val="24"/>
        </w:rPr>
        <w:t xml:space="preserve">Издательский дом СВФУ, 2022. - 35 с. </w:t>
      </w:r>
    </w:p>
    <w:p w:rsidR="00FE3DB0" w:rsidRPr="00FE3DB0" w:rsidRDefault="00FE3DB0" w:rsidP="00FE3DB0">
      <w:pPr>
        <w:rPr>
          <w:szCs w:val="24"/>
        </w:rPr>
      </w:pPr>
      <w:r w:rsidRPr="00FE3DB0">
        <w:rPr>
          <w:szCs w:val="24"/>
        </w:rPr>
        <w:t>УДК 908(571.56)</w:t>
      </w:r>
    </w:p>
    <w:p w:rsidR="00FE3DB0" w:rsidRDefault="00FE3DB0" w:rsidP="00FE3DB0">
      <w:pPr>
        <w:rPr>
          <w:szCs w:val="24"/>
        </w:rPr>
      </w:pPr>
      <w:r w:rsidRPr="00FE3DB0">
        <w:rPr>
          <w:szCs w:val="24"/>
        </w:rPr>
        <w:t>ББК 26.89(2Рос.Яку)</w:t>
      </w:r>
    </w:p>
    <w:p w:rsidR="00A745A5" w:rsidRDefault="00A745A5" w:rsidP="00FE3DB0">
      <w:pPr>
        <w:rPr>
          <w:szCs w:val="24"/>
        </w:rPr>
      </w:pPr>
    </w:p>
    <w:p w:rsidR="00A745A5" w:rsidRPr="00A745A5" w:rsidRDefault="00A745A5" w:rsidP="00A745A5">
      <w:pPr>
        <w:rPr>
          <w:b/>
          <w:szCs w:val="24"/>
        </w:rPr>
      </w:pPr>
      <w:r w:rsidRPr="00A745A5">
        <w:rPr>
          <w:b/>
          <w:szCs w:val="24"/>
        </w:rPr>
        <w:t xml:space="preserve">Чжан, Татьяна Рудольфовна. </w:t>
      </w:r>
    </w:p>
    <w:p w:rsidR="00A745A5" w:rsidRPr="00A745A5" w:rsidRDefault="00A745A5" w:rsidP="00A745A5">
      <w:pPr>
        <w:rPr>
          <w:szCs w:val="24"/>
        </w:rPr>
      </w:pPr>
      <w:r w:rsidRPr="00A745A5">
        <w:rPr>
          <w:szCs w:val="24"/>
        </w:rPr>
        <w:t xml:space="preserve">   Основы инженерной геологии : учебное пособие</w:t>
      </w:r>
      <w:r>
        <w:rPr>
          <w:szCs w:val="24"/>
        </w:rPr>
        <w:t xml:space="preserve"> </w:t>
      </w:r>
      <w:r w:rsidRPr="00A745A5">
        <w:rPr>
          <w:szCs w:val="24"/>
        </w:rPr>
        <w:t>для студентов специальности 21.05.02 «Прикладная</w:t>
      </w:r>
      <w:r>
        <w:rPr>
          <w:szCs w:val="24"/>
        </w:rPr>
        <w:t xml:space="preserve"> </w:t>
      </w:r>
      <w:r w:rsidRPr="00A745A5">
        <w:rPr>
          <w:szCs w:val="24"/>
        </w:rPr>
        <w:t>геология» ; Т. Р. Чжан, А. А. Куть ; Министерство</w:t>
      </w:r>
      <w:r>
        <w:rPr>
          <w:szCs w:val="24"/>
        </w:rPr>
        <w:t xml:space="preserve"> </w:t>
      </w:r>
      <w:r w:rsidRPr="00A745A5">
        <w:rPr>
          <w:szCs w:val="24"/>
        </w:rPr>
        <w:t>науки и высшего образования Российской Федерации,</w:t>
      </w:r>
      <w:r>
        <w:rPr>
          <w:szCs w:val="24"/>
        </w:rPr>
        <w:t xml:space="preserve"> </w:t>
      </w:r>
      <w:r w:rsidRPr="00A745A5">
        <w:rPr>
          <w:szCs w:val="24"/>
        </w:rPr>
        <w:t>ФГАОУ ВО «Северо-Восточный федеральный университет</w:t>
      </w:r>
      <w:r>
        <w:rPr>
          <w:szCs w:val="24"/>
        </w:rPr>
        <w:t xml:space="preserve"> </w:t>
      </w:r>
      <w:r w:rsidR="00AA2C29">
        <w:rPr>
          <w:szCs w:val="24"/>
        </w:rPr>
        <w:t>им. М. К. Аммосова». - Якутск</w:t>
      </w:r>
      <w:r w:rsidRPr="00A745A5">
        <w:rPr>
          <w:szCs w:val="24"/>
        </w:rPr>
        <w:t>: Издательство ФГБУН</w:t>
      </w:r>
      <w:r>
        <w:rPr>
          <w:szCs w:val="24"/>
        </w:rPr>
        <w:t xml:space="preserve"> </w:t>
      </w:r>
      <w:r w:rsidRPr="00A745A5">
        <w:rPr>
          <w:szCs w:val="24"/>
        </w:rPr>
        <w:t>Институт мерзлотоведения им. П. И. Мельникова СО</w:t>
      </w:r>
      <w:r>
        <w:rPr>
          <w:szCs w:val="24"/>
        </w:rPr>
        <w:t xml:space="preserve"> </w:t>
      </w:r>
      <w:r w:rsidRPr="00A745A5">
        <w:rPr>
          <w:szCs w:val="24"/>
        </w:rPr>
        <w:t>РАН, 2022. - 106 с.</w:t>
      </w:r>
    </w:p>
    <w:p w:rsidR="00A745A5" w:rsidRPr="00A745A5" w:rsidRDefault="00A745A5" w:rsidP="00A745A5">
      <w:pPr>
        <w:rPr>
          <w:szCs w:val="24"/>
        </w:rPr>
      </w:pPr>
      <w:r w:rsidRPr="00A745A5">
        <w:rPr>
          <w:szCs w:val="24"/>
        </w:rPr>
        <w:t>УДК 624.131.1(075.8)</w:t>
      </w:r>
    </w:p>
    <w:p w:rsidR="00A745A5" w:rsidRDefault="00A745A5" w:rsidP="00A745A5">
      <w:pPr>
        <w:rPr>
          <w:szCs w:val="24"/>
        </w:rPr>
      </w:pPr>
      <w:r w:rsidRPr="00A745A5">
        <w:rPr>
          <w:szCs w:val="24"/>
        </w:rPr>
        <w:t>ББК 26.3я73</w:t>
      </w:r>
    </w:p>
    <w:p w:rsidR="00844D9C" w:rsidRDefault="00844D9C" w:rsidP="00A745A5">
      <w:pPr>
        <w:rPr>
          <w:szCs w:val="24"/>
        </w:rPr>
      </w:pPr>
    </w:p>
    <w:p w:rsidR="00844D9C" w:rsidRPr="00844D9C" w:rsidRDefault="00844D9C" w:rsidP="00844D9C">
      <w:pPr>
        <w:rPr>
          <w:b/>
          <w:szCs w:val="24"/>
        </w:rPr>
      </w:pPr>
      <w:r w:rsidRPr="00844D9C">
        <w:rPr>
          <w:b/>
          <w:szCs w:val="24"/>
        </w:rPr>
        <w:t>Шепелева, Яна Петровна.</w:t>
      </w:r>
    </w:p>
    <w:p w:rsidR="00844D9C" w:rsidRPr="00844D9C" w:rsidRDefault="00844D9C" w:rsidP="00844D9C">
      <w:pPr>
        <w:rPr>
          <w:szCs w:val="24"/>
        </w:rPr>
      </w:pPr>
      <w:r w:rsidRPr="00844D9C">
        <w:rPr>
          <w:szCs w:val="24"/>
        </w:rPr>
        <w:t xml:space="preserve">   Вещественный состав магматических,</w:t>
      </w:r>
      <w:r>
        <w:rPr>
          <w:szCs w:val="24"/>
        </w:rPr>
        <w:t xml:space="preserve"> </w:t>
      </w:r>
      <w:r w:rsidRPr="00844D9C">
        <w:rPr>
          <w:szCs w:val="24"/>
        </w:rPr>
        <w:t>метаморфических</w:t>
      </w:r>
      <w:r w:rsidR="00C1646F">
        <w:rPr>
          <w:szCs w:val="24"/>
        </w:rPr>
        <w:t>, метасоматических горных пород</w:t>
      </w:r>
      <w:r w:rsidRPr="00844D9C">
        <w:rPr>
          <w:szCs w:val="24"/>
        </w:rPr>
        <w:t>:</w:t>
      </w:r>
      <w:r>
        <w:rPr>
          <w:szCs w:val="24"/>
        </w:rPr>
        <w:t xml:space="preserve"> </w:t>
      </w:r>
      <w:r w:rsidRPr="00844D9C">
        <w:rPr>
          <w:szCs w:val="24"/>
        </w:rPr>
        <w:t>учебное посо</w:t>
      </w:r>
      <w:r w:rsidR="00C1646F">
        <w:rPr>
          <w:szCs w:val="24"/>
        </w:rPr>
        <w:t>бие / Я. П. Шепелева. - Якутск</w:t>
      </w:r>
      <w:r w:rsidRPr="00844D9C">
        <w:rPr>
          <w:szCs w:val="24"/>
        </w:rPr>
        <w:t>:</w:t>
      </w:r>
      <w:r>
        <w:rPr>
          <w:szCs w:val="24"/>
        </w:rPr>
        <w:t xml:space="preserve"> </w:t>
      </w:r>
      <w:r w:rsidRPr="00844D9C">
        <w:rPr>
          <w:szCs w:val="24"/>
        </w:rPr>
        <w:t>Издательский дом СВФУ, 2022. - 1 файл (279 с.;</w:t>
      </w:r>
      <w:r>
        <w:rPr>
          <w:szCs w:val="24"/>
        </w:rPr>
        <w:t xml:space="preserve"> </w:t>
      </w:r>
      <w:r w:rsidR="00C1646F">
        <w:rPr>
          <w:szCs w:val="24"/>
        </w:rPr>
        <w:t>36,7 Мб)</w:t>
      </w:r>
      <w:r w:rsidRPr="00844D9C">
        <w:rPr>
          <w:szCs w:val="24"/>
        </w:rPr>
        <w:t>: ил.</w:t>
      </w:r>
    </w:p>
    <w:p w:rsidR="00844D9C" w:rsidRPr="00844D9C" w:rsidRDefault="00844D9C" w:rsidP="00844D9C">
      <w:pPr>
        <w:rPr>
          <w:szCs w:val="24"/>
        </w:rPr>
      </w:pPr>
      <w:r w:rsidRPr="00844D9C">
        <w:rPr>
          <w:szCs w:val="24"/>
        </w:rPr>
        <w:t>УДК 622.7.016(075.8)</w:t>
      </w:r>
    </w:p>
    <w:p w:rsidR="00844D9C" w:rsidRDefault="00844D9C" w:rsidP="00844D9C">
      <w:pPr>
        <w:rPr>
          <w:szCs w:val="24"/>
        </w:rPr>
      </w:pPr>
      <w:r w:rsidRPr="00844D9C">
        <w:rPr>
          <w:szCs w:val="24"/>
        </w:rPr>
        <w:t>ББК 26.31я73</w:t>
      </w:r>
    </w:p>
    <w:p w:rsidR="0056147E" w:rsidRDefault="0056147E" w:rsidP="00ED283C">
      <w:pPr>
        <w:jc w:val="center"/>
        <w:rPr>
          <w:b/>
          <w:sz w:val="28"/>
          <w:szCs w:val="28"/>
        </w:rPr>
      </w:pPr>
    </w:p>
    <w:p w:rsidR="0056147E" w:rsidRDefault="0056147E" w:rsidP="00ED2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ие науки </w:t>
      </w:r>
    </w:p>
    <w:p w:rsidR="0056147E" w:rsidRDefault="0056147E" w:rsidP="00ED283C">
      <w:pPr>
        <w:jc w:val="center"/>
        <w:rPr>
          <w:b/>
          <w:sz w:val="28"/>
          <w:szCs w:val="28"/>
        </w:rPr>
      </w:pPr>
    </w:p>
    <w:p w:rsidR="00204781" w:rsidRDefault="00204781" w:rsidP="00ED283C">
      <w:pPr>
        <w:jc w:val="center"/>
        <w:rPr>
          <w:b/>
          <w:sz w:val="28"/>
          <w:szCs w:val="28"/>
        </w:rPr>
      </w:pPr>
    </w:p>
    <w:p w:rsidR="00204781" w:rsidRPr="00204781" w:rsidRDefault="00204781" w:rsidP="00204781">
      <w:pPr>
        <w:rPr>
          <w:szCs w:val="24"/>
        </w:rPr>
      </w:pPr>
      <w:r w:rsidRPr="00204781">
        <w:rPr>
          <w:szCs w:val="24"/>
        </w:rPr>
        <w:t>к136422. - к136423. - к136424</w:t>
      </w:r>
    </w:p>
    <w:p w:rsidR="00204781" w:rsidRPr="00204781" w:rsidRDefault="00204781" w:rsidP="00204781">
      <w:pPr>
        <w:rPr>
          <w:szCs w:val="24"/>
        </w:rPr>
      </w:pPr>
      <w:r w:rsidRPr="00204781">
        <w:rPr>
          <w:b/>
          <w:szCs w:val="24"/>
        </w:rPr>
        <w:t>Аржаков, Николай Николаевич.</w:t>
      </w:r>
    </w:p>
    <w:p w:rsidR="00204781" w:rsidRPr="00204781" w:rsidRDefault="00204781" w:rsidP="00204781">
      <w:pPr>
        <w:rPr>
          <w:szCs w:val="24"/>
        </w:rPr>
      </w:pPr>
      <w:r w:rsidRPr="00204781">
        <w:rPr>
          <w:szCs w:val="24"/>
        </w:rPr>
        <w:t xml:space="preserve">   Төрүт дорҕоон доҕуһуолун тордоон / Н. Н.</w:t>
      </w:r>
      <w:r>
        <w:rPr>
          <w:szCs w:val="24"/>
        </w:rPr>
        <w:t xml:space="preserve"> </w:t>
      </w:r>
      <w:r w:rsidRPr="00204781">
        <w:rPr>
          <w:szCs w:val="24"/>
        </w:rPr>
        <w:t>Аржаков - Боло Уус. - Дьокуускай : Алаас, 2022. -</w:t>
      </w:r>
      <w:r>
        <w:rPr>
          <w:szCs w:val="24"/>
        </w:rPr>
        <w:t xml:space="preserve"> </w:t>
      </w:r>
      <w:r w:rsidRPr="00204781">
        <w:rPr>
          <w:szCs w:val="24"/>
        </w:rPr>
        <w:t xml:space="preserve">111, [1] с. </w:t>
      </w:r>
    </w:p>
    <w:p w:rsidR="00204781" w:rsidRPr="00204781" w:rsidRDefault="00204781" w:rsidP="00204781">
      <w:pPr>
        <w:rPr>
          <w:szCs w:val="24"/>
        </w:rPr>
      </w:pPr>
      <w:r w:rsidRPr="00204781">
        <w:rPr>
          <w:szCs w:val="24"/>
        </w:rPr>
        <w:t>УДК 681.817.5/.9(=512.157)</w:t>
      </w:r>
    </w:p>
    <w:p w:rsidR="00204781" w:rsidRDefault="00204781" w:rsidP="00204781">
      <w:pPr>
        <w:rPr>
          <w:szCs w:val="24"/>
        </w:rPr>
      </w:pPr>
      <w:r w:rsidRPr="00204781">
        <w:rPr>
          <w:szCs w:val="24"/>
        </w:rPr>
        <w:t>ББК 37.27(2=634.1)</w:t>
      </w:r>
    </w:p>
    <w:p w:rsidR="00204781" w:rsidRDefault="00204781" w:rsidP="00204781">
      <w:pPr>
        <w:rPr>
          <w:szCs w:val="24"/>
        </w:rPr>
      </w:pPr>
      <w:r>
        <w:rPr>
          <w:szCs w:val="24"/>
        </w:rPr>
        <w:t>КХ—3</w:t>
      </w:r>
    </w:p>
    <w:p w:rsidR="00204781" w:rsidRPr="00204781" w:rsidRDefault="00204781" w:rsidP="00204781">
      <w:pPr>
        <w:rPr>
          <w:szCs w:val="24"/>
        </w:rPr>
      </w:pPr>
    </w:p>
    <w:p w:rsidR="0056147E" w:rsidRDefault="0056147E" w:rsidP="0056147E">
      <w:pPr>
        <w:rPr>
          <w:szCs w:val="24"/>
        </w:rPr>
      </w:pPr>
      <w:r>
        <w:rPr>
          <w:b/>
          <w:szCs w:val="24"/>
        </w:rPr>
        <w:t xml:space="preserve">Васильева А. А. </w:t>
      </w:r>
      <w:r w:rsidRPr="0056147E">
        <w:rPr>
          <w:szCs w:val="24"/>
        </w:rPr>
        <w:t>Полимерные композиционные материал</w:t>
      </w:r>
      <w:r w:rsidR="00207EDC">
        <w:rPr>
          <w:szCs w:val="24"/>
        </w:rPr>
        <w:t>ы</w:t>
      </w:r>
      <w:r w:rsidRPr="0056147E">
        <w:rPr>
          <w:szCs w:val="24"/>
        </w:rPr>
        <w:t>: учебное пособие / А. А. Васильева</w:t>
      </w:r>
      <w:r w:rsidR="00263CF8">
        <w:rPr>
          <w:szCs w:val="24"/>
        </w:rPr>
        <w:t>, Е. Д. Васильева, А. Н. Иванов</w:t>
      </w:r>
      <w:r w:rsidRPr="0056147E">
        <w:rPr>
          <w:szCs w:val="24"/>
        </w:rPr>
        <w:t>; Министерство науки и высшего образования Российской Федерации, Северо-Восточный федеральный университет имени М. К. Аммосова,</w:t>
      </w:r>
      <w:r w:rsidRPr="0056147E">
        <w:rPr>
          <w:b/>
          <w:sz w:val="28"/>
          <w:szCs w:val="28"/>
        </w:rPr>
        <w:t xml:space="preserve"> </w:t>
      </w:r>
      <w:r w:rsidRPr="0056147E">
        <w:rPr>
          <w:szCs w:val="24"/>
        </w:rPr>
        <w:t>Институт естественных наук. —</w:t>
      </w:r>
      <w:r w:rsidR="00E91DED">
        <w:rPr>
          <w:szCs w:val="24"/>
        </w:rPr>
        <w:t xml:space="preserve"> Якутск</w:t>
      </w:r>
      <w:r w:rsidRPr="0056147E">
        <w:rPr>
          <w:szCs w:val="24"/>
        </w:rPr>
        <w:t>: Издательский дом СВФУ, 2022. — 88 с.</w:t>
      </w:r>
    </w:p>
    <w:p w:rsidR="0056147E" w:rsidRPr="0056147E" w:rsidRDefault="0056147E" w:rsidP="0056147E">
      <w:pPr>
        <w:rPr>
          <w:szCs w:val="24"/>
        </w:rPr>
      </w:pPr>
      <w:r w:rsidRPr="0056147E">
        <w:rPr>
          <w:szCs w:val="24"/>
        </w:rPr>
        <w:t>УДК 66.095.26(075.8)</w:t>
      </w:r>
    </w:p>
    <w:p w:rsidR="0056147E" w:rsidRDefault="0056147E" w:rsidP="0056147E">
      <w:pPr>
        <w:rPr>
          <w:szCs w:val="24"/>
        </w:rPr>
      </w:pPr>
      <w:r w:rsidRPr="0056147E">
        <w:rPr>
          <w:szCs w:val="24"/>
        </w:rPr>
        <w:t>ББК 35.719я7</w:t>
      </w:r>
    </w:p>
    <w:p w:rsidR="00C72716" w:rsidRDefault="00C72716" w:rsidP="0056147E">
      <w:pPr>
        <w:rPr>
          <w:szCs w:val="24"/>
        </w:rPr>
      </w:pPr>
    </w:p>
    <w:p w:rsidR="00C72716" w:rsidRPr="00C72716" w:rsidRDefault="00C72716" w:rsidP="00C72716">
      <w:pPr>
        <w:rPr>
          <w:szCs w:val="24"/>
        </w:rPr>
      </w:pPr>
      <w:r w:rsidRPr="00C72716">
        <w:rPr>
          <w:szCs w:val="24"/>
        </w:rPr>
        <w:t>675298. - 675299</w:t>
      </w:r>
    </w:p>
    <w:p w:rsidR="00C72716" w:rsidRPr="00C72716" w:rsidRDefault="00C72716" w:rsidP="00C72716">
      <w:pPr>
        <w:rPr>
          <w:szCs w:val="24"/>
        </w:rPr>
      </w:pPr>
      <w:r w:rsidRPr="00C72716">
        <w:rPr>
          <w:b/>
          <w:szCs w:val="24"/>
        </w:rPr>
        <w:t>Виттих, Владимир Андреевич (1940-2017).</w:t>
      </w:r>
    </w:p>
    <w:p w:rsidR="00C72716" w:rsidRPr="00C72716" w:rsidRDefault="00C72716" w:rsidP="00C72716">
      <w:pPr>
        <w:rPr>
          <w:szCs w:val="24"/>
        </w:rPr>
      </w:pPr>
      <w:r w:rsidRPr="00C72716">
        <w:rPr>
          <w:szCs w:val="24"/>
        </w:rPr>
        <w:t xml:space="preserve">   Избранные труды по эвергетике : (по материалам</w:t>
      </w:r>
      <w:r>
        <w:rPr>
          <w:szCs w:val="24"/>
        </w:rPr>
        <w:t xml:space="preserve"> </w:t>
      </w:r>
      <w:r w:rsidRPr="00C72716">
        <w:rPr>
          <w:szCs w:val="24"/>
        </w:rPr>
        <w:t>статей и докладов) / Владимир Виттих ;</w:t>
      </w:r>
      <w:r>
        <w:rPr>
          <w:szCs w:val="24"/>
        </w:rPr>
        <w:t xml:space="preserve"> </w:t>
      </w:r>
      <w:r w:rsidRPr="00C72716">
        <w:rPr>
          <w:szCs w:val="24"/>
        </w:rPr>
        <w:t xml:space="preserve">составители: </w:t>
      </w:r>
      <w:r w:rsidR="00207EDC">
        <w:rPr>
          <w:szCs w:val="24"/>
        </w:rPr>
        <w:t>С. Ю. Боровик [и др.]. - Самара</w:t>
      </w:r>
      <w:r w:rsidRPr="00C72716">
        <w:rPr>
          <w:szCs w:val="24"/>
        </w:rPr>
        <w:t>:</w:t>
      </w:r>
      <w:r>
        <w:rPr>
          <w:szCs w:val="24"/>
        </w:rPr>
        <w:t xml:space="preserve"> </w:t>
      </w:r>
      <w:r w:rsidRPr="00C72716">
        <w:rPr>
          <w:szCs w:val="24"/>
        </w:rPr>
        <w:t>Новая техника, 2022. - 419 с</w:t>
      </w:r>
      <w:r>
        <w:rPr>
          <w:szCs w:val="24"/>
        </w:rPr>
        <w:t>.</w:t>
      </w:r>
    </w:p>
    <w:p w:rsidR="00C72716" w:rsidRPr="00C72716" w:rsidRDefault="00C72716" w:rsidP="00C72716">
      <w:pPr>
        <w:rPr>
          <w:szCs w:val="24"/>
        </w:rPr>
      </w:pPr>
      <w:r w:rsidRPr="00C72716">
        <w:rPr>
          <w:szCs w:val="24"/>
        </w:rPr>
        <w:t>УДК 004</w:t>
      </w:r>
    </w:p>
    <w:p w:rsidR="00C72716" w:rsidRDefault="00C72716" w:rsidP="00C72716">
      <w:pPr>
        <w:rPr>
          <w:szCs w:val="24"/>
        </w:rPr>
      </w:pPr>
      <w:r w:rsidRPr="00C72716">
        <w:rPr>
          <w:szCs w:val="24"/>
        </w:rPr>
        <w:t>ББК 32.81+С80я44</w:t>
      </w:r>
    </w:p>
    <w:p w:rsidR="00C72716" w:rsidRDefault="00C72716" w:rsidP="00C72716">
      <w:pPr>
        <w:rPr>
          <w:szCs w:val="24"/>
        </w:rPr>
      </w:pPr>
      <w:r>
        <w:rPr>
          <w:szCs w:val="24"/>
        </w:rPr>
        <w:t>КХ—2</w:t>
      </w:r>
    </w:p>
    <w:p w:rsidR="00E56CB3" w:rsidRDefault="00E56CB3" w:rsidP="0056147E">
      <w:pPr>
        <w:rPr>
          <w:szCs w:val="24"/>
        </w:rPr>
      </w:pPr>
    </w:p>
    <w:p w:rsidR="00E56CB3" w:rsidRDefault="00E56CB3" w:rsidP="00E56CB3">
      <w:pPr>
        <w:rPr>
          <w:szCs w:val="24"/>
        </w:rPr>
      </w:pPr>
      <w:r w:rsidRPr="00E56CB3">
        <w:rPr>
          <w:b/>
          <w:szCs w:val="24"/>
        </w:rPr>
        <w:t>Васильева А. А</w:t>
      </w:r>
      <w:r>
        <w:rPr>
          <w:szCs w:val="24"/>
        </w:rPr>
        <w:t>.</w:t>
      </w:r>
      <w:r w:rsidR="00207EDC">
        <w:rPr>
          <w:szCs w:val="24"/>
        </w:rPr>
        <w:t xml:space="preserve"> Химические реакторы</w:t>
      </w:r>
      <w:r w:rsidRPr="00E56CB3">
        <w:rPr>
          <w:szCs w:val="24"/>
        </w:rPr>
        <w:t>: учебное пособие / А. А. Васильева</w:t>
      </w:r>
      <w:r w:rsidR="00AA2C29">
        <w:rPr>
          <w:szCs w:val="24"/>
        </w:rPr>
        <w:t>, Е. Д. Васильева, А. Н. Иванов</w:t>
      </w:r>
      <w:r w:rsidRPr="00E56CB3">
        <w:rPr>
          <w:szCs w:val="24"/>
        </w:rPr>
        <w:t>; Министерство науки и высшего образования Российской Федерации, Северо-Восточный федеральный университет имени М. К. Аммос</w:t>
      </w:r>
      <w:r w:rsidR="00E91DED">
        <w:rPr>
          <w:szCs w:val="24"/>
        </w:rPr>
        <w:t>ова, Институт естественных наук</w:t>
      </w:r>
      <w:r w:rsidRPr="00E56CB3">
        <w:rPr>
          <w:szCs w:val="24"/>
        </w:rPr>
        <w:t>; рецензенты: В. В. Коря</w:t>
      </w:r>
      <w:r w:rsidR="00207EDC">
        <w:rPr>
          <w:szCs w:val="24"/>
        </w:rPr>
        <w:t>кина, З. Г. Корнилова. — Якутск</w:t>
      </w:r>
      <w:r w:rsidRPr="00E56CB3">
        <w:rPr>
          <w:szCs w:val="24"/>
        </w:rPr>
        <w:t>: Издательский дом СВФУ, 2022. — 80 с.</w:t>
      </w:r>
    </w:p>
    <w:p w:rsidR="00E56CB3" w:rsidRPr="00E56CB3" w:rsidRDefault="00E56CB3" w:rsidP="00E56CB3">
      <w:pPr>
        <w:rPr>
          <w:szCs w:val="24"/>
        </w:rPr>
      </w:pPr>
      <w:r w:rsidRPr="00E56CB3">
        <w:rPr>
          <w:szCs w:val="24"/>
        </w:rPr>
        <w:t>УДК 66.095.26(075.8)</w:t>
      </w:r>
    </w:p>
    <w:p w:rsidR="00E56CB3" w:rsidRDefault="00E56CB3" w:rsidP="00E56CB3">
      <w:pPr>
        <w:rPr>
          <w:szCs w:val="24"/>
        </w:rPr>
      </w:pPr>
      <w:r w:rsidRPr="00E56CB3">
        <w:rPr>
          <w:szCs w:val="24"/>
        </w:rPr>
        <w:t>ББК 35.719я7</w:t>
      </w:r>
    </w:p>
    <w:p w:rsidR="00307F6A" w:rsidRDefault="00307F6A" w:rsidP="00E56CB3">
      <w:pPr>
        <w:rPr>
          <w:szCs w:val="24"/>
        </w:rPr>
      </w:pPr>
    </w:p>
    <w:p w:rsidR="00307F6A" w:rsidRPr="00307F6A" w:rsidRDefault="00307F6A" w:rsidP="00307F6A">
      <w:pPr>
        <w:rPr>
          <w:szCs w:val="24"/>
        </w:rPr>
      </w:pPr>
      <w:r w:rsidRPr="00307F6A">
        <w:rPr>
          <w:szCs w:val="24"/>
        </w:rPr>
        <w:t>к136368. - к136369. - к136370</w:t>
      </w:r>
    </w:p>
    <w:p w:rsidR="00307F6A" w:rsidRPr="00307F6A" w:rsidRDefault="00307F6A" w:rsidP="00307F6A">
      <w:pPr>
        <w:rPr>
          <w:szCs w:val="24"/>
        </w:rPr>
      </w:pPr>
      <w:r w:rsidRPr="00307F6A">
        <w:rPr>
          <w:b/>
          <w:szCs w:val="24"/>
        </w:rPr>
        <w:lastRenderedPageBreak/>
        <w:t>Суперкомпьютерные технологии математического моделирования</w:t>
      </w:r>
      <w:r w:rsidR="00C326F2">
        <w:rPr>
          <w:szCs w:val="24"/>
        </w:rPr>
        <w:t>: V международная конференция</w:t>
      </w:r>
      <w:r w:rsidRPr="00307F6A">
        <w:rPr>
          <w:szCs w:val="24"/>
        </w:rPr>
        <w:t>:</w:t>
      </w:r>
      <w:r>
        <w:rPr>
          <w:szCs w:val="24"/>
        </w:rPr>
        <w:t xml:space="preserve"> </w:t>
      </w:r>
      <w:r w:rsidRPr="00307F6A">
        <w:rPr>
          <w:szCs w:val="24"/>
        </w:rPr>
        <w:t>тезисы докладов, 27 - 30 июля 2022 г., Москва,</w:t>
      </w:r>
      <w:r>
        <w:rPr>
          <w:szCs w:val="24"/>
        </w:rPr>
        <w:t xml:space="preserve"> </w:t>
      </w:r>
      <w:r w:rsidRPr="00307F6A">
        <w:rPr>
          <w:szCs w:val="24"/>
        </w:rPr>
        <w:t xml:space="preserve">Россия = </w:t>
      </w:r>
      <w:r w:rsidRPr="00307F6A">
        <w:rPr>
          <w:szCs w:val="24"/>
          <w:lang w:val="en-US"/>
        </w:rPr>
        <w:t>Supercomputer</w:t>
      </w:r>
      <w:r w:rsidRPr="00307F6A">
        <w:rPr>
          <w:szCs w:val="24"/>
        </w:rPr>
        <w:t xml:space="preserve"> </w:t>
      </w:r>
      <w:r w:rsidRPr="00307F6A">
        <w:rPr>
          <w:szCs w:val="24"/>
          <w:lang w:val="en-US"/>
        </w:rPr>
        <w:t>technologies</w:t>
      </w:r>
      <w:r w:rsidRPr="00307F6A">
        <w:rPr>
          <w:szCs w:val="24"/>
        </w:rPr>
        <w:t xml:space="preserve"> </w:t>
      </w:r>
      <w:r w:rsidRPr="00307F6A">
        <w:rPr>
          <w:szCs w:val="24"/>
          <w:lang w:val="en-US"/>
        </w:rPr>
        <w:t>of</w:t>
      </w:r>
      <w:r>
        <w:rPr>
          <w:szCs w:val="24"/>
        </w:rPr>
        <w:t xml:space="preserve"> </w:t>
      </w:r>
      <w:r w:rsidRPr="00307F6A">
        <w:rPr>
          <w:szCs w:val="24"/>
          <w:lang w:val="en-US"/>
        </w:rPr>
        <w:t>mathematical</w:t>
      </w:r>
      <w:r w:rsidRPr="00307F6A">
        <w:rPr>
          <w:szCs w:val="24"/>
        </w:rPr>
        <w:t xml:space="preserve"> </w:t>
      </w:r>
      <w:r w:rsidRPr="00307F6A">
        <w:rPr>
          <w:szCs w:val="24"/>
          <w:lang w:val="en-US"/>
        </w:rPr>
        <w:t>modelling</w:t>
      </w:r>
      <w:r w:rsidRPr="00307F6A">
        <w:rPr>
          <w:szCs w:val="24"/>
        </w:rPr>
        <w:t xml:space="preserve"> / под редакцией В. И.</w:t>
      </w:r>
      <w:r>
        <w:rPr>
          <w:szCs w:val="24"/>
        </w:rPr>
        <w:t xml:space="preserve"> </w:t>
      </w:r>
      <w:r w:rsidR="00207EDC">
        <w:rPr>
          <w:szCs w:val="24"/>
        </w:rPr>
        <w:t>Васильева. - Якутск</w:t>
      </w:r>
      <w:r w:rsidRPr="00307F6A">
        <w:rPr>
          <w:szCs w:val="24"/>
        </w:rPr>
        <w:t>: Издательский дом СВФУ, 2022.</w:t>
      </w:r>
      <w:r>
        <w:rPr>
          <w:szCs w:val="24"/>
        </w:rPr>
        <w:t xml:space="preserve"> </w:t>
      </w:r>
      <w:r w:rsidRPr="00307F6A">
        <w:rPr>
          <w:szCs w:val="24"/>
        </w:rPr>
        <w:t xml:space="preserve">- 50 с. </w:t>
      </w:r>
    </w:p>
    <w:p w:rsidR="00307F6A" w:rsidRPr="00307F6A" w:rsidRDefault="00307F6A" w:rsidP="00307F6A">
      <w:pPr>
        <w:rPr>
          <w:szCs w:val="24"/>
        </w:rPr>
      </w:pPr>
      <w:r w:rsidRPr="00307F6A">
        <w:rPr>
          <w:szCs w:val="24"/>
        </w:rPr>
        <w:t>УДК -+004.382.2(063)</w:t>
      </w:r>
    </w:p>
    <w:p w:rsidR="00307F6A" w:rsidRDefault="00307F6A" w:rsidP="00307F6A">
      <w:pPr>
        <w:rPr>
          <w:szCs w:val="24"/>
        </w:rPr>
      </w:pPr>
      <w:r w:rsidRPr="00307F6A">
        <w:rPr>
          <w:szCs w:val="24"/>
        </w:rPr>
        <w:t>ББК 32.973-018я43</w:t>
      </w:r>
    </w:p>
    <w:p w:rsidR="00307F6A" w:rsidRDefault="00307F6A" w:rsidP="00307F6A">
      <w:pPr>
        <w:rPr>
          <w:szCs w:val="24"/>
        </w:rPr>
      </w:pPr>
      <w:r w:rsidRPr="00307F6A">
        <w:rPr>
          <w:szCs w:val="24"/>
        </w:rPr>
        <w:t>КХ—1; НЗ ЕТЛ—1; ИЦ—1</w:t>
      </w:r>
    </w:p>
    <w:p w:rsidR="00AA16E2" w:rsidRDefault="00AA16E2" w:rsidP="00E56CB3">
      <w:pPr>
        <w:rPr>
          <w:szCs w:val="24"/>
        </w:rPr>
      </w:pPr>
    </w:p>
    <w:p w:rsidR="00AA16E2" w:rsidRPr="00AA16E2" w:rsidRDefault="00AA16E2" w:rsidP="00AA16E2">
      <w:pPr>
        <w:rPr>
          <w:b/>
          <w:szCs w:val="24"/>
        </w:rPr>
      </w:pPr>
      <w:r w:rsidRPr="00AA16E2">
        <w:rPr>
          <w:b/>
          <w:szCs w:val="24"/>
        </w:rPr>
        <w:t xml:space="preserve"> Эластомерные материалы уплотнительного назначения с улучшенными эксплуатационными арактеристиками в климатических условиях Крайнего </w:t>
      </w:r>
    </w:p>
    <w:p w:rsidR="00AA16E2" w:rsidRDefault="00C326F2" w:rsidP="00AA16E2">
      <w:pPr>
        <w:rPr>
          <w:szCs w:val="24"/>
        </w:rPr>
      </w:pPr>
      <w:r>
        <w:rPr>
          <w:b/>
          <w:szCs w:val="24"/>
        </w:rPr>
        <w:t>Севера</w:t>
      </w:r>
      <w:r w:rsidR="00AA16E2" w:rsidRPr="00AA16E2">
        <w:rPr>
          <w:szCs w:val="24"/>
        </w:rPr>
        <w:t>: автореферат диссертации на соискание</w:t>
      </w:r>
      <w:r w:rsidR="00AA16E2">
        <w:rPr>
          <w:szCs w:val="24"/>
        </w:rPr>
        <w:t xml:space="preserve"> </w:t>
      </w:r>
      <w:r w:rsidR="00AA16E2" w:rsidRPr="00AA16E2">
        <w:rPr>
          <w:szCs w:val="24"/>
        </w:rPr>
        <w:t>ученой степени кандидата технических наук : код</w:t>
      </w:r>
      <w:r w:rsidR="00AA16E2">
        <w:rPr>
          <w:szCs w:val="24"/>
        </w:rPr>
        <w:t xml:space="preserve"> </w:t>
      </w:r>
      <w:r w:rsidR="00AA16E2" w:rsidRPr="00AA16E2">
        <w:rPr>
          <w:szCs w:val="24"/>
        </w:rPr>
        <w:t>специальности 05.17.06 –Технология и переработка</w:t>
      </w:r>
      <w:r w:rsidR="00AA16E2">
        <w:rPr>
          <w:szCs w:val="24"/>
        </w:rPr>
        <w:t xml:space="preserve"> </w:t>
      </w:r>
      <w:r w:rsidR="00AA16E2" w:rsidRPr="00AA16E2">
        <w:rPr>
          <w:szCs w:val="24"/>
        </w:rPr>
        <w:t>полимеров и композитов / Мухин Василий</w:t>
      </w:r>
      <w:r w:rsidR="00AA16E2">
        <w:rPr>
          <w:szCs w:val="24"/>
        </w:rPr>
        <w:t xml:space="preserve"> </w:t>
      </w:r>
      <w:r w:rsidR="00AA16E2" w:rsidRPr="00AA16E2">
        <w:rPr>
          <w:szCs w:val="24"/>
        </w:rPr>
        <w:t>Васильевич ; научный руководитель Петрова Наталия</w:t>
      </w:r>
      <w:r w:rsidR="00AA16E2">
        <w:rPr>
          <w:szCs w:val="24"/>
        </w:rPr>
        <w:t xml:space="preserve"> </w:t>
      </w:r>
      <w:r w:rsidR="00AA16E2" w:rsidRPr="00AA16E2">
        <w:rPr>
          <w:szCs w:val="24"/>
        </w:rPr>
        <w:t>Николаевна ; Северо-Восточный федеральный</w:t>
      </w:r>
      <w:r w:rsidR="00AA16E2">
        <w:rPr>
          <w:szCs w:val="24"/>
        </w:rPr>
        <w:t xml:space="preserve"> </w:t>
      </w:r>
      <w:r w:rsidR="00AA16E2" w:rsidRPr="00AA16E2">
        <w:rPr>
          <w:szCs w:val="24"/>
        </w:rPr>
        <w:t>университет им. М. К. Аммосова, Институт</w:t>
      </w:r>
      <w:r w:rsidR="00AA16E2">
        <w:rPr>
          <w:szCs w:val="24"/>
        </w:rPr>
        <w:t xml:space="preserve"> </w:t>
      </w:r>
      <w:r w:rsidR="00AA16E2" w:rsidRPr="00AA16E2">
        <w:rPr>
          <w:szCs w:val="24"/>
        </w:rPr>
        <w:t>естественных наук. - Якутск, 2022. - 24 с.</w:t>
      </w:r>
    </w:p>
    <w:p w:rsidR="00644582" w:rsidRPr="00644582" w:rsidRDefault="00644582" w:rsidP="00ED283C">
      <w:pPr>
        <w:jc w:val="center"/>
        <w:rPr>
          <w:b/>
          <w:szCs w:val="24"/>
        </w:rPr>
      </w:pPr>
    </w:p>
    <w:p w:rsidR="00790264" w:rsidRDefault="00790264" w:rsidP="005C0CED">
      <w:pPr>
        <w:jc w:val="center"/>
        <w:rPr>
          <w:b/>
          <w:sz w:val="28"/>
          <w:szCs w:val="28"/>
        </w:rPr>
      </w:pPr>
    </w:p>
    <w:p w:rsidR="007F6F65" w:rsidRPr="007F6F65" w:rsidRDefault="00304C5F" w:rsidP="00207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и лесное хозяйство</w:t>
      </w:r>
    </w:p>
    <w:p w:rsidR="00304C5F" w:rsidRDefault="00304C5F" w:rsidP="005C0CED">
      <w:pPr>
        <w:jc w:val="center"/>
        <w:rPr>
          <w:b/>
          <w:sz w:val="28"/>
          <w:szCs w:val="28"/>
        </w:rPr>
      </w:pPr>
    </w:p>
    <w:p w:rsidR="00304C5F" w:rsidRPr="00304C5F" w:rsidRDefault="00304C5F" w:rsidP="00304C5F">
      <w:pPr>
        <w:rPr>
          <w:b/>
          <w:szCs w:val="24"/>
        </w:rPr>
      </w:pPr>
      <w:r w:rsidRPr="00304C5F">
        <w:rPr>
          <w:b/>
          <w:szCs w:val="24"/>
        </w:rPr>
        <w:t>Величенко, Валерий Владимирович (канд. биол. наук).</w:t>
      </w:r>
    </w:p>
    <w:p w:rsidR="00304C5F" w:rsidRPr="00304C5F" w:rsidRDefault="00304C5F" w:rsidP="00304C5F">
      <w:pPr>
        <w:rPr>
          <w:szCs w:val="24"/>
        </w:rPr>
      </w:pPr>
      <w:r w:rsidRPr="00304C5F">
        <w:rPr>
          <w:szCs w:val="24"/>
        </w:rPr>
        <w:t xml:space="preserve">   Обоснование направлений и разработка модели</w:t>
      </w:r>
      <w:r>
        <w:rPr>
          <w:szCs w:val="24"/>
        </w:rPr>
        <w:t xml:space="preserve"> </w:t>
      </w:r>
      <w:r w:rsidRPr="00304C5F">
        <w:rPr>
          <w:szCs w:val="24"/>
        </w:rPr>
        <w:t>устойчивого развития охотничьего хозяйства в</w:t>
      </w:r>
      <w:r>
        <w:rPr>
          <w:szCs w:val="24"/>
        </w:rPr>
        <w:t xml:space="preserve"> </w:t>
      </w:r>
      <w:r w:rsidR="00207EDC">
        <w:rPr>
          <w:szCs w:val="24"/>
        </w:rPr>
        <w:t>условиях ресурсных ограничений</w:t>
      </w:r>
      <w:r w:rsidRPr="00304C5F">
        <w:rPr>
          <w:szCs w:val="24"/>
        </w:rPr>
        <w:t>: (на примере</w:t>
      </w:r>
      <w:r>
        <w:rPr>
          <w:szCs w:val="24"/>
        </w:rPr>
        <w:t xml:space="preserve"> </w:t>
      </w:r>
      <w:r w:rsidRPr="00304C5F">
        <w:rPr>
          <w:szCs w:val="24"/>
        </w:rPr>
        <w:t>Якутии) : автореферат диссертации на соискание</w:t>
      </w:r>
      <w:r>
        <w:rPr>
          <w:szCs w:val="24"/>
        </w:rPr>
        <w:t xml:space="preserve"> </w:t>
      </w:r>
      <w:r w:rsidRPr="00304C5F">
        <w:rPr>
          <w:szCs w:val="24"/>
        </w:rPr>
        <w:t>ученой степени доктора биологических наук : код</w:t>
      </w:r>
      <w:r>
        <w:rPr>
          <w:szCs w:val="24"/>
        </w:rPr>
        <w:t xml:space="preserve"> </w:t>
      </w:r>
      <w:r w:rsidRPr="00304C5F">
        <w:rPr>
          <w:szCs w:val="24"/>
        </w:rPr>
        <w:t>специальности 06.02.09 – Звероводство и</w:t>
      </w:r>
      <w:r>
        <w:rPr>
          <w:szCs w:val="24"/>
        </w:rPr>
        <w:t xml:space="preserve"> </w:t>
      </w:r>
      <w:r w:rsidRPr="00304C5F">
        <w:rPr>
          <w:szCs w:val="24"/>
        </w:rPr>
        <w:t>охотоведение / Величенко Валерий Владимирович ;</w:t>
      </w:r>
      <w:r>
        <w:rPr>
          <w:szCs w:val="24"/>
        </w:rPr>
        <w:t xml:space="preserve"> </w:t>
      </w:r>
      <w:r w:rsidRPr="00304C5F">
        <w:rPr>
          <w:szCs w:val="24"/>
        </w:rPr>
        <w:t>научный консультант Сафронов Валерий Михайлович ;</w:t>
      </w:r>
      <w:r>
        <w:rPr>
          <w:szCs w:val="24"/>
        </w:rPr>
        <w:t xml:space="preserve"> </w:t>
      </w:r>
      <w:r w:rsidRPr="00304C5F">
        <w:rPr>
          <w:szCs w:val="24"/>
        </w:rPr>
        <w:t>еверо-Восточный федеральный университет им. М. К.</w:t>
      </w:r>
      <w:r>
        <w:rPr>
          <w:szCs w:val="24"/>
        </w:rPr>
        <w:t xml:space="preserve"> </w:t>
      </w:r>
      <w:r w:rsidRPr="00304C5F">
        <w:rPr>
          <w:szCs w:val="24"/>
        </w:rPr>
        <w:t>Аммосова, Институт прикладной экологии Севера. -</w:t>
      </w:r>
    </w:p>
    <w:p w:rsidR="00304C5F" w:rsidRDefault="00304C5F" w:rsidP="00304C5F">
      <w:pPr>
        <w:rPr>
          <w:szCs w:val="24"/>
        </w:rPr>
      </w:pPr>
      <w:r w:rsidRPr="00304C5F">
        <w:rPr>
          <w:szCs w:val="24"/>
        </w:rPr>
        <w:t>Якутск, 2022. - 36 с.</w:t>
      </w:r>
    </w:p>
    <w:p w:rsidR="00304C5F" w:rsidRPr="00304C5F" w:rsidRDefault="00304C5F" w:rsidP="00304C5F">
      <w:pPr>
        <w:rPr>
          <w:szCs w:val="24"/>
        </w:rPr>
      </w:pPr>
      <w:r w:rsidRPr="00304C5F">
        <w:rPr>
          <w:szCs w:val="24"/>
        </w:rPr>
        <w:t>УДК 639.1.053(571.56)</w:t>
      </w:r>
      <w:r w:rsidR="00207EDC">
        <w:rPr>
          <w:szCs w:val="24"/>
        </w:rPr>
        <w:t xml:space="preserve"> </w:t>
      </w:r>
      <w:r w:rsidRPr="00304C5F">
        <w:rPr>
          <w:szCs w:val="24"/>
        </w:rPr>
        <w:t>(043.3)</w:t>
      </w:r>
    </w:p>
    <w:p w:rsidR="00304C5F" w:rsidRPr="00304C5F" w:rsidRDefault="00304C5F" w:rsidP="00304C5F">
      <w:pPr>
        <w:rPr>
          <w:szCs w:val="24"/>
        </w:rPr>
      </w:pPr>
      <w:r w:rsidRPr="00304C5F">
        <w:rPr>
          <w:szCs w:val="24"/>
        </w:rPr>
        <w:t>ББК 47.1(2Рос.Яку)</w:t>
      </w:r>
    </w:p>
    <w:p w:rsidR="00304C5F" w:rsidRPr="00304C5F" w:rsidRDefault="00304C5F" w:rsidP="00304C5F">
      <w:pPr>
        <w:rPr>
          <w:szCs w:val="24"/>
        </w:rPr>
      </w:pPr>
      <w:r w:rsidRPr="00304C5F">
        <w:rPr>
          <w:szCs w:val="24"/>
        </w:rPr>
        <w:t>06.02.09</w:t>
      </w:r>
    </w:p>
    <w:p w:rsidR="00AF12CC" w:rsidRDefault="00AF12CC" w:rsidP="00AF12CC">
      <w:pPr>
        <w:ind w:left="0" w:firstLine="0"/>
        <w:jc w:val="left"/>
        <w:rPr>
          <w:szCs w:val="24"/>
        </w:rPr>
      </w:pPr>
    </w:p>
    <w:p w:rsidR="007F6F65" w:rsidRPr="007F6F65" w:rsidRDefault="007F6F65" w:rsidP="007F6F65">
      <w:pPr>
        <w:ind w:left="0" w:firstLine="0"/>
        <w:jc w:val="left"/>
        <w:rPr>
          <w:szCs w:val="24"/>
        </w:rPr>
      </w:pPr>
      <w:r w:rsidRPr="007F6F65">
        <w:rPr>
          <w:b/>
          <w:szCs w:val="24"/>
        </w:rPr>
        <w:t>Определение токсичности культур грибов на простейших Paramecium caudatum</w:t>
      </w:r>
      <w:r w:rsidRPr="007F6F65">
        <w:rPr>
          <w:szCs w:val="24"/>
        </w:rPr>
        <w:t xml:space="preserve">  : учебно-методическое пособие / Министерство науки и высшего образования Российской Федерации, Арктический государственный агротехнологический университет, Факультет ветеринарной медицины ; составители: А. Н.Нюкканов, Н. В. Кузьмина, Т. А. Платонов, П. Д. Тат</w:t>
      </w:r>
      <w:r w:rsidR="00207EDC">
        <w:rPr>
          <w:szCs w:val="24"/>
        </w:rPr>
        <w:t>аева, Л. А. Степанова. — Якутск</w:t>
      </w:r>
      <w:r w:rsidRPr="007F6F65">
        <w:rPr>
          <w:szCs w:val="24"/>
        </w:rPr>
        <w:t xml:space="preserve">: ИД СВФУ, 2022. — 20 с. </w:t>
      </w:r>
    </w:p>
    <w:p w:rsidR="007F6F65" w:rsidRPr="007F6F65" w:rsidRDefault="007F6F65" w:rsidP="007F6F65">
      <w:pPr>
        <w:ind w:left="0" w:firstLine="0"/>
        <w:jc w:val="left"/>
        <w:rPr>
          <w:szCs w:val="24"/>
        </w:rPr>
      </w:pPr>
      <w:r w:rsidRPr="007F6F65">
        <w:rPr>
          <w:szCs w:val="24"/>
        </w:rPr>
        <w:t>УДК 574.21(075.8)</w:t>
      </w:r>
    </w:p>
    <w:p w:rsidR="007F6F65" w:rsidRDefault="007F6F65" w:rsidP="007F6F65">
      <w:pPr>
        <w:ind w:left="0" w:firstLine="0"/>
        <w:jc w:val="left"/>
        <w:rPr>
          <w:szCs w:val="24"/>
        </w:rPr>
      </w:pPr>
      <w:r w:rsidRPr="007F6F65">
        <w:rPr>
          <w:szCs w:val="24"/>
        </w:rPr>
        <w:t>ББК 45.45я7</w:t>
      </w:r>
    </w:p>
    <w:p w:rsidR="00350E97" w:rsidRDefault="00350E97" w:rsidP="007F6F65">
      <w:pPr>
        <w:ind w:left="0" w:firstLine="0"/>
        <w:jc w:val="left"/>
        <w:rPr>
          <w:szCs w:val="24"/>
        </w:rPr>
      </w:pPr>
    </w:p>
    <w:p w:rsidR="00350E97" w:rsidRDefault="00350E97" w:rsidP="007F6F65">
      <w:pPr>
        <w:ind w:left="0" w:firstLine="0"/>
        <w:jc w:val="left"/>
        <w:rPr>
          <w:szCs w:val="24"/>
        </w:rPr>
      </w:pPr>
    </w:p>
    <w:p w:rsidR="00350E97" w:rsidRDefault="00350E97" w:rsidP="007F6F65">
      <w:pPr>
        <w:ind w:left="0" w:firstLine="0"/>
        <w:jc w:val="left"/>
        <w:rPr>
          <w:szCs w:val="24"/>
        </w:rPr>
      </w:pPr>
    </w:p>
    <w:p w:rsidR="00350E97" w:rsidRPr="007F6F65" w:rsidRDefault="00350E97" w:rsidP="007F6F65">
      <w:pPr>
        <w:ind w:left="0" w:firstLine="0"/>
        <w:jc w:val="left"/>
        <w:rPr>
          <w:szCs w:val="24"/>
        </w:rPr>
      </w:pPr>
    </w:p>
    <w:p w:rsidR="007F6F65" w:rsidRPr="00AF12CC" w:rsidRDefault="007F6F65" w:rsidP="00AF12CC">
      <w:pPr>
        <w:ind w:left="0" w:firstLine="0"/>
        <w:jc w:val="left"/>
        <w:rPr>
          <w:szCs w:val="24"/>
        </w:rPr>
      </w:pPr>
    </w:p>
    <w:p w:rsidR="00AF12CC" w:rsidRPr="00AF12CC" w:rsidRDefault="00AF12CC" w:rsidP="00AF12CC">
      <w:pPr>
        <w:jc w:val="left"/>
        <w:rPr>
          <w:szCs w:val="24"/>
        </w:rPr>
      </w:pPr>
    </w:p>
    <w:p w:rsidR="00565544" w:rsidRDefault="00C6752E" w:rsidP="00E91DED">
      <w:pPr>
        <w:pStyle w:val="1"/>
        <w:ind w:right="848"/>
      </w:pPr>
      <w:bookmarkStart w:id="1" w:name="_Toc115702479"/>
      <w:r>
        <w:lastRenderedPageBreak/>
        <w:t>Здравоохранение. Медицинские науки</w:t>
      </w:r>
      <w:bookmarkEnd w:id="1"/>
    </w:p>
    <w:p w:rsidR="003D532C" w:rsidRDefault="003D532C" w:rsidP="003D532C">
      <w:pPr>
        <w:ind w:left="0" w:firstLine="0"/>
      </w:pPr>
    </w:p>
    <w:p w:rsidR="003D532C" w:rsidRDefault="003D532C" w:rsidP="003D532C"/>
    <w:p w:rsidR="003D532C" w:rsidRPr="003D532C" w:rsidRDefault="003D532C" w:rsidP="003D532C">
      <w:pPr>
        <w:rPr>
          <w:b/>
        </w:rPr>
      </w:pPr>
      <w:r w:rsidRPr="003D532C">
        <w:rPr>
          <w:b/>
        </w:rPr>
        <w:t>Антипина, Ульяна Дмитриевна (канд. мед. наук).</w:t>
      </w:r>
    </w:p>
    <w:p w:rsidR="003D532C" w:rsidRDefault="003D532C" w:rsidP="003D532C">
      <w:r>
        <w:t xml:space="preserve">   Общая патология: учебное пособие /</w:t>
      </w:r>
      <w:r w:rsidR="00DE2FC9">
        <w:t xml:space="preserve"> У. Д. нтипина, С. Н. Алексеева</w:t>
      </w:r>
      <w:r>
        <w:t>; Министерство науки и высшего образования Российской Федерации, Северо- Восточный федеральный университет имени М. К. Аммосова,</w:t>
      </w:r>
      <w:r w:rsidR="00DE2FC9">
        <w:t xml:space="preserve"> Медицинский институт. - Якутск: Издательский дом СВФУ, 2020</w:t>
      </w:r>
      <w:r>
        <w:t>. - 20 см. – ISBN 978-5-7513-3043-9.</w:t>
      </w:r>
    </w:p>
    <w:p w:rsidR="003D532C" w:rsidRDefault="003D532C" w:rsidP="003D532C">
      <w:r>
        <w:t>Ч. 2. - 2022. - 112 с.</w:t>
      </w:r>
    </w:p>
    <w:p w:rsidR="003D532C" w:rsidRDefault="003D532C" w:rsidP="003D532C">
      <w:r>
        <w:t>УДК 616(075.8)</w:t>
      </w:r>
    </w:p>
    <w:p w:rsidR="003D532C" w:rsidRDefault="003D532C" w:rsidP="00565544">
      <w:r>
        <w:t>ББК 52.5я73</w:t>
      </w:r>
    </w:p>
    <w:p w:rsidR="003D532C" w:rsidRDefault="003D532C" w:rsidP="00565544"/>
    <w:p w:rsidR="00565544" w:rsidRDefault="00565544" w:rsidP="00565544">
      <w:r>
        <w:t>к136347. - к136348. - к136349</w:t>
      </w:r>
    </w:p>
    <w:p w:rsidR="00565544" w:rsidRDefault="00565544" w:rsidP="00565544">
      <w:r w:rsidRPr="00565544">
        <w:rPr>
          <w:b/>
        </w:rPr>
        <w:t xml:space="preserve">   Алгоритмы оказания скорой медицинской помощи при нарушениях ритма и проводимости сердца, остром коронарном синдроме и клинической смерти на догоспитальном этапе</w:t>
      </w:r>
      <w:r w:rsidR="00DE2FC9">
        <w:t>: учебное пособие</w:t>
      </w:r>
      <w:r>
        <w:t>; Министерство науки и высшего образования</w:t>
      </w:r>
    </w:p>
    <w:p w:rsidR="00565544" w:rsidRDefault="00565544" w:rsidP="00565544">
      <w:r>
        <w:t>Российской Федерации, Северо-Восточный федеральный университет имени М. К.</w:t>
      </w:r>
      <w:r w:rsidR="00DE2FC9">
        <w:t xml:space="preserve"> Аммосова, Медицинский институт</w:t>
      </w:r>
      <w:r>
        <w:t>; авторы-составители: Д. В. Босиков, А. А. Иванова, А. Ф. Потапов, А. П. Шадрин.</w:t>
      </w:r>
      <w:r w:rsidR="00DE2FC9">
        <w:t xml:space="preserve"> - 2-е изд., доп. - Якутск</w:t>
      </w:r>
      <w:r>
        <w:t>: Издательский дом СВФУ, 2022.</w:t>
      </w:r>
    </w:p>
    <w:p w:rsidR="00565544" w:rsidRDefault="00565544" w:rsidP="00565544">
      <w:r>
        <w:t xml:space="preserve">- 109,[2] с. </w:t>
      </w:r>
    </w:p>
    <w:p w:rsidR="00565544" w:rsidRDefault="00565544" w:rsidP="00565544">
      <w:r>
        <w:t>УДК 616.12-008.318-083.98(075.8)</w:t>
      </w:r>
    </w:p>
    <w:p w:rsidR="008059BD" w:rsidRDefault="00565544" w:rsidP="00565544">
      <w:r>
        <w:t>ББК 51.12я73+54.101я73</w:t>
      </w:r>
    </w:p>
    <w:p w:rsidR="00565544" w:rsidRDefault="00565544" w:rsidP="00565544">
      <w:r w:rsidRPr="00565544">
        <w:t>КХ—2; НЗ ЕТЛ—1</w:t>
      </w:r>
    </w:p>
    <w:p w:rsidR="008059BD" w:rsidRDefault="008059BD" w:rsidP="008059BD"/>
    <w:p w:rsidR="008059BD" w:rsidRDefault="008059BD" w:rsidP="008059BD">
      <w:pPr>
        <w:ind w:left="0" w:firstLine="0"/>
      </w:pPr>
      <w:r w:rsidRPr="008059BD">
        <w:rPr>
          <w:b/>
        </w:rPr>
        <w:t>Бессонова, Оксана Германовна.</w:t>
      </w:r>
    </w:p>
    <w:p w:rsidR="008059BD" w:rsidRDefault="008059BD" w:rsidP="008059BD">
      <w:r>
        <w:t xml:space="preserve">   Научное обоснование совершенствования организационных мероприятий по снижению алкоголь- атрибутивной смертн</w:t>
      </w:r>
      <w:r w:rsidR="00207EDC">
        <w:t>ости в Республике Саха (Якутия)</w:t>
      </w:r>
      <w:r>
        <w:t>: автореферат диссертации на соискание ученой сте</w:t>
      </w:r>
      <w:r w:rsidR="00DE2FC9">
        <w:t>пени кандидата медицинских наук</w:t>
      </w:r>
      <w:r>
        <w:t>: код специальности 14.02.03 – Общественное здоровье и здравоохранени</w:t>
      </w:r>
      <w:r w:rsidR="00DE2FC9">
        <w:t>е / Бессонова Оксана Германовна</w:t>
      </w:r>
      <w:r>
        <w:t>; науч. рук. Са</w:t>
      </w:r>
      <w:r w:rsidR="00DE2FC9">
        <w:t>ввина Надежда Валерьевна</w:t>
      </w:r>
      <w:r>
        <w:t>; Министерство науки и высшего образования Российской Федерации, Северо-Восточный федеральный университ</w:t>
      </w:r>
      <w:r w:rsidR="00DE2FC9">
        <w:t>ет им. М. К. Аммосова. - Москва</w:t>
      </w:r>
      <w:r>
        <w:t>: [Б. и.], 2022. - 25 с.</w:t>
      </w:r>
    </w:p>
    <w:p w:rsidR="008059BD" w:rsidRDefault="008059BD" w:rsidP="008059BD">
      <w:r>
        <w:t>УДК 613.816(571.56)</w:t>
      </w:r>
      <w:r w:rsidR="00DE2FC9">
        <w:t xml:space="preserve"> </w:t>
      </w:r>
      <w:r>
        <w:t>(043.3)</w:t>
      </w:r>
    </w:p>
    <w:p w:rsidR="008059BD" w:rsidRDefault="008059BD" w:rsidP="008059BD">
      <w:r>
        <w:t>ББК 51.1(2Рос.Яку)5</w:t>
      </w:r>
    </w:p>
    <w:p w:rsidR="008059BD" w:rsidRDefault="008059BD" w:rsidP="008059BD">
      <w:r>
        <w:t>14.02.03</w:t>
      </w:r>
    </w:p>
    <w:p w:rsidR="00E91DED" w:rsidRDefault="00E91DED" w:rsidP="008059BD"/>
    <w:p w:rsidR="00B318CA" w:rsidRDefault="00B318CA" w:rsidP="00B318CA">
      <w:r>
        <w:t>к136431. - к136432. - к136433</w:t>
      </w:r>
    </w:p>
    <w:p w:rsidR="00B318CA" w:rsidRDefault="00B318CA" w:rsidP="00B318CA">
      <w:r w:rsidRPr="00B318CA">
        <w:rPr>
          <w:b/>
        </w:rPr>
        <w:t xml:space="preserve">   Интеграция наук: междисципл</w:t>
      </w:r>
      <w:r w:rsidR="00207EDC">
        <w:rPr>
          <w:b/>
        </w:rPr>
        <w:t>инарность в медицине ВКМиФ-2022</w:t>
      </w:r>
      <w:r>
        <w:t>: сборник тезисов Всероссийской научно-практической конференции с международным участием 20-22 июня 2022 г. / ответственный р</w:t>
      </w:r>
      <w:r w:rsidR="00AA2C29">
        <w:t>едактор С. Н. Мамаева. - Якутск</w:t>
      </w:r>
      <w:r>
        <w:t>: ИД СВФУ, 2022. - 192 с.</w:t>
      </w:r>
    </w:p>
    <w:p w:rsidR="00B318CA" w:rsidRDefault="00B318CA" w:rsidP="00B318CA">
      <w:r>
        <w:t>УДК 61:53(063)</w:t>
      </w:r>
    </w:p>
    <w:p w:rsidR="00AA16E2" w:rsidRDefault="00B318CA" w:rsidP="00B318CA">
      <w:r>
        <w:t>ББК 53.6я43</w:t>
      </w:r>
    </w:p>
    <w:p w:rsidR="00B318CA" w:rsidRDefault="00B318CA" w:rsidP="00B318CA">
      <w:r w:rsidRPr="00B318CA">
        <w:t>КХ—2; ИЦ—1</w:t>
      </w:r>
    </w:p>
    <w:p w:rsidR="00B318CA" w:rsidRDefault="00B318CA" w:rsidP="008059BD"/>
    <w:p w:rsidR="00AA16E2" w:rsidRDefault="00AA16E2" w:rsidP="00AA16E2">
      <w:r w:rsidRPr="00AA16E2">
        <w:rPr>
          <w:b/>
        </w:rPr>
        <w:t>Морфология клеток костного мозга и крови человека</w:t>
      </w:r>
      <w:r>
        <w:t xml:space="preserve">: учебное пособие / Министерство науки и высшего образования Российской Федерации, Северо- восточный </w:t>
      </w:r>
      <w:r>
        <w:lastRenderedPageBreak/>
        <w:t>федеральный университет имени М. К. Аммосова, Медицинский институ</w:t>
      </w:r>
      <w:r w:rsidR="00DE2FC9">
        <w:t>т</w:t>
      </w:r>
      <w:r>
        <w:t>; авторы- составители: А. С. Гольдерова, Ф. А. Захарова, В. В. Герасимова ; рецензенты: В. Н. Ядрихи</w:t>
      </w:r>
      <w:r w:rsidR="00DE2FC9">
        <w:t>нская, М.П. Кириллина. - Якутск</w:t>
      </w:r>
      <w:r>
        <w:t xml:space="preserve">: Издательский дом СВФУ, 2022. - 100 с. </w:t>
      </w:r>
    </w:p>
    <w:p w:rsidR="00AA16E2" w:rsidRDefault="00AA16E2" w:rsidP="00AA16E2">
      <w:r>
        <w:t>УДК 612.1:511.018.1(075.8)</w:t>
      </w:r>
    </w:p>
    <w:p w:rsidR="00AA16E2" w:rsidRDefault="00AA16E2" w:rsidP="00AA16E2">
      <w:r>
        <w:t>ББК 54.11я73</w:t>
      </w:r>
    </w:p>
    <w:p w:rsidR="00B466E6" w:rsidRDefault="00B466E6" w:rsidP="00AA16E2"/>
    <w:p w:rsidR="00B466E6" w:rsidRDefault="00B466E6" w:rsidP="00B466E6">
      <w:r w:rsidRPr="00B466E6">
        <w:rPr>
          <w:b/>
        </w:rPr>
        <w:t>Медико-юридические проблемы в медицине критических состояний</w:t>
      </w:r>
      <w:r>
        <w:t xml:space="preserve"> : учебное пособие /Министерство науки и высшего образования Российской Федерации, Северо-Восточный федеральный университет им. М. К. Аммосова, Министерство здравоохранения Российской Федерации, Санкт- Петербургский государственный педиатрический медицинский университет ; авторы-составители: В.П. Шадрин, к.м.н., Ю. С. Александрович, д.м.н., А. Ф. Потапов, д.м.н., А. А. Иванова, д.м.н. ; рецензенты: Д. А. Чичахов, д.м.н., А. В. Булатов, к.м.н. - Якутск : Издательский дом СВФУ, 2022. – 1 э</w:t>
      </w:r>
      <w:r w:rsidR="00DE2FC9">
        <w:t>лектрон. опт. диск (CD-ROM)</w:t>
      </w:r>
      <w:r>
        <w:t>; 12 см.</w:t>
      </w:r>
    </w:p>
    <w:p w:rsidR="00B466E6" w:rsidRDefault="00B466E6" w:rsidP="00B466E6">
      <w:r>
        <w:t>УДК 614.2:34(075.8)</w:t>
      </w:r>
    </w:p>
    <w:p w:rsidR="00B466E6" w:rsidRDefault="00B466E6" w:rsidP="00B466E6">
      <w:r>
        <w:t>ББК 51.1я73</w:t>
      </w:r>
    </w:p>
    <w:p w:rsidR="00B466E6" w:rsidRDefault="00B466E6" w:rsidP="00B466E6">
      <w:r w:rsidRPr="00B466E6">
        <w:t>КХ—1</w:t>
      </w:r>
    </w:p>
    <w:p w:rsidR="008527DB" w:rsidRDefault="008527DB" w:rsidP="00AA16E2"/>
    <w:p w:rsidR="008527DB" w:rsidRDefault="008527DB" w:rsidP="008527DB">
      <w:r>
        <w:t>675303</w:t>
      </w:r>
    </w:p>
    <w:p w:rsidR="008527DB" w:rsidRDefault="008527DB" w:rsidP="008527DB">
      <w:r w:rsidRPr="008527DB">
        <w:rPr>
          <w:b/>
        </w:rPr>
        <w:t>Об основах здоровья</w:t>
      </w:r>
      <w:r w:rsidR="00207EDC">
        <w:rPr>
          <w:b/>
        </w:rPr>
        <w:t xml:space="preserve"> граждан в Российской Федерации</w:t>
      </w:r>
      <w:r w:rsidR="00DE2FC9">
        <w:t>: федеральный закон N323-ФЗ</w:t>
      </w:r>
      <w:r>
        <w:t xml:space="preserve">: [принят Государственной думой 1 ноября 2011 года : одобрен Советом Федерации 9 ноября 2011 года : изменения: (в ред. Федеральных законов от 21.11.2011 № 323-ФЗ (ред. 14.12.2015) ... от 02.07.2021 № 358-ФЗ, с изм., внесенными Постановление КС РФ </w:t>
      </w:r>
      <w:r w:rsidR="00DE2FC9">
        <w:t>от 13.01.2020 № 1-П)]. - Москва</w:t>
      </w:r>
      <w:r>
        <w:t xml:space="preserve">: Проспект, 2022. - 144 с. </w:t>
      </w:r>
    </w:p>
    <w:p w:rsidR="008527DB" w:rsidRDefault="008527DB" w:rsidP="008527DB">
      <w:r>
        <w:t>УДК 614.2(470+571)</w:t>
      </w:r>
    </w:p>
    <w:p w:rsidR="008527DB" w:rsidRDefault="008527DB" w:rsidP="008527DB">
      <w:r>
        <w:t>ББК 51.1(2Рос)</w:t>
      </w:r>
    </w:p>
    <w:p w:rsidR="00C96A66" w:rsidRDefault="00C96A66" w:rsidP="008527DB">
      <w:r w:rsidRPr="00C96A66">
        <w:t>КХ—1</w:t>
      </w:r>
    </w:p>
    <w:p w:rsidR="00735500" w:rsidRDefault="00735500" w:rsidP="008527DB"/>
    <w:p w:rsidR="00735500" w:rsidRDefault="00735500" w:rsidP="00735500">
      <w:r w:rsidRPr="00735500">
        <w:rPr>
          <w:b/>
        </w:rPr>
        <w:t>"Первичная медико-санитарная помощь</w:t>
      </w:r>
      <w:r>
        <w:t>: проблемы,решения, достижения", научно-практическая   конференция с международным участием. Первичная медико-санитарная помощь: проблемы,решения, достижения : материалы межрегиональной научно-практической конференции с международным участием, 20 мая 2022 г. / редакционный совет: Н. М. Гоголев, А. Л. Дорофеев (ответственный редактор), А. А. Донс</w:t>
      </w:r>
      <w:r w:rsidR="00DE2FC9">
        <w:t>кая, М. Н. Петрова. - Хабаровск</w:t>
      </w:r>
      <w:r>
        <w:t>: Издательтво ДВГМУ, 2022. - 372 с.</w:t>
      </w:r>
    </w:p>
    <w:p w:rsidR="00735500" w:rsidRDefault="00735500" w:rsidP="00735500">
      <w:r>
        <w:t>УДК 614.2(571.56)(063)</w:t>
      </w:r>
    </w:p>
    <w:p w:rsidR="00735500" w:rsidRDefault="00735500" w:rsidP="00735500">
      <w:r>
        <w:t>ББК 51.1(2Рос.Яку)</w:t>
      </w:r>
      <w:r w:rsidR="004B4890">
        <w:t xml:space="preserve"> </w:t>
      </w:r>
      <w:r>
        <w:t>я43</w:t>
      </w:r>
    </w:p>
    <w:p w:rsidR="002F4726" w:rsidRDefault="002F4726" w:rsidP="00AA16E2"/>
    <w:p w:rsidR="002F4726" w:rsidRDefault="002F4726" w:rsidP="002F4726">
      <w:r>
        <w:rPr>
          <w:b/>
        </w:rPr>
        <w:t>Татаринова З. Г.</w:t>
      </w:r>
      <w:r>
        <w:t xml:space="preserve"> </w:t>
      </w:r>
    </w:p>
    <w:p w:rsidR="002F4726" w:rsidRDefault="002F4726" w:rsidP="002F4726">
      <w:r>
        <w:t>Биологическая безопасность сырья и продуктов животного и растительного происхождения.: учебное пособие к лабораторно-практическим занятиям / З. Г. Та</w:t>
      </w:r>
      <w:r w:rsidR="00207EDC">
        <w:t>таринова</w:t>
      </w:r>
      <w:r>
        <w:t>; Министерство сельского хозяйства Российской Федерации, Арктический государственный агротехнологический университет, Факультет ветеринарной медицины, Кафедра ветеринарно-</w:t>
      </w:r>
      <w:r w:rsidR="004B4890">
        <w:t>санитарной экспертизы и гигиены</w:t>
      </w:r>
      <w:r>
        <w:t>; реце</w:t>
      </w:r>
      <w:r w:rsidR="00DE2FC9">
        <w:t>нзент М. С. Саввинова. — Якутск</w:t>
      </w:r>
      <w:r>
        <w:t>: Издательский дом СВФУ, 2022. — 60 с.</w:t>
      </w:r>
    </w:p>
    <w:p w:rsidR="002F4726" w:rsidRDefault="002F4726" w:rsidP="002F4726">
      <w:r>
        <w:t>УДК 612.392.8(075.8)</w:t>
      </w:r>
      <w:r w:rsidR="00207EDC">
        <w:t xml:space="preserve"> </w:t>
      </w:r>
      <w:r>
        <w:t>+612.392.7(075.8)</w:t>
      </w:r>
    </w:p>
    <w:p w:rsidR="002F4726" w:rsidRDefault="002F4726" w:rsidP="00AA16E2">
      <w:r>
        <w:t>51.230я73</w:t>
      </w:r>
    </w:p>
    <w:p w:rsidR="001D13E9" w:rsidRDefault="001D13E9" w:rsidP="00AA16E2"/>
    <w:p w:rsidR="001D13E9" w:rsidRDefault="001D13E9" w:rsidP="001D13E9">
      <w:r>
        <w:t>675292. - 675293</w:t>
      </w:r>
    </w:p>
    <w:p w:rsidR="001D13E9" w:rsidRDefault="001D13E9" w:rsidP="001D13E9">
      <w:r w:rsidRPr="001D13E9">
        <w:rPr>
          <w:b/>
        </w:rPr>
        <w:t>Флегонтов, Александр Владимирович (д-р физ.-мат. наук).</w:t>
      </w:r>
    </w:p>
    <w:p w:rsidR="001D13E9" w:rsidRDefault="001D13E9" w:rsidP="001D13E9">
      <w:r>
        <w:t xml:space="preserve">   Мо</w:t>
      </w:r>
      <w:r w:rsidR="00207EDC">
        <w:t>делирование динамических систем</w:t>
      </w:r>
      <w:r>
        <w:t>: структурно- инвариантный подход / А. В</w:t>
      </w:r>
      <w:r w:rsidR="00DE2FC9">
        <w:t>. Флегонтов. - Санкт- Петербург</w:t>
      </w:r>
      <w:r>
        <w:t xml:space="preserve">: Издательство РГПУ им. А.И. Герцена, 2019. - 214, [1] с. </w:t>
      </w:r>
    </w:p>
    <w:p w:rsidR="001D13E9" w:rsidRDefault="001D13E9" w:rsidP="001D13E9">
      <w:r>
        <w:t>УДК 22.1</w:t>
      </w:r>
    </w:p>
    <w:p w:rsidR="001D13E9" w:rsidRDefault="001D13E9" w:rsidP="001D13E9">
      <w:r>
        <w:t>ББК 519.711.3</w:t>
      </w:r>
    </w:p>
    <w:p w:rsidR="001D13E9" w:rsidRDefault="001D13E9" w:rsidP="001D13E9">
      <w:r w:rsidRPr="001D13E9">
        <w:t>КХ—1</w:t>
      </w:r>
    </w:p>
    <w:p w:rsidR="001D13E9" w:rsidRDefault="001D13E9" w:rsidP="00AA16E2"/>
    <w:p w:rsidR="002F4726" w:rsidRDefault="002F4726" w:rsidP="002F4726">
      <w:r>
        <w:t>к136040. - к136041. - к136042</w:t>
      </w:r>
    </w:p>
    <w:p w:rsidR="002F4726" w:rsidRDefault="002F4726" w:rsidP="002F4726">
      <w:r w:rsidRPr="002F4726">
        <w:rPr>
          <w:b/>
        </w:rPr>
        <w:t>Холодовая травма</w:t>
      </w:r>
      <w:r>
        <w:t>: (классификация, патогенез,</w:t>
      </w:r>
      <w:r w:rsidR="00DE2FC9">
        <w:t xml:space="preserve"> клиника, диагностика, лечение)</w:t>
      </w:r>
      <w:r>
        <w:t>: учебное пособие / авторы-составители А. Ф. Потапов, доктор медицинских наук; А. А. Иванова, доктор медицинских наук, профессор; С. В. Семенова ; Министерство науки и высшего образования Российской Федерации, Северо-Восточный федеральный</w:t>
      </w:r>
    </w:p>
    <w:p w:rsidR="002F4726" w:rsidRDefault="002F4726" w:rsidP="002F4726">
      <w:r>
        <w:t>университет им. М. К. Аммосова,</w:t>
      </w:r>
      <w:r w:rsidR="00DE2FC9">
        <w:t xml:space="preserve"> Медицинский институт. - Якутск</w:t>
      </w:r>
      <w:r>
        <w:t>: ИД СВФУ, 2022. - 88 с</w:t>
      </w:r>
    </w:p>
    <w:p w:rsidR="002F4726" w:rsidRDefault="002F4726" w:rsidP="002F4726">
      <w:r>
        <w:t>УДК 616-001.18(075.8)</w:t>
      </w:r>
    </w:p>
    <w:p w:rsidR="001D13E9" w:rsidRDefault="002F4726" w:rsidP="002F4726">
      <w:r>
        <w:t>ББК 54.58я73</w:t>
      </w:r>
    </w:p>
    <w:p w:rsidR="000E27C5" w:rsidRDefault="000E27C5" w:rsidP="002F4726"/>
    <w:p w:rsidR="000E27C5" w:rsidRDefault="000E27C5" w:rsidP="000E27C5">
      <w:r w:rsidRPr="000E27C5">
        <w:rPr>
          <w:b/>
        </w:rPr>
        <w:t>Чахов, Александр Александрович (канд. мед. наук;1969).</w:t>
      </w:r>
    </w:p>
    <w:p w:rsidR="000E27C5" w:rsidRDefault="000E27C5" w:rsidP="000E27C5">
      <w:r>
        <w:t xml:space="preserve">   Клинико-физиологическое обоснование эффективности местно</w:t>
      </w:r>
      <w:r w:rsidR="00207EDC">
        <w:t xml:space="preserve">й анестезии в челюстно-лицевой </w:t>
      </w:r>
      <w:r>
        <w:t>области с учетом анатомо</w:t>
      </w:r>
      <w:r w:rsidR="00DE2FC9">
        <w:t xml:space="preserve">-топографической вариабельности: автореферат диссертации на </w:t>
      </w:r>
      <w:r>
        <w:t>соискание ученой степени доктора медицинских наук : код специальности 3.1.7 - стоматология / Чахов Александр Александрович ; научный консультант Ушницкий Иннокентий Дмитриевич ; Северо-Восточный федеральный университ</w:t>
      </w:r>
      <w:r w:rsidR="00DE2FC9">
        <w:t>ет им. М. К. Аммосова. - Якутск</w:t>
      </w:r>
      <w:r>
        <w:t>: 2022. - 49 с.</w:t>
      </w:r>
    </w:p>
    <w:p w:rsidR="000E27C5" w:rsidRDefault="000E27C5" w:rsidP="000E27C5">
      <w:r>
        <w:t>УДК 616.31-089.5(043.3)</w:t>
      </w:r>
    </w:p>
    <w:p w:rsidR="000E27C5" w:rsidRDefault="000E27C5" w:rsidP="000E27C5">
      <w:r>
        <w:t>ББК 56.6</w:t>
      </w:r>
    </w:p>
    <w:p w:rsidR="000E27C5" w:rsidRDefault="000E27C5" w:rsidP="000E27C5">
      <w:r>
        <w:t>3.1.7</w:t>
      </w:r>
    </w:p>
    <w:p w:rsidR="002F4726" w:rsidRDefault="002F4726" w:rsidP="002F4726"/>
    <w:p w:rsidR="00271EC2" w:rsidRDefault="00271EC2" w:rsidP="00271EC2">
      <w:r>
        <w:t>675304</w:t>
      </w:r>
    </w:p>
    <w:p w:rsidR="00271EC2" w:rsidRDefault="00271EC2" w:rsidP="00271EC2">
      <w:r w:rsidRPr="00271EC2">
        <w:rPr>
          <w:b/>
        </w:rPr>
        <w:t>Чумаков, Александр Владимирович.</w:t>
      </w:r>
    </w:p>
    <w:p w:rsidR="00271EC2" w:rsidRDefault="00271EC2" w:rsidP="00271EC2">
      <w:r>
        <w:t xml:space="preserve">   К вопросу о роли очаговой инфекции в развитии кардиологической патологии: исторические, эпидемиол</w:t>
      </w:r>
      <w:r w:rsidR="00DE2FC9">
        <w:t>огические и клинические аспекты</w:t>
      </w:r>
      <w:r>
        <w:t>: лекция для курсантов и студентов факультетов подготовки врачей, слушателей Военно-медицинской академии им. С. М. Кирова, врачей Вооруженных Сил Росси</w:t>
      </w:r>
      <w:r w:rsidR="00C15764">
        <w:t>йской Федерации / А. В. Чумаков</w:t>
      </w:r>
      <w:r>
        <w:t>; Военно-мед. акад. им. С. М. Кирова, Каф. военно-мор</w:t>
      </w:r>
      <w:r w:rsidR="00C15764">
        <w:t>ской терапии. - Санкт-Петербург</w:t>
      </w:r>
      <w:r>
        <w:t xml:space="preserve">: Военно-медицинская академия им. С. М. Кирова, 2022. - 39 с. </w:t>
      </w:r>
    </w:p>
    <w:p w:rsidR="00271EC2" w:rsidRDefault="00271EC2" w:rsidP="00271EC2">
      <w:r>
        <w:t>УДК 616.1</w:t>
      </w:r>
    </w:p>
    <w:p w:rsidR="00271EC2" w:rsidRDefault="00271EC2" w:rsidP="00271EC2">
      <w:r>
        <w:t>ББК 54.10</w:t>
      </w:r>
    </w:p>
    <w:p w:rsidR="00AA16E2" w:rsidRPr="008059BD" w:rsidRDefault="00271EC2" w:rsidP="00AA16E2">
      <w:r w:rsidRPr="00271EC2">
        <w:t>КХ—1</w:t>
      </w:r>
    </w:p>
    <w:p w:rsidR="008059BD" w:rsidRDefault="008059BD" w:rsidP="00BA47A4"/>
    <w:p w:rsidR="00E91DED" w:rsidRDefault="00E91DED" w:rsidP="00250426">
      <w:pPr>
        <w:pStyle w:val="1"/>
        <w:ind w:right="848"/>
      </w:pPr>
      <w:bookmarkStart w:id="2" w:name="_Toc115702480"/>
    </w:p>
    <w:p w:rsidR="00350E97" w:rsidRDefault="00350E97" w:rsidP="00250426">
      <w:pPr>
        <w:pStyle w:val="1"/>
        <w:ind w:right="848"/>
      </w:pPr>
    </w:p>
    <w:p w:rsidR="0043406D" w:rsidRDefault="00C6752E" w:rsidP="00250426">
      <w:pPr>
        <w:pStyle w:val="1"/>
        <w:ind w:right="848"/>
      </w:pPr>
      <w:r>
        <w:t>История. Исторические науки</w:t>
      </w:r>
      <w:bookmarkEnd w:id="2"/>
    </w:p>
    <w:p w:rsidR="00250426" w:rsidRDefault="00250426" w:rsidP="00250426"/>
    <w:p w:rsidR="00250426" w:rsidRDefault="00250426" w:rsidP="00250426">
      <w:r>
        <w:t>675285</w:t>
      </w:r>
    </w:p>
    <w:p w:rsidR="00250426" w:rsidRDefault="00250426" w:rsidP="00250426">
      <w:r w:rsidRPr="00250426">
        <w:rPr>
          <w:b/>
        </w:rPr>
        <w:t>Гордеев, Петр Николаевич.</w:t>
      </w:r>
    </w:p>
    <w:p w:rsidR="00250426" w:rsidRDefault="00250426" w:rsidP="00250426">
      <w:r>
        <w:t xml:space="preserve">   Гражданский инженер П. М. Макаров и его воспоминания о революции</w:t>
      </w:r>
      <w:r w:rsidR="00C15764">
        <w:t xml:space="preserve"> и царской семье / П. Н.Гордеев</w:t>
      </w:r>
      <w:r>
        <w:t>; Российский государственный педагогический университет им. А</w:t>
      </w:r>
      <w:r w:rsidR="00207EDC">
        <w:t>. И. Герцена. - Санкт-Петербург</w:t>
      </w:r>
      <w:r>
        <w:t>: Изд-во РГПУ им. А. И. Герцена, 2022. - 242, [1] с.</w:t>
      </w:r>
    </w:p>
    <w:p w:rsidR="00250426" w:rsidRDefault="00250426" w:rsidP="00250426">
      <w:r>
        <w:t>УДК 94(47).084+929Макаров</w:t>
      </w:r>
    </w:p>
    <w:p w:rsidR="00250426" w:rsidRDefault="00250426" w:rsidP="00250426">
      <w:r>
        <w:t>ББК 63.3(2)53-8Макаров П.М.,021</w:t>
      </w:r>
    </w:p>
    <w:p w:rsidR="00250426" w:rsidRDefault="00250426" w:rsidP="00250426">
      <w:r w:rsidRPr="00250426">
        <w:t>КХ—1</w:t>
      </w:r>
    </w:p>
    <w:p w:rsidR="0039634F" w:rsidRDefault="0039634F" w:rsidP="00250426"/>
    <w:p w:rsidR="0039634F" w:rsidRDefault="0039634F" w:rsidP="0039634F">
      <w:r>
        <w:t>675276. - 675277</w:t>
      </w:r>
    </w:p>
    <w:p w:rsidR="0039634F" w:rsidRDefault="0039634F" w:rsidP="0039634F">
      <w:r w:rsidRPr="0039634F">
        <w:rPr>
          <w:b/>
        </w:rPr>
        <w:t>Гранвилл, Август Боцци (1783-1872).</w:t>
      </w:r>
    </w:p>
    <w:p w:rsidR="0039634F" w:rsidRDefault="0039634F" w:rsidP="0039634F">
      <w:r>
        <w:t xml:space="preserve">   Санкт-Петербург: дневник путешествия в столицу России</w:t>
      </w:r>
      <w:r w:rsidRPr="0039634F">
        <w:t xml:space="preserve"> </w:t>
      </w:r>
      <w:r>
        <w:t>и</w:t>
      </w:r>
      <w:r w:rsidRPr="0039634F">
        <w:t xml:space="preserve"> </w:t>
      </w:r>
      <w:r>
        <w:t>обратно</w:t>
      </w:r>
      <w:r w:rsidRPr="0039634F">
        <w:t xml:space="preserve"> = </w:t>
      </w:r>
      <w:r w:rsidRPr="0039634F">
        <w:rPr>
          <w:lang w:val="en-US"/>
        </w:rPr>
        <w:t>St</w:t>
      </w:r>
      <w:r w:rsidRPr="0039634F">
        <w:t xml:space="preserve">. </w:t>
      </w:r>
      <w:r w:rsidRPr="0039634F">
        <w:rPr>
          <w:lang w:val="en-US"/>
        </w:rPr>
        <w:t>Petersburgh</w:t>
      </w:r>
      <w:r w:rsidRPr="0039634F">
        <w:t xml:space="preserve">: </w:t>
      </w:r>
      <w:r w:rsidRPr="0039634F">
        <w:rPr>
          <w:lang w:val="en-US"/>
        </w:rPr>
        <w:t>a</w:t>
      </w:r>
      <w:r w:rsidRPr="0039634F">
        <w:t xml:space="preserve"> </w:t>
      </w:r>
      <w:r w:rsidRPr="0039634F">
        <w:rPr>
          <w:lang w:val="en-US"/>
        </w:rPr>
        <w:t>journal</w:t>
      </w:r>
      <w:r w:rsidRPr="0039634F">
        <w:t xml:space="preserve"> </w:t>
      </w:r>
      <w:r w:rsidRPr="0039634F">
        <w:rPr>
          <w:lang w:val="en-US"/>
        </w:rPr>
        <w:t>of</w:t>
      </w:r>
      <w:r>
        <w:t xml:space="preserve"> </w:t>
      </w:r>
      <w:r w:rsidRPr="0039634F">
        <w:rPr>
          <w:lang w:val="en-US"/>
        </w:rPr>
        <w:t>travels</w:t>
      </w:r>
      <w:r w:rsidRPr="0039634F">
        <w:t xml:space="preserve"> </w:t>
      </w:r>
      <w:r w:rsidRPr="0039634F">
        <w:rPr>
          <w:lang w:val="en-US"/>
        </w:rPr>
        <w:t>to</w:t>
      </w:r>
      <w:r w:rsidRPr="0039634F">
        <w:t xml:space="preserve"> </w:t>
      </w:r>
      <w:r w:rsidRPr="0039634F">
        <w:rPr>
          <w:lang w:val="en-US"/>
        </w:rPr>
        <w:t>and</w:t>
      </w:r>
      <w:r w:rsidRPr="0039634F">
        <w:t xml:space="preserve"> </w:t>
      </w:r>
      <w:r w:rsidRPr="0039634F">
        <w:rPr>
          <w:lang w:val="en-US"/>
        </w:rPr>
        <w:t>from</w:t>
      </w:r>
      <w:r w:rsidRPr="0039634F">
        <w:t xml:space="preserve"> </w:t>
      </w:r>
      <w:r w:rsidRPr="0039634F">
        <w:rPr>
          <w:lang w:val="en-US"/>
        </w:rPr>
        <w:t>that</w:t>
      </w:r>
      <w:r w:rsidRPr="0039634F">
        <w:t xml:space="preserve"> </w:t>
      </w:r>
      <w:r w:rsidRPr="0039634F">
        <w:rPr>
          <w:lang w:val="en-US"/>
        </w:rPr>
        <w:t>capital</w:t>
      </w:r>
      <w:r w:rsidRPr="0039634F">
        <w:t xml:space="preserve">: </w:t>
      </w:r>
      <w:r>
        <w:t>через</w:t>
      </w:r>
      <w:r w:rsidRPr="0039634F">
        <w:t xml:space="preserve"> </w:t>
      </w:r>
      <w:r>
        <w:t>Фландрию</w:t>
      </w:r>
      <w:r w:rsidRPr="0039634F">
        <w:t>,</w:t>
      </w:r>
      <w:r>
        <w:t xml:space="preserve"> Рейнские провинции, Пруссию, Россию, Польшу, Силезию, Саксонию, государства Германского союза и Францию / А. Б. Гранвилл ; перевод с английского: доктор исторических наук, профессор А. Б. Егоров,</w:t>
      </w:r>
    </w:p>
    <w:p w:rsidR="0039634F" w:rsidRDefault="0039634F" w:rsidP="0039634F">
      <w:r>
        <w:t>кандидат медицинских наук Г. А. Лапис ; под редакцией В. Н. Барышникова ; Российский</w:t>
      </w:r>
    </w:p>
    <w:p w:rsidR="0039634F" w:rsidRDefault="0039634F" w:rsidP="0039634F">
      <w:r>
        <w:t>государственный педагогический университет им. А. И. Герцена. - Санкт-Петербург : Изд-во РГПУ им. А.И. Герцена, 2022. - 501, [2] с.</w:t>
      </w:r>
    </w:p>
    <w:p w:rsidR="0039634F" w:rsidRDefault="0039634F" w:rsidP="0039634F">
      <w:r>
        <w:t>УДК 94(470.23-25)"18"(093.3)</w:t>
      </w:r>
    </w:p>
    <w:p w:rsidR="0039634F" w:rsidRDefault="0039634F" w:rsidP="0039634F">
      <w:r>
        <w:t>ББК 63.3(2)5</w:t>
      </w:r>
    </w:p>
    <w:p w:rsidR="00250426" w:rsidRDefault="0039634F" w:rsidP="00250426">
      <w:r>
        <w:t>КХ—2</w:t>
      </w:r>
    </w:p>
    <w:p w:rsidR="00250426" w:rsidRPr="00250426" w:rsidRDefault="00250426" w:rsidP="00250426"/>
    <w:p w:rsidR="00D34625" w:rsidRDefault="00D34625" w:rsidP="00D34625">
      <w:r w:rsidRPr="00D34625">
        <w:rPr>
          <w:b/>
        </w:rPr>
        <w:t>Дьоҥҥо үтүөнү баҕаран</w:t>
      </w:r>
      <w:r w:rsidR="00207EDC">
        <w:t>...</w:t>
      </w:r>
      <w:r>
        <w:t>: ыстатыйалар,ахтыылар / хомуйан оҥордо В. Н. Николаева. -</w:t>
      </w:r>
    </w:p>
    <w:p w:rsidR="00F403B2" w:rsidRDefault="00D34625" w:rsidP="00F403B2">
      <w:r>
        <w:t>Дьокуускай : ХИФУ издательская дьиэтэ, 2022. – 256 с., [6] л. ил, цв. ил. : ил., цв. ил.</w:t>
      </w:r>
    </w:p>
    <w:p w:rsidR="00D34625" w:rsidRDefault="00D34625" w:rsidP="00D34625">
      <w:r>
        <w:t>УДК 929.52(571.56)</w:t>
      </w:r>
    </w:p>
    <w:p w:rsidR="00A0314E" w:rsidRDefault="00D34625" w:rsidP="00D34625">
      <w:r>
        <w:t>ББК 63.3(2Рос.Яку)</w:t>
      </w:r>
    </w:p>
    <w:p w:rsidR="00323262" w:rsidRDefault="00323262" w:rsidP="00D34625"/>
    <w:p w:rsidR="00323262" w:rsidRDefault="00323262" w:rsidP="00323262">
      <w:r>
        <w:t>675288. - 675289</w:t>
      </w:r>
    </w:p>
    <w:p w:rsidR="00323262" w:rsidRDefault="00323262" w:rsidP="00323262">
      <w:r w:rsidRPr="00323262">
        <w:rPr>
          <w:b/>
        </w:rPr>
        <w:t>Карпини, Иоанн да Плано (1182-1252).</w:t>
      </w:r>
    </w:p>
    <w:p w:rsidR="00323262" w:rsidRDefault="00323262" w:rsidP="00323262">
      <w:r>
        <w:t xml:space="preserve">   История монголов : текст, перевод, комментарии / Иоанн де Плано Карпини ; под ред. А</w:t>
      </w:r>
    </w:p>
    <w:p w:rsidR="00323262" w:rsidRDefault="00323262" w:rsidP="00323262">
      <w:r>
        <w:t xml:space="preserve">Горского, В. В. Трепавлова ; пер. с лат. А. А. Вовина, П. В. Лукина ; коммент. А. А. Горского [и др.] ; вступит. ст. А. А. Горского, В. В. Трепавлова ; Ин-т рос. истории РАН. - Москва : ИДВ РАН, 2022. - 382, [1] с. </w:t>
      </w:r>
    </w:p>
    <w:p w:rsidR="00323262" w:rsidRDefault="00323262" w:rsidP="00323262">
      <w:r>
        <w:t>УДК 94(517.3)</w:t>
      </w:r>
    </w:p>
    <w:p w:rsidR="00323262" w:rsidRDefault="00323262" w:rsidP="00323262">
      <w:r>
        <w:t>ББК 63.3(5Мон)4</w:t>
      </w:r>
    </w:p>
    <w:p w:rsidR="00323262" w:rsidRDefault="00323262" w:rsidP="00323262">
      <w:r w:rsidRPr="00323262">
        <w:t>КХ—2</w:t>
      </w:r>
    </w:p>
    <w:p w:rsidR="00B831AB" w:rsidRDefault="00B831AB" w:rsidP="00323262"/>
    <w:p w:rsidR="00B831AB" w:rsidRDefault="00B831AB" w:rsidP="00B831AB">
      <w:r>
        <w:t>к137234. - к137235. - к137236. - к137237. - к137238. -к1</w:t>
      </w:r>
      <w:r w:rsidR="00A57B48">
        <w:t xml:space="preserve">37239. - к137240. - к137241. </w:t>
      </w:r>
    </w:p>
    <w:p w:rsidR="00B831AB" w:rsidRDefault="00B831AB" w:rsidP="0054698B">
      <w:r w:rsidRPr="0054698B">
        <w:rPr>
          <w:b/>
        </w:rPr>
        <w:t xml:space="preserve">   Предтеча :</w:t>
      </w:r>
      <w:r>
        <w:t xml:space="preserve"> [12+] / автор и руководитель проекта</w:t>
      </w:r>
      <w:r w:rsidR="0054698B">
        <w:t xml:space="preserve"> </w:t>
      </w:r>
      <w:r>
        <w:t>А. Н. Жирков ; составители: Жирков А. Н., Дьячкова</w:t>
      </w:r>
      <w:r w:rsidR="0054698B">
        <w:t xml:space="preserve"> </w:t>
      </w:r>
      <w:r>
        <w:t>Ю. Е., Петухова З. И., Шадрина Г. Е. ;</w:t>
      </w:r>
      <w:r w:rsidR="0054698B">
        <w:t xml:space="preserve"> </w:t>
      </w:r>
      <w:r>
        <w:t xml:space="preserve">редакционная коллегия: А. Н. Жирков </w:t>
      </w:r>
      <w:r>
        <w:lastRenderedPageBreak/>
        <w:t>(ответственный</w:t>
      </w:r>
      <w:r w:rsidR="0054698B">
        <w:t xml:space="preserve"> </w:t>
      </w:r>
      <w:r>
        <w:t>редактор) [и др.] ; научный консультант П. П.</w:t>
      </w:r>
      <w:r w:rsidR="0054698B">
        <w:t xml:space="preserve"> </w:t>
      </w:r>
      <w:r>
        <w:t>Петров ; предисловие М. Е. Николаева. - Якутск :</w:t>
      </w:r>
      <w:r w:rsidR="0054698B">
        <w:t xml:space="preserve"> </w:t>
      </w:r>
      <w:r>
        <w:t xml:space="preserve">Айар, 2021. - 300, [2] с., [16] л. ил., портр. </w:t>
      </w:r>
    </w:p>
    <w:p w:rsidR="00B831AB" w:rsidRDefault="00B831AB" w:rsidP="00B831AB">
      <w:r>
        <w:t>УДК 94(571.56)</w:t>
      </w:r>
    </w:p>
    <w:p w:rsidR="00B831AB" w:rsidRDefault="00B831AB" w:rsidP="00B831AB">
      <w:r>
        <w:t>ББК 63.3(2Рос.Яку)5я43</w:t>
      </w:r>
    </w:p>
    <w:p w:rsidR="0054698B" w:rsidRDefault="0054698B" w:rsidP="0054698B">
      <w:r w:rsidRPr="0054698B">
        <w:t>КХ—3; НЗ ГЛ—3; ИЦ—3</w:t>
      </w:r>
    </w:p>
    <w:p w:rsidR="00A57B48" w:rsidRDefault="00A57B48" w:rsidP="0054698B"/>
    <w:p w:rsidR="00A57B48" w:rsidRDefault="00A57B48" w:rsidP="00A57B48">
      <w:r>
        <w:t>к137316</w:t>
      </w:r>
    </w:p>
    <w:p w:rsidR="00A57B48" w:rsidRDefault="00A57B48" w:rsidP="00A57B48">
      <w:r w:rsidRPr="00A57B48">
        <w:rPr>
          <w:b/>
        </w:rPr>
        <w:t xml:space="preserve">   По следам Трофима Васильевича Павлова </w:t>
      </w:r>
      <w:r>
        <w:t>(Попова) = Тэрэппиин Атыыһыт суолунан : сборник архивных документов, статей, воспоминаний / сост. А. А. Моякунова ; авт. предисл.: А. А. Моякунова, рецезент Е. Н. Романова. - Якутск : Чопчу, 2022. - 318, [1] с.</w:t>
      </w:r>
    </w:p>
    <w:p w:rsidR="00A57B48" w:rsidRDefault="00A57B48" w:rsidP="00A57B48">
      <w:r>
        <w:t>УДК 94(571.56-37)18/19+929Павлов</w:t>
      </w:r>
    </w:p>
    <w:p w:rsidR="00A57B48" w:rsidRDefault="00A57B48" w:rsidP="00A57B48">
      <w:r>
        <w:t>ББК 63.3д(2Рос.Яку-5)Павлов Т. В.</w:t>
      </w:r>
    </w:p>
    <w:p w:rsidR="00A57B48" w:rsidRPr="00A57B48" w:rsidRDefault="00A57B48" w:rsidP="00A57B48">
      <w:r w:rsidRPr="00A57B48">
        <w:rPr>
          <w:bCs/>
        </w:rPr>
        <w:t>КХ—1</w:t>
      </w:r>
    </w:p>
    <w:p w:rsidR="007963C3" w:rsidRDefault="007963C3" w:rsidP="00323262"/>
    <w:p w:rsidR="007963C3" w:rsidRDefault="007963C3" w:rsidP="007963C3">
      <w:r>
        <w:t>675281. - 675282</w:t>
      </w:r>
    </w:p>
    <w:p w:rsidR="007963C3" w:rsidRDefault="007963C3" w:rsidP="007963C3">
      <w:r w:rsidRPr="007963C3">
        <w:rPr>
          <w:b/>
        </w:rPr>
        <w:t xml:space="preserve">   Сталинская магнитка, 1929-1950-е гг</w:t>
      </w:r>
      <w:r w:rsidR="00207EDC">
        <w:t>.</w:t>
      </w:r>
      <w:r>
        <w:t>: сборник документов и материалов / под редак</w:t>
      </w:r>
      <w:r w:rsidR="004B4890">
        <w:t>цией Макаровой Н. Н. [и других]</w:t>
      </w:r>
      <w:r>
        <w:t>; составители: Буряк Е. М. [и другие] ; Российский фонд фундаментальн</w:t>
      </w:r>
      <w:r w:rsidR="00EE119F">
        <w:t>ых исследований. - Магнитогорск</w:t>
      </w:r>
      <w:r>
        <w:t>: Магнитогорский Дом печати, 2022. - 586 с.</w:t>
      </w:r>
    </w:p>
    <w:p w:rsidR="007963C3" w:rsidRDefault="007963C3" w:rsidP="007963C3">
      <w:r>
        <w:t xml:space="preserve">УДК </w:t>
      </w:r>
    </w:p>
    <w:p w:rsidR="007963C3" w:rsidRDefault="007963C3" w:rsidP="007963C3">
      <w:r>
        <w:t>ББК 63.3(2Рос-4Чел)</w:t>
      </w:r>
      <w:r w:rsidR="004B4890">
        <w:t xml:space="preserve"> </w:t>
      </w:r>
      <w:r>
        <w:t>я4</w:t>
      </w:r>
    </w:p>
    <w:p w:rsidR="007963C3" w:rsidRDefault="007963C3" w:rsidP="007963C3">
      <w:r w:rsidRPr="007963C3">
        <w:t>КХ—2</w:t>
      </w:r>
    </w:p>
    <w:p w:rsidR="0039634F" w:rsidRDefault="0039634F" w:rsidP="00D34625"/>
    <w:p w:rsidR="00A0314E" w:rsidRDefault="00A0314E" w:rsidP="00A0314E">
      <w:r>
        <w:t>к136303</w:t>
      </w:r>
    </w:p>
    <w:p w:rsidR="00A0314E" w:rsidRDefault="00A0314E" w:rsidP="00A0314E">
      <w:r w:rsidRPr="00A0314E">
        <w:rPr>
          <w:b/>
        </w:rPr>
        <w:t>Федоров, Гаврил Семенович (1952).</w:t>
      </w:r>
    </w:p>
    <w:p w:rsidR="00A0314E" w:rsidRDefault="00A0314E" w:rsidP="00A0314E">
      <w:r>
        <w:t xml:space="preserve">   Быралгы / Хабырыыс Сј№дэрэп. - Дьокуускай : ХИФУ Издательскай дьиэтэ, 2022. - 495, [1] с. </w:t>
      </w:r>
    </w:p>
    <w:p w:rsidR="00A0314E" w:rsidRDefault="00A0314E" w:rsidP="00A0314E">
      <w:r>
        <w:t>УДК 94(571.56-22)</w:t>
      </w:r>
    </w:p>
    <w:p w:rsidR="00A0314E" w:rsidRDefault="00A0314E" w:rsidP="00A0314E">
      <w:r>
        <w:t>ББК 63.3(2Рос.Яку)6</w:t>
      </w:r>
    </w:p>
    <w:p w:rsidR="00A0314E" w:rsidRDefault="00A0314E" w:rsidP="00A0314E">
      <w:r w:rsidRPr="00A0314E">
        <w:t>КХ—1</w:t>
      </w:r>
    </w:p>
    <w:p w:rsidR="001169B1" w:rsidRDefault="001169B1" w:rsidP="00F403B2"/>
    <w:p w:rsidR="001169B1" w:rsidRDefault="001169B1" w:rsidP="00F403B2"/>
    <w:p w:rsidR="0003243D" w:rsidRDefault="0003243D" w:rsidP="00551F73">
      <w:pPr>
        <w:jc w:val="center"/>
        <w:rPr>
          <w:b/>
          <w:sz w:val="28"/>
          <w:szCs w:val="28"/>
        </w:rPr>
      </w:pPr>
    </w:p>
    <w:p w:rsidR="002F2C60" w:rsidRDefault="00551F73" w:rsidP="00551F73">
      <w:pPr>
        <w:jc w:val="center"/>
        <w:rPr>
          <w:b/>
          <w:sz w:val="28"/>
          <w:szCs w:val="28"/>
        </w:rPr>
      </w:pPr>
      <w:r w:rsidRPr="00551F73">
        <w:rPr>
          <w:b/>
          <w:sz w:val="28"/>
          <w:szCs w:val="28"/>
        </w:rPr>
        <w:t>Экономика. Экономические науки</w:t>
      </w:r>
    </w:p>
    <w:p w:rsidR="0003243D" w:rsidRDefault="0003243D" w:rsidP="00551F73">
      <w:pPr>
        <w:jc w:val="center"/>
        <w:rPr>
          <w:b/>
          <w:sz w:val="28"/>
          <w:szCs w:val="28"/>
        </w:rPr>
      </w:pPr>
    </w:p>
    <w:p w:rsidR="00C36B98" w:rsidRPr="00C36B98" w:rsidRDefault="00C36B98" w:rsidP="00C36B98">
      <w:pPr>
        <w:rPr>
          <w:szCs w:val="24"/>
        </w:rPr>
      </w:pPr>
      <w:r w:rsidRPr="00C36B98">
        <w:rPr>
          <w:b/>
          <w:szCs w:val="24"/>
        </w:rPr>
        <w:t xml:space="preserve">   Устойчивость пространственной организации социально-экономических систем северных регионов ресурсного типа</w:t>
      </w:r>
      <w:r w:rsidRPr="00C36B98">
        <w:rPr>
          <w:szCs w:val="24"/>
        </w:rPr>
        <w:t xml:space="preserve"> / Министерство науки и высшего</w:t>
      </w:r>
      <w:r>
        <w:rPr>
          <w:szCs w:val="24"/>
        </w:rPr>
        <w:t xml:space="preserve"> </w:t>
      </w:r>
      <w:r w:rsidRPr="00C36B98">
        <w:rPr>
          <w:szCs w:val="24"/>
        </w:rPr>
        <w:t>образования Российской Федерации, Северо-Восточный</w:t>
      </w:r>
      <w:r>
        <w:rPr>
          <w:szCs w:val="24"/>
        </w:rPr>
        <w:t xml:space="preserve"> </w:t>
      </w:r>
      <w:r w:rsidRPr="00C36B98">
        <w:rPr>
          <w:szCs w:val="24"/>
        </w:rPr>
        <w:t>федеральный университет им. М. К. Аммосова,</w:t>
      </w:r>
      <w:r w:rsidR="008D2902">
        <w:rPr>
          <w:szCs w:val="24"/>
        </w:rPr>
        <w:t xml:space="preserve"> </w:t>
      </w:r>
      <w:r w:rsidRPr="00C36B98">
        <w:rPr>
          <w:szCs w:val="24"/>
        </w:rPr>
        <w:t>Научно-исследовательский институт региональной</w:t>
      </w:r>
      <w:r>
        <w:rPr>
          <w:szCs w:val="24"/>
        </w:rPr>
        <w:t xml:space="preserve"> </w:t>
      </w:r>
      <w:r w:rsidRPr="00C36B98">
        <w:rPr>
          <w:szCs w:val="24"/>
        </w:rPr>
        <w:t>экономики Сев</w:t>
      </w:r>
      <w:r w:rsidR="004B4890">
        <w:rPr>
          <w:szCs w:val="24"/>
        </w:rPr>
        <w:t>ера</w:t>
      </w:r>
      <w:r w:rsidRPr="00C36B98">
        <w:rPr>
          <w:szCs w:val="24"/>
        </w:rPr>
        <w:t>; авторский коллектив: Н. С.</w:t>
      </w:r>
      <w:r>
        <w:rPr>
          <w:szCs w:val="24"/>
        </w:rPr>
        <w:t xml:space="preserve"> </w:t>
      </w:r>
      <w:r w:rsidRPr="00C36B98">
        <w:rPr>
          <w:szCs w:val="24"/>
        </w:rPr>
        <w:t>Батугина, А. С. Барашкова, П. В. Гуляев и др. ;</w:t>
      </w:r>
      <w:r>
        <w:rPr>
          <w:szCs w:val="24"/>
        </w:rPr>
        <w:t xml:space="preserve"> </w:t>
      </w:r>
      <w:r w:rsidRPr="00C36B98">
        <w:rPr>
          <w:szCs w:val="24"/>
        </w:rPr>
        <w:t>научный редактор П. В. Гуляев ; рецензенты: Р. Р.</w:t>
      </w:r>
      <w:r>
        <w:rPr>
          <w:szCs w:val="24"/>
        </w:rPr>
        <w:t xml:space="preserve"> </w:t>
      </w:r>
      <w:r w:rsidRPr="00C36B98">
        <w:rPr>
          <w:szCs w:val="24"/>
        </w:rPr>
        <w:t>Ноговицын, М. П. Соломонов, М. Е. Тарасов. -</w:t>
      </w:r>
    </w:p>
    <w:p w:rsidR="00C36B98" w:rsidRPr="00C36B98" w:rsidRDefault="00C36B98" w:rsidP="00C36B98">
      <w:pPr>
        <w:rPr>
          <w:szCs w:val="24"/>
        </w:rPr>
      </w:pPr>
      <w:r w:rsidRPr="00C36B98">
        <w:rPr>
          <w:szCs w:val="24"/>
        </w:rPr>
        <w:t>Якутск : Издательство СВФУ, 2022. - 1 электрон.опт. диск (CD-ROM) ; 12 см.</w:t>
      </w:r>
    </w:p>
    <w:p w:rsidR="00C36B98" w:rsidRPr="00C36B98" w:rsidRDefault="00C36B98" w:rsidP="00C36B98">
      <w:pPr>
        <w:rPr>
          <w:szCs w:val="24"/>
        </w:rPr>
      </w:pPr>
      <w:r w:rsidRPr="00C36B98">
        <w:rPr>
          <w:szCs w:val="24"/>
        </w:rPr>
        <w:t>УДК 332(571.56+571.65)</w:t>
      </w:r>
    </w:p>
    <w:p w:rsidR="00C95A80" w:rsidRDefault="00C36B98" w:rsidP="00C36B98">
      <w:pPr>
        <w:jc w:val="left"/>
        <w:rPr>
          <w:szCs w:val="24"/>
        </w:rPr>
      </w:pPr>
      <w:r w:rsidRPr="00C36B98">
        <w:rPr>
          <w:szCs w:val="24"/>
        </w:rPr>
        <w:t>ББК 65.9(253)</w:t>
      </w:r>
    </w:p>
    <w:p w:rsidR="00735500" w:rsidRDefault="00C36B98" w:rsidP="00763650">
      <w:pPr>
        <w:jc w:val="left"/>
        <w:rPr>
          <w:szCs w:val="24"/>
        </w:rPr>
      </w:pPr>
      <w:r w:rsidRPr="00C36B98">
        <w:rPr>
          <w:szCs w:val="24"/>
        </w:rPr>
        <w:t>КХ—1</w:t>
      </w:r>
    </w:p>
    <w:p w:rsidR="00735500" w:rsidRPr="00735500" w:rsidRDefault="00735500" w:rsidP="00735500">
      <w:pPr>
        <w:rPr>
          <w:szCs w:val="24"/>
        </w:rPr>
      </w:pPr>
    </w:p>
    <w:p w:rsidR="00735500" w:rsidRPr="00735500" w:rsidRDefault="00735500" w:rsidP="00735500">
      <w:pPr>
        <w:rPr>
          <w:szCs w:val="24"/>
        </w:rPr>
      </w:pPr>
      <w:r w:rsidRPr="00735500">
        <w:rPr>
          <w:b/>
          <w:szCs w:val="24"/>
        </w:rPr>
        <w:t>Гриценко, Софья Евгеньевна.</w:t>
      </w:r>
    </w:p>
    <w:p w:rsidR="00735500" w:rsidRPr="00735500" w:rsidRDefault="00735500" w:rsidP="00735500">
      <w:pPr>
        <w:rPr>
          <w:szCs w:val="24"/>
        </w:rPr>
      </w:pPr>
      <w:r w:rsidRPr="00735500">
        <w:rPr>
          <w:szCs w:val="24"/>
        </w:rPr>
        <w:t xml:space="preserve">   Операционная деятельность в коммерческом</w:t>
      </w:r>
      <w:r>
        <w:rPr>
          <w:szCs w:val="24"/>
        </w:rPr>
        <w:t xml:space="preserve"> </w:t>
      </w:r>
      <w:r w:rsidR="002744F5">
        <w:rPr>
          <w:szCs w:val="24"/>
        </w:rPr>
        <w:t>банке</w:t>
      </w:r>
      <w:r w:rsidRPr="00735500">
        <w:rPr>
          <w:szCs w:val="24"/>
        </w:rPr>
        <w:t>: учебное пособие для студентов направления</w:t>
      </w:r>
      <w:r>
        <w:rPr>
          <w:szCs w:val="24"/>
        </w:rPr>
        <w:t xml:space="preserve"> </w:t>
      </w:r>
      <w:r w:rsidRPr="00735500">
        <w:rPr>
          <w:szCs w:val="24"/>
        </w:rPr>
        <w:t>38.03.01 Экономи</w:t>
      </w:r>
      <w:r w:rsidR="008D2902">
        <w:rPr>
          <w:szCs w:val="24"/>
        </w:rPr>
        <w:t>ка</w:t>
      </w:r>
      <w:r w:rsidRPr="00735500">
        <w:rPr>
          <w:szCs w:val="24"/>
        </w:rPr>
        <w:t>: профиль Финансы и кредит / С.</w:t>
      </w:r>
      <w:r>
        <w:rPr>
          <w:szCs w:val="24"/>
        </w:rPr>
        <w:t xml:space="preserve"> </w:t>
      </w:r>
      <w:r w:rsidRPr="00735500">
        <w:rPr>
          <w:szCs w:val="24"/>
        </w:rPr>
        <w:t>Е. Гриценко ; ФГАОУ ВО «Северо-Восточный</w:t>
      </w:r>
      <w:r>
        <w:rPr>
          <w:szCs w:val="24"/>
        </w:rPr>
        <w:t xml:space="preserve"> </w:t>
      </w:r>
      <w:r w:rsidRPr="00735500">
        <w:rPr>
          <w:szCs w:val="24"/>
        </w:rPr>
        <w:t>федеральный университет имени М. К. Аммосова» ;</w:t>
      </w:r>
      <w:r>
        <w:rPr>
          <w:szCs w:val="24"/>
        </w:rPr>
        <w:t xml:space="preserve"> </w:t>
      </w:r>
      <w:r w:rsidRPr="00735500">
        <w:rPr>
          <w:szCs w:val="24"/>
        </w:rPr>
        <w:t>рецензенты: Л. И. Данилова, О. В. Гордячкова. -</w:t>
      </w:r>
      <w:r>
        <w:rPr>
          <w:szCs w:val="24"/>
        </w:rPr>
        <w:t xml:space="preserve"> </w:t>
      </w:r>
      <w:r w:rsidR="008D2902">
        <w:rPr>
          <w:szCs w:val="24"/>
        </w:rPr>
        <w:t>Москва</w:t>
      </w:r>
      <w:r w:rsidRPr="00735500">
        <w:rPr>
          <w:szCs w:val="24"/>
        </w:rPr>
        <w:t>: Мир науки, 2022</w:t>
      </w:r>
      <w:r>
        <w:rPr>
          <w:szCs w:val="24"/>
        </w:rPr>
        <w:t>.</w:t>
      </w:r>
    </w:p>
    <w:p w:rsidR="00735500" w:rsidRPr="00735500" w:rsidRDefault="00735500" w:rsidP="00735500">
      <w:pPr>
        <w:rPr>
          <w:szCs w:val="24"/>
        </w:rPr>
      </w:pPr>
      <w:r w:rsidRPr="00735500">
        <w:rPr>
          <w:szCs w:val="24"/>
        </w:rPr>
        <w:t>УДК 336.717(075.8)</w:t>
      </w:r>
    </w:p>
    <w:p w:rsidR="003053A8" w:rsidRPr="003053A8" w:rsidRDefault="00735500" w:rsidP="00763650">
      <w:pPr>
        <w:rPr>
          <w:szCs w:val="24"/>
        </w:rPr>
      </w:pPr>
      <w:r w:rsidRPr="00735500">
        <w:rPr>
          <w:szCs w:val="24"/>
        </w:rPr>
        <w:t>ББК 65.262.1я73</w:t>
      </w:r>
    </w:p>
    <w:p w:rsidR="003053A8" w:rsidRPr="003053A8" w:rsidRDefault="003053A8" w:rsidP="003053A8">
      <w:pPr>
        <w:rPr>
          <w:szCs w:val="24"/>
        </w:rPr>
      </w:pPr>
    </w:p>
    <w:p w:rsidR="003053A8" w:rsidRPr="003053A8" w:rsidRDefault="003053A8" w:rsidP="003053A8">
      <w:pPr>
        <w:rPr>
          <w:b/>
          <w:szCs w:val="24"/>
        </w:rPr>
      </w:pPr>
      <w:r w:rsidRPr="003053A8">
        <w:rPr>
          <w:b/>
          <w:szCs w:val="24"/>
        </w:rPr>
        <w:t>Гордячкова, Ольга Витальевна (канд. экон. наук).</w:t>
      </w:r>
    </w:p>
    <w:p w:rsidR="003053A8" w:rsidRPr="003053A8" w:rsidRDefault="003053A8" w:rsidP="003053A8">
      <w:pPr>
        <w:rPr>
          <w:szCs w:val="24"/>
        </w:rPr>
      </w:pPr>
      <w:r w:rsidRPr="003053A8">
        <w:rPr>
          <w:szCs w:val="24"/>
        </w:rPr>
        <w:t xml:space="preserve">   Финансово-экономический анализ деятельности</w:t>
      </w:r>
      <w:r>
        <w:rPr>
          <w:szCs w:val="24"/>
        </w:rPr>
        <w:t xml:space="preserve"> </w:t>
      </w:r>
      <w:r w:rsidR="00C22412">
        <w:rPr>
          <w:szCs w:val="24"/>
        </w:rPr>
        <w:t>организации</w:t>
      </w:r>
      <w:r w:rsidRPr="003053A8">
        <w:rPr>
          <w:szCs w:val="24"/>
        </w:rPr>
        <w:t>: учебное пособие / О. В. Гордячкова,</w:t>
      </w:r>
      <w:r>
        <w:rPr>
          <w:szCs w:val="24"/>
        </w:rPr>
        <w:t xml:space="preserve"> </w:t>
      </w:r>
      <w:r w:rsidR="00C22412">
        <w:rPr>
          <w:szCs w:val="24"/>
        </w:rPr>
        <w:t>С. Е. Гриценко</w:t>
      </w:r>
      <w:r w:rsidRPr="003053A8">
        <w:rPr>
          <w:szCs w:val="24"/>
        </w:rPr>
        <w:t>; Министерство науки и высшего</w:t>
      </w:r>
      <w:r>
        <w:rPr>
          <w:szCs w:val="24"/>
        </w:rPr>
        <w:t xml:space="preserve"> </w:t>
      </w:r>
      <w:r w:rsidRPr="003053A8">
        <w:rPr>
          <w:szCs w:val="24"/>
        </w:rPr>
        <w:t>образования Российской Федерации, Северо-Восточный</w:t>
      </w:r>
      <w:r>
        <w:rPr>
          <w:szCs w:val="24"/>
        </w:rPr>
        <w:t xml:space="preserve"> </w:t>
      </w:r>
      <w:r w:rsidRPr="003053A8">
        <w:rPr>
          <w:szCs w:val="24"/>
        </w:rPr>
        <w:t>федеральный университет им. М. К. Аммосова,</w:t>
      </w:r>
      <w:r>
        <w:rPr>
          <w:szCs w:val="24"/>
        </w:rPr>
        <w:t xml:space="preserve"> </w:t>
      </w:r>
      <w:r w:rsidRPr="003053A8">
        <w:rPr>
          <w:szCs w:val="24"/>
        </w:rPr>
        <w:t>Новосибирский государственный технический</w:t>
      </w:r>
      <w:r>
        <w:rPr>
          <w:szCs w:val="24"/>
        </w:rPr>
        <w:t xml:space="preserve"> </w:t>
      </w:r>
      <w:r w:rsidRPr="003053A8">
        <w:rPr>
          <w:szCs w:val="24"/>
        </w:rPr>
        <w:t>университет ; рецензенты: Е. И. Музыко, Л. И.</w:t>
      </w:r>
      <w:r>
        <w:rPr>
          <w:szCs w:val="24"/>
        </w:rPr>
        <w:t xml:space="preserve"> </w:t>
      </w:r>
      <w:r w:rsidR="00C22412">
        <w:rPr>
          <w:szCs w:val="24"/>
        </w:rPr>
        <w:t>Данилова . - Москва</w:t>
      </w:r>
      <w:r w:rsidRPr="003053A8">
        <w:rPr>
          <w:szCs w:val="24"/>
        </w:rPr>
        <w:t>: Мир науки, 2022. - 1 файл</w:t>
      </w:r>
      <w:r>
        <w:rPr>
          <w:szCs w:val="24"/>
        </w:rPr>
        <w:t xml:space="preserve"> </w:t>
      </w:r>
      <w:r w:rsidRPr="003053A8">
        <w:rPr>
          <w:szCs w:val="24"/>
        </w:rPr>
        <w:t>(131 с.; 5,50 Мб).</w:t>
      </w:r>
    </w:p>
    <w:p w:rsidR="003053A8" w:rsidRPr="003053A8" w:rsidRDefault="003053A8" w:rsidP="003053A8">
      <w:pPr>
        <w:rPr>
          <w:szCs w:val="24"/>
        </w:rPr>
      </w:pPr>
      <w:r w:rsidRPr="003053A8">
        <w:rPr>
          <w:szCs w:val="24"/>
        </w:rPr>
        <w:t xml:space="preserve">УДК 338.984(075.8) </w:t>
      </w:r>
    </w:p>
    <w:p w:rsidR="00735500" w:rsidRPr="00735500" w:rsidRDefault="003053A8" w:rsidP="00735500">
      <w:pPr>
        <w:rPr>
          <w:szCs w:val="24"/>
        </w:rPr>
      </w:pPr>
      <w:r w:rsidRPr="003053A8">
        <w:rPr>
          <w:szCs w:val="24"/>
        </w:rPr>
        <w:t>ББК 65.053я73</w:t>
      </w:r>
    </w:p>
    <w:p w:rsidR="00735500" w:rsidRPr="00735500" w:rsidRDefault="00735500" w:rsidP="00735500">
      <w:pPr>
        <w:rPr>
          <w:szCs w:val="24"/>
        </w:rPr>
      </w:pPr>
    </w:p>
    <w:p w:rsidR="00C95A80" w:rsidRPr="00C95A80" w:rsidRDefault="00C95A80" w:rsidP="00C95A80">
      <w:pPr>
        <w:rPr>
          <w:szCs w:val="24"/>
        </w:rPr>
      </w:pPr>
      <w:r w:rsidRPr="00C95A80">
        <w:rPr>
          <w:b/>
          <w:szCs w:val="24"/>
        </w:rPr>
        <w:t>Кузин, Вадим Юрьевич (канд. геогр. наук; 1988).</w:t>
      </w:r>
    </w:p>
    <w:p w:rsidR="00C95A80" w:rsidRPr="00C95A80" w:rsidRDefault="00C95A80" w:rsidP="00C95A80">
      <w:pPr>
        <w:rPr>
          <w:szCs w:val="24"/>
        </w:rPr>
      </w:pPr>
      <w:r w:rsidRPr="00C95A80">
        <w:rPr>
          <w:szCs w:val="24"/>
        </w:rPr>
        <w:t xml:space="preserve">   </w:t>
      </w:r>
      <w:r w:rsidR="008D2902">
        <w:rPr>
          <w:szCs w:val="24"/>
        </w:rPr>
        <w:t>Потенциал туристских территорий</w:t>
      </w:r>
      <w:r w:rsidRPr="00C95A80">
        <w:rPr>
          <w:szCs w:val="24"/>
        </w:rPr>
        <w:t>: учебное</w:t>
      </w:r>
      <w:r>
        <w:rPr>
          <w:szCs w:val="24"/>
        </w:rPr>
        <w:t xml:space="preserve"> </w:t>
      </w:r>
      <w:r w:rsidRPr="00C95A80">
        <w:rPr>
          <w:szCs w:val="24"/>
        </w:rPr>
        <w:t>пособие для магистрантов по направлению подготовки</w:t>
      </w:r>
      <w:r>
        <w:rPr>
          <w:szCs w:val="24"/>
        </w:rPr>
        <w:t xml:space="preserve"> </w:t>
      </w:r>
      <w:r w:rsidR="00C22412">
        <w:rPr>
          <w:szCs w:val="24"/>
        </w:rPr>
        <w:t>"География" / В. Ю. Кузин</w:t>
      </w:r>
      <w:r w:rsidRPr="00C95A80">
        <w:rPr>
          <w:szCs w:val="24"/>
        </w:rPr>
        <w:t>; Министерство науки и</w:t>
      </w:r>
      <w:r>
        <w:rPr>
          <w:szCs w:val="24"/>
        </w:rPr>
        <w:t xml:space="preserve"> </w:t>
      </w:r>
      <w:r w:rsidRPr="00C95A80">
        <w:rPr>
          <w:szCs w:val="24"/>
        </w:rPr>
        <w:t>ысшего образования Российской Федерации, Северо-Восточный федеральный университет имени М. К.</w:t>
      </w:r>
    </w:p>
    <w:p w:rsidR="00C95A80" w:rsidRPr="00C95A80" w:rsidRDefault="00C95A80" w:rsidP="00C95A80">
      <w:pPr>
        <w:rPr>
          <w:szCs w:val="24"/>
        </w:rPr>
      </w:pPr>
      <w:r w:rsidRPr="00C95A80">
        <w:rPr>
          <w:szCs w:val="24"/>
        </w:rPr>
        <w:t>Аммосова, Институт естественных наук ; рецензенты:</w:t>
      </w:r>
      <w:r>
        <w:rPr>
          <w:szCs w:val="24"/>
        </w:rPr>
        <w:t xml:space="preserve"> </w:t>
      </w:r>
      <w:r w:rsidRPr="00C95A80">
        <w:rPr>
          <w:szCs w:val="24"/>
        </w:rPr>
        <w:t>Д. В. Севастьянов, Е. Е. Тотонова. - Якутск :</w:t>
      </w:r>
      <w:r>
        <w:rPr>
          <w:szCs w:val="24"/>
        </w:rPr>
        <w:t xml:space="preserve"> </w:t>
      </w:r>
      <w:r w:rsidRPr="00C95A80">
        <w:rPr>
          <w:szCs w:val="24"/>
        </w:rPr>
        <w:t>Издательский дом СВФУ, 2022. - 1 электрон. опт.</w:t>
      </w:r>
      <w:r>
        <w:rPr>
          <w:szCs w:val="24"/>
        </w:rPr>
        <w:t xml:space="preserve"> диск (CD-ROM) </w:t>
      </w:r>
    </w:p>
    <w:p w:rsidR="00C95A80" w:rsidRPr="00C95A80" w:rsidRDefault="00C95A80" w:rsidP="00C95A80">
      <w:pPr>
        <w:rPr>
          <w:szCs w:val="24"/>
        </w:rPr>
      </w:pPr>
      <w:r w:rsidRPr="00C95A80">
        <w:rPr>
          <w:szCs w:val="24"/>
        </w:rPr>
        <w:t>УДК 338.48(075.8)</w:t>
      </w:r>
      <w:r w:rsidR="00C22412">
        <w:rPr>
          <w:szCs w:val="24"/>
        </w:rPr>
        <w:t xml:space="preserve"> </w:t>
      </w:r>
      <w:r w:rsidRPr="00C95A80">
        <w:rPr>
          <w:szCs w:val="24"/>
        </w:rPr>
        <w:t>+379.85(075.8)</w:t>
      </w:r>
    </w:p>
    <w:p w:rsidR="00C95A80" w:rsidRDefault="00C95A80" w:rsidP="00C95A80">
      <w:pPr>
        <w:rPr>
          <w:szCs w:val="24"/>
        </w:rPr>
      </w:pPr>
      <w:r w:rsidRPr="00C95A80">
        <w:rPr>
          <w:szCs w:val="24"/>
        </w:rPr>
        <w:t>ББК 65.43я7</w:t>
      </w:r>
    </w:p>
    <w:p w:rsidR="00844D9C" w:rsidRPr="00844D9C" w:rsidRDefault="0073313B" w:rsidP="00844D9C">
      <w:pPr>
        <w:rPr>
          <w:szCs w:val="24"/>
        </w:rPr>
      </w:pPr>
      <w:r>
        <w:rPr>
          <w:szCs w:val="24"/>
        </w:rPr>
        <w:t>КХ—1</w:t>
      </w:r>
    </w:p>
    <w:p w:rsidR="00844D9C" w:rsidRPr="00844D9C" w:rsidRDefault="00844D9C" w:rsidP="00844D9C">
      <w:pPr>
        <w:rPr>
          <w:szCs w:val="24"/>
        </w:rPr>
      </w:pPr>
    </w:p>
    <w:p w:rsidR="00844D9C" w:rsidRPr="00844D9C" w:rsidRDefault="00844D9C" w:rsidP="00844D9C">
      <w:pPr>
        <w:rPr>
          <w:b/>
          <w:szCs w:val="24"/>
        </w:rPr>
      </w:pPr>
      <w:r w:rsidRPr="00844D9C">
        <w:rPr>
          <w:b/>
          <w:szCs w:val="24"/>
        </w:rPr>
        <w:t>Калаврий, Татьяна Юрьевна (канд. экон. наук).</w:t>
      </w:r>
    </w:p>
    <w:p w:rsidR="00844D9C" w:rsidRPr="00844D9C" w:rsidRDefault="00844D9C" w:rsidP="00844D9C">
      <w:pPr>
        <w:rPr>
          <w:szCs w:val="24"/>
        </w:rPr>
      </w:pPr>
      <w:r w:rsidRPr="00844D9C">
        <w:rPr>
          <w:szCs w:val="24"/>
        </w:rPr>
        <w:t xml:space="preserve">  </w:t>
      </w:r>
      <w:r>
        <w:rPr>
          <w:szCs w:val="24"/>
        </w:rPr>
        <w:t xml:space="preserve"> Инструменты цифровой экономики</w:t>
      </w:r>
      <w:r w:rsidRPr="00844D9C">
        <w:rPr>
          <w:szCs w:val="24"/>
        </w:rPr>
        <w:t>: учебное</w:t>
      </w:r>
      <w:r>
        <w:rPr>
          <w:szCs w:val="24"/>
        </w:rPr>
        <w:t xml:space="preserve"> </w:t>
      </w:r>
      <w:r w:rsidRPr="00844D9C">
        <w:rPr>
          <w:szCs w:val="24"/>
        </w:rPr>
        <w:t>пособие / Т. Ю. Калаврий, О. В. Гордячкова. -</w:t>
      </w:r>
      <w:r>
        <w:rPr>
          <w:szCs w:val="24"/>
        </w:rPr>
        <w:t xml:space="preserve"> </w:t>
      </w:r>
      <w:r w:rsidRPr="00844D9C">
        <w:rPr>
          <w:szCs w:val="24"/>
        </w:rPr>
        <w:t>Москва : Мир науки, 2022. - 1 файл (130 с.; 1,85</w:t>
      </w:r>
      <w:r>
        <w:rPr>
          <w:szCs w:val="24"/>
        </w:rPr>
        <w:t xml:space="preserve"> </w:t>
      </w:r>
      <w:r w:rsidRPr="00844D9C">
        <w:rPr>
          <w:szCs w:val="24"/>
        </w:rPr>
        <w:t xml:space="preserve">Мб) </w:t>
      </w:r>
    </w:p>
    <w:p w:rsidR="00844D9C" w:rsidRPr="00844D9C" w:rsidRDefault="00844D9C" w:rsidP="00844D9C">
      <w:pPr>
        <w:rPr>
          <w:szCs w:val="24"/>
        </w:rPr>
      </w:pPr>
      <w:r w:rsidRPr="00844D9C">
        <w:rPr>
          <w:szCs w:val="24"/>
        </w:rPr>
        <w:t>УДК 330.1:004(075.8)</w:t>
      </w:r>
    </w:p>
    <w:p w:rsidR="00844D9C" w:rsidRDefault="00844D9C" w:rsidP="00844D9C">
      <w:pPr>
        <w:rPr>
          <w:szCs w:val="24"/>
        </w:rPr>
      </w:pPr>
      <w:r w:rsidRPr="00844D9C">
        <w:rPr>
          <w:szCs w:val="24"/>
        </w:rPr>
        <w:t>ББК 65я7</w:t>
      </w:r>
    </w:p>
    <w:p w:rsidR="00B22E03" w:rsidRDefault="00B22E03" w:rsidP="00C95A80">
      <w:pPr>
        <w:rPr>
          <w:szCs w:val="24"/>
        </w:rPr>
      </w:pPr>
    </w:p>
    <w:p w:rsidR="00B22E03" w:rsidRPr="00B22E03" w:rsidRDefault="00B22E03" w:rsidP="00B22E03">
      <w:pPr>
        <w:rPr>
          <w:szCs w:val="24"/>
        </w:rPr>
      </w:pPr>
      <w:r w:rsidRPr="00B22E03">
        <w:rPr>
          <w:b/>
          <w:szCs w:val="24"/>
        </w:rPr>
        <w:t>Опальский, Александр Юрьевич.</w:t>
      </w:r>
    </w:p>
    <w:p w:rsidR="00B22E03" w:rsidRPr="00B22E03" w:rsidRDefault="00B22E03" w:rsidP="00B22E03">
      <w:pPr>
        <w:rPr>
          <w:szCs w:val="24"/>
        </w:rPr>
      </w:pPr>
      <w:r w:rsidRPr="00B22E03">
        <w:rPr>
          <w:szCs w:val="24"/>
        </w:rPr>
        <w:t xml:space="preserve">   Планирование и учет бюджетной и внебюджетной</w:t>
      </w:r>
      <w:r>
        <w:rPr>
          <w:szCs w:val="24"/>
        </w:rPr>
        <w:t xml:space="preserve"> </w:t>
      </w:r>
      <w:r w:rsidRPr="00B22E03">
        <w:rPr>
          <w:szCs w:val="24"/>
        </w:rPr>
        <w:t>деят</w:t>
      </w:r>
      <w:r w:rsidR="00C22412">
        <w:rPr>
          <w:szCs w:val="24"/>
        </w:rPr>
        <w:t>ельности учреждений в 2022 году</w:t>
      </w:r>
      <w:r w:rsidRPr="00B22E03">
        <w:rPr>
          <w:szCs w:val="24"/>
        </w:rPr>
        <w:t>: курс по</w:t>
      </w:r>
      <w:r>
        <w:rPr>
          <w:szCs w:val="24"/>
        </w:rPr>
        <w:t xml:space="preserve"> </w:t>
      </w:r>
      <w:r w:rsidR="00C22412">
        <w:rPr>
          <w:szCs w:val="24"/>
        </w:rPr>
        <w:t>повышению квалификации</w:t>
      </w:r>
      <w:r w:rsidRPr="00B22E03">
        <w:rPr>
          <w:szCs w:val="24"/>
        </w:rPr>
        <w:t>: методические материалы /</w:t>
      </w:r>
      <w:r>
        <w:rPr>
          <w:szCs w:val="24"/>
        </w:rPr>
        <w:t xml:space="preserve"> </w:t>
      </w:r>
      <w:r w:rsidRPr="00B22E03">
        <w:rPr>
          <w:szCs w:val="24"/>
        </w:rPr>
        <w:t xml:space="preserve">А. Ю. Опальский ; СВФУ </w:t>
      </w:r>
      <w:r>
        <w:rPr>
          <w:szCs w:val="24"/>
        </w:rPr>
        <w:t>–</w:t>
      </w:r>
      <w:r w:rsidRPr="00B22E03">
        <w:rPr>
          <w:szCs w:val="24"/>
        </w:rPr>
        <w:t xml:space="preserve"> Региональное</w:t>
      </w:r>
      <w:r>
        <w:rPr>
          <w:szCs w:val="24"/>
        </w:rPr>
        <w:t xml:space="preserve"> </w:t>
      </w:r>
      <w:r w:rsidRPr="00B22E03">
        <w:rPr>
          <w:szCs w:val="24"/>
        </w:rPr>
        <w:t>представительство Совета по профессиональным</w:t>
      </w:r>
      <w:r>
        <w:rPr>
          <w:szCs w:val="24"/>
        </w:rPr>
        <w:t xml:space="preserve"> </w:t>
      </w:r>
      <w:r w:rsidRPr="00B22E03">
        <w:rPr>
          <w:szCs w:val="24"/>
        </w:rPr>
        <w:t>квалификациям финансового рынка на территории</w:t>
      </w:r>
      <w:r>
        <w:rPr>
          <w:szCs w:val="24"/>
        </w:rPr>
        <w:t xml:space="preserve"> </w:t>
      </w:r>
      <w:r w:rsidR="008D2902">
        <w:rPr>
          <w:szCs w:val="24"/>
        </w:rPr>
        <w:t>РС(Я). - Якутск</w:t>
      </w:r>
      <w:r w:rsidRPr="00B22E03">
        <w:rPr>
          <w:szCs w:val="24"/>
        </w:rPr>
        <w:t>: Издательский дом СВФУ, 2022. -</w:t>
      </w:r>
    </w:p>
    <w:p w:rsidR="00B22E03" w:rsidRDefault="00B22E03" w:rsidP="00B22E03">
      <w:pPr>
        <w:rPr>
          <w:szCs w:val="24"/>
        </w:rPr>
      </w:pPr>
      <w:r w:rsidRPr="00B22E03">
        <w:rPr>
          <w:szCs w:val="24"/>
        </w:rPr>
        <w:t>64 с.</w:t>
      </w:r>
    </w:p>
    <w:p w:rsidR="001628D9" w:rsidRPr="001628D9" w:rsidRDefault="001628D9" w:rsidP="001628D9">
      <w:pPr>
        <w:rPr>
          <w:szCs w:val="24"/>
        </w:rPr>
      </w:pPr>
      <w:r w:rsidRPr="001628D9">
        <w:rPr>
          <w:szCs w:val="24"/>
        </w:rPr>
        <w:t>УДК 657.1:</w:t>
      </w:r>
      <w:r w:rsidR="00C22412">
        <w:rPr>
          <w:szCs w:val="24"/>
        </w:rPr>
        <w:t xml:space="preserve"> </w:t>
      </w:r>
      <w:r w:rsidRPr="001628D9">
        <w:rPr>
          <w:szCs w:val="24"/>
        </w:rPr>
        <w:t>[336.14:061.1](470)(07)</w:t>
      </w:r>
    </w:p>
    <w:p w:rsidR="001628D9" w:rsidRPr="00B22E03" w:rsidRDefault="001628D9" w:rsidP="001628D9">
      <w:pPr>
        <w:rPr>
          <w:szCs w:val="24"/>
        </w:rPr>
      </w:pPr>
      <w:r w:rsidRPr="001628D9">
        <w:rPr>
          <w:szCs w:val="24"/>
        </w:rPr>
        <w:t>ББК 65.052.21я7</w:t>
      </w:r>
    </w:p>
    <w:p w:rsidR="006371AF" w:rsidRDefault="006371AF" w:rsidP="00551F73">
      <w:pPr>
        <w:jc w:val="center"/>
        <w:rPr>
          <w:szCs w:val="24"/>
        </w:rPr>
      </w:pPr>
    </w:p>
    <w:p w:rsidR="00E67907" w:rsidRPr="00E67907" w:rsidRDefault="00E67907" w:rsidP="00E67907">
      <w:pPr>
        <w:rPr>
          <w:szCs w:val="24"/>
        </w:rPr>
      </w:pPr>
      <w:r w:rsidRPr="00E67907">
        <w:rPr>
          <w:b/>
          <w:szCs w:val="24"/>
        </w:rPr>
        <w:t>Основы инвестирования</w:t>
      </w:r>
      <w:r w:rsidRPr="00E67907">
        <w:rPr>
          <w:szCs w:val="24"/>
        </w:rPr>
        <w:t xml:space="preserve"> / А. В. Федорова, Н. Н.</w:t>
      </w:r>
      <w:r>
        <w:rPr>
          <w:szCs w:val="24"/>
        </w:rPr>
        <w:t xml:space="preserve"> </w:t>
      </w:r>
      <w:r w:rsidRPr="00E67907">
        <w:rPr>
          <w:szCs w:val="24"/>
        </w:rPr>
        <w:t>Петрова, Н. И. Петрова ; Министерство науки и</w:t>
      </w:r>
      <w:r>
        <w:rPr>
          <w:szCs w:val="24"/>
        </w:rPr>
        <w:t xml:space="preserve"> </w:t>
      </w:r>
      <w:r w:rsidRPr="00E67907">
        <w:rPr>
          <w:szCs w:val="24"/>
        </w:rPr>
        <w:t>высшего образования Российской Федерации, ФГАОУ ВО</w:t>
      </w:r>
      <w:r>
        <w:rPr>
          <w:szCs w:val="24"/>
        </w:rPr>
        <w:t xml:space="preserve"> </w:t>
      </w:r>
      <w:r w:rsidRPr="00E67907">
        <w:rPr>
          <w:szCs w:val="24"/>
        </w:rPr>
        <w:t>«Северо-Восточный федеральный университет имени М.</w:t>
      </w:r>
      <w:r>
        <w:rPr>
          <w:szCs w:val="24"/>
        </w:rPr>
        <w:t xml:space="preserve"> </w:t>
      </w:r>
      <w:r w:rsidRPr="00E67907">
        <w:rPr>
          <w:szCs w:val="24"/>
        </w:rPr>
        <w:t>К. Аммосова», Финансово-экономический институт ;</w:t>
      </w:r>
    </w:p>
    <w:p w:rsidR="00E67907" w:rsidRPr="00E67907" w:rsidRDefault="00E67907" w:rsidP="00E67907">
      <w:pPr>
        <w:rPr>
          <w:szCs w:val="24"/>
        </w:rPr>
      </w:pPr>
      <w:r w:rsidRPr="00E67907">
        <w:rPr>
          <w:szCs w:val="24"/>
        </w:rPr>
        <w:lastRenderedPageBreak/>
        <w:t>рецензенты: М. Е. Тарасов, Л. И. Данилова. -</w:t>
      </w:r>
      <w:r>
        <w:rPr>
          <w:szCs w:val="24"/>
        </w:rPr>
        <w:t xml:space="preserve"> </w:t>
      </w:r>
      <w:r w:rsidRPr="00E67907">
        <w:rPr>
          <w:szCs w:val="24"/>
        </w:rPr>
        <w:t>Москва : Мир науки, 2022. - 1 файл (72 с.; 1,87</w:t>
      </w:r>
      <w:r>
        <w:rPr>
          <w:szCs w:val="24"/>
        </w:rPr>
        <w:t xml:space="preserve"> </w:t>
      </w:r>
      <w:r w:rsidRPr="00E67907">
        <w:rPr>
          <w:szCs w:val="24"/>
        </w:rPr>
        <w:t>Мб).</w:t>
      </w:r>
    </w:p>
    <w:p w:rsidR="00E67907" w:rsidRPr="00E67907" w:rsidRDefault="00E67907" w:rsidP="00E67907">
      <w:pPr>
        <w:rPr>
          <w:szCs w:val="24"/>
        </w:rPr>
      </w:pPr>
      <w:r w:rsidRPr="00E67907">
        <w:rPr>
          <w:szCs w:val="24"/>
        </w:rPr>
        <w:t>УДК 330.322.01(075.8)</w:t>
      </w:r>
    </w:p>
    <w:p w:rsidR="00E67907" w:rsidRDefault="00E67907" w:rsidP="00E67907">
      <w:pPr>
        <w:rPr>
          <w:szCs w:val="24"/>
        </w:rPr>
      </w:pPr>
      <w:r w:rsidRPr="00E67907">
        <w:rPr>
          <w:szCs w:val="24"/>
        </w:rPr>
        <w:t>ББК 65.263я73</w:t>
      </w:r>
    </w:p>
    <w:p w:rsidR="00E67907" w:rsidRDefault="00E67907" w:rsidP="00E67907">
      <w:pPr>
        <w:rPr>
          <w:szCs w:val="24"/>
        </w:rPr>
      </w:pPr>
    </w:p>
    <w:p w:rsidR="00E67907" w:rsidRDefault="00E67907" w:rsidP="00551F73">
      <w:pPr>
        <w:jc w:val="center"/>
        <w:rPr>
          <w:szCs w:val="24"/>
        </w:rPr>
      </w:pPr>
    </w:p>
    <w:p w:rsidR="00E67907" w:rsidRPr="00C95A80" w:rsidRDefault="00E67907" w:rsidP="00E67907">
      <w:pPr>
        <w:rPr>
          <w:szCs w:val="24"/>
        </w:rPr>
      </w:pPr>
    </w:p>
    <w:p w:rsidR="00732E03" w:rsidRPr="00116FF8" w:rsidRDefault="00C95A80" w:rsidP="00BA760B">
      <w:pPr>
        <w:jc w:val="center"/>
        <w:rPr>
          <w:b/>
          <w:sz w:val="28"/>
          <w:szCs w:val="28"/>
        </w:rPr>
      </w:pPr>
      <w:r w:rsidRPr="00116FF8">
        <w:rPr>
          <w:b/>
          <w:sz w:val="28"/>
          <w:szCs w:val="28"/>
        </w:rPr>
        <w:t>ПОЛИТИКА</w:t>
      </w:r>
    </w:p>
    <w:p w:rsidR="00D34625" w:rsidRPr="00C95A80" w:rsidRDefault="00D34625" w:rsidP="00BA760B">
      <w:pPr>
        <w:jc w:val="center"/>
        <w:rPr>
          <w:b/>
          <w:szCs w:val="24"/>
        </w:rPr>
      </w:pPr>
    </w:p>
    <w:p w:rsidR="00D34625" w:rsidRPr="00D34625" w:rsidRDefault="00D34625" w:rsidP="00D34625">
      <w:pPr>
        <w:rPr>
          <w:b/>
          <w:szCs w:val="24"/>
        </w:rPr>
      </w:pPr>
      <w:r w:rsidRPr="00D34625">
        <w:rPr>
          <w:b/>
          <w:szCs w:val="24"/>
        </w:rPr>
        <w:t>Дмитриев, Руслан Артурович.</w:t>
      </w:r>
    </w:p>
    <w:p w:rsidR="00D34625" w:rsidRPr="00D34625" w:rsidRDefault="00D34625" w:rsidP="00D34625">
      <w:pPr>
        <w:rPr>
          <w:szCs w:val="24"/>
        </w:rPr>
      </w:pPr>
      <w:r w:rsidRPr="00D34625">
        <w:rPr>
          <w:szCs w:val="24"/>
        </w:rPr>
        <w:t xml:space="preserve">   Культурное сотрудничество России</w:t>
      </w:r>
      <w:r w:rsidR="00786ED1">
        <w:rPr>
          <w:szCs w:val="24"/>
        </w:rPr>
        <w:t xml:space="preserve"> и Китая в современных условиях</w:t>
      </w:r>
      <w:r w:rsidRPr="00D34625">
        <w:rPr>
          <w:szCs w:val="24"/>
        </w:rPr>
        <w:t>: автореферат магистерской диссерт</w:t>
      </w:r>
      <w:r w:rsidR="00C22412">
        <w:rPr>
          <w:szCs w:val="24"/>
        </w:rPr>
        <w:t>ации</w:t>
      </w:r>
      <w:r w:rsidRPr="00D34625">
        <w:rPr>
          <w:szCs w:val="24"/>
        </w:rPr>
        <w:t xml:space="preserve">: </w:t>
      </w:r>
      <w:r w:rsidR="00C22412">
        <w:rPr>
          <w:szCs w:val="24"/>
        </w:rPr>
        <w:t>направление: 46.04.01 - История</w:t>
      </w:r>
      <w:r w:rsidRPr="00D34625">
        <w:rPr>
          <w:szCs w:val="24"/>
        </w:rPr>
        <w:t>: магистерская программа - Историко-культурное наследие: гипермедиа техноло</w:t>
      </w:r>
      <w:r w:rsidR="00C22412">
        <w:rPr>
          <w:szCs w:val="24"/>
        </w:rPr>
        <w:t>гии / Дмитриев Руслан Артурович</w:t>
      </w:r>
      <w:r w:rsidRPr="00D34625">
        <w:rPr>
          <w:szCs w:val="24"/>
        </w:rPr>
        <w:t>; научный руководитель Акимова Валентина Семеновна ; Северо-Восточный федеральный</w:t>
      </w:r>
    </w:p>
    <w:p w:rsidR="00D34625" w:rsidRPr="00D34625" w:rsidRDefault="00D34625" w:rsidP="00D34625">
      <w:pPr>
        <w:rPr>
          <w:szCs w:val="24"/>
        </w:rPr>
      </w:pPr>
      <w:r w:rsidRPr="00D34625">
        <w:rPr>
          <w:szCs w:val="24"/>
        </w:rPr>
        <w:t>университет им. М. К. Аммосова, Исторический факультет, Кафедра всемирной, отечественной истории, этнологии и археологии. - Якутск, 2022. - 16 с.</w:t>
      </w:r>
    </w:p>
    <w:p w:rsidR="00D34625" w:rsidRPr="00D34625" w:rsidRDefault="00D34625" w:rsidP="00D34625">
      <w:pPr>
        <w:rPr>
          <w:szCs w:val="24"/>
        </w:rPr>
      </w:pPr>
      <w:r w:rsidRPr="00D34625">
        <w:rPr>
          <w:szCs w:val="24"/>
        </w:rPr>
        <w:t>УДК 327:008(470+510)</w:t>
      </w:r>
      <w:r w:rsidR="00207EDC">
        <w:rPr>
          <w:szCs w:val="24"/>
        </w:rPr>
        <w:t xml:space="preserve"> </w:t>
      </w:r>
      <w:r w:rsidRPr="00D34625">
        <w:rPr>
          <w:szCs w:val="24"/>
        </w:rPr>
        <w:t>(043.3)</w:t>
      </w:r>
    </w:p>
    <w:p w:rsidR="00D34625" w:rsidRPr="00D34625" w:rsidRDefault="00D34625" w:rsidP="00D34625">
      <w:pPr>
        <w:rPr>
          <w:szCs w:val="24"/>
        </w:rPr>
      </w:pPr>
      <w:r w:rsidRPr="00D34625">
        <w:rPr>
          <w:szCs w:val="24"/>
        </w:rPr>
        <w:t>ББК 66.4(2Рос)</w:t>
      </w:r>
      <w:r w:rsidR="008D2902">
        <w:rPr>
          <w:szCs w:val="24"/>
        </w:rPr>
        <w:t xml:space="preserve"> </w:t>
      </w:r>
      <w:r w:rsidRPr="00D34625">
        <w:rPr>
          <w:szCs w:val="24"/>
        </w:rPr>
        <w:t>+66.4(5Кит)</w:t>
      </w:r>
    </w:p>
    <w:p w:rsidR="00D34625" w:rsidRDefault="00D34625" w:rsidP="00D34625">
      <w:pPr>
        <w:rPr>
          <w:szCs w:val="24"/>
        </w:rPr>
      </w:pPr>
      <w:r w:rsidRPr="00D34625">
        <w:rPr>
          <w:szCs w:val="24"/>
        </w:rPr>
        <w:t>46.04.01</w:t>
      </w:r>
    </w:p>
    <w:p w:rsidR="009B39DF" w:rsidRDefault="009B39DF" w:rsidP="00D34625">
      <w:pPr>
        <w:rPr>
          <w:szCs w:val="24"/>
        </w:rPr>
      </w:pPr>
    </w:p>
    <w:p w:rsidR="009B39DF" w:rsidRPr="009B39DF" w:rsidRDefault="009B39DF" w:rsidP="009B39DF">
      <w:pPr>
        <w:rPr>
          <w:szCs w:val="24"/>
        </w:rPr>
      </w:pPr>
      <w:r w:rsidRPr="009B39DF">
        <w:rPr>
          <w:szCs w:val="24"/>
        </w:rPr>
        <w:t>к136428. - к136429. - к136430</w:t>
      </w:r>
    </w:p>
    <w:p w:rsidR="009B39DF" w:rsidRPr="009B39DF" w:rsidRDefault="009B39DF" w:rsidP="009B39DF">
      <w:pPr>
        <w:rPr>
          <w:szCs w:val="24"/>
        </w:rPr>
      </w:pPr>
      <w:r w:rsidRPr="009B39DF">
        <w:rPr>
          <w:b/>
          <w:szCs w:val="24"/>
        </w:rPr>
        <w:t>Пестряков, Иван Петрович (1935).</w:t>
      </w:r>
    </w:p>
    <w:p w:rsidR="009B39DF" w:rsidRPr="009B39DF" w:rsidRDefault="009B39DF" w:rsidP="009B39DF">
      <w:pPr>
        <w:rPr>
          <w:szCs w:val="24"/>
        </w:rPr>
      </w:pPr>
      <w:r w:rsidRPr="009B39DF">
        <w:rPr>
          <w:szCs w:val="24"/>
        </w:rPr>
        <w:t xml:space="preserve">   Аммосов Максим Кирович </w:t>
      </w:r>
      <w:r>
        <w:rPr>
          <w:szCs w:val="24"/>
        </w:rPr>
        <w:t>–</w:t>
      </w:r>
      <w:r w:rsidRPr="009B39DF">
        <w:rPr>
          <w:szCs w:val="24"/>
        </w:rPr>
        <w:t xml:space="preserve"> сэбиэскэй</w:t>
      </w:r>
      <w:r>
        <w:rPr>
          <w:szCs w:val="24"/>
        </w:rPr>
        <w:t xml:space="preserve"> </w:t>
      </w:r>
      <w:r w:rsidRPr="009B39DF">
        <w:rPr>
          <w:szCs w:val="24"/>
        </w:rPr>
        <w:t>государственнай партийнай деятель / И. П.</w:t>
      </w:r>
    </w:p>
    <w:p w:rsidR="009B39DF" w:rsidRPr="009B39DF" w:rsidRDefault="009B39DF" w:rsidP="009B39DF">
      <w:pPr>
        <w:rPr>
          <w:szCs w:val="24"/>
        </w:rPr>
      </w:pPr>
      <w:r w:rsidRPr="009B39DF">
        <w:rPr>
          <w:szCs w:val="24"/>
        </w:rPr>
        <w:t>Пестряков. - Дьокуускай : ХИФУ Изд. дьиэтэ, 2022.</w:t>
      </w:r>
      <w:r>
        <w:rPr>
          <w:szCs w:val="24"/>
        </w:rPr>
        <w:t xml:space="preserve"> </w:t>
      </w:r>
      <w:r w:rsidRPr="009B39DF">
        <w:rPr>
          <w:szCs w:val="24"/>
        </w:rPr>
        <w:t xml:space="preserve">- 152 с. </w:t>
      </w:r>
    </w:p>
    <w:p w:rsidR="009B39DF" w:rsidRPr="009B39DF" w:rsidRDefault="009B39DF" w:rsidP="009B39DF">
      <w:pPr>
        <w:rPr>
          <w:szCs w:val="24"/>
        </w:rPr>
      </w:pPr>
      <w:r w:rsidRPr="009B39DF">
        <w:rPr>
          <w:szCs w:val="24"/>
        </w:rPr>
        <w:t>УДК 323(571.56)+929Аммосов</w:t>
      </w:r>
    </w:p>
    <w:p w:rsidR="009B39DF" w:rsidRDefault="009B39DF" w:rsidP="009B39DF">
      <w:pPr>
        <w:rPr>
          <w:szCs w:val="24"/>
        </w:rPr>
      </w:pPr>
      <w:r w:rsidRPr="009B39DF">
        <w:rPr>
          <w:szCs w:val="24"/>
        </w:rPr>
        <w:t>ББК 66.3(2Рос.Яку)6-8</w:t>
      </w:r>
    </w:p>
    <w:p w:rsidR="009B39DF" w:rsidRPr="00D34625" w:rsidRDefault="009B39DF" w:rsidP="009B39DF">
      <w:pPr>
        <w:rPr>
          <w:szCs w:val="24"/>
        </w:rPr>
      </w:pPr>
      <w:r w:rsidRPr="009B39DF">
        <w:rPr>
          <w:szCs w:val="24"/>
        </w:rPr>
        <w:t>КХ—1; НЗ ГЛ—1; ИЦ—1</w:t>
      </w:r>
    </w:p>
    <w:p w:rsidR="00D34625" w:rsidRPr="00D34625" w:rsidRDefault="00D34625" w:rsidP="00D34625">
      <w:pPr>
        <w:rPr>
          <w:szCs w:val="24"/>
        </w:rPr>
      </w:pPr>
    </w:p>
    <w:p w:rsidR="00573600" w:rsidRDefault="00790264" w:rsidP="00BA7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. Юридические науки</w:t>
      </w:r>
    </w:p>
    <w:p w:rsidR="001A5704" w:rsidRDefault="001A5704" w:rsidP="00BA760B">
      <w:pPr>
        <w:jc w:val="center"/>
        <w:rPr>
          <w:b/>
          <w:sz w:val="28"/>
          <w:szCs w:val="28"/>
        </w:rPr>
      </w:pPr>
    </w:p>
    <w:p w:rsidR="001A5704" w:rsidRPr="001A5704" w:rsidRDefault="001A5704" w:rsidP="001A5704">
      <w:pPr>
        <w:rPr>
          <w:szCs w:val="24"/>
        </w:rPr>
      </w:pPr>
      <w:r w:rsidRPr="001A5704">
        <w:rPr>
          <w:szCs w:val="24"/>
        </w:rPr>
        <w:t>к136584. - к136585</w:t>
      </w:r>
    </w:p>
    <w:p w:rsidR="00382D9A" w:rsidRDefault="001A5704" w:rsidP="001A5704">
      <w:pPr>
        <w:rPr>
          <w:szCs w:val="24"/>
        </w:rPr>
      </w:pPr>
      <w:r w:rsidRPr="001A5704">
        <w:rPr>
          <w:b/>
          <w:szCs w:val="24"/>
        </w:rPr>
        <w:t xml:space="preserve">   Государственные деятели Якутии</w:t>
      </w:r>
      <w:r w:rsidRPr="001A5704">
        <w:rPr>
          <w:szCs w:val="24"/>
        </w:rPr>
        <w:t>: [плакаты /</w:t>
      </w:r>
      <w:r>
        <w:rPr>
          <w:szCs w:val="24"/>
        </w:rPr>
        <w:t xml:space="preserve"> </w:t>
      </w:r>
      <w:r w:rsidRPr="001A5704">
        <w:rPr>
          <w:szCs w:val="24"/>
        </w:rPr>
        <w:t>составители: Н. Г. Черкашина, И. В. Кондаков, М.</w:t>
      </w:r>
      <w:r>
        <w:rPr>
          <w:szCs w:val="24"/>
        </w:rPr>
        <w:t xml:space="preserve"> </w:t>
      </w:r>
      <w:r w:rsidR="008D2902">
        <w:rPr>
          <w:szCs w:val="24"/>
        </w:rPr>
        <w:t>А. Самсонов</w:t>
      </w:r>
      <w:r w:rsidRPr="001A5704">
        <w:rPr>
          <w:szCs w:val="24"/>
        </w:rPr>
        <w:t>; научный консультант Е. П. Антонов].</w:t>
      </w:r>
      <w:r>
        <w:rPr>
          <w:szCs w:val="24"/>
        </w:rPr>
        <w:t xml:space="preserve"> </w:t>
      </w:r>
      <w:r w:rsidR="008D2902">
        <w:rPr>
          <w:szCs w:val="24"/>
        </w:rPr>
        <w:t>- Якутск</w:t>
      </w:r>
      <w:r w:rsidRPr="001A5704">
        <w:rPr>
          <w:szCs w:val="24"/>
        </w:rPr>
        <w:t xml:space="preserve">: Айар, 2022. - 50 с. </w:t>
      </w:r>
    </w:p>
    <w:p w:rsidR="001A5704" w:rsidRPr="001A5704" w:rsidRDefault="001A5704" w:rsidP="001A5704">
      <w:pPr>
        <w:rPr>
          <w:szCs w:val="24"/>
        </w:rPr>
      </w:pPr>
      <w:r w:rsidRPr="001A5704">
        <w:rPr>
          <w:szCs w:val="24"/>
        </w:rPr>
        <w:t>УДК 323(571.56)</w:t>
      </w:r>
      <w:r w:rsidR="008D2902">
        <w:rPr>
          <w:szCs w:val="24"/>
        </w:rPr>
        <w:t xml:space="preserve"> </w:t>
      </w:r>
      <w:r w:rsidRPr="001A5704">
        <w:rPr>
          <w:szCs w:val="24"/>
        </w:rPr>
        <w:t>(092)</w:t>
      </w:r>
      <w:r w:rsidR="008D2902">
        <w:rPr>
          <w:szCs w:val="24"/>
        </w:rPr>
        <w:t xml:space="preserve"> </w:t>
      </w:r>
      <w:r w:rsidRPr="001A5704">
        <w:rPr>
          <w:szCs w:val="24"/>
        </w:rPr>
        <w:t>(084.5)</w:t>
      </w:r>
    </w:p>
    <w:p w:rsidR="001A5704" w:rsidRDefault="001A5704" w:rsidP="001A5704">
      <w:pPr>
        <w:rPr>
          <w:szCs w:val="24"/>
        </w:rPr>
      </w:pPr>
      <w:r w:rsidRPr="001A5704">
        <w:rPr>
          <w:szCs w:val="24"/>
        </w:rPr>
        <w:t>ББК 66.3д</w:t>
      </w:r>
      <w:r w:rsidR="008D2902">
        <w:rPr>
          <w:szCs w:val="24"/>
        </w:rPr>
        <w:t xml:space="preserve"> </w:t>
      </w:r>
      <w:r w:rsidRPr="001A5704">
        <w:rPr>
          <w:szCs w:val="24"/>
        </w:rPr>
        <w:t>(2</w:t>
      </w:r>
      <w:r w:rsidR="00382D9A">
        <w:rPr>
          <w:szCs w:val="24"/>
        </w:rPr>
        <w:t xml:space="preserve"> </w:t>
      </w:r>
      <w:r w:rsidRPr="001A5704">
        <w:rPr>
          <w:szCs w:val="24"/>
        </w:rPr>
        <w:t>Рос.Яку)</w:t>
      </w:r>
      <w:r w:rsidR="00C22412">
        <w:rPr>
          <w:szCs w:val="24"/>
        </w:rPr>
        <w:t xml:space="preserve"> </w:t>
      </w:r>
      <w:r w:rsidRPr="001A5704">
        <w:rPr>
          <w:szCs w:val="24"/>
        </w:rPr>
        <w:t>я6</w:t>
      </w:r>
    </w:p>
    <w:p w:rsidR="00790264" w:rsidRDefault="00790264" w:rsidP="00BA760B">
      <w:pPr>
        <w:jc w:val="center"/>
        <w:rPr>
          <w:b/>
          <w:sz w:val="28"/>
          <w:szCs w:val="28"/>
        </w:rPr>
      </w:pPr>
    </w:p>
    <w:p w:rsidR="00790264" w:rsidRPr="00790264" w:rsidRDefault="00790264" w:rsidP="00790264">
      <w:pPr>
        <w:rPr>
          <w:szCs w:val="24"/>
        </w:rPr>
      </w:pPr>
      <w:r w:rsidRPr="00790264">
        <w:rPr>
          <w:szCs w:val="24"/>
        </w:rPr>
        <w:t>675297</w:t>
      </w:r>
    </w:p>
    <w:p w:rsidR="00790264" w:rsidRPr="00790264" w:rsidRDefault="00790264" w:rsidP="00790264">
      <w:pPr>
        <w:rPr>
          <w:szCs w:val="24"/>
        </w:rPr>
      </w:pPr>
      <w:r w:rsidRPr="00790264">
        <w:rPr>
          <w:b/>
          <w:szCs w:val="24"/>
        </w:rPr>
        <w:t xml:space="preserve">   Уголовная ответственность врача в современной России</w:t>
      </w:r>
      <w:r w:rsidRPr="00790264">
        <w:rPr>
          <w:szCs w:val="24"/>
        </w:rPr>
        <w:t xml:space="preserve">: монография / Т. В. Семина, В. А. Клевно, А. Ю. Гусев, О. В. Веселкина ; под общей редакцией Т. В. Семиной. - Москва : Поспект, 2022. – 351 с. </w:t>
      </w:r>
    </w:p>
    <w:p w:rsidR="00790264" w:rsidRPr="00790264" w:rsidRDefault="00790264" w:rsidP="00790264">
      <w:pPr>
        <w:rPr>
          <w:szCs w:val="24"/>
        </w:rPr>
      </w:pPr>
      <w:r w:rsidRPr="00790264">
        <w:rPr>
          <w:szCs w:val="24"/>
        </w:rPr>
        <w:t>УДК 34:614.25</w:t>
      </w:r>
    </w:p>
    <w:p w:rsidR="00790264" w:rsidRDefault="00790264" w:rsidP="00790264">
      <w:pPr>
        <w:rPr>
          <w:szCs w:val="24"/>
        </w:rPr>
      </w:pPr>
      <w:r w:rsidRPr="00790264">
        <w:rPr>
          <w:szCs w:val="24"/>
        </w:rPr>
        <w:t>ББК 67.408.132</w:t>
      </w:r>
    </w:p>
    <w:p w:rsidR="00514868" w:rsidRDefault="00514868" w:rsidP="00790264">
      <w:pPr>
        <w:rPr>
          <w:szCs w:val="24"/>
        </w:rPr>
      </w:pPr>
    </w:p>
    <w:p w:rsidR="00514868" w:rsidRPr="00514868" w:rsidRDefault="00514868" w:rsidP="00514868">
      <w:pPr>
        <w:rPr>
          <w:szCs w:val="24"/>
        </w:rPr>
      </w:pPr>
      <w:r w:rsidRPr="00514868">
        <w:rPr>
          <w:b/>
          <w:szCs w:val="24"/>
        </w:rPr>
        <w:lastRenderedPageBreak/>
        <w:t xml:space="preserve">   Современные избирательные системы</w:t>
      </w:r>
      <w:r w:rsidRPr="00514868">
        <w:rPr>
          <w:szCs w:val="24"/>
        </w:rPr>
        <w:t xml:space="preserve"> / Центральная</w:t>
      </w:r>
      <w:r>
        <w:rPr>
          <w:szCs w:val="24"/>
        </w:rPr>
        <w:t xml:space="preserve"> </w:t>
      </w:r>
      <w:r w:rsidRPr="00514868">
        <w:rPr>
          <w:szCs w:val="24"/>
        </w:rPr>
        <w:t>избирательная комиссия Российской Федерации,</w:t>
      </w:r>
      <w:r>
        <w:rPr>
          <w:szCs w:val="24"/>
        </w:rPr>
        <w:t xml:space="preserve"> </w:t>
      </w:r>
      <w:r w:rsidRPr="00514868">
        <w:rPr>
          <w:szCs w:val="24"/>
        </w:rPr>
        <w:t>Российский центр обучения избирательным</w:t>
      </w:r>
      <w:r>
        <w:rPr>
          <w:szCs w:val="24"/>
        </w:rPr>
        <w:t xml:space="preserve"> </w:t>
      </w:r>
      <w:r w:rsidRPr="00514868">
        <w:rPr>
          <w:szCs w:val="24"/>
        </w:rPr>
        <w:t>технологиям при Центральной избирательной комиссии</w:t>
      </w:r>
      <w:r>
        <w:rPr>
          <w:szCs w:val="24"/>
        </w:rPr>
        <w:t xml:space="preserve"> </w:t>
      </w:r>
      <w:r w:rsidRPr="00514868">
        <w:rPr>
          <w:szCs w:val="24"/>
        </w:rPr>
        <w:t>Российской Феде</w:t>
      </w:r>
      <w:r>
        <w:rPr>
          <w:szCs w:val="24"/>
        </w:rPr>
        <w:t>рации. - Москва : Норма, 2006.</w:t>
      </w:r>
    </w:p>
    <w:p w:rsidR="00514868" w:rsidRDefault="00514868" w:rsidP="00514868">
      <w:pPr>
        <w:rPr>
          <w:szCs w:val="24"/>
        </w:rPr>
      </w:pPr>
      <w:r w:rsidRPr="00514868">
        <w:rPr>
          <w:szCs w:val="24"/>
        </w:rPr>
        <w:t>Вып. 17: Португалия. Турция. Эстония / В. А.Автономов, В. А. Аватков, А. И. Сбитнева [и др.] ;</w:t>
      </w:r>
      <w:r>
        <w:rPr>
          <w:szCs w:val="24"/>
        </w:rPr>
        <w:t xml:space="preserve"> </w:t>
      </w:r>
      <w:r w:rsidRPr="00514868">
        <w:rPr>
          <w:szCs w:val="24"/>
        </w:rPr>
        <w:t>научный редактор - В. И. Лафитский. - Москва :</w:t>
      </w:r>
      <w:r>
        <w:rPr>
          <w:szCs w:val="24"/>
        </w:rPr>
        <w:t xml:space="preserve"> </w:t>
      </w:r>
      <w:r w:rsidRPr="00514868">
        <w:rPr>
          <w:szCs w:val="24"/>
        </w:rPr>
        <w:t>РЦОИТ, 2022. - 400 с.</w:t>
      </w:r>
    </w:p>
    <w:p w:rsidR="00514868" w:rsidRPr="00514868" w:rsidRDefault="00514868" w:rsidP="00514868">
      <w:pPr>
        <w:rPr>
          <w:szCs w:val="24"/>
        </w:rPr>
      </w:pPr>
      <w:r w:rsidRPr="00514868">
        <w:rPr>
          <w:szCs w:val="24"/>
        </w:rPr>
        <w:t>УДК 342.8(1-87)</w:t>
      </w:r>
    </w:p>
    <w:p w:rsidR="00514868" w:rsidRPr="00514868" w:rsidRDefault="00514868" w:rsidP="00514868">
      <w:pPr>
        <w:rPr>
          <w:szCs w:val="24"/>
        </w:rPr>
      </w:pPr>
      <w:r w:rsidRPr="00514868">
        <w:rPr>
          <w:szCs w:val="24"/>
        </w:rPr>
        <w:t>ББК 67.400.5</w:t>
      </w:r>
    </w:p>
    <w:p w:rsidR="00F70D2F" w:rsidRPr="00F70D2F" w:rsidRDefault="00EA32EA" w:rsidP="00F70D2F">
      <w:pPr>
        <w:rPr>
          <w:szCs w:val="24"/>
        </w:rPr>
      </w:pPr>
      <w:r w:rsidRPr="00EA32EA">
        <w:rPr>
          <w:szCs w:val="24"/>
        </w:rPr>
        <w:t>КХ—1</w:t>
      </w:r>
    </w:p>
    <w:p w:rsidR="00F70D2F" w:rsidRPr="00F70D2F" w:rsidRDefault="00F70D2F" w:rsidP="00F70D2F">
      <w:pPr>
        <w:jc w:val="left"/>
        <w:rPr>
          <w:szCs w:val="24"/>
        </w:rPr>
      </w:pPr>
    </w:p>
    <w:p w:rsidR="00F70D2F" w:rsidRPr="00F70D2F" w:rsidRDefault="00F70D2F" w:rsidP="00F70D2F">
      <w:pPr>
        <w:jc w:val="left"/>
        <w:rPr>
          <w:szCs w:val="24"/>
        </w:rPr>
      </w:pPr>
      <w:r w:rsidRPr="00F70D2F">
        <w:rPr>
          <w:szCs w:val="24"/>
        </w:rPr>
        <w:t>675280</w:t>
      </w:r>
    </w:p>
    <w:p w:rsidR="00F70D2F" w:rsidRPr="00F70D2F" w:rsidRDefault="00F70D2F" w:rsidP="00F70D2F">
      <w:pPr>
        <w:jc w:val="left"/>
        <w:rPr>
          <w:szCs w:val="24"/>
        </w:rPr>
      </w:pPr>
      <w:r w:rsidRPr="00F70D2F">
        <w:rPr>
          <w:b/>
          <w:szCs w:val="24"/>
        </w:rPr>
        <w:t xml:space="preserve">   Сборник конкурсных работ в области избирательного права и избирательного процесса,повышения правовой и политической культуры избирателей</w:t>
      </w:r>
      <w:r w:rsidRPr="00F70D2F">
        <w:rPr>
          <w:szCs w:val="24"/>
        </w:rPr>
        <w:t xml:space="preserve"> (участников референдума),организаторов выборов в органы государственной</w:t>
      </w:r>
      <w:r>
        <w:rPr>
          <w:szCs w:val="24"/>
        </w:rPr>
        <w:t xml:space="preserve"> </w:t>
      </w:r>
      <w:r w:rsidRPr="00F70D2F">
        <w:rPr>
          <w:szCs w:val="24"/>
        </w:rPr>
        <w:t>власти, органы местного самоуправления в</w:t>
      </w:r>
      <w:r>
        <w:rPr>
          <w:szCs w:val="24"/>
        </w:rPr>
        <w:t xml:space="preserve"> </w:t>
      </w:r>
      <w:r w:rsidRPr="00F70D2F">
        <w:rPr>
          <w:szCs w:val="24"/>
        </w:rPr>
        <w:t>Российской Федерации и участников избирательных</w:t>
      </w:r>
      <w:r>
        <w:rPr>
          <w:szCs w:val="24"/>
        </w:rPr>
        <w:t xml:space="preserve"> </w:t>
      </w:r>
      <w:r w:rsidRPr="00F70D2F">
        <w:rPr>
          <w:szCs w:val="24"/>
        </w:rPr>
        <w:t>кампаний / Центральная избирательная комиссия</w:t>
      </w:r>
      <w:r>
        <w:rPr>
          <w:szCs w:val="24"/>
        </w:rPr>
        <w:t xml:space="preserve"> </w:t>
      </w:r>
      <w:r w:rsidRPr="00F70D2F">
        <w:rPr>
          <w:szCs w:val="24"/>
        </w:rPr>
        <w:t>Российской Федерации, Министерство науки и высшего</w:t>
      </w:r>
      <w:r>
        <w:rPr>
          <w:szCs w:val="24"/>
        </w:rPr>
        <w:t xml:space="preserve"> </w:t>
      </w:r>
      <w:r w:rsidRPr="00F70D2F">
        <w:rPr>
          <w:szCs w:val="24"/>
        </w:rPr>
        <w:t>образования Российской Федерации, Министерство</w:t>
      </w:r>
      <w:r>
        <w:rPr>
          <w:szCs w:val="24"/>
        </w:rPr>
        <w:t xml:space="preserve"> </w:t>
      </w:r>
      <w:r w:rsidRPr="00F70D2F">
        <w:rPr>
          <w:szCs w:val="24"/>
        </w:rPr>
        <w:t>просвещения Российской Федерации, Федеральное</w:t>
      </w:r>
      <w:r>
        <w:rPr>
          <w:szCs w:val="24"/>
        </w:rPr>
        <w:t xml:space="preserve"> </w:t>
      </w:r>
      <w:r w:rsidRPr="00F70D2F">
        <w:rPr>
          <w:szCs w:val="24"/>
        </w:rPr>
        <w:t>агентство по делам молодежи, Российский центр</w:t>
      </w:r>
      <w:r>
        <w:rPr>
          <w:szCs w:val="24"/>
        </w:rPr>
        <w:t xml:space="preserve"> </w:t>
      </w:r>
      <w:r w:rsidRPr="00F70D2F">
        <w:rPr>
          <w:szCs w:val="24"/>
        </w:rPr>
        <w:t>обучения избирательным технологиям при Центральной</w:t>
      </w:r>
      <w:r>
        <w:rPr>
          <w:szCs w:val="24"/>
        </w:rPr>
        <w:t xml:space="preserve"> </w:t>
      </w:r>
      <w:r w:rsidRPr="00F70D2F">
        <w:rPr>
          <w:szCs w:val="24"/>
        </w:rPr>
        <w:t>избирательной комиссии Российской Федерации,</w:t>
      </w:r>
      <w:r w:rsidR="00382D9A">
        <w:rPr>
          <w:szCs w:val="24"/>
        </w:rPr>
        <w:t xml:space="preserve"> </w:t>
      </w:r>
      <w:r w:rsidRPr="00F70D2F">
        <w:rPr>
          <w:szCs w:val="24"/>
        </w:rPr>
        <w:t>Российский фонд свободных выборов ; под общей</w:t>
      </w:r>
      <w:r>
        <w:rPr>
          <w:szCs w:val="24"/>
        </w:rPr>
        <w:t xml:space="preserve"> </w:t>
      </w:r>
      <w:r w:rsidRPr="00F70D2F">
        <w:rPr>
          <w:szCs w:val="24"/>
        </w:rPr>
        <w:t>редакцией Э. А. Памфиловой ; ответственный</w:t>
      </w:r>
      <w:r>
        <w:rPr>
          <w:szCs w:val="24"/>
        </w:rPr>
        <w:t xml:space="preserve"> </w:t>
      </w:r>
      <w:r w:rsidRPr="00F70D2F">
        <w:rPr>
          <w:szCs w:val="24"/>
        </w:rPr>
        <w:t>р</w:t>
      </w:r>
      <w:r w:rsidR="00382D9A">
        <w:rPr>
          <w:szCs w:val="24"/>
        </w:rPr>
        <w:t>едактор Е. А. Осипова. – Москва</w:t>
      </w:r>
      <w:r w:rsidRPr="00F70D2F">
        <w:rPr>
          <w:szCs w:val="24"/>
        </w:rPr>
        <w:t>: РЦОИТ, 2022. -</w:t>
      </w:r>
    </w:p>
    <w:p w:rsidR="00F70D2F" w:rsidRPr="00F70D2F" w:rsidRDefault="00F70D2F" w:rsidP="00F70D2F">
      <w:pPr>
        <w:jc w:val="left"/>
        <w:rPr>
          <w:szCs w:val="24"/>
        </w:rPr>
      </w:pPr>
      <w:r w:rsidRPr="00F70D2F">
        <w:rPr>
          <w:szCs w:val="24"/>
        </w:rPr>
        <w:t xml:space="preserve">256 с. </w:t>
      </w:r>
    </w:p>
    <w:p w:rsidR="00F70D2F" w:rsidRPr="00F70D2F" w:rsidRDefault="00F70D2F" w:rsidP="00F70D2F">
      <w:pPr>
        <w:jc w:val="left"/>
        <w:rPr>
          <w:szCs w:val="24"/>
        </w:rPr>
      </w:pPr>
      <w:r w:rsidRPr="00F70D2F">
        <w:rPr>
          <w:szCs w:val="24"/>
        </w:rPr>
        <w:t>УДК 342.8(470+570)</w:t>
      </w:r>
      <w:r>
        <w:rPr>
          <w:szCs w:val="24"/>
        </w:rPr>
        <w:t xml:space="preserve"> </w:t>
      </w:r>
      <w:r w:rsidRPr="00F70D2F">
        <w:rPr>
          <w:szCs w:val="24"/>
        </w:rPr>
        <w:t>(082)</w:t>
      </w:r>
    </w:p>
    <w:p w:rsidR="00F70D2F" w:rsidRPr="00267F94" w:rsidRDefault="00F70D2F" w:rsidP="00F70D2F">
      <w:pPr>
        <w:jc w:val="left"/>
        <w:rPr>
          <w:szCs w:val="24"/>
        </w:rPr>
      </w:pPr>
      <w:r w:rsidRPr="00F70D2F">
        <w:rPr>
          <w:szCs w:val="24"/>
        </w:rPr>
        <w:t>ББК 67.400.5(2Рос)6я43</w:t>
      </w:r>
    </w:p>
    <w:p w:rsidR="00FF2720" w:rsidRDefault="00FF2720" w:rsidP="0016748B">
      <w:pPr>
        <w:jc w:val="center"/>
        <w:rPr>
          <w:b/>
          <w:sz w:val="28"/>
          <w:szCs w:val="28"/>
        </w:rPr>
      </w:pPr>
    </w:p>
    <w:p w:rsidR="00DC11B9" w:rsidRDefault="00C23FC8" w:rsidP="00167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ка. Науковедение</w:t>
      </w:r>
    </w:p>
    <w:p w:rsidR="000D18D9" w:rsidRDefault="000D18D9" w:rsidP="0016748B">
      <w:pPr>
        <w:jc w:val="center"/>
        <w:rPr>
          <w:b/>
          <w:sz w:val="28"/>
          <w:szCs w:val="28"/>
        </w:rPr>
      </w:pPr>
    </w:p>
    <w:p w:rsidR="00A17CDE" w:rsidRPr="00A17CDE" w:rsidRDefault="00A17CDE" w:rsidP="00A17CDE">
      <w:pPr>
        <w:rPr>
          <w:szCs w:val="24"/>
        </w:rPr>
      </w:pPr>
      <w:r w:rsidRPr="00A17CDE">
        <w:rPr>
          <w:szCs w:val="24"/>
        </w:rPr>
        <w:t>к136037. - к136038. - к136039</w:t>
      </w:r>
    </w:p>
    <w:p w:rsidR="00A17CDE" w:rsidRPr="00A17CDE" w:rsidRDefault="00A17CDE" w:rsidP="00A17CDE">
      <w:pPr>
        <w:rPr>
          <w:szCs w:val="24"/>
        </w:rPr>
      </w:pPr>
      <w:r w:rsidRPr="00A17CDE">
        <w:rPr>
          <w:b/>
          <w:szCs w:val="24"/>
        </w:rPr>
        <w:t>Кожевников, Николай Николаевич (д-р филос. наук, канд. техн. наук; 1947).</w:t>
      </w:r>
    </w:p>
    <w:p w:rsidR="00A17CDE" w:rsidRPr="00A17CDE" w:rsidRDefault="00A17CDE" w:rsidP="00A17CDE">
      <w:pPr>
        <w:rPr>
          <w:szCs w:val="24"/>
        </w:rPr>
      </w:pPr>
      <w:r w:rsidRPr="00A17CDE">
        <w:rPr>
          <w:szCs w:val="24"/>
        </w:rPr>
        <w:t xml:space="preserve">   М</w:t>
      </w:r>
      <w:r w:rsidR="00F70D2F">
        <w:rPr>
          <w:szCs w:val="24"/>
        </w:rPr>
        <w:t>етодология научных исследований</w:t>
      </w:r>
      <w:r w:rsidRPr="00A17CDE">
        <w:rPr>
          <w:szCs w:val="24"/>
        </w:rPr>
        <w:t>: учебное</w:t>
      </w:r>
      <w:r>
        <w:rPr>
          <w:szCs w:val="24"/>
        </w:rPr>
        <w:t xml:space="preserve"> </w:t>
      </w:r>
      <w:r w:rsidRPr="00A17CDE">
        <w:rPr>
          <w:szCs w:val="24"/>
        </w:rPr>
        <w:t>пособие / Н</w:t>
      </w:r>
      <w:r w:rsidR="00757271">
        <w:rPr>
          <w:szCs w:val="24"/>
        </w:rPr>
        <w:t>. Н. Кожевников, В. С. Данилова</w:t>
      </w:r>
      <w:r w:rsidRPr="00A17CDE">
        <w:rPr>
          <w:szCs w:val="24"/>
        </w:rPr>
        <w:t>;</w:t>
      </w:r>
      <w:r>
        <w:rPr>
          <w:szCs w:val="24"/>
        </w:rPr>
        <w:t xml:space="preserve"> </w:t>
      </w:r>
      <w:r w:rsidRPr="00A17CDE">
        <w:rPr>
          <w:szCs w:val="24"/>
        </w:rPr>
        <w:t>Министерство науки и высшего образования</w:t>
      </w:r>
      <w:r>
        <w:rPr>
          <w:szCs w:val="24"/>
        </w:rPr>
        <w:t xml:space="preserve"> </w:t>
      </w:r>
      <w:r w:rsidRPr="00A17CDE">
        <w:rPr>
          <w:szCs w:val="24"/>
        </w:rPr>
        <w:t>Российской Федерации, Северо-Восточный федеральный</w:t>
      </w:r>
      <w:r>
        <w:rPr>
          <w:szCs w:val="24"/>
        </w:rPr>
        <w:t xml:space="preserve"> </w:t>
      </w:r>
      <w:r w:rsidRPr="00A17CDE">
        <w:rPr>
          <w:szCs w:val="24"/>
        </w:rPr>
        <w:t>университ</w:t>
      </w:r>
      <w:r w:rsidR="00382D9A">
        <w:rPr>
          <w:szCs w:val="24"/>
        </w:rPr>
        <w:t>ет им. М. К. Аммосова. - Якутск</w:t>
      </w:r>
      <w:r w:rsidRPr="00A17CDE">
        <w:rPr>
          <w:szCs w:val="24"/>
        </w:rPr>
        <w:t>: ИД</w:t>
      </w:r>
      <w:r>
        <w:rPr>
          <w:szCs w:val="24"/>
        </w:rPr>
        <w:t xml:space="preserve"> </w:t>
      </w:r>
      <w:r w:rsidRPr="00A17CDE">
        <w:rPr>
          <w:szCs w:val="24"/>
        </w:rPr>
        <w:t xml:space="preserve">СВФУ, 2022. - 248 с. </w:t>
      </w:r>
    </w:p>
    <w:p w:rsidR="00A17CDE" w:rsidRPr="00A17CDE" w:rsidRDefault="00A17CDE" w:rsidP="00A17CDE">
      <w:pPr>
        <w:rPr>
          <w:szCs w:val="24"/>
        </w:rPr>
      </w:pPr>
      <w:r w:rsidRPr="00A17CDE">
        <w:rPr>
          <w:szCs w:val="24"/>
        </w:rPr>
        <w:t>УДК 001.8:1(075.8)</w:t>
      </w:r>
    </w:p>
    <w:p w:rsidR="00DC11B9" w:rsidRDefault="00A17CDE" w:rsidP="00A17CDE">
      <w:pPr>
        <w:rPr>
          <w:szCs w:val="24"/>
        </w:rPr>
      </w:pPr>
      <w:r w:rsidRPr="00A17CDE">
        <w:rPr>
          <w:szCs w:val="24"/>
        </w:rPr>
        <w:t>ББК 72.4я73+87.2я7</w:t>
      </w:r>
    </w:p>
    <w:p w:rsidR="00A17CDE" w:rsidRDefault="00FF2720" w:rsidP="00FF2720">
      <w:pPr>
        <w:rPr>
          <w:szCs w:val="24"/>
        </w:rPr>
      </w:pPr>
      <w:r w:rsidRPr="00FF2720">
        <w:rPr>
          <w:szCs w:val="24"/>
        </w:rPr>
        <w:t>КХ—1; НЗ ГЛ—1</w:t>
      </w:r>
    </w:p>
    <w:p w:rsidR="00DC4D91" w:rsidRDefault="00DC4D91" w:rsidP="00FF2720">
      <w:pPr>
        <w:rPr>
          <w:szCs w:val="24"/>
        </w:rPr>
      </w:pPr>
    </w:p>
    <w:p w:rsidR="00DC4D91" w:rsidRPr="00DC4D91" w:rsidRDefault="00DC4D91" w:rsidP="00DC4D91">
      <w:pPr>
        <w:rPr>
          <w:szCs w:val="24"/>
        </w:rPr>
      </w:pPr>
      <w:r w:rsidRPr="00DC4D91">
        <w:rPr>
          <w:b/>
          <w:szCs w:val="24"/>
        </w:rPr>
        <w:t>Протопопов, Семен Семенович (канд. культурологии;1975).</w:t>
      </w:r>
    </w:p>
    <w:p w:rsidR="00DC4D91" w:rsidRPr="00DC4D91" w:rsidRDefault="00DC4D91" w:rsidP="00DC4D91">
      <w:pPr>
        <w:rPr>
          <w:szCs w:val="24"/>
        </w:rPr>
      </w:pPr>
      <w:r w:rsidRPr="00DC4D91">
        <w:rPr>
          <w:szCs w:val="24"/>
        </w:rPr>
        <w:t xml:space="preserve">   Совре</w:t>
      </w:r>
      <w:r w:rsidR="00757271">
        <w:rPr>
          <w:szCs w:val="24"/>
        </w:rPr>
        <w:t>менная культура народов Арктики</w:t>
      </w:r>
      <w:r w:rsidRPr="00DC4D91">
        <w:rPr>
          <w:szCs w:val="24"/>
        </w:rPr>
        <w:t>: учебное</w:t>
      </w:r>
      <w:r>
        <w:rPr>
          <w:szCs w:val="24"/>
        </w:rPr>
        <w:t xml:space="preserve"> </w:t>
      </w:r>
      <w:r w:rsidRPr="00DC4D91">
        <w:rPr>
          <w:szCs w:val="24"/>
        </w:rPr>
        <w:t>пособие / С. С. Протопопов ; Министерство науки и</w:t>
      </w:r>
      <w:r>
        <w:rPr>
          <w:szCs w:val="24"/>
        </w:rPr>
        <w:t xml:space="preserve"> </w:t>
      </w:r>
      <w:r w:rsidRPr="00DC4D91">
        <w:rPr>
          <w:szCs w:val="24"/>
        </w:rPr>
        <w:t>высшего образования Российской Федерации, Северо-</w:t>
      </w:r>
      <w:r>
        <w:rPr>
          <w:szCs w:val="24"/>
        </w:rPr>
        <w:t xml:space="preserve"> </w:t>
      </w:r>
      <w:r w:rsidRPr="00DC4D91">
        <w:rPr>
          <w:szCs w:val="24"/>
        </w:rPr>
        <w:t>Восточный федеральный университет имени М. К.</w:t>
      </w:r>
      <w:r>
        <w:rPr>
          <w:szCs w:val="24"/>
        </w:rPr>
        <w:t xml:space="preserve"> </w:t>
      </w:r>
      <w:r w:rsidRPr="00DC4D91">
        <w:rPr>
          <w:szCs w:val="24"/>
        </w:rPr>
        <w:t>Аммосова, Институт языков и культуры народов</w:t>
      </w:r>
    </w:p>
    <w:p w:rsidR="00DC4D91" w:rsidRPr="00DC4D91" w:rsidRDefault="00DC4D91" w:rsidP="00DC4D91">
      <w:pPr>
        <w:rPr>
          <w:szCs w:val="24"/>
        </w:rPr>
      </w:pPr>
      <w:r w:rsidRPr="00DC4D91">
        <w:rPr>
          <w:szCs w:val="24"/>
        </w:rPr>
        <w:t>Северо-Востока РФ. - Якутск : Издательский дом</w:t>
      </w:r>
      <w:r>
        <w:rPr>
          <w:szCs w:val="24"/>
        </w:rPr>
        <w:t xml:space="preserve"> </w:t>
      </w:r>
      <w:r w:rsidRPr="00DC4D91">
        <w:rPr>
          <w:szCs w:val="24"/>
        </w:rPr>
        <w:t xml:space="preserve">СВФУ, 2022. - 116 с.   </w:t>
      </w:r>
    </w:p>
    <w:p w:rsidR="00DC4D91" w:rsidRPr="00DC4D91" w:rsidRDefault="00DC4D91" w:rsidP="00DC4D91">
      <w:pPr>
        <w:rPr>
          <w:szCs w:val="24"/>
        </w:rPr>
      </w:pPr>
      <w:r w:rsidRPr="00DC4D91">
        <w:rPr>
          <w:szCs w:val="24"/>
        </w:rPr>
        <w:t>УДК 008(98)</w:t>
      </w:r>
      <w:r w:rsidR="00757271">
        <w:rPr>
          <w:szCs w:val="24"/>
        </w:rPr>
        <w:t xml:space="preserve"> </w:t>
      </w:r>
      <w:r w:rsidRPr="00DC4D91">
        <w:rPr>
          <w:szCs w:val="24"/>
        </w:rPr>
        <w:t>(075.8)</w:t>
      </w:r>
    </w:p>
    <w:p w:rsidR="00DC4D91" w:rsidRDefault="00DC4D91" w:rsidP="00DC4D91">
      <w:pPr>
        <w:rPr>
          <w:szCs w:val="24"/>
        </w:rPr>
      </w:pPr>
      <w:r w:rsidRPr="00DC4D91">
        <w:rPr>
          <w:szCs w:val="24"/>
        </w:rPr>
        <w:t>ББК 71(00)</w:t>
      </w:r>
      <w:r w:rsidR="00757271">
        <w:rPr>
          <w:szCs w:val="24"/>
        </w:rPr>
        <w:t xml:space="preserve"> </w:t>
      </w:r>
      <w:r w:rsidRPr="00DC4D91">
        <w:rPr>
          <w:szCs w:val="24"/>
        </w:rPr>
        <w:t>я73</w:t>
      </w:r>
    </w:p>
    <w:p w:rsidR="00DC4D91" w:rsidRPr="00FF2720" w:rsidRDefault="00DC4D91" w:rsidP="00DC4D91">
      <w:pPr>
        <w:rPr>
          <w:szCs w:val="24"/>
        </w:rPr>
      </w:pPr>
    </w:p>
    <w:p w:rsidR="00A17CDE" w:rsidRPr="00A17CDE" w:rsidRDefault="00A17CDE" w:rsidP="00A17CDE">
      <w:pPr>
        <w:rPr>
          <w:szCs w:val="24"/>
        </w:rPr>
      </w:pPr>
    </w:p>
    <w:p w:rsidR="00703278" w:rsidRDefault="00E92E48" w:rsidP="009C1FE1">
      <w:pPr>
        <w:jc w:val="center"/>
        <w:rPr>
          <w:b/>
          <w:sz w:val="28"/>
          <w:szCs w:val="28"/>
        </w:rPr>
      </w:pPr>
      <w:r w:rsidRPr="00E92E48">
        <w:rPr>
          <w:b/>
          <w:sz w:val="28"/>
          <w:szCs w:val="28"/>
        </w:rPr>
        <w:lastRenderedPageBreak/>
        <w:t>Образование. Педагогические науки</w:t>
      </w:r>
    </w:p>
    <w:p w:rsidR="00E03751" w:rsidRDefault="00E03751" w:rsidP="009C1FE1">
      <w:pPr>
        <w:jc w:val="center"/>
        <w:rPr>
          <w:b/>
          <w:sz w:val="28"/>
          <w:szCs w:val="28"/>
        </w:rPr>
      </w:pPr>
    </w:p>
    <w:p w:rsidR="00E03751" w:rsidRPr="00E03751" w:rsidRDefault="00E03751" w:rsidP="00E03751">
      <w:pPr>
        <w:rPr>
          <w:szCs w:val="24"/>
        </w:rPr>
      </w:pPr>
      <w:r w:rsidRPr="00E03751">
        <w:rPr>
          <w:szCs w:val="24"/>
        </w:rPr>
        <w:t>к136359. - к136360. - к136361</w:t>
      </w:r>
    </w:p>
    <w:p w:rsidR="00E03751" w:rsidRPr="00E03751" w:rsidRDefault="00E03751" w:rsidP="00E03751">
      <w:pPr>
        <w:rPr>
          <w:szCs w:val="24"/>
        </w:rPr>
      </w:pPr>
      <w:r w:rsidRPr="00E03751">
        <w:rPr>
          <w:b/>
          <w:szCs w:val="24"/>
        </w:rPr>
        <w:t>Алексеева, Феврония Ивановна (канд. психол. наук; 1950).</w:t>
      </w:r>
    </w:p>
    <w:p w:rsidR="00E03751" w:rsidRPr="00E03751" w:rsidRDefault="00E03751" w:rsidP="00E03751">
      <w:pPr>
        <w:rPr>
          <w:szCs w:val="24"/>
        </w:rPr>
      </w:pPr>
      <w:r w:rsidRPr="00E03751">
        <w:rPr>
          <w:szCs w:val="24"/>
        </w:rPr>
        <w:t xml:space="preserve">   Психолого-педагогическая безопасность</w:t>
      </w:r>
      <w:r>
        <w:rPr>
          <w:szCs w:val="24"/>
        </w:rPr>
        <w:t xml:space="preserve"> </w:t>
      </w:r>
      <w:r w:rsidRPr="00E03751">
        <w:rPr>
          <w:szCs w:val="24"/>
        </w:rPr>
        <w:t>образовательной</w:t>
      </w:r>
      <w:r w:rsidR="00C22412">
        <w:rPr>
          <w:szCs w:val="24"/>
        </w:rPr>
        <w:t xml:space="preserve"> среды школы в условиях Арктики</w:t>
      </w:r>
      <w:r w:rsidRPr="00E03751">
        <w:rPr>
          <w:szCs w:val="24"/>
        </w:rPr>
        <w:t>:</w:t>
      </w:r>
      <w:r>
        <w:rPr>
          <w:szCs w:val="24"/>
        </w:rPr>
        <w:t xml:space="preserve"> </w:t>
      </w:r>
      <w:r w:rsidRPr="00E03751">
        <w:rPr>
          <w:szCs w:val="24"/>
        </w:rPr>
        <w:t>монография / Ф. И. Алексеева, Т. А. Шергина, А. А.</w:t>
      </w:r>
      <w:r>
        <w:rPr>
          <w:szCs w:val="24"/>
        </w:rPr>
        <w:t xml:space="preserve"> </w:t>
      </w:r>
      <w:r w:rsidRPr="00E03751">
        <w:rPr>
          <w:szCs w:val="24"/>
        </w:rPr>
        <w:t>Кожурова ; Министерство науки и высшего</w:t>
      </w:r>
      <w:r>
        <w:rPr>
          <w:szCs w:val="24"/>
        </w:rPr>
        <w:t xml:space="preserve"> </w:t>
      </w:r>
      <w:r w:rsidRPr="00E03751">
        <w:rPr>
          <w:szCs w:val="24"/>
        </w:rPr>
        <w:t>образования Российской Федерации, Северо-Восточный</w:t>
      </w:r>
      <w:r>
        <w:rPr>
          <w:szCs w:val="24"/>
        </w:rPr>
        <w:t xml:space="preserve"> </w:t>
      </w:r>
      <w:r w:rsidRPr="00E03751">
        <w:rPr>
          <w:szCs w:val="24"/>
        </w:rPr>
        <w:t>федеральный университет им. М. К. Аммосова,</w:t>
      </w:r>
      <w:r>
        <w:rPr>
          <w:szCs w:val="24"/>
        </w:rPr>
        <w:t xml:space="preserve"> </w:t>
      </w:r>
      <w:r w:rsidRPr="00E03751">
        <w:rPr>
          <w:szCs w:val="24"/>
        </w:rPr>
        <w:t>Педагогический институт, Институт психологии ;</w:t>
      </w:r>
    </w:p>
    <w:p w:rsidR="00E03751" w:rsidRPr="00E03751" w:rsidRDefault="00E03751" w:rsidP="00E03751">
      <w:pPr>
        <w:rPr>
          <w:szCs w:val="24"/>
        </w:rPr>
      </w:pPr>
      <w:r w:rsidRPr="00E03751">
        <w:rPr>
          <w:szCs w:val="24"/>
        </w:rPr>
        <w:t>рецензенты: Г. И. Ал</w:t>
      </w:r>
      <w:r w:rsidR="00E6426B">
        <w:rPr>
          <w:szCs w:val="24"/>
        </w:rPr>
        <w:t>ексеева, В. Н. Егорова. -Якутск</w:t>
      </w:r>
      <w:r w:rsidRPr="00E03751">
        <w:rPr>
          <w:szCs w:val="24"/>
        </w:rPr>
        <w:t>: Издател</w:t>
      </w:r>
      <w:r>
        <w:rPr>
          <w:szCs w:val="24"/>
        </w:rPr>
        <w:t xml:space="preserve">ьский дом СВФУ, 2022. - 184 с. </w:t>
      </w:r>
    </w:p>
    <w:p w:rsidR="00E03751" w:rsidRPr="00E03751" w:rsidRDefault="00E03751" w:rsidP="00E03751">
      <w:pPr>
        <w:rPr>
          <w:szCs w:val="24"/>
        </w:rPr>
      </w:pPr>
      <w:r w:rsidRPr="00E03751">
        <w:rPr>
          <w:szCs w:val="24"/>
        </w:rPr>
        <w:t>УДК 373.015.31</w:t>
      </w:r>
    </w:p>
    <w:p w:rsidR="00E03751" w:rsidRDefault="00E03751" w:rsidP="00E03751">
      <w:pPr>
        <w:rPr>
          <w:szCs w:val="24"/>
        </w:rPr>
      </w:pPr>
      <w:r w:rsidRPr="00E03751">
        <w:rPr>
          <w:szCs w:val="24"/>
        </w:rPr>
        <w:t>ББК 74.204</w:t>
      </w:r>
    </w:p>
    <w:p w:rsidR="00E03751" w:rsidRPr="00703278" w:rsidRDefault="00E03751" w:rsidP="00E03751">
      <w:pPr>
        <w:rPr>
          <w:szCs w:val="24"/>
        </w:rPr>
      </w:pPr>
      <w:r>
        <w:rPr>
          <w:szCs w:val="24"/>
        </w:rPr>
        <w:t>КХ—2; НЗ ГЛ—1</w:t>
      </w:r>
    </w:p>
    <w:p w:rsidR="00703278" w:rsidRDefault="00703278" w:rsidP="00703278">
      <w:pPr>
        <w:rPr>
          <w:szCs w:val="24"/>
        </w:rPr>
      </w:pPr>
    </w:p>
    <w:p w:rsidR="008B32A1" w:rsidRPr="008B32A1" w:rsidRDefault="008B32A1" w:rsidP="008B32A1">
      <w:pPr>
        <w:rPr>
          <w:szCs w:val="24"/>
        </w:rPr>
      </w:pPr>
      <w:r w:rsidRPr="008B32A1">
        <w:rPr>
          <w:szCs w:val="24"/>
        </w:rPr>
        <w:t>к136058. - к136059</w:t>
      </w:r>
    </w:p>
    <w:p w:rsidR="008B32A1" w:rsidRPr="008B32A1" w:rsidRDefault="008B32A1" w:rsidP="008B32A1">
      <w:pPr>
        <w:rPr>
          <w:szCs w:val="24"/>
        </w:rPr>
      </w:pPr>
      <w:r w:rsidRPr="008B32A1">
        <w:rPr>
          <w:b/>
          <w:szCs w:val="24"/>
        </w:rPr>
        <w:t>Варламова, Вера Алексеевна.</w:t>
      </w:r>
    </w:p>
    <w:p w:rsidR="008B32A1" w:rsidRPr="008B32A1" w:rsidRDefault="008B32A1" w:rsidP="008B32A1">
      <w:pPr>
        <w:rPr>
          <w:szCs w:val="24"/>
        </w:rPr>
      </w:pPr>
      <w:r w:rsidRPr="008B32A1">
        <w:rPr>
          <w:szCs w:val="24"/>
        </w:rPr>
        <w:t xml:space="preserve">   Развитие информационной компетентности</w:t>
      </w:r>
      <w:r>
        <w:rPr>
          <w:szCs w:val="24"/>
        </w:rPr>
        <w:t xml:space="preserve"> </w:t>
      </w:r>
      <w:r w:rsidRPr="008B32A1">
        <w:rPr>
          <w:szCs w:val="24"/>
        </w:rPr>
        <w:t>обучающихся с учетом специфики регионального</w:t>
      </w:r>
      <w:r>
        <w:rPr>
          <w:szCs w:val="24"/>
        </w:rPr>
        <w:t xml:space="preserve"> образования</w:t>
      </w:r>
      <w:r w:rsidRPr="008B32A1">
        <w:rPr>
          <w:szCs w:val="24"/>
        </w:rPr>
        <w:t>: автореферат диссертации на соискание</w:t>
      </w:r>
      <w:r>
        <w:rPr>
          <w:szCs w:val="24"/>
        </w:rPr>
        <w:t xml:space="preserve"> </w:t>
      </w:r>
      <w:r w:rsidRPr="008B32A1">
        <w:rPr>
          <w:szCs w:val="24"/>
        </w:rPr>
        <w:t>ученой степен</w:t>
      </w:r>
      <w:r w:rsidR="00C22412">
        <w:rPr>
          <w:szCs w:val="24"/>
        </w:rPr>
        <w:t>и кандидата педагогических наук</w:t>
      </w:r>
      <w:r w:rsidRPr="008B32A1">
        <w:rPr>
          <w:szCs w:val="24"/>
        </w:rPr>
        <w:t>:</w:t>
      </w:r>
      <w:r w:rsidR="0004512F">
        <w:rPr>
          <w:szCs w:val="24"/>
        </w:rPr>
        <w:t xml:space="preserve"> </w:t>
      </w:r>
      <w:r w:rsidR="009A63CB">
        <w:rPr>
          <w:szCs w:val="24"/>
        </w:rPr>
        <w:t>специальность</w:t>
      </w:r>
      <w:r w:rsidRPr="008B32A1">
        <w:rPr>
          <w:szCs w:val="24"/>
        </w:rPr>
        <w:t>: 5.8.1 - общая педагогика, история</w:t>
      </w:r>
    </w:p>
    <w:p w:rsidR="008B32A1" w:rsidRPr="008B32A1" w:rsidRDefault="008B32A1" w:rsidP="008B32A1">
      <w:pPr>
        <w:rPr>
          <w:szCs w:val="24"/>
        </w:rPr>
      </w:pPr>
      <w:r w:rsidRPr="008B32A1">
        <w:rPr>
          <w:szCs w:val="24"/>
        </w:rPr>
        <w:t>педагогики и образования / Варламова Вера</w:t>
      </w:r>
      <w:r>
        <w:rPr>
          <w:szCs w:val="24"/>
        </w:rPr>
        <w:t xml:space="preserve"> </w:t>
      </w:r>
      <w:r w:rsidR="00C22412">
        <w:rPr>
          <w:szCs w:val="24"/>
        </w:rPr>
        <w:t>Алексеевна</w:t>
      </w:r>
      <w:r w:rsidRPr="008B32A1">
        <w:rPr>
          <w:szCs w:val="24"/>
        </w:rPr>
        <w:t>; научный руководитель Е. А.</w:t>
      </w:r>
    </w:p>
    <w:p w:rsidR="008B32A1" w:rsidRDefault="008B32A1" w:rsidP="008B32A1">
      <w:pPr>
        <w:rPr>
          <w:szCs w:val="24"/>
        </w:rPr>
      </w:pPr>
      <w:r w:rsidRPr="008B32A1">
        <w:rPr>
          <w:szCs w:val="24"/>
        </w:rPr>
        <w:t>Барахсанова ; ФГАОУ ВО Северо-Восточный</w:t>
      </w:r>
      <w:r>
        <w:rPr>
          <w:szCs w:val="24"/>
        </w:rPr>
        <w:t xml:space="preserve"> </w:t>
      </w:r>
      <w:r w:rsidRPr="008B32A1">
        <w:rPr>
          <w:szCs w:val="24"/>
        </w:rPr>
        <w:t>федеральный университет им. М. К. Аммосова. -Якутск, 2022. - 22 с.</w:t>
      </w:r>
    </w:p>
    <w:p w:rsidR="008B32A1" w:rsidRPr="008B32A1" w:rsidRDefault="008B32A1" w:rsidP="008B32A1">
      <w:pPr>
        <w:rPr>
          <w:szCs w:val="24"/>
        </w:rPr>
      </w:pPr>
      <w:r w:rsidRPr="008B32A1">
        <w:rPr>
          <w:szCs w:val="24"/>
        </w:rPr>
        <w:t>УДК 371.018.522:004(043.3)</w:t>
      </w:r>
    </w:p>
    <w:p w:rsidR="001D272E" w:rsidRDefault="008B32A1" w:rsidP="001D272E">
      <w:pPr>
        <w:rPr>
          <w:szCs w:val="24"/>
        </w:rPr>
      </w:pPr>
      <w:r w:rsidRPr="008B32A1">
        <w:rPr>
          <w:szCs w:val="24"/>
        </w:rPr>
        <w:t>ББК 74.202</w:t>
      </w:r>
    </w:p>
    <w:p w:rsidR="009D1429" w:rsidRDefault="009D1429" w:rsidP="001D272E">
      <w:pPr>
        <w:rPr>
          <w:szCs w:val="24"/>
        </w:rPr>
      </w:pPr>
    </w:p>
    <w:p w:rsidR="009D1429" w:rsidRPr="009D1429" w:rsidRDefault="009D1429" w:rsidP="009D1429">
      <w:pPr>
        <w:rPr>
          <w:szCs w:val="24"/>
        </w:rPr>
      </w:pPr>
      <w:r w:rsidRPr="009D1429">
        <w:rPr>
          <w:szCs w:val="24"/>
        </w:rPr>
        <w:t>к136383. - к136384. - к136385. - к136386</w:t>
      </w:r>
    </w:p>
    <w:p w:rsidR="009D1429" w:rsidRPr="009D1429" w:rsidRDefault="009D1429" w:rsidP="009D1429">
      <w:pPr>
        <w:rPr>
          <w:szCs w:val="24"/>
        </w:rPr>
      </w:pPr>
      <w:r w:rsidRPr="009D1429">
        <w:rPr>
          <w:b/>
          <w:szCs w:val="24"/>
        </w:rPr>
        <w:t>Жиркова, Зоя Семеновна (канд. пед. наук).</w:t>
      </w:r>
      <w:r w:rsidRPr="009D1429">
        <w:rPr>
          <w:szCs w:val="24"/>
        </w:rPr>
        <w:t xml:space="preserve">   Управление качеством образования [Электронный</w:t>
      </w:r>
      <w:r>
        <w:rPr>
          <w:szCs w:val="24"/>
        </w:rPr>
        <w:t xml:space="preserve"> </w:t>
      </w:r>
      <w:r w:rsidR="00C22412">
        <w:rPr>
          <w:szCs w:val="24"/>
        </w:rPr>
        <w:t>ресурс]</w:t>
      </w:r>
      <w:r w:rsidRPr="009D1429">
        <w:rPr>
          <w:szCs w:val="24"/>
        </w:rPr>
        <w:t>: учебное пособие для магистрантов высших</w:t>
      </w:r>
      <w:r>
        <w:rPr>
          <w:szCs w:val="24"/>
        </w:rPr>
        <w:t xml:space="preserve"> </w:t>
      </w:r>
      <w:r w:rsidRPr="009D1429">
        <w:rPr>
          <w:szCs w:val="24"/>
        </w:rPr>
        <w:t>учебных заведений / З. С. Жиркова ; Северо-Восточный федеральный университет им. М. К.</w:t>
      </w:r>
      <w:r>
        <w:rPr>
          <w:szCs w:val="24"/>
        </w:rPr>
        <w:t xml:space="preserve"> </w:t>
      </w:r>
      <w:r w:rsidR="00E6426B">
        <w:rPr>
          <w:szCs w:val="24"/>
        </w:rPr>
        <w:t>Аммосова. - Санкт-Петербург</w:t>
      </w:r>
      <w:r w:rsidRPr="009D1429">
        <w:rPr>
          <w:szCs w:val="24"/>
        </w:rPr>
        <w:t>: Наукоемкие</w:t>
      </w:r>
      <w:r>
        <w:rPr>
          <w:szCs w:val="24"/>
        </w:rPr>
        <w:t xml:space="preserve"> </w:t>
      </w:r>
      <w:r w:rsidR="00C22412">
        <w:rPr>
          <w:szCs w:val="24"/>
        </w:rPr>
        <w:t>технологии, 2022. - 137 с.</w:t>
      </w:r>
      <w:r w:rsidRPr="009D1429">
        <w:rPr>
          <w:szCs w:val="24"/>
        </w:rPr>
        <w:t>; 13 см. + 1 элетрон.</w:t>
      </w:r>
      <w:r>
        <w:rPr>
          <w:szCs w:val="24"/>
        </w:rPr>
        <w:t xml:space="preserve"> </w:t>
      </w:r>
      <w:r w:rsidRPr="009D1429">
        <w:rPr>
          <w:szCs w:val="24"/>
        </w:rPr>
        <w:t>опт. диск (CD-ROM).</w:t>
      </w:r>
    </w:p>
    <w:p w:rsidR="009D1429" w:rsidRPr="009D1429" w:rsidRDefault="009D1429" w:rsidP="009D1429">
      <w:pPr>
        <w:rPr>
          <w:szCs w:val="24"/>
        </w:rPr>
      </w:pPr>
      <w:r w:rsidRPr="009D1429">
        <w:rPr>
          <w:szCs w:val="24"/>
        </w:rPr>
        <w:t>УДК 371.21(470+571)</w:t>
      </w:r>
      <w:r w:rsidR="00207EDC">
        <w:rPr>
          <w:szCs w:val="24"/>
        </w:rPr>
        <w:t xml:space="preserve"> </w:t>
      </w:r>
      <w:r w:rsidRPr="009D1429">
        <w:rPr>
          <w:szCs w:val="24"/>
        </w:rPr>
        <w:t>(075.8)</w:t>
      </w:r>
    </w:p>
    <w:p w:rsidR="009D1429" w:rsidRDefault="009D1429" w:rsidP="009D1429">
      <w:pPr>
        <w:rPr>
          <w:szCs w:val="24"/>
        </w:rPr>
      </w:pPr>
      <w:r w:rsidRPr="009D1429">
        <w:rPr>
          <w:szCs w:val="24"/>
        </w:rPr>
        <w:t>ББК 74.24(2Рос)</w:t>
      </w:r>
      <w:r w:rsidR="00E6426B">
        <w:rPr>
          <w:szCs w:val="24"/>
        </w:rPr>
        <w:t xml:space="preserve"> </w:t>
      </w:r>
      <w:r w:rsidRPr="009D1429">
        <w:rPr>
          <w:szCs w:val="24"/>
        </w:rPr>
        <w:t>я73</w:t>
      </w:r>
    </w:p>
    <w:p w:rsidR="009D1429" w:rsidRDefault="009D1429" w:rsidP="009D1429">
      <w:pPr>
        <w:rPr>
          <w:szCs w:val="24"/>
        </w:rPr>
      </w:pPr>
      <w:r>
        <w:rPr>
          <w:szCs w:val="24"/>
        </w:rPr>
        <w:t>КХ—4</w:t>
      </w:r>
    </w:p>
    <w:p w:rsidR="009F2954" w:rsidRDefault="009F2954" w:rsidP="001D272E">
      <w:pPr>
        <w:rPr>
          <w:szCs w:val="24"/>
        </w:rPr>
      </w:pPr>
    </w:p>
    <w:p w:rsidR="001D272E" w:rsidRPr="001D272E" w:rsidRDefault="001D272E" w:rsidP="001D272E">
      <w:pPr>
        <w:rPr>
          <w:szCs w:val="24"/>
        </w:rPr>
      </w:pPr>
      <w:r w:rsidRPr="001D272E">
        <w:rPr>
          <w:b/>
          <w:szCs w:val="24"/>
        </w:rPr>
        <w:t>Дьячковская, Инна Алексеевна.</w:t>
      </w:r>
    </w:p>
    <w:p w:rsidR="001D272E" w:rsidRPr="001D272E" w:rsidRDefault="001D272E" w:rsidP="001D272E">
      <w:pPr>
        <w:rPr>
          <w:szCs w:val="24"/>
        </w:rPr>
      </w:pPr>
      <w:r w:rsidRPr="001D272E">
        <w:rPr>
          <w:szCs w:val="24"/>
        </w:rPr>
        <w:t xml:space="preserve">   Метод проектов как способ развития технического</w:t>
      </w:r>
      <w:r>
        <w:rPr>
          <w:szCs w:val="24"/>
        </w:rPr>
        <w:t xml:space="preserve"> </w:t>
      </w:r>
      <w:r w:rsidRPr="001D272E">
        <w:rPr>
          <w:szCs w:val="24"/>
        </w:rPr>
        <w:t>творчества обучающихся в условиях внеурочной</w:t>
      </w:r>
      <w:r>
        <w:rPr>
          <w:szCs w:val="24"/>
        </w:rPr>
        <w:t xml:space="preserve"> </w:t>
      </w:r>
      <w:r w:rsidR="00207EDC">
        <w:rPr>
          <w:szCs w:val="24"/>
        </w:rPr>
        <w:t>деятельности</w:t>
      </w:r>
      <w:r w:rsidRPr="001D272E">
        <w:rPr>
          <w:szCs w:val="24"/>
        </w:rPr>
        <w:t>: автореферат магистерской</w:t>
      </w:r>
      <w:r>
        <w:rPr>
          <w:szCs w:val="24"/>
        </w:rPr>
        <w:t xml:space="preserve"> </w:t>
      </w:r>
      <w:r w:rsidR="00CE05B1">
        <w:rPr>
          <w:szCs w:val="24"/>
        </w:rPr>
        <w:t>диссертации</w:t>
      </w:r>
      <w:r w:rsidRPr="001D272E">
        <w:rPr>
          <w:szCs w:val="24"/>
        </w:rPr>
        <w:t>: направление подготовки: 44.04.01</w:t>
      </w:r>
      <w:r>
        <w:rPr>
          <w:szCs w:val="24"/>
        </w:rPr>
        <w:t xml:space="preserve"> </w:t>
      </w:r>
      <w:r w:rsidR="00CE05B1">
        <w:rPr>
          <w:szCs w:val="24"/>
        </w:rPr>
        <w:t>Педагогическое образование</w:t>
      </w:r>
      <w:r w:rsidRPr="001D272E">
        <w:rPr>
          <w:szCs w:val="24"/>
        </w:rPr>
        <w:t>: магистерская</w:t>
      </w:r>
      <w:r>
        <w:rPr>
          <w:szCs w:val="24"/>
        </w:rPr>
        <w:t xml:space="preserve"> </w:t>
      </w:r>
      <w:r w:rsidRPr="001D272E">
        <w:rPr>
          <w:szCs w:val="24"/>
        </w:rPr>
        <w:t>программа: Корпоративное электронное обучение /</w:t>
      </w:r>
      <w:r>
        <w:rPr>
          <w:szCs w:val="24"/>
        </w:rPr>
        <w:t xml:space="preserve"> </w:t>
      </w:r>
      <w:r w:rsidRPr="001D272E">
        <w:rPr>
          <w:szCs w:val="24"/>
        </w:rPr>
        <w:t>Дьячковская Инна Алексеевна ; науч. рук. Лукина</w:t>
      </w:r>
    </w:p>
    <w:p w:rsidR="001D272E" w:rsidRPr="001D272E" w:rsidRDefault="001D272E" w:rsidP="001D272E">
      <w:pPr>
        <w:rPr>
          <w:szCs w:val="24"/>
        </w:rPr>
      </w:pPr>
      <w:r w:rsidRPr="001D272E">
        <w:rPr>
          <w:szCs w:val="24"/>
        </w:rPr>
        <w:t>Тамара Н</w:t>
      </w:r>
      <w:r w:rsidR="00C22412">
        <w:rPr>
          <w:szCs w:val="24"/>
        </w:rPr>
        <w:t>иколаевна</w:t>
      </w:r>
      <w:r w:rsidRPr="001D272E">
        <w:rPr>
          <w:szCs w:val="24"/>
        </w:rPr>
        <w:t>; Северо-Восточный федеральный</w:t>
      </w:r>
      <w:r>
        <w:rPr>
          <w:szCs w:val="24"/>
        </w:rPr>
        <w:t xml:space="preserve"> </w:t>
      </w:r>
      <w:r w:rsidRPr="001D272E">
        <w:rPr>
          <w:szCs w:val="24"/>
        </w:rPr>
        <w:t>ниверситет им. М. К. Аммосова, Педагогический</w:t>
      </w:r>
      <w:r>
        <w:rPr>
          <w:szCs w:val="24"/>
        </w:rPr>
        <w:t xml:space="preserve"> </w:t>
      </w:r>
      <w:r w:rsidRPr="001D272E">
        <w:rPr>
          <w:szCs w:val="24"/>
        </w:rPr>
        <w:t>институт, Кафедра информатики и вычислительной</w:t>
      </w:r>
      <w:r>
        <w:rPr>
          <w:szCs w:val="24"/>
        </w:rPr>
        <w:t xml:space="preserve"> </w:t>
      </w:r>
      <w:r w:rsidRPr="001D272E">
        <w:rPr>
          <w:szCs w:val="24"/>
        </w:rPr>
        <w:t>техники. - Якутск, 2022. - 16 с.</w:t>
      </w:r>
    </w:p>
    <w:p w:rsidR="001D272E" w:rsidRPr="001D272E" w:rsidRDefault="001D272E" w:rsidP="001D272E">
      <w:pPr>
        <w:rPr>
          <w:szCs w:val="24"/>
        </w:rPr>
      </w:pPr>
      <w:r w:rsidRPr="001D272E">
        <w:rPr>
          <w:szCs w:val="24"/>
        </w:rPr>
        <w:t>УДК 372.862(043.3)</w:t>
      </w:r>
    </w:p>
    <w:p w:rsidR="001D272E" w:rsidRPr="001D272E" w:rsidRDefault="001D272E" w:rsidP="001D272E">
      <w:pPr>
        <w:rPr>
          <w:szCs w:val="24"/>
        </w:rPr>
      </w:pPr>
      <w:r w:rsidRPr="001D272E">
        <w:rPr>
          <w:szCs w:val="24"/>
        </w:rPr>
        <w:t>ББК 74.200.585.01</w:t>
      </w:r>
    </w:p>
    <w:p w:rsidR="001D272E" w:rsidRDefault="001D272E" w:rsidP="001D272E">
      <w:pPr>
        <w:rPr>
          <w:szCs w:val="24"/>
        </w:rPr>
      </w:pPr>
      <w:r w:rsidRPr="001D272E">
        <w:rPr>
          <w:szCs w:val="24"/>
        </w:rPr>
        <w:lastRenderedPageBreak/>
        <w:t>44.04.01</w:t>
      </w:r>
    </w:p>
    <w:p w:rsidR="009F2954" w:rsidRDefault="009F2954" w:rsidP="001D272E">
      <w:pPr>
        <w:rPr>
          <w:szCs w:val="24"/>
        </w:rPr>
      </w:pPr>
    </w:p>
    <w:p w:rsidR="009F2954" w:rsidRPr="009F2954" w:rsidRDefault="009F2954" w:rsidP="009F2954">
      <w:pPr>
        <w:rPr>
          <w:szCs w:val="24"/>
        </w:rPr>
      </w:pPr>
      <w:r w:rsidRPr="009F2954">
        <w:rPr>
          <w:b/>
          <w:szCs w:val="24"/>
        </w:rPr>
        <w:t>Маранцман, Владимир Георгиевич (1932-2007).</w:t>
      </w:r>
    </w:p>
    <w:p w:rsidR="009F2954" w:rsidRDefault="009F2954" w:rsidP="009F2954">
      <w:pPr>
        <w:rPr>
          <w:szCs w:val="24"/>
        </w:rPr>
      </w:pPr>
      <w:r w:rsidRPr="009F2954">
        <w:rPr>
          <w:szCs w:val="24"/>
        </w:rPr>
        <w:t xml:space="preserve">   Избранные труды / В. Г. Маранцман ; автор</w:t>
      </w:r>
      <w:r>
        <w:rPr>
          <w:szCs w:val="24"/>
        </w:rPr>
        <w:t xml:space="preserve"> </w:t>
      </w:r>
      <w:r w:rsidRPr="009F2954">
        <w:rPr>
          <w:szCs w:val="24"/>
        </w:rPr>
        <w:t>вступительной статьи: Е. К. Маранцман, Е. С.</w:t>
      </w:r>
      <w:r>
        <w:rPr>
          <w:szCs w:val="24"/>
        </w:rPr>
        <w:t xml:space="preserve"> </w:t>
      </w:r>
      <w:r w:rsidRPr="009F2954">
        <w:rPr>
          <w:szCs w:val="24"/>
        </w:rPr>
        <w:t>Романичева ; Российский государственный</w:t>
      </w:r>
      <w:r>
        <w:rPr>
          <w:szCs w:val="24"/>
        </w:rPr>
        <w:t xml:space="preserve"> </w:t>
      </w:r>
      <w:r w:rsidRPr="009F2954">
        <w:rPr>
          <w:szCs w:val="24"/>
        </w:rPr>
        <w:t>педагогический университет им. А. И. Герцена. -</w:t>
      </w:r>
      <w:r>
        <w:rPr>
          <w:szCs w:val="24"/>
        </w:rPr>
        <w:t xml:space="preserve"> </w:t>
      </w:r>
      <w:r w:rsidR="00207EDC">
        <w:rPr>
          <w:szCs w:val="24"/>
        </w:rPr>
        <w:t>Санкт-Петербург</w:t>
      </w:r>
      <w:r w:rsidRPr="009F2954">
        <w:rPr>
          <w:szCs w:val="24"/>
        </w:rPr>
        <w:t>: Изд-во РГПУ им. А. И. Герцена,</w:t>
      </w:r>
      <w:r>
        <w:rPr>
          <w:szCs w:val="24"/>
        </w:rPr>
        <w:t xml:space="preserve"> </w:t>
      </w:r>
      <w:r w:rsidRPr="009F2954">
        <w:rPr>
          <w:szCs w:val="24"/>
        </w:rPr>
        <w:t>2022</w:t>
      </w:r>
      <w:r>
        <w:rPr>
          <w:szCs w:val="24"/>
        </w:rPr>
        <w:t>.</w:t>
      </w:r>
    </w:p>
    <w:p w:rsidR="009F2954" w:rsidRPr="009F2954" w:rsidRDefault="009F2954" w:rsidP="009F2954">
      <w:pPr>
        <w:rPr>
          <w:szCs w:val="24"/>
        </w:rPr>
      </w:pPr>
      <w:r w:rsidRPr="009F2954">
        <w:rPr>
          <w:szCs w:val="24"/>
        </w:rPr>
        <w:t>Т. 1. - 2022. - 334, [1] С.</w:t>
      </w:r>
    </w:p>
    <w:p w:rsidR="009F2954" w:rsidRPr="009F2954" w:rsidRDefault="009F2954" w:rsidP="009F2954">
      <w:pPr>
        <w:rPr>
          <w:szCs w:val="24"/>
        </w:rPr>
      </w:pPr>
      <w:r w:rsidRPr="009F2954">
        <w:rPr>
          <w:szCs w:val="24"/>
        </w:rPr>
        <w:t>УДК 372.882</w:t>
      </w:r>
    </w:p>
    <w:p w:rsidR="009F2954" w:rsidRPr="009F2954" w:rsidRDefault="009F2954" w:rsidP="009F2954">
      <w:pPr>
        <w:rPr>
          <w:szCs w:val="24"/>
        </w:rPr>
      </w:pPr>
      <w:r w:rsidRPr="009F2954">
        <w:rPr>
          <w:szCs w:val="24"/>
        </w:rPr>
        <w:t>ББК 74.268.3</w:t>
      </w:r>
    </w:p>
    <w:p w:rsidR="009F2954" w:rsidRDefault="00FD542D" w:rsidP="009F2954">
      <w:pPr>
        <w:rPr>
          <w:szCs w:val="24"/>
        </w:rPr>
      </w:pPr>
      <w:r w:rsidRPr="00FD542D">
        <w:rPr>
          <w:szCs w:val="24"/>
        </w:rPr>
        <w:t>КХ—2</w:t>
      </w:r>
    </w:p>
    <w:p w:rsidR="00020711" w:rsidRDefault="00020711" w:rsidP="009F2954">
      <w:pPr>
        <w:rPr>
          <w:szCs w:val="24"/>
        </w:rPr>
      </w:pPr>
    </w:p>
    <w:p w:rsidR="00020711" w:rsidRPr="00020711" w:rsidRDefault="00020711" w:rsidP="00020711">
      <w:pPr>
        <w:rPr>
          <w:szCs w:val="24"/>
        </w:rPr>
      </w:pPr>
      <w:r w:rsidRPr="00020711">
        <w:rPr>
          <w:szCs w:val="24"/>
        </w:rPr>
        <w:t>к136399. - к136400. - к136401</w:t>
      </w:r>
    </w:p>
    <w:p w:rsidR="00020711" w:rsidRDefault="00020711" w:rsidP="00020711">
      <w:pPr>
        <w:rPr>
          <w:szCs w:val="24"/>
        </w:rPr>
      </w:pPr>
      <w:r w:rsidRPr="00020711">
        <w:rPr>
          <w:b/>
          <w:szCs w:val="24"/>
        </w:rPr>
        <w:t xml:space="preserve">   IV Максимовские чтения</w:t>
      </w:r>
      <w:r w:rsidRPr="00020711">
        <w:rPr>
          <w:szCs w:val="24"/>
        </w:rPr>
        <w:t>: проблемы и перспективы</w:t>
      </w:r>
      <w:r>
        <w:rPr>
          <w:szCs w:val="24"/>
        </w:rPr>
        <w:t xml:space="preserve"> </w:t>
      </w:r>
      <w:r w:rsidRPr="00020711">
        <w:rPr>
          <w:szCs w:val="24"/>
        </w:rPr>
        <w:t xml:space="preserve">экологического </w:t>
      </w:r>
      <w:r w:rsidR="009A63CB">
        <w:rPr>
          <w:szCs w:val="24"/>
        </w:rPr>
        <w:t>обучения, воспитания и развития</w:t>
      </w:r>
      <w:r w:rsidRPr="00020711">
        <w:rPr>
          <w:szCs w:val="24"/>
        </w:rPr>
        <w:t>:</w:t>
      </w:r>
      <w:r>
        <w:rPr>
          <w:szCs w:val="24"/>
        </w:rPr>
        <w:t xml:space="preserve"> </w:t>
      </w:r>
      <w:r w:rsidRPr="00020711">
        <w:rPr>
          <w:szCs w:val="24"/>
        </w:rPr>
        <w:t>сборник материалов и республиканской научно-</w:t>
      </w:r>
      <w:r>
        <w:rPr>
          <w:szCs w:val="24"/>
        </w:rPr>
        <w:t xml:space="preserve"> </w:t>
      </w:r>
      <w:r w:rsidRPr="00020711">
        <w:rPr>
          <w:szCs w:val="24"/>
        </w:rPr>
        <w:t>практической конференции в рамках дистанционного</w:t>
      </w:r>
      <w:r>
        <w:rPr>
          <w:szCs w:val="24"/>
        </w:rPr>
        <w:t xml:space="preserve"> </w:t>
      </w:r>
      <w:r w:rsidRPr="00020711">
        <w:rPr>
          <w:szCs w:val="24"/>
        </w:rPr>
        <w:t>телекоммуникационного проекта, посвященного памяти</w:t>
      </w:r>
      <w:r>
        <w:rPr>
          <w:szCs w:val="24"/>
        </w:rPr>
        <w:t xml:space="preserve"> </w:t>
      </w:r>
      <w:r w:rsidRPr="00020711">
        <w:rPr>
          <w:szCs w:val="24"/>
        </w:rPr>
        <w:t>д.</w:t>
      </w:r>
      <w:r w:rsidR="009A63CB">
        <w:rPr>
          <w:szCs w:val="24"/>
        </w:rPr>
        <w:t xml:space="preserve"> </w:t>
      </w:r>
      <w:r w:rsidRPr="00020711">
        <w:rPr>
          <w:szCs w:val="24"/>
        </w:rPr>
        <w:t>филос.н., к.г.н., профессор СВФУ им. М. К.</w:t>
      </w:r>
      <w:r>
        <w:rPr>
          <w:szCs w:val="24"/>
        </w:rPr>
        <w:t xml:space="preserve"> </w:t>
      </w:r>
      <w:r w:rsidRPr="00020711">
        <w:rPr>
          <w:szCs w:val="24"/>
        </w:rPr>
        <w:t>Аммосова Максимова Григория Николаевича : 5 марта</w:t>
      </w:r>
      <w:r>
        <w:rPr>
          <w:szCs w:val="24"/>
        </w:rPr>
        <w:t xml:space="preserve"> </w:t>
      </w:r>
      <w:r w:rsidRPr="00020711">
        <w:rPr>
          <w:szCs w:val="24"/>
        </w:rPr>
        <w:t>2022 г. / редакционная коллегия: М. И. Жиркова</w:t>
      </w:r>
      <w:r>
        <w:rPr>
          <w:szCs w:val="24"/>
        </w:rPr>
        <w:t xml:space="preserve"> </w:t>
      </w:r>
      <w:r w:rsidRPr="00020711">
        <w:rPr>
          <w:szCs w:val="24"/>
        </w:rPr>
        <w:t>(ответственный р</w:t>
      </w:r>
      <w:r w:rsidR="009A63CB">
        <w:rPr>
          <w:szCs w:val="24"/>
        </w:rPr>
        <w:t>едактор), Н. В. Усова. - Якутск</w:t>
      </w:r>
      <w:r w:rsidRPr="00020711">
        <w:rPr>
          <w:szCs w:val="24"/>
        </w:rPr>
        <w:t>:</w:t>
      </w:r>
      <w:r>
        <w:rPr>
          <w:szCs w:val="24"/>
        </w:rPr>
        <w:t xml:space="preserve"> </w:t>
      </w:r>
      <w:r w:rsidRPr="00020711">
        <w:rPr>
          <w:szCs w:val="24"/>
        </w:rPr>
        <w:t>ИД СВФУ, 2022. - 204 с.</w:t>
      </w:r>
    </w:p>
    <w:p w:rsidR="00020711" w:rsidRPr="00020711" w:rsidRDefault="00020711" w:rsidP="00020711">
      <w:pPr>
        <w:ind w:left="0" w:firstLine="0"/>
        <w:rPr>
          <w:szCs w:val="24"/>
        </w:rPr>
      </w:pPr>
      <w:r w:rsidRPr="00020711">
        <w:rPr>
          <w:szCs w:val="24"/>
        </w:rPr>
        <w:t xml:space="preserve"> УДК 37.033(571.56)</w:t>
      </w:r>
      <w:r w:rsidR="00207EDC">
        <w:rPr>
          <w:szCs w:val="24"/>
        </w:rPr>
        <w:t xml:space="preserve"> </w:t>
      </w:r>
      <w:r w:rsidRPr="00020711">
        <w:rPr>
          <w:szCs w:val="24"/>
        </w:rPr>
        <w:t>(063)</w:t>
      </w:r>
    </w:p>
    <w:p w:rsidR="00020711" w:rsidRDefault="00020711" w:rsidP="00020711">
      <w:pPr>
        <w:rPr>
          <w:szCs w:val="24"/>
        </w:rPr>
      </w:pPr>
      <w:r w:rsidRPr="00020711">
        <w:rPr>
          <w:szCs w:val="24"/>
        </w:rPr>
        <w:t>ББК 74.200.50я43</w:t>
      </w:r>
    </w:p>
    <w:p w:rsidR="00020711" w:rsidRPr="009F2954" w:rsidRDefault="00020711" w:rsidP="00020711">
      <w:pPr>
        <w:rPr>
          <w:szCs w:val="24"/>
        </w:rPr>
      </w:pPr>
      <w:r w:rsidRPr="00020711">
        <w:rPr>
          <w:szCs w:val="24"/>
        </w:rPr>
        <w:t>КХ—2; ИЦ—1</w:t>
      </w:r>
    </w:p>
    <w:p w:rsidR="00786ED1" w:rsidRDefault="00786ED1" w:rsidP="001D272E">
      <w:pPr>
        <w:rPr>
          <w:szCs w:val="24"/>
        </w:rPr>
      </w:pPr>
    </w:p>
    <w:p w:rsidR="00786ED1" w:rsidRPr="00786ED1" w:rsidRDefault="00786ED1" w:rsidP="00786ED1">
      <w:pPr>
        <w:rPr>
          <w:szCs w:val="24"/>
        </w:rPr>
      </w:pPr>
      <w:r w:rsidRPr="00786ED1">
        <w:rPr>
          <w:szCs w:val="24"/>
        </w:rPr>
        <w:t>к136315. - к136316</w:t>
      </w:r>
    </w:p>
    <w:p w:rsidR="00786ED1" w:rsidRPr="00786ED1" w:rsidRDefault="00786ED1" w:rsidP="00786ED1">
      <w:pPr>
        <w:rPr>
          <w:szCs w:val="24"/>
        </w:rPr>
      </w:pPr>
      <w:r w:rsidRPr="00786ED1">
        <w:rPr>
          <w:szCs w:val="24"/>
        </w:rPr>
        <w:t xml:space="preserve">   </w:t>
      </w:r>
      <w:r w:rsidRPr="00786ED1">
        <w:rPr>
          <w:b/>
          <w:szCs w:val="24"/>
        </w:rPr>
        <w:t>Озаренный светом путеводной звезды Чолбон</w:t>
      </w:r>
      <w:r w:rsidRPr="00786ED1">
        <w:rPr>
          <w:szCs w:val="24"/>
        </w:rPr>
        <w:t>:</w:t>
      </w:r>
      <w:r w:rsidR="001060C5">
        <w:rPr>
          <w:szCs w:val="24"/>
        </w:rPr>
        <w:t xml:space="preserve"> </w:t>
      </w:r>
      <w:r w:rsidRPr="00786ED1">
        <w:rPr>
          <w:szCs w:val="24"/>
        </w:rPr>
        <w:t>[воспоминания] / составители: В. В. Григорьева, З.</w:t>
      </w:r>
      <w:r>
        <w:rPr>
          <w:szCs w:val="24"/>
        </w:rPr>
        <w:t xml:space="preserve"> </w:t>
      </w:r>
      <w:r w:rsidRPr="00786ED1">
        <w:rPr>
          <w:szCs w:val="24"/>
        </w:rPr>
        <w:t>В. Емельянова, В.</w:t>
      </w:r>
      <w:r w:rsidR="001060C5">
        <w:rPr>
          <w:szCs w:val="24"/>
        </w:rPr>
        <w:t xml:space="preserve"> В. Кугунуров [и др.]. - Якутск</w:t>
      </w:r>
      <w:r w:rsidRPr="00786ED1">
        <w:rPr>
          <w:szCs w:val="24"/>
        </w:rPr>
        <w:t>:</w:t>
      </w:r>
      <w:r w:rsidR="001060C5">
        <w:rPr>
          <w:szCs w:val="24"/>
        </w:rPr>
        <w:t xml:space="preserve"> </w:t>
      </w:r>
      <w:r w:rsidRPr="00786ED1">
        <w:rPr>
          <w:szCs w:val="24"/>
        </w:rPr>
        <w:t xml:space="preserve">Издательский дом СВФУ, 2022. - 223 с. </w:t>
      </w:r>
    </w:p>
    <w:p w:rsidR="00786ED1" w:rsidRPr="00786ED1" w:rsidRDefault="00786ED1" w:rsidP="00786ED1">
      <w:pPr>
        <w:rPr>
          <w:szCs w:val="24"/>
        </w:rPr>
      </w:pPr>
      <w:r w:rsidRPr="00786ED1">
        <w:rPr>
          <w:szCs w:val="24"/>
        </w:rPr>
        <w:t>УДК 378.12(571.56-37)</w:t>
      </w:r>
      <w:r w:rsidR="001060C5">
        <w:rPr>
          <w:szCs w:val="24"/>
        </w:rPr>
        <w:t xml:space="preserve"> </w:t>
      </w:r>
      <w:r w:rsidRPr="00786ED1">
        <w:rPr>
          <w:szCs w:val="24"/>
        </w:rPr>
        <w:t>(082)</w:t>
      </w:r>
    </w:p>
    <w:p w:rsidR="00786ED1" w:rsidRDefault="00786ED1" w:rsidP="00786ED1">
      <w:pPr>
        <w:rPr>
          <w:szCs w:val="24"/>
        </w:rPr>
      </w:pPr>
      <w:r w:rsidRPr="00786ED1">
        <w:rPr>
          <w:szCs w:val="24"/>
        </w:rPr>
        <w:t>ББК 74.48д</w:t>
      </w:r>
      <w:r w:rsidR="001060C5">
        <w:rPr>
          <w:szCs w:val="24"/>
        </w:rPr>
        <w:t xml:space="preserve"> </w:t>
      </w:r>
      <w:r w:rsidRPr="00786ED1">
        <w:rPr>
          <w:szCs w:val="24"/>
        </w:rPr>
        <w:t>(2Рос.Яку-5)</w:t>
      </w:r>
      <w:r w:rsidR="001060C5">
        <w:rPr>
          <w:szCs w:val="24"/>
        </w:rPr>
        <w:t xml:space="preserve"> </w:t>
      </w:r>
      <w:r w:rsidRPr="00786ED1">
        <w:rPr>
          <w:szCs w:val="24"/>
        </w:rPr>
        <w:t>я43</w:t>
      </w:r>
    </w:p>
    <w:p w:rsidR="00786ED1" w:rsidRDefault="00786ED1" w:rsidP="00786ED1">
      <w:pPr>
        <w:rPr>
          <w:szCs w:val="24"/>
        </w:rPr>
      </w:pPr>
      <w:r w:rsidRPr="00786ED1">
        <w:rPr>
          <w:szCs w:val="24"/>
        </w:rPr>
        <w:t>КХ—2</w:t>
      </w:r>
    </w:p>
    <w:p w:rsidR="004751FB" w:rsidRDefault="004751FB" w:rsidP="00786ED1">
      <w:pPr>
        <w:rPr>
          <w:szCs w:val="24"/>
        </w:rPr>
      </w:pPr>
    </w:p>
    <w:p w:rsidR="004751FB" w:rsidRPr="004751FB" w:rsidRDefault="004751FB" w:rsidP="004751FB">
      <w:pPr>
        <w:rPr>
          <w:szCs w:val="24"/>
        </w:rPr>
      </w:pPr>
      <w:r w:rsidRPr="004751FB">
        <w:rPr>
          <w:szCs w:val="24"/>
        </w:rPr>
        <w:t>к136020. - к136021</w:t>
      </w:r>
    </w:p>
    <w:p w:rsidR="004751FB" w:rsidRPr="004751FB" w:rsidRDefault="004751FB" w:rsidP="004751FB">
      <w:pPr>
        <w:rPr>
          <w:szCs w:val="24"/>
        </w:rPr>
      </w:pPr>
      <w:r w:rsidRPr="004751FB">
        <w:rPr>
          <w:b/>
          <w:szCs w:val="24"/>
        </w:rPr>
        <w:t>Олесов, Николай Петрович.</w:t>
      </w:r>
    </w:p>
    <w:p w:rsidR="004751FB" w:rsidRPr="004751FB" w:rsidRDefault="004751FB" w:rsidP="004751FB">
      <w:pPr>
        <w:rPr>
          <w:szCs w:val="24"/>
        </w:rPr>
      </w:pPr>
      <w:r w:rsidRPr="004751FB">
        <w:rPr>
          <w:szCs w:val="24"/>
        </w:rPr>
        <w:t xml:space="preserve">   Этнопедагогическая система воспитания здорового</w:t>
      </w:r>
      <w:r>
        <w:rPr>
          <w:szCs w:val="24"/>
        </w:rPr>
        <w:t xml:space="preserve"> </w:t>
      </w:r>
      <w:r w:rsidRPr="004751FB">
        <w:rPr>
          <w:szCs w:val="24"/>
        </w:rPr>
        <w:t>образа жизни обучающихся: концепция, модель и</w:t>
      </w:r>
      <w:r>
        <w:rPr>
          <w:szCs w:val="24"/>
        </w:rPr>
        <w:t xml:space="preserve"> </w:t>
      </w:r>
      <w:r w:rsidRPr="004751FB">
        <w:rPr>
          <w:szCs w:val="24"/>
        </w:rPr>
        <w:t>практика (на п</w:t>
      </w:r>
      <w:r w:rsidR="001060C5">
        <w:rPr>
          <w:szCs w:val="24"/>
        </w:rPr>
        <w:t>римере Республики Саха (Якутия)</w:t>
      </w:r>
      <w:r w:rsidRPr="004751FB">
        <w:rPr>
          <w:szCs w:val="24"/>
        </w:rPr>
        <w:t>:</w:t>
      </w:r>
      <w:r>
        <w:rPr>
          <w:szCs w:val="24"/>
        </w:rPr>
        <w:t xml:space="preserve"> </w:t>
      </w:r>
      <w:r w:rsidRPr="004751FB">
        <w:rPr>
          <w:szCs w:val="24"/>
        </w:rPr>
        <w:t>автореферат диссертации на соискание ученой</w:t>
      </w:r>
      <w:r>
        <w:rPr>
          <w:szCs w:val="24"/>
        </w:rPr>
        <w:t xml:space="preserve"> </w:t>
      </w:r>
      <w:r w:rsidRPr="004751FB">
        <w:rPr>
          <w:szCs w:val="24"/>
        </w:rPr>
        <w:t>степ</w:t>
      </w:r>
      <w:r w:rsidR="001060C5">
        <w:rPr>
          <w:szCs w:val="24"/>
        </w:rPr>
        <w:t xml:space="preserve">ени доктора педагогических наук </w:t>
      </w:r>
      <w:r w:rsidRPr="004751FB">
        <w:rPr>
          <w:szCs w:val="24"/>
        </w:rPr>
        <w:t>:</w:t>
      </w:r>
      <w:r>
        <w:rPr>
          <w:szCs w:val="24"/>
        </w:rPr>
        <w:t xml:space="preserve"> </w:t>
      </w:r>
      <w:r w:rsidRPr="004751FB">
        <w:rPr>
          <w:szCs w:val="24"/>
        </w:rPr>
        <w:t>специальность : 5.8.1 - общая педагогика, история</w:t>
      </w:r>
      <w:r>
        <w:rPr>
          <w:szCs w:val="24"/>
        </w:rPr>
        <w:t xml:space="preserve"> </w:t>
      </w:r>
      <w:r w:rsidRPr="004751FB">
        <w:rPr>
          <w:szCs w:val="24"/>
        </w:rPr>
        <w:t>педагогики и образования (педагогические науки) /</w:t>
      </w:r>
    </w:p>
    <w:p w:rsidR="004751FB" w:rsidRPr="004751FB" w:rsidRDefault="001060C5" w:rsidP="004751FB">
      <w:pPr>
        <w:rPr>
          <w:szCs w:val="24"/>
        </w:rPr>
      </w:pPr>
      <w:r>
        <w:rPr>
          <w:szCs w:val="24"/>
        </w:rPr>
        <w:t>Н. П. Олесов</w:t>
      </w:r>
      <w:r w:rsidR="004751FB" w:rsidRPr="004751FB">
        <w:rPr>
          <w:szCs w:val="24"/>
        </w:rPr>
        <w:t>; научный руководитель И. А.</w:t>
      </w:r>
      <w:r w:rsidR="004751FB">
        <w:rPr>
          <w:szCs w:val="24"/>
        </w:rPr>
        <w:t xml:space="preserve"> </w:t>
      </w:r>
      <w:r>
        <w:rPr>
          <w:szCs w:val="24"/>
        </w:rPr>
        <w:t>Черкашин</w:t>
      </w:r>
      <w:r w:rsidR="004751FB" w:rsidRPr="004751FB">
        <w:rPr>
          <w:szCs w:val="24"/>
        </w:rPr>
        <w:t>; [Место защиты: ФГАОУ ВО Северо-</w:t>
      </w:r>
      <w:r w:rsidR="004751FB">
        <w:rPr>
          <w:szCs w:val="24"/>
        </w:rPr>
        <w:t xml:space="preserve"> </w:t>
      </w:r>
      <w:r w:rsidR="004751FB" w:rsidRPr="004751FB">
        <w:rPr>
          <w:szCs w:val="24"/>
        </w:rPr>
        <w:t>Восточный федеральный ун-т им. М. К. Аммосова]. -</w:t>
      </w:r>
      <w:r w:rsidR="004751FB">
        <w:rPr>
          <w:szCs w:val="24"/>
        </w:rPr>
        <w:t xml:space="preserve"> </w:t>
      </w:r>
      <w:r w:rsidR="004751FB" w:rsidRPr="004751FB">
        <w:rPr>
          <w:szCs w:val="24"/>
        </w:rPr>
        <w:t xml:space="preserve">Якутск, 2022. - 44, [1] с. </w:t>
      </w:r>
    </w:p>
    <w:p w:rsidR="004751FB" w:rsidRPr="004751FB" w:rsidRDefault="004751FB" w:rsidP="004751FB">
      <w:pPr>
        <w:rPr>
          <w:szCs w:val="24"/>
        </w:rPr>
      </w:pPr>
      <w:r w:rsidRPr="004751FB">
        <w:rPr>
          <w:szCs w:val="24"/>
        </w:rPr>
        <w:t>УДК 37.035.6:371.7(571.56)</w:t>
      </w:r>
      <w:r w:rsidR="001060C5">
        <w:rPr>
          <w:szCs w:val="24"/>
        </w:rPr>
        <w:t xml:space="preserve"> </w:t>
      </w:r>
      <w:r w:rsidRPr="004751FB">
        <w:rPr>
          <w:szCs w:val="24"/>
        </w:rPr>
        <w:t>(043.3)</w:t>
      </w:r>
    </w:p>
    <w:p w:rsidR="004751FB" w:rsidRPr="004751FB" w:rsidRDefault="004751FB" w:rsidP="004751FB">
      <w:pPr>
        <w:rPr>
          <w:szCs w:val="24"/>
        </w:rPr>
      </w:pPr>
      <w:r w:rsidRPr="004751FB">
        <w:rPr>
          <w:szCs w:val="24"/>
        </w:rPr>
        <w:t>ББК 74.65(2Рос.Яку)</w:t>
      </w:r>
      <w:r w:rsidR="001060C5">
        <w:rPr>
          <w:szCs w:val="24"/>
        </w:rPr>
        <w:t xml:space="preserve"> </w:t>
      </w:r>
      <w:r w:rsidRPr="004751FB">
        <w:rPr>
          <w:szCs w:val="24"/>
        </w:rPr>
        <w:t>я031</w:t>
      </w:r>
    </w:p>
    <w:p w:rsidR="004751FB" w:rsidRDefault="004751FB" w:rsidP="004751FB">
      <w:pPr>
        <w:rPr>
          <w:szCs w:val="24"/>
        </w:rPr>
      </w:pPr>
      <w:r w:rsidRPr="004751FB">
        <w:rPr>
          <w:szCs w:val="24"/>
        </w:rPr>
        <w:t>5.8.1</w:t>
      </w:r>
    </w:p>
    <w:p w:rsidR="00E67907" w:rsidRDefault="004751FB" w:rsidP="00E67907">
      <w:pPr>
        <w:rPr>
          <w:szCs w:val="24"/>
        </w:rPr>
      </w:pPr>
      <w:r w:rsidRPr="004751FB">
        <w:rPr>
          <w:szCs w:val="24"/>
        </w:rPr>
        <w:t>КХ—1</w:t>
      </w:r>
    </w:p>
    <w:p w:rsidR="00052D3F" w:rsidRDefault="00052D3F" w:rsidP="00E67907">
      <w:pPr>
        <w:rPr>
          <w:szCs w:val="24"/>
        </w:rPr>
      </w:pPr>
    </w:p>
    <w:p w:rsidR="00052D3F" w:rsidRPr="00052D3F" w:rsidRDefault="00052D3F" w:rsidP="00052D3F">
      <w:pPr>
        <w:rPr>
          <w:szCs w:val="24"/>
        </w:rPr>
      </w:pPr>
      <w:r w:rsidRPr="00052D3F">
        <w:rPr>
          <w:b/>
          <w:szCs w:val="24"/>
        </w:rPr>
        <w:t>Производственная практика.</w:t>
      </w:r>
      <w:r w:rsidRPr="00052D3F">
        <w:rPr>
          <w:szCs w:val="24"/>
        </w:rPr>
        <w:t xml:space="preserve"> Научно-исследовательская работа обучающихся 1 курса по</w:t>
      </w:r>
      <w:r>
        <w:rPr>
          <w:szCs w:val="24"/>
        </w:rPr>
        <w:t xml:space="preserve"> </w:t>
      </w:r>
      <w:r w:rsidRPr="00052D3F">
        <w:rPr>
          <w:szCs w:val="24"/>
        </w:rPr>
        <w:t>направлению подготовки 44.04.01 –Педагогическое</w:t>
      </w:r>
      <w:r>
        <w:rPr>
          <w:szCs w:val="24"/>
        </w:rPr>
        <w:t xml:space="preserve"> </w:t>
      </w:r>
      <w:r w:rsidRPr="00052D3F">
        <w:rPr>
          <w:szCs w:val="24"/>
        </w:rPr>
        <w:t>бразование : учебное пособие / Министерство науки</w:t>
      </w:r>
      <w:r>
        <w:rPr>
          <w:szCs w:val="24"/>
        </w:rPr>
        <w:t xml:space="preserve"> </w:t>
      </w:r>
      <w:r w:rsidRPr="00052D3F">
        <w:rPr>
          <w:szCs w:val="24"/>
        </w:rPr>
        <w:t xml:space="preserve">и высшего образования Российской Федерации,Северо-Восточный </w:t>
      </w:r>
      <w:r w:rsidRPr="00052D3F">
        <w:rPr>
          <w:szCs w:val="24"/>
        </w:rPr>
        <w:lastRenderedPageBreak/>
        <w:t>федеральный университет имени М.К. Аммосова ; авторы-составители: Н. В. Аргунова,</w:t>
      </w:r>
      <w:r>
        <w:rPr>
          <w:szCs w:val="24"/>
        </w:rPr>
        <w:t xml:space="preserve"> </w:t>
      </w:r>
      <w:r w:rsidRPr="00052D3F">
        <w:rPr>
          <w:szCs w:val="24"/>
        </w:rPr>
        <w:t>к.п.н., доцент, С. М Макарова, к.п.н., доцент, А.</w:t>
      </w:r>
      <w:r>
        <w:rPr>
          <w:szCs w:val="24"/>
        </w:rPr>
        <w:t xml:space="preserve"> </w:t>
      </w:r>
      <w:r w:rsidRPr="00052D3F">
        <w:rPr>
          <w:szCs w:val="24"/>
        </w:rPr>
        <w:t>М. Попова, к.ф.-м.н., доцент. - Якутск : Дани-</w:t>
      </w:r>
      <w:r>
        <w:rPr>
          <w:szCs w:val="24"/>
        </w:rPr>
        <w:t xml:space="preserve"> </w:t>
      </w:r>
      <w:r w:rsidRPr="00052D3F">
        <w:rPr>
          <w:szCs w:val="24"/>
        </w:rPr>
        <w:t xml:space="preserve">Алмас, 2022. - 90 с. </w:t>
      </w:r>
    </w:p>
    <w:p w:rsidR="00052D3F" w:rsidRPr="00052D3F" w:rsidRDefault="00052D3F" w:rsidP="00052D3F">
      <w:pPr>
        <w:rPr>
          <w:szCs w:val="24"/>
        </w:rPr>
      </w:pPr>
      <w:r w:rsidRPr="00052D3F">
        <w:rPr>
          <w:szCs w:val="24"/>
        </w:rPr>
        <w:t>УДК 378.147.88:51(075.8)</w:t>
      </w:r>
    </w:p>
    <w:p w:rsidR="00052D3F" w:rsidRPr="00E67907" w:rsidRDefault="00052D3F" w:rsidP="00052D3F">
      <w:pPr>
        <w:rPr>
          <w:szCs w:val="24"/>
        </w:rPr>
      </w:pPr>
      <w:r w:rsidRPr="00052D3F">
        <w:rPr>
          <w:szCs w:val="24"/>
        </w:rPr>
        <w:t>ББК 74.48я73</w:t>
      </w:r>
    </w:p>
    <w:p w:rsidR="00E67907" w:rsidRPr="00E67907" w:rsidRDefault="00E67907" w:rsidP="00E67907">
      <w:pPr>
        <w:rPr>
          <w:szCs w:val="24"/>
        </w:rPr>
      </w:pPr>
    </w:p>
    <w:p w:rsidR="00E67907" w:rsidRPr="00E67907" w:rsidRDefault="00E67907" w:rsidP="00E67907">
      <w:pPr>
        <w:rPr>
          <w:b/>
          <w:szCs w:val="24"/>
        </w:rPr>
      </w:pPr>
      <w:r w:rsidRPr="00E67907">
        <w:rPr>
          <w:b/>
          <w:szCs w:val="24"/>
        </w:rPr>
        <w:t>Панина, Светлана Викторовна (канд. пед. наук; 1968).</w:t>
      </w:r>
    </w:p>
    <w:p w:rsidR="00E67907" w:rsidRPr="00E67907" w:rsidRDefault="00E67907" w:rsidP="00E67907">
      <w:pPr>
        <w:rPr>
          <w:szCs w:val="24"/>
        </w:rPr>
      </w:pPr>
      <w:r w:rsidRPr="00E67907">
        <w:rPr>
          <w:szCs w:val="24"/>
        </w:rPr>
        <w:t xml:space="preserve">   Методология научных исследований в педагогике:в таблицах : учебное пособие (практикум) для</w:t>
      </w:r>
      <w:r>
        <w:rPr>
          <w:szCs w:val="24"/>
        </w:rPr>
        <w:t xml:space="preserve"> </w:t>
      </w:r>
      <w:r w:rsidRPr="00E67907">
        <w:rPr>
          <w:szCs w:val="24"/>
        </w:rPr>
        <w:t>магистрантов направления 44.04.01 Педагогическое</w:t>
      </w:r>
      <w:r>
        <w:rPr>
          <w:szCs w:val="24"/>
        </w:rPr>
        <w:t xml:space="preserve"> </w:t>
      </w:r>
      <w:r w:rsidRPr="00E67907">
        <w:rPr>
          <w:szCs w:val="24"/>
        </w:rPr>
        <w:t>образование / С. В. Панина ; рецензенты: Е. С.</w:t>
      </w:r>
      <w:r>
        <w:rPr>
          <w:szCs w:val="24"/>
        </w:rPr>
        <w:t xml:space="preserve"> </w:t>
      </w:r>
      <w:r w:rsidRPr="00E67907">
        <w:rPr>
          <w:szCs w:val="24"/>
        </w:rPr>
        <w:t>Серг</w:t>
      </w:r>
      <w:r w:rsidR="006251F4">
        <w:rPr>
          <w:szCs w:val="24"/>
        </w:rPr>
        <w:t>ина, Р. Е. Герасимова . - Киров</w:t>
      </w:r>
      <w:r w:rsidRPr="00E67907">
        <w:rPr>
          <w:szCs w:val="24"/>
        </w:rPr>
        <w:t>: Изд-во</w:t>
      </w:r>
      <w:r>
        <w:rPr>
          <w:szCs w:val="24"/>
        </w:rPr>
        <w:t xml:space="preserve"> </w:t>
      </w:r>
      <w:r w:rsidRPr="00E67907">
        <w:rPr>
          <w:szCs w:val="24"/>
        </w:rPr>
        <w:t>МЦИТО, 2022. - 1 электрон. опт. диск (CD-ROM) ; 12</w:t>
      </w:r>
      <w:r>
        <w:rPr>
          <w:szCs w:val="24"/>
        </w:rPr>
        <w:t xml:space="preserve"> </w:t>
      </w:r>
      <w:r w:rsidRPr="00E67907">
        <w:rPr>
          <w:szCs w:val="24"/>
        </w:rPr>
        <w:t>см.</w:t>
      </w:r>
    </w:p>
    <w:p w:rsidR="00E67907" w:rsidRPr="00E67907" w:rsidRDefault="00E67907" w:rsidP="00E67907">
      <w:pPr>
        <w:rPr>
          <w:szCs w:val="24"/>
        </w:rPr>
      </w:pPr>
      <w:r w:rsidRPr="00E67907">
        <w:rPr>
          <w:szCs w:val="24"/>
        </w:rPr>
        <w:t>УДК 37.012(075.8)</w:t>
      </w:r>
    </w:p>
    <w:p w:rsidR="00E67907" w:rsidRDefault="00E67907" w:rsidP="00E67907">
      <w:pPr>
        <w:rPr>
          <w:szCs w:val="24"/>
        </w:rPr>
      </w:pPr>
      <w:r w:rsidRPr="00E67907">
        <w:rPr>
          <w:szCs w:val="24"/>
        </w:rPr>
        <w:t>ББК 74.202.6я73</w:t>
      </w:r>
    </w:p>
    <w:p w:rsidR="00E67907" w:rsidRDefault="00E67907" w:rsidP="00E67907">
      <w:pPr>
        <w:rPr>
          <w:szCs w:val="24"/>
        </w:rPr>
      </w:pPr>
      <w:r w:rsidRPr="00E67907">
        <w:rPr>
          <w:szCs w:val="24"/>
        </w:rPr>
        <w:t>КХ—1</w:t>
      </w:r>
    </w:p>
    <w:p w:rsidR="002735BC" w:rsidRDefault="002735BC" w:rsidP="004751FB">
      <w:pPr>
        <w:rPr>
          <w:szCs w:val="24"/>
        </w:rPr>
      </w:pPr>
    </w:p>
    <w:p w:rsidR="002735BC" w:rsidRDefault="002735BC" w:rsidP="002735BC">
      <w:pPr>
        <w:rPr>
          <w:b/>
          <w:szCs w:val="24"/>
        </w:rPr>
      </w:pPr>
      <w:r>
        <w:rPr>
          <w:b/>
          <w:szCs w:val="24"/>
        </w:rPr>
        <w:t>Попов А. А.</w:t>
      </w:r>
    </w:p>
    <w:p w:rsidR="002735BC" w:rsidRDefault="002735BC" w:rsidP="002735BC">
      <w:pPr>
        <w:rPr>
          <w:szCs w:val="24"/>
        </w:rPr>
      </w:pPr>
      <w:r w:rsidRPr="002735BC">
        <w:rPr>
          <w:szCs w:val="24"/>
        </w:rPr>
        <w:t>Инновационная образовательная система и подго</w:t>
      </w:r>
      <w:r>
        <w:rPr>
          <w:szCs w:val="24"/>
        </w:rPr>
        <w:t xml:space="preserve">товка юных дарований </w:t>
      </w:r>
      <w:r w:rsidRPr="002735BC">
        <w:rPr>
          <w:szCs w:val="24"/>
        </w:rPr>
        <w:t>/ А. А. Попов, Н</w:t>
      </w:r>
      <w:r w:rsidR="00BF35AA">
        <w:rPr>
          <w:szCs w:val="24"/>
        </w:rPr>
        <w:t>. А. Алексеева, Н. А. Алексеева</w:t>
      </w:r>
      <w:r w:rsidRPr="002735BC">
        <w:rPr>
          <w:szCs w:val="24"/>
        </w:rPr>
        <w:t>; Академия наук Республики Саха (Якутия), Северо-Восточный федеральный университет имени М.</w:t>
      </w:r>
      <w:r w:rsidR="00BF35AA">
        <w:rPr>
          <w:szCs w:val="24"/>
        </w:rPr>
        <w:t xml:space="preserve"> К. Аммосова, Технический лицей</w:t>
      </w:r>
      <w:r w:rsidR="006251F4">
        <w:rPr>
          <w:szCs w:val="24"/>
        </w:rPr>
        <w:t>; под редакцией А. А. Попова</w:t>
      </w:r>
      <w:r w:rsidRPr="002735BC">
        <w:rPr>
          <w:szCs w:val="24"/>
        </w:rPr>
        <w:t>; рецензенты: А. И. Голиков, А. А. Пахомов, Г. И. Рац. — Як</w:t>
      </w:r>
      <w:r w:rsidR="00BF35AA">
        <w:rPr>
          <w:szCs w:val="24"/>
        </w:rPr>
        <w:t>утск</w:t>
      </w:r>
      <w:r w:rsidRPr="002735BC">
        <w:rPr>
          <w:szCs w:val="24"/>
        </w:rPr>
        <w:t>: Издательский дом СВФУ, 2022. — 500 с</w:t>
      </w:r>
    </w:p>
    <w:p w:rsidR="002735BC" w:rsidRPr="002735BC" w:rsidRDefault="002735BC" w:rsidP="002735BC">
      <w:pPr>
        <w:rPr>
          <w:szCs w:val="24"/>
        </w:rPr>
      </w:pPr>
      <w:r w:rsidRPr="002735BC">
        <w:rPr>
          <w:szCs w:val="24"/>
        </w:rPr>
        <w:t>УДК 371.3(571.56)</w:t>
      </w:r>
    </w:p>
    <w:p w:rsidR="002735BC" w:rsidRDefault="002735BC" w:rsidP="002735BC">
      <w:pPr>
        <w:rPr>
          <w:szCs w:val="24"/>
        </w:rPr>
      </w:pPr>
      <w:r w:rsidRPr="002735BC">
        <w:rPr>
          <w:szCs w:val="24"/>
        </w:rPr>
        <w:t>ББК 74.202.4(2Рос.Як</w:t>
      </w:r>
      <w:r w:rsidR="00480E8C">
        <w:rPr>
          <w:szCs w:val="24"/>
        </w:rPr>
        <w:t>)</w:t>
      </w:r>
    </w:p>
    <w:p w:rsidR="00763650" w:rsidRDefault="00763650" w:rsidP="002735BC">
      <w:pPr>
        <w:rPr>
          <w:szCs w:val="24"/>
        </w:rPr>
      </w:pPr>
    </w:p>
    <w:p w:rsidR="00763650" w:rsidRPr="00763650" w:rsidRDefault="00763650" w:rsidP="00763650">
      <w:pPr>
        <w:rPr>
          <w:szCs w:val="24"/>
        </w:rPr>
      </w:pPr>
      <w:r w:rsidRPr="00763650">
        <w:rPr>
          <w:b/>
          <w:szCs w:val="24"/>
        </w:rPr>
        <w:t>Прокопьева, Сардана Ивановна.</w:t>
      </w:r>
    </w:p>
    <w:p w:rsidR="00763650" w:rsidRPr="00763650" w:rsidRDefault="00763650" w:rsidP="00763650">
      <w:pPr>
        <w:rPr>
          <w:szCs w:val="24"/>
        </w:rPr>
      </w:pPr>
      <w:r w:rsidRPr="00763650">
        <w:rPr>
          <w:szCs w:val="24"/>
        </w:rPr>
        <w:t xml:space="preserve">   Развитие иноязычной аудитивной компетенции</w:t>
      </w:r>
      <w:r>
        <w:rPr>
          <w:szCs w:val="24"/>
        </w:rPr>
        <w:t xml:space="preserve"> </w:t>
      </w:r>
      <w:r w:rsidRPr="00763650">
        <w:rPr>
          <w:szCs w:val="24"/>
        </w:rPr>
        <w:t>студентов технических специальностей вузов</w:t>
      </w:r>
      <w:r>
        <w:rPr>
          <w:szCs w:val="24"/>
        </w:rPr>
        <w:t xml:space="preserve"> </w:t>
      </w:r>
      <w:r w:rsidRPr="00763650">
        <w:rPr>
          <w:szCs w:val="24"/>
        </w:rPr>
        <w:t>Республики С</w:t>
      </w:r>
      <w:r w:rsidR="00653C75">
        <w:rPr>
          <w:szCs w:val="24"/>
        </w:rPr>
        <w:t>аха (Якутия) / С. И. Прокопьева</w:t>
      </w:r>
      <w:r w:rsidRPr="00763650">
        <w:rPr>
          <w:szCs w:val="24"/>
        </w:rPr>
        <w:t>;</w:t>
      </w:r>
      <w:r>
        <w:rPr>
          <w:szCs w:val="24"/>
        </w:rPr>
        <w:t xml:space="preserve"> </w:t>
      </w:r>
      <w:r w:rsidRPr="00763650">
        <w:rPr>
          <w:szCs w:val="24"/>
        </w:rPr>
        <w:t>рецензенты: А. А. Прохорова, Г. М. Парникова . -</w:t>
      </w:r>
      <w:r>
        <w:rPr>
          <w:szCs w:val="24"/>
        </w:rPr>
        <w:t xml:space="preserve"> </w:t>
      </w:r>
      <w:r w:rsidRPr="00763650">
        <w:rPr>
          <w:szCs w:val="24"/>
        </w:rPr>
        <w:t>Киров. - 1 электрон. опт. диск (CD-ROM) ; 12 см.</w:t>
      </w:r>
    </w:p>
    <w:p w:rsidR="00763650" w:rsidRPr="00763650" w:rsidRDefault="00763650" w:rsidP="00763650">
      <w:pPr>
        <w:rPr>
          <w:szCs w:val="24"/>
        </w:rPr>
      </w:pPr>
      <w:r w:rsidRPr="00763650">
        <w:rPr>
          <w:szCs w:val="24"/>
        </w:rPr>
        <w:t>УДК 378.147.88(571.56)</w:t>
      </w:r>
    </w:p>
    <w:p w:rsidR="00763650" w:rsidRPr="00763650" w:rsidRDefault="00763650" w:rsidP="00763650">
      <w:pPr>
        <w:rPr>
          <w:szCs w:val="24"/>
        </w:rPr>
      </w:pPr>
      <w:r w:rsidRPr="00763650">
        <w:rPr>
          <w:szCs w:val="24"/>
        </w:rPr>
        <w:t>ББК 74.58(2Рос.Яку)</w:t>
      </w:r>
    </w:p>
    <w:p w:rsidR="00763650" w:rsidRDefault="00763650" w:rsidP="002735BC">
      <w:pPr>
        <w:rPr>
          <w:szCs w:val="24"/>
        </w:rPr>
      </w:pPr>
      <w:r w:rsidRPr="00763650">
        <w:rPr>
          <w:szCs w:val="24"/>
        </w:rPr>
        <w:t>5.8.2</w:t>
      </w:r>
    </w:p>
    <w:p w:rsidR="00653C75" w:rsidRDefault="00653C75" w:rsidP="002735BC">
      <w:pPr>
        <w:rPr>
          <w:szCs w:val="24"/>
        </w:rPr>
      </w:pPr>
      <w:r w:rsidRPr="00653C75">
        <w:rPr>
          <w:szCs w:val="24"/>
        </w:rPr>
        <w:t>КХ—1</w:t>
      </w:r>
    </w:p>
    <w:p w:rsidR="001909B3" w:rsidRDefault="001909B3" w:rsidP="002735BC">
      <w:pPr>
        <w:rPr>
          <w:szCs w:val="24"/>
        </w:rPr>
      </w:pPr>
    </w:p>
    <w:p w:rsidR="009D3FA8" w:rsidRDefault="001909B3" w:rsidP="001909B3">
      <w:pPr>
        <w:rPr>
          <w:szCs w:val="24"/>
        </w:rPr>
      </w:pPr>
      <w:r w:rsidRPr="001909B3">
        <w:rPr>
          <w:szCs w:val="24"/>
        </w:rPr>
        <w:t>к136284. - к136285. - к136286. - к136287. - к136288. к136289. - к136290</w:t>
      </w:r>
    </w:p>
    <w:p w:rsidR="009D3FA8" w:rsidRDefault="009D3FA8" w:rsidP="009D3FA8">
      <w:pPr>
        <w:rPr>
          <w:szCs w:val="24"/>
        </w:rPr>
      </w:pPr>
      <w:r w:rsidRPr="009D3FA8">
        <w:rPr>
          <w:b/>
          <w:szCs w:val="24"/>
        </w:rPr>
        <w:t>Саввинов В. М</w:t>
      </w:r>
      <w:r>
        <w:rPr>
          <w:szCs w:val="24"/>
        </w:rPr>
        <w:t xml:space="preserve">. </w:t>
      </w:r>
      <w:r w:rsidRPr="009D3FA8">
        <w:rPr>
          <w:szCs w:val="24"/>
        </w:rPr>
        <w:t>ESG-трансформация университета в условиях роста неопределенности среды.: доклад о достиж</w:t>
      </w:r>
      <w:r w:rsidR="001060C5">
        <w:rPr>
          <w:szCs w:val="24"/>
        </w:rPr>
        <w:t>ении целей устойчивого развития</w:t>
      </w:r>
      <w:r w:rsidRPr="009D3FA8">
        <w:rPr>
          <w:szCs w:val="24"/>
        </w:rPr>
        <w:t>: 2021 / авторский коллектив: В. М. Саввинов, Т. И. Волко</w:t>
      </w:r>
      <w:r w:rsidR="00C3208B">
        <w:rPr>
          <w:szCs w:val="24"/>
        </w:rPr>
        <w:t>ва, В. Н. Стрекаловский [и др.]</w:t>
      </w:r>
      <w:r w:rsidRPr="009D3FA8">
        <w:rPr>
          <w:szCs w:val="24"/>
        </w:rPr>
        <w:t>; под общей редакцией В. М. Саввинова ; Министерство науки и высшего образования Российской Федерации, Северо-Восточный федеральный университет</w:t>
      </w:r>
      <w:r w:rsidR="00C3208B">
        <w:rPr>
          <w:szCs w:val="24"/>
        </w:rPr>
        <w:t xml:space="preserve"> имени М. К. Аммосова. — Якутск</w:t>
      </w:r>
      <w:r w:rsidRPr="009D3FA8">
        <w:rPr>
          <w:szCs w:val="24"/>
        </w:rPr>
        <w:t xml:space="preserve">: Издательский дом СВФУ, 2022. — 163 с. </w:t>
      </w:r>
    </w:p>
    <w:p w:rsidR="009D3FA8" w:rsidRPr="009D3FA8" w:rsidRDefault="009D3FA8" w:rsidP="009D3FA8">
      <w:pPr>
        <w:rPr>
          <w:szCs w:val="24"/>
        </w:rPr>
      </w:pPr>
      <w:r w:rsidRPr="009D3FA8">
        <w:rPr>
          <w:szCs w:val="24"/>
        </w:rPr>
        <w:t>УДК 378.4(571.56)</w:t>
      </w:r>
      <w:r w:rsidR="001060C5">
        <w:rPr>
          <w:szCs w:val="24"/>
        </w:rPr>
        <w:t xml:space="preserve"> </w:t>
      </w:r>
      <w:r w:rsidRPr="009D3FA8">
        <w:rPr>
          <w:szCs w:val="24"/>
        </w:rPr>
        <w:t>(042.3)</w:t>
      </w:r>
    </w:p>
    <w:p w:rsidR="009D3FA8" w:rsidRDefault="009D3FA8" w:rsidP="009D3FA8">
      <w:pPr>
        <w:rPr>
          <w:szCs w:val="24"/>
        </w:rPr>
      </w:pPr>
      <w:r w:rsidRPr="009D3FA8">
        <w:rPr>
          <w:szCs w:val="24"/>
        </w:rPr>
        <w:t>ББК 74.48(2Рос.Яку)</w:t>
      </w:r>
    </w:p>
    <w:p w:rsidR="001909B3" w:rsidRDefault="001909B3" w:rsidP="009D3FA8">
      <w:pPr>
        <w:rPr>
          <w:szCs w:val="24"/>
        </w:rPr>
      </w:pPr>
      <w:r w:rsidRPr="001909B3">
        <w:rPr>
          <w:szCs w:val="24"/>
        </w:rPr>
        <w:t>КХ—3; НЗ ГЛ—3; ОРФ—1; ИЦ—1</w:t>
      </w:r>
    </w:p>
    <w:p w:rsidR="00B53CEE" w:rsidRDefault="00B53CEE" w:rsidP="009D3FA8">
      <w:pPr>
        <w:rPr>
          <w:szCs w:val="24"/>
        </w:rPr>
      </w:pPr>
    </w:p>
    <w:p w:rsidR="00B53CEE" w:rsidRPr="00B53CEE" w:rsidRDefault="00B53CEE" w:rsidP="00B53CEE">
      <w:pPr>
        <w:rPr>
          <w:szCs w:val="24"/>
        </w:rPr>
      </w:pPr>
      <w:r w:rsidRPr="00B53CEE">
        <w:rPr>
          <w:szCs w:val="24"/>
        </w:rPr>
        <w:t>Дк19344</w:t>
      </w:r>
    </w:p>
    <w:p w:rsidR="00B53CEE" w:rsidRPr="00B53CEE" w:rsidRDefault="00B53CEE" w:rsidP="00B53CEE">
      <w:pPr>
        <w:rPr>
          <w:szCs w:val="24"/>
        </w:rPr>
      </w:pPr>
      <w:r w:rsidRPr="00B53CEE">
        <w:rPr>
          <w:b/>
          <w:szCs w:val="24"/>
        </w:rPr>
        <w:lastRenderedPageBreak/>
        <w:t>Сеятель доброго, разумного, вечного</w:t>
      </w:r>
      <w:r w:rsidRPr="00B53CEE">
        <w:rPr>
          <w:szCs w:val="24"/>
        </w:rPr>
        <w:t>: к 80-</w:t>
      </w:r>
      <w:r>
        <w:rPr>
          <w:szCs w:val="24"/>
        </w:rPr>
        <w:t xml:space="preserve"> </w:t>
      </w:r>
      <w:r w:rsidRPr="00B53CEE">
        <w:rPr>
          <w:szCs w:val="24"/>
        </w:rPr>
        <w:t>летию со дня рождения профессора К. Г. Башарина /</w:t>
      </w:r>
      <w:r>
        <w:rPr>
          <w:szCs w:val="24"/>
        </w:rPr>
        <w:t xml:space="preserve"> </w:t>
      </w:r>
      <w:r w:rsidRPr="00B53CEE">
        <w:rPr>
          <w:szCs w:val="24"/>
        </w:rPr>
        <w:t>составители: К. Г. Башарин, З. К. Башарина, Д. К.</w:t>
      </w:r>
      <w:r>
        <w:rPr>
          <w:szCs w:val="24"/>
        </w:rPr>
        <w:t xml:space="preserve"> </w:t>
      </w:r>
      <w:r w:rsidR="00C3208B">
        <w:rPr>
          <w:szCs w:val="24"/>
        </w:rPr>
        <w:t>Гармаева. - Якутск</w:t>
      </w:r>
      <w:r w:rsidRPr="00B53CEE">
        <w:rPr>
          <w:szCs w:val="24"/>
        </w:rPr>
        <w:t>: Издательский дом СВФУ, 2022.</w:t>
      </w:r>
      <w:r w:rsidR="00C3208B">
        <w:rPr>
          <w:szCs w:val="24"/>
        </w:rPr>
        <w:t xml:space="preserve"> </w:t>
      </w:r>
      <w:r w:rsidRPr="00B53CEE">
        <w:rPr>
          <w:szCs w:val="24"/>
        </w:rPr>
        <w:t xml:space="preserve">- 91, [1] с. </w:t>
      </w:r>
    </w:p>
    <w:p w:rsidR="00B53CEE" w:rsidRPr="00B53CEE" w:rsidRDefault="00B53CEE" w:rsidP="00B53CEE">
      <w:pPr>
        <w:rPr>
          <w:szCs w:val="24"/>
        </w:rPr>
      </w:pPr>
      <w:r w:rsidRPr="00B53CEE">
        <w:rPr>
          <w:szCs w:val="24"/>
        </w:rPr>
        <w:t>УДК 378.661(571.56).096+929Башарин</w:t>
      </w:r>
      <w:r w:rsidR="00C3208B">
        <w:rPr>
          <w:szCs w:val="24"/>
        </w:rPr>
        <w:t xml:space="preserve"> </w:t>
      </w:r>
      <w:r w:rsidRPr="00B53CEE">
        <w:rPr>
          <w:szCs w:val="24"/>
        </w:rPr>
        <w:t>(081)</w:t>
      </w:r>
    </w:p>
    <w:p w:rsidR="00B53CEE" w:rsidRDefault="00B53CEE" w:rsidP="00B53CEE">
      <w:pPr>
        <w:rPr>
          <w:szCs w:val="24"/>
        </w:rPr>
      </w:pPr>
      <w:r w:rsidRPr="00B53CEE">
        <w:rPr>
          <w:szCs w:val="24"/>
        </w:rPr>
        <w:t>ББК 74.58(2Рос.Яку)</w:t>
      </w:r>
      <w:r w:rsidR="00C3208B">
        <w:rPr>
          <w:szCs w:val="24"/>
        </w:rPr>
        <w:t xml:space="preserve"> </w:t>
      </w:r>
      <w:r w:rsidRPr="00B53CEE">
        <w:rPr>
          <w:szCs w:val="24"/>
        </w:rPr>
        <w:t>Башарин</w:t>
      </w:r>
    </w:p>
    <w:p w:rsidR="00900401" w:rsidRDefault="00900401" w:rsidP="009D3FA8">
      <w:pPr>
        <w:rPr>
          <w:szCs w:val="24"/>
        </w:rPr>
      </w:pPr>
    </w:p>
    <w:p w:rsidR="00900401" w:rsidRPr="00900401" w:rsidRDefault="00900401" w:rsidP="00900401">
      <w:pPr>
        <w:rPr>
          <w:szCs w:val="24"/>
        </w:rPr>
      </w:pPr>
      <w:r w:rsidRPr="00900401">
        <w:rPr>
          <w:szCs w:val="24"/>
        </w:rPr>
        <w:t>к136060. - к136061</w:t>
      </w:r>
    </w:p>
    <w:p w:rsidR="00900401" w:rsidRPr="00900401" w:rsidRDefault="00900401" w:rsidP="00900401">
      <w:pPr>
        <w:rPr>
          <w:szCs w:val="24"/>
        </w:rPr>
      </w:pPr>
      <w:r w:rsidRPr="00900401">
        <w:rPr>
          <w:b/>
          <w:szCs w:val="24"/>
        </w:rPr>
        <w:t>Сакердонова, Анна Семеновна.</w:t>
      </w:r>
    </w:p>
    <w:p w:rsidR="00900401" w:rsidRPr="00900401" w:rsidRDefault="00900401" w:rsidP="00900401">
      <w:pPr>
        <w:rPr>
          <w:szCs w:val="24"/>
        </w:rPr>
      </w:pPr>
      <w:r w:rsidRPr="00900401">
        <w:rPr>
          <w:szCs w:val="24"/>
        </w:rPr>
        <w:t xml:space="preserve">   Этнокультурное воспитание школьников-cеверян</w:t>
      </w:r>
      <w:r>
        <w:rPr>
          <w:szCs w:val="24"/>
        </w:rPr>
        <w:t xml:space="preserve"> </w:t>
      </w:r>
      <w:r w:rsidRPr="00900401">
        <w:rPr>
          <w:szCs w:val="24"/>
        </w:rPr>
        <w:t>средствами педагогического потенциала</w:t>
      </w:r>
      <w:r>
        <w:rPr>
          <w:szCs w:val="24"/>
        </w:rPr>
        <w:t xml:space="preserve"> </w:t>
      </w:r>
      <w:r w:rsidRPr="00900401">
        <w:rPr>
          <w:szCs w:val="24"/>
        </w:rPr>
        <w:t>обра</w:t>
      </w:r>
      <w:r w:rsidR="00C3208B">
        <w:rPr>
          <w:szCs w:val="24"/>
        </w:rPr>
        <w:t>зовательной среды кочевой школы</w:t>
      </w:r>
      <w:r w:rsidRPr="00900401">
        <w:rPr>
          <w:szCs w:val="24"/>
        </w:rPr>
        <w:t>: автореферат</w:t>
      </w:r>
      <w:r>
        <w:rPr>
          <w:szCs w:val="24"/>
        </w:rPr>
        <w:t xml:space="preserve"> </w:t>
      </w:r>
      <w:r w:rsidRPr="00900401">
        <w:rPr>
          <w:szCs w:val="24"/>
        </w:rPr>
        <w:t>диссертации на соискание ученой степени кандидата</w:t>
      </w:r>
      <w:r>
        <w:rPr>
          <w:szCs w:val="24"/>
        </w:rPr>
        <w:t xml:space="preserve"> </w:t>
      </w:r>
      <w:r w:rsidR="00C3208B">
        <w:rPr>
          <w:szCs w:val="24"/>
        </w:rPr>
        <w:t>педагогических наук</w:t>
      </w:r>
      <w:r w:rsidRPr="00900401">
        <w:rPr>
          <w:szCs w:val="24"/>
        </w:rPr>
        <w:t>: специальнос</w:t>
      </w:r>
      <w:r w:rsidR="00C3208B">
        <w:rPr>
          <w:szCs w:val="24"/>
        </w:rPr>
        <w:t>ть</w:t>
      </w:r>
      <w:r w:rsidRPr="00900401">
        <w:rPr>
          <w:szCs w:val="24"/>
        </w:rPr>
        <w:t>: 5.8.1 -</w:t>
      </w:r>
    </w:p>
    <w:p w:rsidR="00900401" w:rsidRPr="00900401" w:rsidRDefault="00900401" w:rsidP="00900401">
      <w:pPr>
        <w:rPr>
          <w:szCs w:val="24"/>
        </w:rPr>
      </w:pPr>
      <w:r w:rsidRPr="00900401">
        <w:rPr>
          <w:szCs w:val="24"/>
        </w:rPr>
        <w:t>общая педагогика, история педагогики и</w:t>
      </w:r>
      <w:r>
        <w:rPr>
          <w:szCs w:val="24"/>
        </w:rPr>
        <w:t xml:space="preserve"> </w:t>
      </w:r>
      <w:r w:rsidRPr="00900401">
        <w:rPr>
          <w:szCs w:val="24"/>
        </w:rPr>
        <w:t>образован</w:t>
      </w:r>
      <w:r w:rsidR="00C3208B">
        <w:rPr>
          <w:szCs w:val="24"/>
        </w:rPr>
        <w:t>ия / Анна Семеновна Сакердонова</w:t>
      </w:r>
      <w:r w:rsidRPr="00900401">
        <w:rPr>
          <w:szCs w:val="24"/>
        </w:rPr>
        <w:t>; научный</w:t>
      </w:r>
      <w:r>
        <w:rPr>
          <w:szCs w:val="24"/>
        </w:rPr>
        <w:t xml:space="preserve"> </w:t>
      </w:r>
      <w:r w:rsidRPr="00900401">
        <w:rPr>
          <w:szCs w:val="24"/>
        </w:rPr>
        <w:t>руков</w:t>
      </w:r>
      <w:r w:rsidR="00C3208B">
        <w:rPr>
          <w:szCs w:val="24"/>
        </w:rPr>
        <w:t>одитель З. С. Жиркова. - Якутск</w:t>
      </w:r>
      <w:r w:rsidRPr="00900401">
        <w:rPr>
          <w:szCs w:val="24"/>
        </w:rPr>
        <w:t>: [б. и.],</w:t>
      </w:r>
      <w:r>
        <w:rPr>
          <w:szCs w:val="24"/>
        </w:rPr>
        <w:t xml:space="preserve"> </w:t>
      </w:r>
      <w:r w:rsidRPr="00900401">
        <w:rPr>
          <w:szCs w:val="24"/>
        </w:rPr>
        <w:t xml:space="preserve">2022. - 23 с. </w:t>
      </w:r>
    </w:p>
    <w:p w:rsidR="00900401" w:rsidRPr="00900401" w:rsidRDefault="00900401" w:rsidP="00900401">
      <w:pPr>
        <w:rPr>
          <w:szCs w:val="24"/>
        </w:rPr>
      </w:pPr>
      <w:r w:rsidRPr="00900401">
        <w:rPr>
          <w:szCs w:val="24"/>
        </w:rPr>
        <w:t>УДК 37.035.6:371.7(571.56)</w:t>
      </w:r>
      <w:r w:rsidR="00C3208B">
        <w:rPr>
          <w:szCs w:val="24"/>
        </w:rPr>
        <w:t xml:space="preserve"> </w:t>
      </w:r>
      <w:r w:rsidRPr="00900401">
        <w:rPr>
          <w:szCs w:val="24"/>
        </w:rPr>
        <w:t>(043.3)</w:t>
      </w:r>
    </w:p>
    <w:p w:rsidR="00900401" w:rsidRPr="00900401" w:rsidRDefault="00900401" w:rsidP="00900401">
      <w:pPr>
        <w:rPr>
          <w:szCs w:val="24"/>
        </w:rPr>
      </w:pPr>
      <w:r w:rsidRPr="00900401">
        <w:rPr>
          <w:szCs w:val="24"/>
        </w:rPr>
        <w:t>ББК 74.65(2Рос.Яку)</w:t>
      </w:r>
      <w:r w:rsidR="00C3208B">
        <w:rPr>
          <w:szCs w:val="24"/>
        </w:rPr>
        <w:t xml:space="preserve"> </w:t>
      </w:r>
      <w:r w:rsidRPr="00900401">
        <w:rPr>
          <w:szCs w:val="24"/>
        </w:rPr>
        <w:t>я031</w:t>
      </w:r>
    </w:p>
    <w:p w:rsidR="00900401" w:rsidRDefault="00900401" w:rsidP="00900401">
      <w:pPr>
        <w:rPr>
          <w:szCs w:val="24"/>
        </w:rPr>
      </w:pPr>
      <w:r w:rsidRPr="00900401">
        <w:rPr>
          <w:szCs w:val="24"/>
        </w:rPr>
        <w:t>5.8.1</w:t>
      </w:r>
    </w:p>
    <w:p w:rsidR="006C111B" w:rsidRPr="006C111B" w:rsidRDefault="006C111B" w:rsidP="006C111B">
      <w:pPr>
        <w:rPr>
          <w:szCs w:val="24"/>
        </w:rPr>
      </w:pPr>
      <w:r w:rsidRPr="006C111B">
        <w:rPr>
          <w:szCs w:val="24"/>
        </w:rPr>
        <w:t>КХ—1</w:t>
      </w:r>
    </w:p>
    <w:p w:rsidR="00A30D55" w:rsidRDefault="00A30D55" w:rsidP="009D3FA8">
      <w:pPr>
        <w:rPr>
          <w:szCs w:val="24"/>
        </w:rPr>
      </w:pPr>
    </w:p>
    <w:p w:rsidR="00A30D55" w:rsidRDefault="00A30D55" w:rsidP="00A30D55">
      <w:pPr>
        <w:rPr>
          <w:szCs w:val="24"/>
        </w:rPr>
      </w:pPr>
      <w:r w:rsidRPr="00A30D55">
        <w:rPr>
          <w:b/>
          <w:szCs w:val="24"/>
        </w:rPr>
        <w:t>С любовью к французскому</w:t>
      </w:r>
      <w:r w:rsidRPr="00A30D55">
        <w:rPr>
          <w:szCs w:val="24"/>
        </w:rPr>
        <w:t>: (воспоминания о</w:t>
      </w:r>
      <w:r>
        <w:rPr>
          <w:szCs w:val="24"/>
        </w:rPr>
        <w:t xml:space="preserve"> </w:t>
      </w:r>
      <w:r w:rsidRPr="00A30D55">
        <w:rPr>
          <w:szCs w:val="24"/>
        </w:rPr>
        <w:t>Людмиле Алексеевне</w:t>
      </w:r>
      <w:r>
        <w:rPr>
          <w:szCs w:val="24"/>
        </w:rPr>
        <w:t xml:space="preserve"> </w:t>
      </w:r>
      <w:r w:rsidR="00C3208B">
        <w:rPr>
          <w:szCs w:val="24"/>
        </w:rPr>
        <w:t>Гаврильевой) / составители</w:t>
      </w:r>
      <w:r w:rsidRPr="00A30D55">
        <w:rPr>
          <w:szCs w:val="24"/>
        </w:rPr>
        <w:t>: И.З. Борисова, З. В. Емельянова, Л. В. Сидорова. -</w:t>
      </w:r>
      <w:r>
        <w:rPr>
          <w:szCs w:val="24"/>
        </w:rPr>
        <w:t xml:space="preserve"> </w:t>
      </w:r>
      <w:r w:rsidR="00C3208B">
        <w:rPr>
          <w:szCs w:val="24"/>
        </w:rPr>
        <w:t>Якутск</w:t>
      </w:r>
      <w:r w:rsidRPr="00A30D55">
        <w:rPr>
          <w:szCs w:val="24"/>
        </w:rPr>
        <w:t>: Издательский дом СВФУ, 2022. - 56 с.</w:t>
      </w:r>
    </w:p>
    <w:p w:rsidR="00A30D55" w:rsidRPr="00A30D55" w:rsidRDefault="00A30D55" w:rsidP="00A30D55">
      <w:pPr>
        <w:rPr>
          <w:szCs w:val="24"/>
        </w:rPr>
      </w:pPr>
      <w:r w:rsidRPr="00A30D55">
        <w:rPr>
          <w:szCs w:val="24"/>
        </w:rPr>
        <w:t>УДК 378.12(571.56)</w:t>
      </w:r>
      <w:r w:rsidR="00C3208B">
        <w:rPr>
          <w:szCs w:val="24"/>
        </w:rPr>
        <w:t xml:space="preserve"> </w:t>
      </w:r>
      <w:r w:rsidRPr="00A30D55">
        <w:rPr>
          <w:szCs w:val="24"/>
        </w:rPr>
        <w:t>(082)</w:t>
      </w:r>
      <w:r w:rsidR="00C3208B">
        <w:rPr>
          <w:szCs w:val="24"/>
        </w:rPr>
        <w:t xml:space="preserve"> </w:t>
      </w:r>
      <w:r w:rsidRPr="00A30D55">
        <w:rPr>
          <w:szCs w:val="24"/>
        </w:rPr>
        <w:t>+929Гаврильева</w:t>
      </w:r>
      <w:r w:rsidR="00BF35AA">
        <w:rPr>
          <w:szCs w:val="24"/>
        </w:rPr>
        <w:t xml:space="preserve"> </w:t>
      </w:r>
      <w:r w:rsidRPr="00A30D55">
        <w:rPr>
          <w:szCs w:val="24"/>
        </w:rPr>
        <w:t>(082)</w:t>
      </w:r>
    </w:p>
    <w:p w:rsidR="00A30D55" w:rsidRDefault="00A30D55" w:rsidP="00A30D55">
      <w:pPr>
        <w:rPr>
          <w:szCs w:val="24"/>
        </w:rPr>
      </w:pPr>
      <w:r w:rsidRPr="00A30D55">
        <w:rPr>
          <w:szCs w:val="24"/>
        </w:rPr>
        <w:t>ББК 74.48д</w:t>
      </w:r>
      <w:r w:rsidR="00C3208B">
        <w:rPr>
          <w:szCs w:val="24"/>
        </w:rPr>
        <w:t xml:space="preserve"> </w:t>
      </w:r>
      <w:r w:rsidRPr="00A30D55">
        <w:rPr>
          <w:szCs w:val="24"/>
        </w:rPr>
        <w:t>(2Рос.Яку)</w:t>
      </w:r>
      <w:r w:rsidR="00C3208B">
        <w:rPr>
          <w:szCs w:val="24"/>
        </w:rPr>
        <w:t xml:space="preserve"> </w:t>
      </w:r>
      <w:r w:rsidRPr="00A30D55">
        <w:rPr>
          <w:szCs w:val="24"/>
        </w:rPr>
        <w:t>Гаврильева Л. А.я</w:t>
      </w:r>
      <w:r w:rsidR="00BF35AA">
        <w:rPr>
          <w:szCs w:val="24"/>
        </w:rPr>
        <w:t xml:space="preserve"> </w:t>
      </w:r>
      <w:r w:rsidRPr="00A30D55">
        <w:rPr>
          <w:szCs w:val="24"/>
        </w:rPr>
        <w:t>43</w:t>
      </w:r>
    </w:p>
    <w:p w:rsidR="007D3095" w:rsidRDefault="007D3095" w:rsidP="00A30D55">
      <w:pPr>
        <w:rPr>
          <w:szCs w:val="24"/>
        </w:rPr>
      </w:pPr>
    </w:p>
    <w:p w:rsidR="007D3095" w:rsidRPr="007D3095" w:rsidRDefault="007D3095" w:rsidP="007D3095">
      <w:pPr>
        <w:rPr>
          <w:szCs w:val="24"/>
        </w:rPr>
      </w:pPr>
      <w:r w:rsidRPr="007D3095">
        <w:rPr>
          <w:szCs w:val="24"/>
        </w:rPr>
        <w:t>к136338. - к136339. - к136340</w:t>
      </w:r>
    </w:p>
    <w:p w:rsidR="007D3095" w:rsidRPr="007D3095" w:rsidRDefault="007D3095" w:rsidP="007D3095">
      <w:pPr>
        <w:rPr>
          <w:szCs w:val="24"/>
        </w:rPr>
      </w:pPr>
      <w:r w:rsidRPr="007D3095">
        <w:rPr>
          <w:b/>
          <w:szCs w:val="24"/>
        </w:rPr>
        <w:t>Хафизов, Марсель Радифович.</w:t>
      </w:r>
    </w:p>
    <w:p w:rsidR="007D3095" w:rsidRPr="007D3095" w:rsidRDefault="007D3095" w:rsidP="007D3095">
      <w:pPr>
        <w:rPr>
          <w:szCs w:val="24"/>
        </w:rPr>
      </w:pPr>
      <w:r w:rsidRPr="007D3095">
        <w:rPr>
          <w:szCs w:val="24"/>
        </w:rPr>
        <w:t xml:space="preserve">   Работа в системе электронного и дистанционного</w:t>
      </w:r>
      <w:r>
        <w:rPr>
          <w:szCs w:val="24"/>
        </w:rPr>
        <w:t xml:space="preserve"> </w:t>
      </w:r>
      <w:r w:rsidR="00C3208B">
        <w:rPr>
          <w:szCs w:val="24"/>
        </w:rPr>
        <w:t>обучения MOODLE</w:t>
      </w:r>
      <w:r w:rsidRPr="007D3095">
        <w:rPr>
          <w:szCs w:val="24"/>
        </w:rPr>
        <w:t>: учебное пособие / М. Р. Хафизов,</w:t>
      </w:r>
      <w:r>
        <w:rPr>
          <w:szCs w:val="24"/>
        </w:rPr>
        <w:t xml:space="preserve"> </w:t>
      </w:r>
      <w:r w:rsidRPr="007D3095">
        <w:rPr>
          <w:szCs w:val="24"/>
        </w:rPr>
        <w:t>Н.</w:t>
      </w:r>
      <w:r w:rsidR="00C3208B">
        <w:rPr>
          <w:szCs w:val="24"/>
        </w:rPr>
        <w:t xml:space="preserve"> Н. Местникова, М. Е. Саввинова</w:t>
      </w:r>
      <w:r w:rsidRPr="007D3095">
        <w:rPr>
          <w:szCs w:val="24"/>
        </w:rPr>
        <w:t>; Министерство</w:t>
      </w:r>
      <w:r>
        <w:rPr>
          <w:szCs w:val="24"/>
        </w:rPr>
        <w:t xml:space="preserve"> </w:t>
      </w:r>
      <w:r w:rsidRPr="007D3095">
        <w:rPr>
          <w:szCs w:val="24"/>
        </w:rPr>
        <w:t>науки и высшего образования Российской Федерации,</w:t>
      </w:r>
      <w:r>
        <w:rPr>
          <w:szCs w:val="24"/>
        </w:rPr>
        <w:t xml:space="preserve"> </w:t>
      </w:r>
      <w:r w:rsidRPr="007D3095">
        <w:rPr>
          <w:szCs w:val="24"/>
        </w:rPr>
        <w:t>Северо-Восточный федеральный университет имени М.</w:t>
      </w:r>
      <w:r>
        <w:rPr>
          <w:szCs w:val="24"/>
        </w:rPr>
        <w:t xml:space="preserve"> </w:t>
      </w:r>
      <w:r w:rsidRPr="007D3095">
        <w:rPr>
          <w:szCs w:val="24"/>
        </w:rPr>
        <w:t>К. Аммосова, Якутский глобальный университет СВФУ,</w:t>
      </w:r>
      <w:r>
        <w:rPr>
          <w:szCs w:val="24"/>
        </w:rPr>
        <w:t xml:space="preserve"> </w:t>
      </w:r>
      <w:r w:rsidRPr="007D3095">
        <w:rPr>
          <w:szCs w:val="24"/>
        </w:rPr>
        <w:t>Институт пробле</w:t>
      </w:r>
      <w:r w:rsidR="00C3208B">
        <w:rPr>
          <w:szCs w:val="24"/>
        </w:rPr>
        <w:t>м нефти и газа СО РАН. - Якутск</w:t>
      </w:r>
      <w:r w:rsidRPr="007D3095">
        <w:rPr>
          <w:szCs w:val="24"/>
        </w:rPr>
        <w:t>:</w:t>
      </w:r>
      <w:r>
        <w:rPr>
          <w:szCs w:val="24"/>
        </w:rPr>
        <w:t xml:space="preserve"> </w:t>
      </w:r>
      <w:r w:rsidRPr="007D3095">
        <w:rPr>
          <w:szCs w:val="24"/>
        </w:rPr>
        <w:t xml:space="preserve">Издательский дом СВФУ, 2022. - 131, [1] с. </w:t>
      </w:r>
    </w:p>
    <w:p w:rsidR="007D3095" w:rsidRPr="007D3095" w:rsidRDefault="007D3095" w:rsidP="007D3095">
      <w:pPr>
        <w:rPr>
          <w:szCs w:val="24"/>
        </w:rPr>
      </w:pPr>
      <w:r w:rsidRPr="007D3095">
        <w:rPr>
          <w:szCs w:val="24"/>
        </w:rPr>
        <w:t>УДК 378.018.4(075.8)</w:t>
      </w:r>
    </w:p>
    <w:p w:rsidR="007D3095" w:rsidRDefault="007D3095" w:rsidP="007D3095">
      <w:pPr>
        <w:rPr>
          <w:szCs w:val="24"/>
        </w:rPr>
      </w:pPr>
      <w:r w:rsidRPr="007D3095">
        <w:rPr>
          <w:szCs w:val="24"/>
        </w:rPr>
        <w:t>ББК 74.48я73</w:t>
      </w:r>
    </w:p>
    <w:p w:rsidR="007D3095" w:rsidRDefault="007D3095" w:rsidP="007D3095">
      <w:pPr>
        <w:rPr>
          <w:szCs w:val="24"/>
        </w:rPr>
      </w:pPr>
      <w:r w:rsidRPr="007D3095">
        <w:rPr>
          <w:szCs w:val="24"/>
        </w:rPr>
        <w:t>КХ—2; НЗ ГЛ—1</w:t>
      </w:r>
    </w:p>
    <w:p w:rsidR="00A30D55" w:rsidRPr="00A30D55" w:rsidRDefault="00A30D55" w:rsidP="00A30D55">
      <w:pPr>
        <w:rPr>
          <w:szCs w:val="24"/>
        </w:rPr>
      </w:pPr>
    </w:p>
    <w:p w:rsidR="00C72E9E" w:rsidRDefault="009807FD" w:rsidP="00BE7A54">
      <w:pPr>
        <w:jc w:val="center"/>
        <w:rPr>
          <w:b/>
          <w:sz w:val="28"/>
          <w:szCs w:val="28"/>
        </w:rPr>
      </w:pPr>
      <w:r w:rsidRPr="00107DBB">
        <w:rPr>
          <w:b/>
          <w:sz w:val="28"/>
          <w:szCs w:val="28"/>
        </w:rPr>
        <w:t>Физическая культура</w:t>
      </w:r>
    </w:p>
    <w:p w:rsidR="0037529D" w:rsidRDefault="0037529D" w:rsidP="00BE7A54">
      <w:pPr>
        <w:jc w:val="center"/>
        <w:rPr>
          <w:b/>
          <w:sz w:val="28"/>
          <w:szCs w:val="28"/>
        </w:rPr>
      </w:pPr>
    </w:p>
    <w:p w:rsidR="0037529D" w:rsidRPr="0037529D" w:rsidRDefault="0037529D" w:rsidP="0037529D">
      <w:pPr>
        <w:rPr>
          <w:szCs w:val="24"/>
        </w:rPr>
      </w:pPr>
      <w:r w:rsidRPr="0037529D">
        <w:rPr>
          <w:szCs w:val="24"/>
        </w:rPr>
        <w:t>к136317. - к136318</w:t>
      </w:r>
    </w:p>
    <w:p w:rsidR="0037529D" w:rsidRPr="0037529D" w:rsidRDefault="0037529D" w:rsidP="0037529D">
      <w:pPr>
        <w:rPr>
          <w:szCs w:val="24"/>
        </w:rPr>
      </w:pPr>
      <w:r w:rsidRPr="0037529D">
        <w:rPr>
          <w:b/>
          <w:szCs w:val="24"/>
        </w:rPr>
        <w:t>Глухарева, Мария Руслановна (1971).</w:t>
      </w:r>
    </w:p>
    <w:p w:rsidR="0037529D" w:rsidRPr="0037529D" w:rsidRDefault="0037529D" w:rsidP="0037529D">
      <w:pPr>
        <w:rPr>
          <w:szCs w:val="24"/>
        </w:rPr>
      </w:pPr>
      <w:r w:rsidRPr="0037529D">
        <w:rPr>
          <w:szCs w:val="24"/>
        </w:rPr>
        <w:t xml:space="preserve">   </w:t>
      </w:r>
      <w:r>
        <w:rPr>
          <w:szCs w:val="24"/>
        </w:rPr>
        <w:t>Основы подготовки волейболистов</w:t>
      </w:r>
      <w:r w:rsidRPr="0037529D">
        <w:rPr>
          <w:szCs w:val="24"/>
        </w:rPr>
        <w:t>: учебное</w:t>
      </w:r>
      <w:r>
        <w:rPr>
          <w:szCs w:val="24"/>
        </w:rPr>
        <w:t xml:space="preserve"> </w:t>
      </w:r>
      <w:r w:rsidRPr="0037529D">
        <w:rPr>
          <w:szCs w:val="24"/>
        </w:rPr>
        <w:t>пособие / М. Р</w:t>
      </w:r>
      <w:r w:rsidR="001060C5">
        <w:rPr>
          <w:szCs w:val="24"/>
        </w:rPr>
        <w:t>. Глухарева, С. С. Оконешникова</w:t>
      </w:r>
      <w:r w:rsidRPr="0037529D">
        <w:rPr>
          <w:szCs w:val="24"/>
        </w:rPr>
        <w:t>;</w:t>
      </w:r>
      <w:r>
        <w:rPr>
          <w:szCs w:val="24"/>
        </w:rPr>
        <w:t xml:space="preserve"> </w:t>
      </w:r>
      <w:r w:rsidRPr="0037529D">
        <w:rPr>
          <w:szCs w:val="24"/>
        </w:rPr>
        <w:t>Министерство науки и высшего образования</w:t>
      </w:r>
      <w:r>
        <w:rPr>
          <w:szCs w:val="24"/>
        </w:rPr>
        <w:t xml:space="preserve"> </w:t>
      </w:r>
      <w:r w:rsidRPr="0037529D">
        <w:rPr>
          <w:szCs w:val="24"/>
        </w:rPr>
        <w:t>Российской Федерации, Северо-Восточный федеральный</w:t>
      </w:r>
      <w:r>
        <w:rPr>
          <w:szCs w:val="24"/>
        </w:rPr>
        <w:t xml:space="preserve"> </w:t>
      </w:r>
      <w:r w:rsidRPr="0037529D">
        <w:rPr>
          <w:szCs w:val="24"/>
        </w:rPr>
        <w:t>университет имени М. К. Аммосова, Институт</w:t>
      </w:r>
    </w:p>
    <w:p w:rsidR="0037529D" w:rsidRPr="0037529D" w:rsidRDefault="0037529D" w:rsidP="0037529D">
      <w:pPr>
        <w:rPr>
          <w:szCs w:val="24"/>
        </w:rPr>
      </w:pPr>
      <w:r w:rsidRPr="0037529D">
        <w:rPr>
          <w:szCs w:val="24"/>
        </w:rPr>
        <w:t>физичес</w:t>
      </w:r>
      <w:r w:rsidR="00C3208B">
        <w:rPr>
          <w:szCs w:val="24"/>
        </w:rPr>
        <w:t>кой культуры и спорта. - Якутск</w:t>
      </w:r>
      <w:r w:rsidRPr="0037529D">
        <w:rPr>
          <w:szCs w:val="24"/>
        </w:rPr>
        <w:t>:</w:t>
      </w:r>
      <w:r w:rsidR="00AD3725">
        <w:rPr>
          <w:szCs w:val="24"/>
        </w:rPr>
        <w:t xml:space="preserve"> </w:t>
      </w:r>
      <w:r w:rsidRPr="0037529D">
        <w:rPr>
          <w:szCs w:val="24"/>
        </w:rPr>
        <w:t xml:space="preserve">Издательский дом СВФУ, 2022. - 143 с. </w:t>
      </w:r>
    </w:p>
    <w:p w:rsidR="0037529D" w:rsidRPr="0037529D" w:rsidRDefault="0037529D" w:rsidP="0037529D">
      <w:pPr>
        <w:rPr>
          <w:szCs w:val="24"/>
        </w:rPr>
      </w:pPr>
      <w:r w:rsidRPr="0037529D">
        <w:rPr>
          <w:szCs w:val="24"/>
        </w:rPr>
        <w:t>УДК 796.325(075)</w:t>
      </w:r>
    </w:p>
    <w:p w:rsidR="0037529D" w:rsidRDefault="0037529D" w:rsidP="0037529D">
      <w:pPr>
        <w:rPr>
          <w:szCs w:val="24"/>
        </w:rPr>
      </w:pPr>
      <w:r w:rsidRPr="0037529D">
        <w:rPr>
          <w:szCs w:val="24"/>
        </w:rPr>
        <w:t>ББК 75.569я7</w:t>
      </w:r>
    </w:p>
    <w:p w:rsidR="008B2307" w:rsidRDefault="009B53E4" w:rsidP="0037529D">
      <w:pPr>
        <w:rPr>
          <w:szCs w:val="24"/>
        </w:rPr>
      </w:pPr>
      <w:r>
        <w:rPr>
          <w:szCs w:val="24"/>
        </w:rPr>
        <w:lastRenderedPageBreak/>
        <w:t>КХ—1; НЗ ЕТЛ—1</w:t>
      </w:r>
    </w:p>
    <w:p w:rsidR="00AD3725" w:rsidRDefault="00AD3725" w:rsidP="0037529D">
      <w:pPr>
        <w:rPr>
          <w:szCs w:val="24"/>
        </w:rPr>
      </w:pPr>
    </w:p>
    <w:p w:rsidR="0056147E" w:rsidRPr="0056147E" w:rsidRDefault="0056147E" w:rsidP="0056147E">
      <w:pPr>
        <w:rPr>
          <w:szCs w:val="24"/>
        </w:rPr>
      </w:pPr>
      <w:r w:rsidRPr="0056147E">
        <w:rPr>
          <w:szCs w:val="24"/>
        </w:rPr>
        <w:t>к136320. - к136321</w:t>
      </w:r>
    </w:p>
    <w:p w:rsidR="0056147E" w:rsidRPr="0056147E" w:rsidRDefault="0056147E" w:rsidP="0056147E">
      <w:pPr>
        <w:rPr>
          <w:szCs w:val="24"/>
        </w:rPr>
      </w:pPr>
      <w:r w:rsidRPr="0056147E">
        <w:rPr>
          <w:b/>
          <w:szCs w:val="24"/>
        </w:rPr>
        <w:t>Глухарева, Мария Руслановна (1971).</w:t>
      </w:r>
    </w:p>
    <w:p w:rsidR="0056147E" w:rsidRPr="0056147E" w:rsidRDefault="008B2307" w:rsidP="0056147E">
      <w:pPr>
        <w:rPr>
          <w:szCs w:val="24"/>
        </w:rPr>
      </w:pPr>
      <w:r>
        <w:rPr>
          <w:szCs w:val="24"/>
        </w:rPr>
        <w:t xml:space="preserve">   Судейство по волейболу</w:t>
      </w:r>
      <w:r w:rsidR="0056147E" w:rsidRPr="0056147E">
        <w:rPr>
          <w:szCs w:val="24"/>
        </w:rPr>
        <w:t>: учебное пособие / М.Р. Глухарева, С. В. С</w:t>
      </w:r>
      <w:r w:rsidR="00B056AA">
        <w:rPr>
          <w:szCs w:val="24"/>
        </w:rPr>
        <w:t>абарайкин. - Якутск</w:t>
      </w:r>
      <w:r w:rsidR="0056147E" w:rsidRPr="0056147E">
        <w:rPr>
          <w:szCs w:val="24"/>
        </w:rPr>
        <w:t>:</w:t>
      </w:r>
      <w:r>
        <w:rPr>
          <w:szCs w:val="24"/>
        </w:rPr>
        <w:t xml:space="preserve"> </w:t>
      </w:r>
      <w:r w:rsidR="0056147E" w:rsidRPr="0056147E">
        <w:rPr>
          <w:szCs w:val="24"/>
        </w:rPr>
        <w:t xml:space="preserve">Издательский дом СВФУ, 2022. - 131 с. </w:t>
      </w:r>
    </w:p>
    <w:p w:rsidR="0056147E" w:rsidRPr="0056147E" w:rsidRDefault="0056147E" w:rsidP="0056147E">
      <w:pPr>
        <w:rPr>
          <w:szCs w:val="24"/>
        </w:rPr>
      </w:pPr>
      <w:r w:rsidRPr="0056147E">
        <w:rPr>
          <w:szCs w:val="24"/>
        </w:rPr>
        <w:t>УДК 796.325(075)</w:t>
      </w:r>
    </w:p>
    <w:p w:rsidR="0056147E" w:rsidRDefault="0056147E" w:rsidP="0056147E">
      <w:pPr>
        <w:rPr>
          <w:szCs w:val="24"/>
        </w:rPr>
      </w:pPr>
      <w:r w:rsidRPr="0056147E">
        <w:rPr>
          <w:szCs w:val="24"/>
        </w:rPr>
        <w:t>ББК 75.569я7</w:t>
      </w:r>
    </w:p>
    <w:p w:rsidR="0056147E" w:rsidRDefault="0056147E" w:rsidP="0056147E">
      <w:pPr>
        <w:rPr>
          <w:szCs w:val="24"/>
        </w:rPr>
      </w:pPr>
    </w:p>
    <w:p w:rsidR="001117EB" w:rsidRPr="001117EB" w:rsidRDefault="001117EB" w:rsidP="001117EB">
      <w:pPr>
        <w:rPr>
          <w:szCs w:val="24"/>
        </w:rPr>
      </w:pPr>
      <w:r w:rsidRPr="001117EB">
        <w:rPr>
          <w:szCs w:val="24"/>
        </w:rPr>
        <w:t>к136300. - к136301. - к136302</w:t>
      </w:r>
    </w:p>
    <w:p w:rsidR="001117EB" w:rsidRPr="001117EB" w:rsidRDefault="001117EB" w:rsidP="001117EB">
      <w:pPr>
        <w:rPr>
          <w:szCs w:val="24"/>
        </w:rPr>
      </w:pPr>
      <w:r w:rsidRPr="001117EB">
        <w:rPr>
          <w:b/>
          <w:szCs w:val="24"/>
        </w:rPr>
        <w:t>Кэрэ киһи Кэрэһиннээх</w:t>
      </w:r>
      <w:r w:rsidRPr="001117EB">
        <w:rPr>
          <w:szCs w:val="24"/>
        </w:rPr>
        <w:t>. Дмитрий Васильевич</w:t>
      </w:r>
      <w:r>
        <w:rPr>
          <w:szCs w:val="24"/>
        </w:rPr>
        <w:t xml:space="preserve"> </w:t>
      </w:r>
      <w:r w:rsidRPr="001117EB">
        <w:rPr>
          <w:szCs w:val="24"/>
        </w:rPr>
        <w:t>Сыромятников / хомуйан оҥордулар: Л. Д.</w:t>
      </w:r>
    </w:p>
    <w:p w:rsidR="001117EB" w:rsidRPr="001117EB" w:rsidRDefault="001117EB" w:rsidP="001117EB">
      <w:pPr>
        <w:rPr>
          <w:szCs w:val="24"/>
        </w:rPr>
      </w:pPr>
      <w:r w:rsidRPr="001117EB">
        <w:rPr>
          <w:szCs w:val="24"/>
        </w:rPr>
        <w:t>Сыромятникова, А. П. Илларионов. - Дьокуускай :</w:t>
      </w:r>
      <w:r>
        <w:rPr>
          <w:szCs w:val="24"/>
        </w:rPr>
        <w:t xml:space="preserve"> </w:t>
      </w:r>
      <w:r w:rsidRPr="001117EB">
        <w:rPr>
          <w:szCs w:val="24"/>
        </w:rPr>
        <w:t xml:space="preserve">ХИФУ кинигэ кыһата, 2022. - 283 с. </w:t>
      </w:r>
    </w:p>
    <w:p w:rsidR="001117EB" w:rsidRPr="001117EB" w:rsidRDefault="001117EB" w:rsidP="001117EB">
      <w:pPr>
        <w:rPr>
          <w:szCs w:val="24"/>
        </w:rPr>
      </w:pPr>
      <w:r w:rsidRPr="001117EB">
        <w:rPr>
          <w:szCs w:val="24"/>
        </w:rPr>
        <w:t>УДК 794.24.071.4(571.56)</w:t>
      </w:r>
      <w:r w:rsidR="00C3208B">
        <w:rPr>
          <w:szCs w:val="24"/>
        </w:rPr>
        <w:t xml:space="preserve"> </w:t>
      </w:r>
      <w:r w:rsidRPr="001117EB">
        <w:rPr>
          <w:szCs w:val="24"/>
        </w:rPr>
        <w:t>(082)</w:t>
      </w:r>
    </w:p>
    <w:p w:rsidR="0037529D" w:rsidRDefault="001117EB" w:rsidP="001117EB">
      <w:pPr>
        <w:rPr>
          <w:szCs w:val="24"/>
        </w:rPr>
      </w:pPr>
      <w:r w:rsidRPr="001117EB">
        <w:rPr>
          <w:szCs w:val="24"/>
        </w:rPr>
        <w:t>ББК 75.582д</w:t>
      </w:r>
      <w:r w:rsidR="00C3208B">
        <w:rPr>
          <w:szCs w:val="24"/>
        </w:rPr>
        <w:t xml:space="preserve"> </w:t>
      </w:r>
      <w:r w:rsidRPr="001117EB">
        <w:rPr>
          <w:szCs w:val="24"/>
        </w:rPr>
        <w:t>(2Рос.Яку)</w:t>
      </w:r>
      <w:r w:rsidR="007A4987">
        <w:rPr>
          <w:szCs w:val="24"/>
        </w:rPr>
        <w:t xml:space="preserve"> </w:t>
      </w:r>
      <w:r w:rsidRPr="001117EB">
        <w:rPr>
          <w:szCs w:val="24"/>
        </w:rPr>
        <w:t>я43</w:t>
      </w:r>
    </w:p>
    <w:p w:rsidR="001117EB" w:rsidRDefault="001117EB" w:rsidP="001117EB">
      <w:pPr>
        <w:rPr>
          <w:szCs w:val="24"/>
        </w:rPr>
      </w:pPr>
      <w:r w:rsidRPr="001117EB">
        <w:rPr>
          <w:szCs w:val="24"/>
        </w:rPr>
        <w:t>КХ—2; ИЦ—1</w:t>
      </w:r>
    </w:p>
    <w:p w:rsidR="00E604BB" w:rsidRPr="00E604BB" w:rsidRDefault="00E604BB" w:rsidP="001117EB">
      <w:pPr>
        <w:rPr>
          <w:b/>
          <w:szCs w:val="24"/>
        </w:rPr>
      </w:pPr>
    </w:p>
    <w:p w:rsidR="00E604BB" w:rsidRPr="00E604BB" w:rsidRDefault="00E604BB" w:rsidP="00E604BB">
      <w:pPr>
        <w:rPr>
          <w:b/>
          <w:szCs w:val="24"/>
        </w:rPr>
      </w:pPr>
      <w:r w:rsidRPr="00E604BB">
        <w:rPr>
          <w:b/>
          <w:szCs w:val="24"/>
        </w:rPr>
        <w:t>Колодезникова, Маргарита Герасимовна (канд. пед. наук; 1973).</w:t>
      </w:r>
    </w:p>
    <w:p w:rsidR="00E604BB" w:rsidRPr="00E604BB" w:rsidRDefault="00E604BB" w:rsidP="00E604BB">
      <w:pPr>
        <w:rPr>
          <w:szCs w:val="24"/>
        </w:rPr>
      </w:pPr>
      <w:r w:rsidRPr="00E604BB">
        <w:rPr>
          <w:szCs w:val="24"/>
        </w:rPr>
        <w:t xml:space="preserve">   Кикбоксинг: целеустремленность, техника и</w:t>
      </w:r>
      <w:r>
        <w:rPr>
          <w:szCs w:val="24"/>
        </w:rPr>
        <w:t xml:space="preserve"> тактика</w:t>
      </w:r>
      <w:r w:rsidRPr="00E604BB">
        <w:rPr>
          <w:szCs w:val="24"/>
        </w:rPr>
        <w:t>: монография / М. Г. Колодезникова, К. С.</w:t>
      </w:r>
      <w:r>
        <w:rPr>
          <w:szCs w:val="24"/>
        </w:rPr>
        <w:t xml:space="preserve"> </w:t>
      </w:r>
      <w:r w:rsidRPr="00E604BB">
        <w:rPr>
          <w:szCs w:val="24"/>
        </w:rPr>
        <w:t>Колодезников ; Министерство науки и высшего</w:t>
      </w:r>
      <w:r>
        <w:rPr>
          <w:szCs w:val="24"/>
        </w:rPr>
        <w:t xml:space="preserve"> </w:t>
      </w:r>
      <w:r w:rsidRPr="00E604BB">
        <w:rPr>
          <w:szCs w:val="24"/>
        </w:rPr>
        <w:t>образования Российской Федерации, Северо-Восточный</w:t>
      </w:r>
      <w:r>
        <w:rPr>
          <w:szCs w:val="24"/>
        </w:rPr>
        <w:t xml:space="preserve"> </w:t>
      </w:r>
      <w:r w:rsidRPr="00E604BB">
        <w:rPr>
          <w:szCs w:val="24"/>
        </w:rPr>
        <w:t>федеральный университет имени М. К. Аммосова,</w:t>
      </w:r>
      <w:r>
        <w:rPr>
          <w:szCs w:val="24"/>
        </w:rPr>
        <w:t xml:space="preserve"> </w:t>
      </w:r>
      <w:r w:rsidRPr="00E604BB">
        <w:rPr>
          <w:szCs w:val="24"/>
        </w:rPr>
        <w:t>Институт физической культуры и спорта. - Якутск :</w:t>
      </w:r>
      <w:r>
        <w:rPr>
          <w:szCs w:val="24"/>
        </w:rPr>
        <w:t xml:space="preserve"> </w:t>
      </w:r>
      <w:r w:rsidRPr="00E604BB">
        <w:rPr>
          <w:szCs w:val="24"/>
        </w:rPr>
        <w:t>Издательский дом СВФУ, 2022. - 1 электрон. опт.</w:t>
      </w:r>
      <w:r>
        <w:rPr>
          <w:szCs w:val="24"/>
        </w:rPr>
        <w:t xml:space="preserve"> </w:t>
      </w:r>
      <w:r w:rsidRPr="00E604BB">
        <w:rPr>
          <w:szCs w:val="24"/>
        </w:rPr>
        <w:t>диск (CD-ROM) ; 12 см.</w:t>
      </w:r>
    </w:p>
    <w:p w:rsidR="00E604BB" w:rsidRPr="00E604BB" w:rsidRDefault="00E604BB" w:rsidP="00E604BB">
      <w:pPr>
        <w:rPr>
          <w:szCs w:val="24"/>
        </w:rPr>
      </w:pPr>
      <w:r w:rsidRPr="00E604BB">
        <w:rPr>
          <w:szCs w:val="24"/>
        </w:rPr>
        <w:t>УДК 796.835(571.56)</w:t>
      </w:r>
    </w:p>
    <w:p w:rsidR="00E604BB" w:rsidRDefault="00E604BB" w:rsidP="00E604BB">
      <w:pPr>
        <w:rPr>
          <w:szCs w:val="24"/>
        </w:rPr>
      </w:pPr>
      <w:r w:rsidRPr="00E604BB">
        <w:rPr>
          <w:szCs w:val="24"/>
        </w:rPr>
        <w:t>ББК 75.715(2Рос.Яку)</w:t>
      </w:r>
    </w:p>
    <w:p w:rsidR="00E604BB" w:rsidRDefault="00E604BB" w:rsidP="00E604BB">
      <w:pPr>
        <w:rPr>
          <w:szCs w:val="24"/>
        </w:rPr>
      </w:pPr>
      <w:r w:rsidRPr="00E604BB">
        <w:rPr>
          <w:szCs w:val="24"/>
        </w:rPr>
        <w:t>КХ—1</w:t>
      </w:r>
    </w:p>
    <w:p w:rsidR="00960D47" w:rsidRDefault="00960D47" w:rsidP="001117EB">
      <w:pPr>
        <w:rPr>
          <w:szCs w:val="24"/>
        </w:rPr>
      </w:pPr>
    </w:p>
    <w:p w:rsidR="00960D47" w:rsidRPr="00960D47" w:rsidRDefault="00960D47" w:rsidP="00960D47">
      <w:pPr>
        <w:rPr>
          <w:b/>
          <w:szCs w:val="24"/>
        </w:rPr>
      </w:pPr>
      <w:r w:rsidRPr="00960D47">
        <w:rPr>
          <w:b/>
          <w:szCs w:val="24"/>
        </w:rPr>
        <w:t>Пономарева, Мария Семеновна (канд. пед. наук;1973-).</w:t>
      </w:r>
    </w:p>
    <w:p w:rsidR="00960D47" w:rsidRPr="00960D47" w:rsidRDefault="00960D47" w:rsidP="00960D47">
      <w:pPr>
        <w:rPr>
          <w:szCs w:val="24"/>
        </w:rPr>
      </w:pPr>
      <w:r>
        <w:rPr>
          <w:szCs w:val="24"/>
        </w:rPr>
        <w:t xml:space="preserve">   Спортивные сооружения</w:t>
      </w:r>
      <w:r w:rsidRPr="00960D47">
        <w:rPr>
          <w:szCs w:val="24"/>
        </w:rPr>
        <w:t>: учебное пособие / М. С.Пономарева ; Министерство науки и высшего</w:t>
      </w:r>
      <w:r>
        <w:rPr>
          <w:szCs w:val="24"/>
        </w:rPr>
        <w:t xml:space="preserve"> </w:t>
      </w:r>
      <w:r w:rsidRPr="00960D47">
        <w:rPr>
          <w:szCs w:val="24"/>
        </w:rPr>
        <w:t>образования Российской Федерации Северо-Восточный</w:t>
      </w:r>
      <w:r>
        <w:rPr>
          <w:szCs w:val="24"/>
        </w:rPr>
        <w:t xml:space="preserve"> </w:t>
      </w:r>
      <w:r w:rsidRPr="00960D47">
        <w:rPr>
          <w:szCs w:val="24"/>
        </w:rPr>
        <w:t>федеральный университет имени М. К. Аммосова,</w:t>
      </w:r>
      <w:r>
        <w:rPr>
          <w:szCs w:val="24"/>
        </w:rPr>
        <w:t xml:space="preserve"> </w:t>
      </w:r>
      <w:r w:rsidRPr="00960D47">
        <w:rPr>
          <w:szCs w:val="24"/>
        </w:rPr>
        <w:t>Институт физической культуры и спорта. - Якутск :</w:t>
      </w:r>
    </w:p>
    <w:p w:rsidR="00960D47" w:rsidRPr="00960D47" w:rsidRDefault="00960D47" w:rsidP="00960D47">
      <w:pPr>
        <w:rPr>
          <w:szCs w:val="24"/>
        </w:rPr>
      </w:pPr>
      <w:r w:rsidRPr="00960D47">
        <w:rPr>
          <w:szCs w:val="24"/>
        </w:rPr>
        <w:t xml:space="preserve">Издательский дом СВФУ, 2022. - 1 электрон. опт.диск (CD-ROM) ; 12 см.   </w:t>
      </w:r>
    </w:p>
    <w:p w:rsidR="00960D47" w:rsidRPr="00960D47" w:rsidRDefault="00960D47" w:rsidP="00960D47">
      <w:pPr>
        <w:rPr>
          <w:szCs w:val="24"/>
        </w:rPr>
      </w:pPr>
      <w:r w:rsidRPr="00960D47">
        <w:rPr>
          <w:szCs w:val="24"/>
        </w:rPr>
        <w:t>УДК 725.85/.89(075.8)</w:t>
      </w:r>
    </w:p>
    <w:p w:rsidR="00960D47" w:rsidRDefault="00960D47" w:rsidP="00960D47">
      <w:pPr>
        <w:rPr>
          <w:szCs w:val="24"/>
        </w:rPr>
      </w:pPr>
      <w:r w:rsidRPr="00960D47">
        <w:rPr>
          <w:szCs w:val="24"/>
        </w:rPr>
        <w:t>ББК 75.48я73</w:t>
      </w:r>
    </w:p>
    <w:p w:rsidR="00960D47" w:rsidRPr="001117EB" w:rsidRDefault="00960D47" w:rsidP="00960D47">
      <w:pPr>
        <w:rPr>
          <w:szCs w:val="24"/>
        </w:rPr>
      </w:pPr>
      <w:r w:rsidRPr="00960D47">
        <w:rPr>
          <w:szCs w:val="24"/>
        </w:rPr>
        <w:t>КХ—1</w:t>
      </w:r>
    </w:p>
    <w:p w:rsidR="0037529D" w:rsidRDefault="0037529D" w:rsidP="00BE7A54">
      <w:pPr>
        <w:jc w:val="center"/>
        <w:rPr>
          <w:b/>
          <w:sz w:val="28"/>
          <w:szCs w:val="28"/>
        </w:rPr>
      </w:pPr>
    </w:p>
    <w:p w:rsidR="00632F08" w:rsidRDefault="003D5F0F" w:rsidP="00BE7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тековедение</w:t>
      </w:r>
    </w:p>
    <w:p w:rsidR="00632F08" w:rsidRPr="00632F08" w:rsidRDefault="00632F08" w:rsidP="00632F08">
      <w:pPr>
        <w:rPr>
          <w:szCs w:val="24"/>
        </w:rPr>
      </w:pPr>
      <w:r w:rsidRPr="00632F08">
        <w:rPr>
          <w:szCs w:val="24"/>
        </w:rPr>
        <w:t>CD к136184</w:t>
      </w:r>
    </w:p>
    <w:p w:rsidR="00632F08" w:rsidRPr="00632F08" w:rsidRDefault="00632F08" w:rsidP="00632F08">
      <w:pPr>
        <w:rPr>
          <w:szCs w:val="24"/>
        </w:rPr>
      </w:pPr>
      <w:r w:rsidRPr="00632F08">
        <w:rPr>
          <w:b/>
          <w:szCs w:val="24"/>
        </w:rPr>
        <w:t>Библиотеки профессионального образования в современной информационно-образовательной среде: идеи и практики развития</w:t>
      </w:r>
      <w:r w:rsidRPr="00632F08">
        <w:rPr>
          <w:szCs w:val="24"/>
        </w:rPr>
        <w:t>: материалы</w:t>
      </w:r>
      <w:r>
        <w:rPr>
          <w:szCs w:val="24"/>
        </w:rPr>
        <w:t xml:space="preserve"> </w:t>
      </w:r>
      <w:r w:rsidRPr="00632F08">
        <w:rPr>
          <w:szCs w:val="24"/>
        </w:rPr>
        <w:t>республиканского круглого стола, посвященного Году</w:t>
      </w:r>
      <w:r>
        <w:rPr>
          <w:szCs w:val="24"/>
        </w:rPr>
        <w:t xml:space="preserve"> </w:t>
      </w:r>
      <w:r w:rsidRPr="00632F08">
        <w:rPr>
          <w:szCs w:val="24"/>
        </w:rPr>
        <w:t>науки и технологий в Российской Федерации, 65-</w:t>
      </w:r>
      <w:r>
        <w:rPr>
          <w:szCs w:val="24"/>
        </w:rPr>
        <w:t xml:space="preserve"> </w:t>
      </w:r>
      <w:r w:rsidRPr="00632F08">
        <w:rPr>
          <w:szCs w:val="24"/>
        </w:rPr>
        <w:t>летию университетского образования в Якутии, г</w:t>
      </w:r>
      <w:r>
        <w:rPr>
          <w:szCs w:val="24"/>
        </w:rPr>
        <w:t xml:space="preserve"> </w:t>
      </w:r>
      <w:r w:rsidRPr="00632F08">
        <w:rPr>
          <w:szCs w:val="24"/>
        </w:rPr>
        <w:t>Якутск 25 мая 2021 г. / [Сост.: Е. И. Дмитриева,О. И. Сосина; р</w:t>
      </w:r>
      <w:r w:rsidR="001060C5">
        <w:rPr>
          <w:szCs w:val="24"/>
        </w:rPr>
        <w:t>ед. С. Х. Тарабукина]. - Якутск</w:t>
      </w:r>
      <w:r w:rsidRPr="00632F08">
        <w:rPr>
          <w:szCs w:val="24"/>
        </w:rPr>
        <w:t>:</w:t>
      </w:r>
      <w:r>
        <w:rPr>
          <w:szCs w:val="24"/>
        </w:rPr>
        <w:t xml:space="preserve"> </w:t>
      </w:r>
      <w:r w:rsidRPr="00632F08">
        <w:rPr>
          <w:szCs w:val="24"/>
        </w:rPr>
        <w:t>ИД СВФУ</w:t>
      </w:r>
      <w:r>
        <w:rPr>
          <w:szCs w:val="24"/>
        </w:rPr>
        <w:t>, 2022. - 1 электрон. опт. диск.</w:t>
      </w:r>
    </w:p>
    <w:p w:rsidR="00632F08" w:rsidRPr="00632F08" w:rsidRDefault="00632F08" w:rsidP="00632F08">
      <w:pPr>
        <w:rPr>
          <w:szCs w:val="24"/>
        </w:rPr>
      </w:pPr>
      <w:r w:rsidRPr="00632F08">
        <w:rPr>
          <w:szCs w:val="24"/>
        </w:rPr>
        <w:t>УДК 027.7(571.56)</w:t>
      </w:r>
      <w:r w:rsidR="001060C5">
        <w:rPr>
          <w:szCs w:val="24"/>
        </w:rPr>
        <w:t xml:space="preserve"> </w:t>
      </w:r>
      <w:r w:rsidRPr="00632F08">
        <w:rPr>
          <w:szCs w:val="24"/>
        </w:rPr>
        <w:t>(063)</w:t>
      </w:r>
    </w:p>
    <w:p w:rsidR="00632F08" w:rsidRDefault="00632F08" w:rsidP="006239DD">
      <w:pPr>
        <w:rPr>
          <w:b/>
          <w:sz w:val="28"/>
          <w:szCs w:val="28"/>
        </w:rPr>
      </w:pPr>
      <w:r w:rsidRPr="00632F08">
        <w:rPr>
          <w:szCs w:val="24"/>
        </w:rPr>
        <w:t>ББК 78.34(2Рос.Яку)</w:t>
      </w:r>
      <w:r w:rsidR="001060C5">
        <w:rPr>
          <w:szCs w:val="24"/>
        </w:rPr>
        <w:t xml:space="preserve"> </w:t>
      </w:r>
      <w:r w:rsidRPr="00632F08">
        <w:rPr>
          <w:szCs w:val="24"/>
        </w:rPr>
        <w:t>я4</w:t>
      </w:r>
    </w:p>
    <w:p w:rsidR="00632F08" w:rsidRDefault="00632F08" w:rsidP="00632F08">
      <w:pPr>
        <w:rPr>
          <w:b/>
          <w:sz w:val="28"/>
          <w:szCs w:val="28"/>
        </w:rPr>
      </w:pPr>
    </w:p>
    <w:p w:rsidR="003D5F0F" w:rsidRDefault="003D5F0F" w:rsidP="003D5F0F">
      <w:pPr>
        <w:rPr>
          <w:szCs w:val="24"/>
        </w:rPr>
      </w:pPr>
      <w:r w:rsidRPr="003D5F0F">
        <w:rPr>
          <w:b/>
          <w:szCs w:val="24"/>
        </w:rPr>
        <w:t>Золотое имя в истории библиотеки</w:t>
      </w:r>
      <w:r>
        <w:rPr>
          <w:szCs w:val="24"/>
        </w:rPr>
        <w:t xml:space="preserve">: Елена Николаевна Находкина </w:t>
      </w:r>
      <w:r w:rsidRPr="003D5F0F">
        <w:rPr>
          <w:szCs w:val="24"/>
        </w:rPr>
        <w:t>/ Министерство культуры и духовного развития РС(Я), Государственное казенное учреждение РС(Я) "Республ</w:t>
      </w:r>
      <w:r>
        <w:rPr>
          <w:szCs w:val="24"/>
        </w:rPr>
        <w:t>иканская библиотека для слепых"</w:t>
      </w:r>
      <w:r w:rsidRPr="003D5F0F">
        <w:rPr>
          <w:szCs w:val="24"/>
        </w:rPr>
        <w:t>; состав</w:t>
      </w:r>
      <w:r w:rsidR="001060C5">
        <w:rPr>
          <w:szCs w:val="24"/>
        </w:rPr>
        <w:t>итель Е. Н. Герасимова</w:t>
      </w:r>
      <w:r w:rsidRPr="003D5F0F">
        <w:rPr>
          <w:szCs w:val="24"/>
        </w:rPr>
        <w:t>; ответственный за в</w:t>
      </w:r>
      <w:r w:rsidR="001060C5">
        <w:rPr>
          <w:szCs w:val="24"/>
        </w:rPr>
        <w:t>ыпуск А. С. Корнилова. - Якутск</w:t>
      </w:r>
      <w:r w:rsidRPr="003D5F0F">
        <w:rPr>
          <w:szCs w:val="24"/>
        </w:rPr>
        <w:t>: Издательский дом СВФУ, 2022. - 207 с.</w:t>
      </w:r>
    </w:p>
    <w:p w:rsidR="003D5F0F" w:rsidRPr="003D5F0F" w:rsidRDefault="003D5F0F" w:rsidP="003D5F0F">
      <w:pPr>
        <w:rPr>
          <w:szCs w:val="24"/>
        </w:rPr>
      </w:pPr>
      <w:r w:rsidRPr="003D5F0F">
        <w:rPr>
          <w:szCs w:val="24"/>
        </w:rPr>
        <w:t>УДК 027.6:364.65-056.262(571.56)</w:t>
      </w:r>
      <w:r w:rsidR="001060C5">
        <w:rPr>
          <w:szCs w:val="24"/>
        </w:rPr>
        <w:t xml:space="preserve"> </w:t>
      </w:r>
      <w:r w:rsidRPr="003D5F0F">
        <w:rPr>
          <w:szCs w:val="24"/>
        </w:rPr>
        <w:t>(082)</w:t>
      </w:r>
    </w:p>
    <w:p w:rsidR="003D5F0F" w:rsidRDefault="003D5F0F" w:rsidP="003D5F0F">
      <w:pPr>
        <w:rPr>
          <w:szCs w:val="24"/>
        </w:rPr>
      </w:pPr>
      <w:r w:rsidRPr="003D5F0F">
        <w:rPr>
          <w:szCs w:val="24"/>
        </w:rPr>
        <w:t>ББК 78.33(2Рос.Яку)-8я43</w:t>
      </w:r>
    </w:p>
    <w:p w:rsidR="003D5F0F" w:rsidRPr="003D5F0F" w:rsidRDefault="003D5F0F" w:rsidP="003D5F0F">
      <w:pPr>
        <w:rPr>
          <w:szCs w:val="24"/>
        </w:rPr>
      </w:pPr>
    </w:p>
    <w:p w:rsidR="00B01E5F" w:rsidRPr="0041346E" w:rsidRDefault="00B01E5F" w:rsidP="00BE7A54">
      <w:pPr>
        <w:jc w:val="center"/>
        <w:rPr>
          <w:szCs w:val="24"/>
        </w:rPr>
      </w:pPr>
    </w:p>
    <w:p w:rsidR="00701309" w:rsidRDefault="00850FA7" w:rsidP="0016748B">
      <w:pPr>
        <w:jc w:val="center"/>
        <w:rPr>
          <w:b/>
          <w:sz w:val="28"/>
          <w:szCs w:val="28"/>
        </w:rPr>
      </w:pPr>
      <w:r w:rsidRPr="00850FA7">
        <w:rPr>
          <w:b/>
          <w:sz w:val="28"/>
          <w:szCs w:val="28"/>
        </w:rPr>
        <w:t>Языкознание</w:t>
      </w:r>
    </w:p>
    <w:p w:rsidR="007A11A6" w:rsidRDefault="007A11A6" w:rsidP="0016748B">
      <w:pPr>
        <w:jc w:val="center"/>
        <w:rPr>
          <w:b/>
          <w:sz w:val="28"/>
          <w:szCs w:val="28"/>
        </w:rPr>
      </w:pPr>
    </w:p>
    <w:p w:rsidR="007A11A6" w:rsidRPr="007A11A6" w:rsidRDefault="007A11A6" w:rsidP="007A11A6">
      <w:pPr>
        <w:rPr>
          <w:szCs w:val="24"/>
        </w:rPr>
      </w:pPr>
      <w:r w:rsidRPr="007A11A6">
        <w:rPr>
          <w:szCs w:val="24"/>
        </w:rPr>
        <w:t>к136440. - к136864</w:t>
      </w:r>
    </w:p>
    <w:p w:rsidR="007A11A6" w:rsidRPr="007A11A6" w:rsidRDefault="007A11A6" w:rsidP="007A11A6">
      <w:pPr>
        <w:rPr>
          <w:szCs w:val="24"/>
        </w:rPr>
      </w:pPr>
      <w:r w:rsidRPr="007A11A6">
        <w:rPr>
          <w:b/>
          <w:szCs w:val="24"/>
        </w:rPr>
        <w:t xml:space="preserve">   Антоним кылгас тылдьыта</w:t>
      </w:r>
      <w:r w:rsidR="009A63CB">
        <w:rPr>
          <w:szCs w:val="24"/>
        </w:rPr>
        <w:t xml:space="preserve">: </w:t>
      </w:r>
      <w:r w:rsidRPr="007A11A6">
        <w:rPr>
          <w:szCs w:val="24"/>
        </w:rPr>
        <w:t>көмө босуобуйа /хомуйан оҥор</w:t>
      </w:r>
      <w:r w:rsidR="00C3208B">
        <w:rPr>
          <w:szCs w:val="24"/>
        </w:rPr>
        <w:t>до Н. А. Ефремова. - Дьокуускай</w:t>
      </w:r>
      <w:r w:rsidRPr="007A11A6">
        <w:rPr>
          <w:szCs w:val="24"/>
        </w:rPr>
        <w:t>:</w:t>
      </w:r>
      <w:r>
        <w:rPr>
          <w:szCs w:val="24"/>
        </w:rPr>
        <w:t xml:space="preserve"> </w:t>
      </w:r>
      <w:r w:rsidRPr="007A11A6">
        <w:rPr>
          <w:szCs w:val="24"/>
        </w:rPr>
        <w:t xml:space="preserve">Айар, 2022. - 54, [2] с. </w:t>
      </w:r>
    </w:p>
    <w:p w:rsidR="007A11A6" w:rsidRPr="007A11A6" w:rsidRDefault="007A11A6" w:rsidP="007A11A6">
      <w:pPr>
        <w:rPr>
          <w:szCs w:val="24"/>
        </w:rPr>
      </w:pPr>
      <w:r w:rsidRPr="007A11A6">
        <w:rPr>
          <w:szCs w:val="24"/>
        </w:rPr>
        <w:t>УДК 811.512.157'373.422</w:t>
      </w:r>
    </w:p>
    <w:p w:rsidR="007A11A6" w:rsidRDefault="007A11A6" w:rsidP="007A11A6">
      <w:pPr>
        <w:rPr>
          <w:szCs w:val="24"/>
        </w:rPr>
      </w:pPr>
      <w:r w:rsidRPr="007A11A6">
        <w:rPr>
          <w:szCs w:val="24"/>
        </w:rPr>
        <w:t>ББК 81.634.1-3я2</w:t>
      </w:r>
    </w:p>
    <w:p w:rsidR="007A11A6" w:rsidRPr="007A11A6" w:rsidRDefault="007A11A6" w:rsidP="007A11A6">
      <w:pPr>
        <w:rPr>
          <w:szCs w:val="24"/>
        </w:rPr>
      </w:pPr>
      <w:r w:rsidRPr="007A11A6">
        <w:rPr>
          <w:szCs w:val="24"/>
        </w:rPr>
        <w:t>КХ—1; НЗ ГЛ—1</w:t>
      </w:r>
    </w:p>
    <w:p w:rsidR="00CB7975" w:rsidRDefault="00CB7975" w:rsidP="0016748B">
      <w:pPr>
        <w:jc w:val="center"/>
        <w:rPr>
          <w:b/>
          <w:sz w:val="28"/>
          <w:szCs w:val="28"/>
        </w:rPr>
      </w:pPr>
    </w:p>
    <w:p w:rsidR="008B2307" w:rsidRDefault="00CB7975" w:rsidP="00CB7975">
      <w:pPr>
        <w:rPr>
          <w:szCs w:val="24"/>
        </w:rPr>
      </w:pPr>
      <w:r w:rsidRPr="00CB7975">
        <w:rPr>
          <w:b/>
          <w:szCs w:val="24"/>
        </w:rPr>
        <w:t>Васильева С. П</w:t>
      </w:r>
      <w:r>
        <w:rPr>
          <w:szCs w:val="24"/>
        </w:rPr>
        <w:t>.</w:t>
      </w:r>
      <w:r w:rsidRPr="00CB7975">
        <w:rPr>
          <w:szCs w:val="24"/>
        </w:rPr>
        <w:t xml:space="preserve"> </w:t>
      </w:r>
    </w:p>
    <w:p w:rsidR="00CB7975" w:rsidRDefault="00CB7975" w:rsidP="00CB7975">
      <w:pPr>
        <w:rPr>
          <w:szCs w:val="24"/>
        </w:rPr>
      </w:pPr>
      <w:r w:rsidRPr="00CB7975">
        <w:rPr>
          <w:szCs w:val="24"/>
        </w:rPr>
        <w:t>Тылбаас абылаҥа,</w:t>
      </w:r>
      <w:r>
        <w:rPr>
          <w:szCs w:val="24"/>
        </w:rPr>
        <w:t xml:space="preserve"> тылбаас тиэкис кистэлэҥэ</w:t>
      </w:r>
      <w:r w:rsidRPr="00CB7975">
        <w:rPr>
          <w:szCs w:val="24"/>
        </w:rPr>
        <w:t>: устудьуоҥҥ</w:t>
      </w:r>
      <w:r>
        <w:rPr>
          <w:szCs w:val="24"/>
        </w:rPr>
        <w:t>а көмө кинигэ / С. П. Васильева</w:t>
      </w:r>
      <w:r w:rsidRPr="00CB7975">
        <w:rPr>
          <w:szCs w:val="24"/>
        </w:rPr>
        <w:t>; Арассыыйа Бэдэрээссийэтин Үрдүк үөрэх уонна билим министиэристибэтэ, М. К. Аммосов аатынан Хотугулуу-Илиҥҥи бэдэрээлинэй үнүбэрситиэт, АБ Хотугулуу-Илиҥҥи норуоттар тылларын уонна култуураларын үнүстүүтэ, Саха тылын истилиистикэтин уонна нууччалыы-сахалыы тылбаас хаапыдырата. — Дьокуускай : ХИФУ Издательскай дьиэтэ, 2022. — 111, [1] с.</w:t>
      </w:r>
    </w:p>
    <w:p w:rsidR="00FE684D" w:rsidRPr="00FE684D" w:rsidRDefault="00FE684D" w:rsidP="00FE684D">
      <w:pPr>
        <w:rPr>
          <w:szCs w:val="24"/>
        </w:rPr>
      </w:pPr>
      <w:r w:rsidRPr="00FE684D">
        <w:rPr>
          <w:szCs w:val="24"/>
        </w:rPr>
        <w:t>УДК 811.512.157'25(075.8)</w:t>
      </w:r>
    </w:p>
    <w:p w:rsidR="00CB7975" w:rsidRDefault="00FE684D" w:rsidP="00FE684D">
      <w:pPr>
        <w:rPr>
          <w:szCs w:val="24"/>
        </w:rPr>
      </w:pPr>
      <w:r w:rsidRPr="00FE684D">
        <w:rPr>
          <w:szCs w:val="24"/>
        </w:rPr>
        <w:t>ББК 81.634.1-8я73</w:t>
      </w:r>
    </w:p>
    <w:p w:rsidR="00FE684D" w:rsidRDefault="00FE684D" w:rsidP="00FE684D">
      <w:pPr>
        <w:rPr>
          <w:szCs w:val="24"/>
        </w:rPr>
      </w:pPr>
    </w:p>
    <w:p w:rsidR="008B2307" w:rsidRPr="008B2307" w:rsidRDefault="008B2307" w:rsidP="008B2307">
      <w:pPr>
        <w:rPr>
          <w:b/>
          <w:szCs w:val="24"/>
        </w:rPr>
      </w:pPr>
      <w:r w:rsidRPr="008B2307">
        <w:rPr>
          <w:b/>
          <w:szCs w:val="24"/>
        </w:rPr>
        <w:t>Гоголева, Сардана Николаевна.</w:t>
      </w:r>
    </w:p>
    <w:p w:rsidR="008B2307" w:rsidRPr="008B2307" w:rsidRDefault="008B2307" w:rsidP="008B2307">
      <w:pPr>
        <w:rPr>
          <w:szCs w:val="24"/>
        </w:rPr>
      </w:pPr>
      <w:r w:rsidRPr="008B2307">
        <w:rPr>
          <w:szCs w:val="24"/>
        </w:rPr>
        <w:t xml:space="preserve">   Изоморфизм и алломорфизм в якутско-бурятских</w:t>
      </w:r>
      <w:r>
        <w:rPr>
          <w:szCs w:val="24"/>
        </w:rPr>
        <w:t xml:space="preserve"> </w:t>
      </w:r>
      <w:r w:rsidR="00C3208B">
        <w:rPr>
          <w:szCs w:val="24"/>
        </w:rPr>
        <w:t>фразеологических параллелях</w:t>
      </w:r>
      <w:r w:rsidRPr="008B2307">
        <w:rPr>
          <w:szCs w:val="24"/>
        </w:rPr>
        <w:t>: автореферат</w:t>
      </w:r>
      <w:r>
        <w:rPr>
          <w:szCs w:val="24"/>
        </w:rPr>
        <w:t xml:space="preserve"> </w:t>
      </w:r>
      <w:r w:rsidRPr="008B2307">
        <w:rPr>
          <w:szCs w:val="24"/>
        </w:rPr>
        <w:t>магистерской диссертации на соискание</w:t>
      </w:r>
      <w:r>
        <w:rPr>
          <w:szCs w:val="24"/>
        </w:rPr>
        <w:t xml:space="preserve"> </w:t>
      </w:r>
      <w:r w:rsidR="009A63CB">
        <w:rPr>
          <w:szCs w:val="24"/>
        </w:rPr>
        <w:t>академической степени магистр</w:t>
      </w:r>
      <w:r w:rsidRPr="008B2307">
        <w:rPr>
          <w:szCs w:val="24"/>
        </w:rPr>
        <w:t>: направление:</w:t>
      </w:r>
      <w:r>
        <w:rPr>
          <w:szCs w:val="24"/>
        </w:rPr>
        <w:t xml:space="preserve"> </w:t>
      </w:r>
      <w:r w:rsidR="00C81C49">
        <w:rPr>
          <w:szCs w:val="24"/>
        </w:rPr>
        <w:t>45.04.01. Филология</w:t>
      </w:r>
      <w:r w:rsidRPr="008B2307">
        <w:rPr>
          <w:szCs w:val="24"/>
        </w:rPr>
        <w:t>: магистерская программа:</w:t>
      </w:r>
      <w:r>
        <w:rPr>
          <w:szCs w:val="24"/>
        </w:rPr>
        <w:t xml:space="preserve"> </w:t>
      </w:r>
      <w:r w:rsidRPr="008B2307">
        <w:rPr>
          <w:szCs w:val="24"/>
        </w:rPr>
        <w:t>Сравнительно-историческое, типологическое и</w:t>
      </w:r>
      <w:r>
        <w:rPr>
          <w:szCs w:val="24"/>
        </w:rPr>
        <w:t xml:space="preserve"> </w:t>
      </w:r>
      <w:r w:rsidRPr="008B2307">
        <w:rPr>
          <w:szCs w:val="24"/>
        </w:rPr>
        <w:t>сопоставительное языкознание / Гоголева Сардана</w:t>
      </w:r>
      <w:r>
        <w:rPr>
          <w:szCs w:val="24"/>
        </w:rPr>
        <w:t xml:space="preserve"> </w:t>
      </w:r>
      <w:r w:rsidR="009A63CB">
        <w:rPr>
          <w:szCs w:val="24"/>
        </w:rPr>
        <w:t>Николаевна</w:t>
      </w:r>
      <w:r w:rsidRPr="008B2307">
        <w:rPr>
          <w:szCs w:val="24"/>
        </w:rPr>
        <w:t>; научный руководитель Прокопьева</w:t>
      </w:r>
      <w:r>
        <w:rPr>
          <w:szCs w:val="24"/>
        </w:rPr>
        <w:t xml:space="preserve"> </w:t>
      </w:r>
      <w:r w:rsidR="000E5E73">
        <w:rPr>
          <w:szCs w:val="24"/>
        </w:rPr>
        <w:t>Светлана Митрофановна</w:t>
      </w:r>
      <w:r w:rsidRPr="008B2307">
        <w:rPr>
          <w:szCs w:val="24"/>
        </w:rPr>
        <w:t>; ФГАОУ ВО "Северо-Восточный</w:t>
      </w:r>
      <w:r>
        <w:rPr>
          <w:szCs w:val="24"/>
        </w:rPr>
        <w:t xml:space="preserve"> </w:t>
      </w:r>
      <w:r w:rsidRPr="008B2307">
        <w:rPr>
          <w:szCs w:val="24"/>
        </w:rPr>
        <w:t>федеральный университет им. М. К. Аммосова",</w:t>
      </w:r>
      <w:r>
        <w:rPr>
          <w:szCs w:val="24"/>
        </w:rPr>
        <w:t xml:space="preserve"> </w:t>
      </w:r>
      <w:r w:rsidRPr="008B2307">
        <w:rPr>
          <w:szCs w:val="24"/>
        </w:rPr>
        <w:t>Институт языков и культуры народов Северо-Востока</w:t>
      </w:r>
      <w:r>
        <w:rPr>
          <w:szCs w:val="24"/>
        </w:rPr>
        <w:t xml:space="preserve"> </w:t>
      </w:r>
      <w:r w:rsidRPr="008B2307">
        <w:rPr>
          <w:szCs w:val="24"/>
        </w:rPr>
        <w:t>Российской Федерации, Кафедра якутского языка. -</w:t>
      </w:r>
    </w:p>
    <w:p w:rsidR="008B2307" w:rsidRDefault="008B2307" w:rsidP="008B2307">
      <w:pPr>
        <w:rPr>
          <w:szCs w:val="24"/>
        </w:rPr>
      </w:pPr>
      <w:r w:rsidRPr="008B2307">
        <w:rPr>
          <w:szCs w:val="24"/>
        </w:rPr>
        <w:t>Якутск, 2022. - 26 с.</w:t>
      </w:r>
    </w:p>
    <w:p w:rsidR="001D272E" w:rsidRPr="001D272E" w:rsidRDefault="001D272E" w:rsidP="001D272E">
      <w:pPr>
        <w:rPr>
          <w:szCs w:val="24"/>
        </w:rPr>
      </w:pPr>
      <w:r w:rsidRPr="001D272E">
        <w:rPr>
          <w:szCs w:val="24"/>
        </w:rPr>
        <w:t>УДК 811.512.157'25(075.8)</w:t>
      </w:r>
    </w:p>
    <w:p w:rsidR="001D272E" w:rsidRDefault="001D272E" w:rsidP="001D272E">
      <w:pPr>
        <w:rPr>
          <w:szCs w:val="24"/>
        </w:rPr>
      </w:pPr>
      <w:r w:rsidRPr="001D272E">
        <w:rPr>
          <w:szCs w:val="24"/>
        </w:rPr>
        <w:t>ББК 81.634.1-8я73</w:t>
      </w:r>
    </w:p>
    <w:p w:rsidR="00353892" w:rsidRDefault="00353892" w:rsidP="001D272E">
      <w:pPr>
        <w:rPr>
          <w:szCs w:val="24"/>
        </w:rPr>
      </w:pPr>
    </w:p>
    <w:p w:rsidR="00353892" w:rsidRPr="00353892" w:rsidRDefault="00353892" w:rsidP="00353892">
      <w:pPr>
        <w:rPr>
          <w:szCs w:val="24"/>
        </w:rPr>
      </w:pPr>
      <w:r w:rsidRPr="00353892">
        <w:rPr>
          <w:szCs w:val="24"/>
        </w:rPr>
        <w:t>к136281. - к136282. - к136283</w:t>
      </w:r>
    </w:p>
    <w:p w:rsidR="00353892" w:rsidRPr="00353892" w:rsidRDefault="00353892" w:rsidP="00353892">
      <w:pPr>
        <w:rPr>
          <w:szCs w:val="24"/>
        </w:rPr>
      </w:pPr>
      <w:r w:rsidRPr="00353892">
        <w:rPr>
          <w:b/>
          <w:szCs w:val="24"/>
        </w:rPr>
        <w:t>Дьяконова, Варвара.</w:t>
      </w:r>
    </w:p>
    <w:p w:rsidR="00353892" w:rsidRPr="00353892" w:rsidRDefault="00353892" w:rsidP="00353892">
      <w:pPr>
        <w:rPr>
          <w:szCs w:val="24"/>
        </w:rPr>
      </w:pPr>
      <w:r w:rsidRPr="00353892">
        <w:rPr>
          <w:szCs w:val="24"/>
        </w:rPr>
        <w:t xml:space="preserve">   Буукуба Эйгэтэ / Дьяконова Варвара, Саргылана</w:t>
      </w:r>
      <w:r>
        <w:rPr>
          <w:szCs w:val="24"/>
        </w:rPr>
        <w:t xml:space="preserve"> </w:t>
      </w:r>
      <w:r w:rsidRPr="00353892">
        <w:rPr>
          <w:szCs w:val="24"/>
        </w:rPr>
        <w:t>Ник</w:t>
      </w:r>
      <w:r w:rsidR="00C3208B">
        <w:rPr>
          <w:szCs w:val="24"/>
        </w:rPr>
        <w:t>олаева, Анна Кузьмина. - Якутск</w:t>
      </w:r>
      <w:r w:rsidRPr="00353892">
        <w:rPr>
          <w:szCs w:val="24"/>
        </w:rPr>
        <w:t>: Издательский</w:t>
      </w:r>
      <w:r>
        <w:rPr>
          <w:szCs w:val="24"/>
        </w:rPr>
        <w:t xml:space="preserve"> </w:t>
      </w:r>
      <w:r w:rsidRPr="00353892">
        <w:rPr>
          <w:szCs w:val="24"/>
        </w:rPr>
        <w:t xml:space="preserve">дом СВФУ, 2022. - 142 с. </w:t>
      </w:r>
    </w:p>
    <w:p w:rsidR="00353892" w:rsidRDefault="00353892" w:rsidP="00353892">
      <w:pPr>
        <w:rPr>
          <w:szCs w:val="24"/>
        </w:rPr>
      </w:pPr>
      <w:r w:rsidRPr="00353892">
        <w:rPr>
          <w:szCs w:val="24"/>
        </w:rPr>
        <w:t>УДК 811.512.157(075.2)</w:t>
      </w:r>
      <w:r w:rsidR="00C3208B">
        <w:rPr>
          <w:szCs w:val="24"/>
        </w:rPr>
        <w:t xml:space="preserve"> </w:t>
      </w:r>
      <w:r w:rsidRPr="00353892">
        <w:rPr>
          <w:szCs w:val="24"/>
        </w:rPr>
        <w:t>+373.167.1</w:t>
      </w:r>
    </w:p>
    <w:p w:rsidR="00353892" w:rsidRDefault="00353892" w:rsidP="00353892">
      <w:pPr>
        <w:rPr>
          <w:szCs w:val="24"/>
        </w:rPr>
      </w:pPr>
      <w:r>
        <w:rPr>
          <w:szCs w:val="24"/>
        </w:rPr>
        <w:lastRenderedPageBreak/>
        <w:t>ББК 81.2Як.</w:t>
      </w:r>
    </w:p>
    <w:p w:rsidR="00353892" w:rsidRDefault="00353892" w:rsidP="00353892">
      <w:pPr>
        <w:rPr>
          <w:szCs w:val="24"/>
        </w:rPr>
      </w:pPr>
      <w:r w:rsidRPr="00353892">
        <w:rPr>
          <w:szCs w:val="24"/>
        </w:rPr>
        <w:t>КХ—2; НЗ ГЛ—1</w:t>
      </w:r>
    </w:p>
    <w:p w:rsidR="00A17CDE" w:rsidRDefault="00A17CDE" w:rsidP="008B2307">
      <w:pPr>
        <w:rPr>
          <w:szCs w:val="24"/>
        </w:rPr>
      </w:pPr>
    </w:p>
    <w:p w:rsidR="00A17CDE" w:rsidRPr="00A17CDE" w:rsidRDefault="00A17CDE" w:rsidP="00A17CDE">
      <w:pPr>
        <w:rPr>
          <w:b/>
          <w:szCs w:val="24"/>
        </w:rPr>
      </w:pPr>
      <w:r w:rsidRPr="00A17CDE">
        <w:rPr>
          <w:b/>
          <w:szCs w:val="24"/>
        </w:rPr>
        <w:t>Замзаева, Толкын Амангельдыевна.</w:t>
      </w:r>
    </w:p>
    <w:p w:rsidR="00A17CDE" w:rsidRPr="00A17CDE" w:rsidRDefault="00A17CDE" w:rsidP="00A17CDE">
      <w:pPr>
        <w:rPr>
          <w:szCs w:val="24"/>
        </w:rPr>
      </w:pPr>
      <w:r w:rsidRPr="00A17CDE">
        <w:rPr>
          <w:szCs w:val="24"/>
        </w:rPr>
        <w:t xml:space="preserve">   Концептуальный анализ паремий якутского,</w:t>
      </w:r>
      <w:r>
        <w:rPr>
          <w:szCs w:val="24"/>
        </w:rPr>
        <w:t xml:space="preserve"> </w:t>
      </w:r>
      <w:r w:rsidRPr="00A17CDE">
        <w:rPr>
          <w:szCs w:val="24"/>
        </w:rPr>
        <w:t>казахског</w:t>
      </w:r>
      <w:r w:rsidR="00C3208B">
        <w:rPr>
          <w:szCs w:val="24"/>
        </w:rPr>
        <w:t>о, турецкого и арабского языков</w:t>
      </w:r>
      <w:r w:rsidRPr="00A17CDE">
        <w:rPr>
          <w:szCs w:val="24"/>
        </w:rPr>
        <w:t>:</w:t>
      </w:r>
    </w:p>
    <w:p w:rsidR="00A17CDE" w:rsidRPr="00A17CDE" w:rsidRDefault="00A17CDE" w:rsidP="00A17CDE">
      <w:pPr>
        <w:rPr>
          <w:szCs w:val="24"/>
        </w:rPr>
      </w:pPr>
      <w:r w:rsidRPr="00A17CDE">
        <w:rPr>
          <w:szCs w:val="24"/>
        </w:rPr>
        <w:t>автор</w:t>
      </w:r>
      <w:r w:rsidR="00362CD3">
        <w:rPr>
          <w:szCs w:val="24"/>
        </w:rPr>
        <w:t>еферат магистерской диссертации</w:t>
      </w:r>
      <w:r w:rsidRPr="00A17CDE">
        <w:rPr>
          <w:szCs w:val="24"/>
        </w:rPr>
        <w:t>: направление</w:t>
      </w:r>
      <w:r>
        <w:rPr>
          <w:szCs w:val="24"/>
        </w:rPr>
        <w:t xml:space="preserve"> </w:t>
      </w:r>
      <w:r w:rsidRPr="00A17CDE">
        <w:rPr>
          <w:szCs w:val="24"/>
        </w:rPr>
        <w:t>подготовки: 45.04.01 Филология: магистерская</w:t>
      </w:r>
      <w:r>
        <w:rPr>
          <w:szCs w:val="24"/>
        </w:rPr>
        <w:t xml:space="preserve"> </w:t>
      </w:r>
      <w:r w:rsidRPr="00A17CDE">
        <w:rPr>
          <w:szCs w:val="24"/>
        </w:rPr>
        <w:t>программа: Сравнительно-историческое,</w:t>
      </w:r>
      <w:r>
        <w:rPr>
          <w:szCs w:val="24"/>
        </w:rPr>
        <w:t xml:space="preserve"> </w:t>
      </w:r>
      <w:r w:rsidRPr="00A17CDE">
        <w:rPr>
          <w:szCs w:val="24"/>
        </w:rPr>
        <w:t>типологическое и сопоставительное языкознание /</w:t>
      </w:r>
      <w:r w:rsidR="002F3F4C">
        <w:rPr>
          <w:szCs w:val="24"/>
        </w:rPr>
        <w:t xml:space="preserve"> </w:t>
      </w:r>
      <w:r w:rsidR="009A63CB">
        <w:rPr>
          <w:szCs w:val="24"/>
        </w:rPr>
        <w:t>Замзаева Толкын Амангельдыевна</w:t>
      </w:r>
      <w:r w:rsidRPr="00A17CDE">
        <w:rPr>
          <w:szCs w:val="24"/>
        </w:rPr>
        <w:t>; научный</w:t>
      </w:r>
      <w:r>
        <w:rPr>
          <w:szCs w:val="24"/>
        </w:rPr>
        <w:t xml:space="preserve"> </w:t>
      </w:r>
      <w:r w:rsidRPr="00A17CDE">
        <w:rPr>
          <w:szCs w:val="24"/>
        </w:rPr>
        <w:t>руководитель П</w:t>
      </w:r>
      <w:r w:rsidR="009A63CB">
        <w:rPr>
          <w:szCs w:val="24"/>
        </w:rPr>
        <w:t>рокопьева Светлана Митрофановна</w:t>
      </w:r>
      <w:r w:rsidRPr="00A17CDE">
        <w:rPr>
          <w:szCs w:val="24"/>
        </w:rPr>
        <w:t>;</w:t>
      </w:r>
      <w:r>
        <w:rPr>
          <w:szCs w:val="24"/>
        </w:rPr>
        <w:t xml:space="preserve"> </w:t>
      </w:r>
      <w:r w:rsidRPr="00A17CDE">
        <w:rPr>
          <w:szCs w:val="24"/>
        </w:rPr>
        <w:t>Северо-Восточный федеральный университет им. М. К.</w:t>
      </w:r>
      <w:r>
        <w:rPr>
          <w:szCs w:val="24"/>
        </w:rPr>
        <w:t xml:space="preserve"> </w:t>
      </w:r>
      <w:r w:rsidRPr="00A17CDE">
        <w:rPr>
          <w:szCs w:val="24"/>
        </w:rPr>
        <w:t>Аммосова, Институт языков и культуры народов</w:t>
      </w:r>
      <w:r>
        <w:rPr>
          <w:szCs w:val="24"/>
        </w:rPr>
        <w:t xml:space="preserve"> </w:t>
      </w:r>
      <w:r w:rsidRPr="00A17CDE">
        <w:rPr>
          <w:szCs w:val="24"/>
        </w:rPr>
        <w:t>Северо-Востока РФ, Кафедра якутского языка. -Якутск, 2022. - 24 с.</w:t>
      </w:r>
    </w:p>
    <w:p w:rsidR="00A17CDE" w:rsidRPr="00A17CDE" w:rsidRDefault="00A17CDE" w:rsidP="00A17CDE">
      <w:pPr>
        <w:rPr>
          <w:szCs w:val="24"/>
        </w:rPr>
      </w:pPr>
      <w:r w:rsidRPr="00A17CDE">
        <w:rPr>
          <w:szCs w:val="24"/>
        </w:rPr>
        <w:t>УДК811.512.157'37(043.3)+811.512.161'37(043.3)+811.5-12.122'37(043.3)+811.411.21'37(043.3)</w:t>
      </w:r>
    </w:p>
    <w:p w:rsidR="00A17CDE" w:rsidRDefault="00A17CDE" w:rsidP="00A17CDE">
      <w:pPr>
        <w:rPr>
          <w:szCs w:val="24"/>
        </w:rPr>
      </w:pPr>
      <w:r w:rsidRPr="00A17CDE">
        <w:rPr>
          <w:szCs w:val="24"/>
        </w:rPr>
        <w:t>ББК 81.634.1+81.632.4+81.631.2+81.2Араб</w:t>
      </w:r>
      <w:r>
        <w:rPr>
          <w:szCs w:val="24"/>
        </w:rPr>
        <w:t xml:space="preserve"> </w:t>
      </w:r>
      <w:r w:rsidRPr="00A17CDE">
        <w:rPr>
          <w:szCs w:val="24"/>
        </w:rPr>
        <w:t>45.04.0</w:t>
      </w:r>
    </w:p>
    <w:p w:rsidR="008D1A29" w:rsidRDefault="008D1A29" w:rsidP="00A17CDE">
      <w:pPr>
        <w:rPr>
          <w:szCs w:val="24"/>
        </w:rPr>
      </w:pPr>
    </w:p>
    <w:p w:rsidR="008D1A29" w:rsidRPr="008D1A29" w:rsidRDefault="008D1A29" w:rsidP="008D1A29">
      <w:pPr>
        <w:rPr>
          <w:szCs w:val="24"/>
        </w:rPr>
      </w:pPr>
      <w:r w:rsidRPr="008D1A29">
        <w:rPr>
          <w:szCs w:val="24"/>
        </w:rPr>
        <w:t>к136294. - к136295. - к136296</w:t>
      </w:r>
    </w:p>
    <w:p w:rsidR="008D1A29" w:rsidRPr="008D1A29" w:rsidRDefault="008D1A29" w:rsidP="008D1A29">
      <w:pPr>
        <w:rPr>
          <w:szCs w:val="24"/>
        </w:rPr>
      </w:pPr>
      <w:r w:rsidRPr="008D1A29">
        <w:rPr>
          <w:b/>
          <w:szCs w:val="24"/>
        </w:rPr>
        <w:t>Льюис, Лия Любовь.</w:t>
      </w:r>
    </w:p>
    <w:p w:rsidR="008D1A29" w:rsidRPr="008D1A29" w:rsidRDefault="00362CD3" w:rsidP="008D1A29">
      <w:pPr>
        <w:rPr>
          <w:szCs w:val="24"/>
        </w:rPr>
      </w:pPr>
      <w:r>
        <w:rPr>
          <w:szCs w:val="24"/>
        </w:rPr>
        <w:t xml:space="preserve">   Читаем, говорим, понимаем</w:t>
      </w:r>
      <w:r w:rsidR="008D1A29" w:rsidRPr="008D1A29">
        <w:rPr>
          <w:szCs w:val="24"/>
        </w:rPr>
        <w:t>: сборник рассказов</w:t>
      </w:r>
      <w:r w:rsidR="008D1A29">
        <w:rPr>
          <w:szCs w:val="24"/>
        </w:rPr>
        <w:t xml:space="preserve"> </w:t>
      </w:r>
      <w:r w:rsidR="008D1A29" w:rsidRPr="008D1A29">
        <w:rPr>
          <w:szCs w:val="24"/>
        </w:rPr>
        <w:t>для детей, изучающих русский язык как неродной или</w:t>
      </w:r>
      <w:r w:rsidR="008D1A29">
        <w:rPr>
          <w:szCs w:val="24"/>
        </w:rPr>
        <w:t xml:space="preserve"> </w:t>
      </w:r>
      <w:r w:rsidR="008744A0">
        <w:rPr>
          <w:szCs w:val="24"/>
        </w:rPr>
        <w:t>иностранный</w:t>
      </w:r>
      <w:r w:rsidR="008D1A29" w:rsidRPr="008D1A29">
        <w:rPr>
          <w:szCs w:val="24"/>
        </w:rPr>
        <w:t>: учебное пособие / Лия Любовь Льюис,</w:t>
      </w:r>
      <w:r w:rsidR="008D1A29">
        <w:rPr>
          <w:szCs w:val="24"/>
        </w:rPr>
        <w:t xml:space="preserve"> </w:t>
      </w:r>
      <w:r w:rsidR="008744A0">
        <w:rPr>
          <w:szCs w:val="24"/>
        </w:rPr>
        <w:t>Наталья Гужова. - Якутск</w:t>
      </w:r>
      <w:r w:rsidR="008D1A29" w:rsidRPr="008D1A29">
        <w:rPr>
          <w:szCs w:val="24"/>
        </w:rPr>
        <w:t>: Издательский дом СВФУ,</w:t>
      </w:r>
      <w:r w:rsidR="008D1A29">
        <w:rPr>
          <w:szCs w:val="24"/>
        </w:rPr>
        <w:t xml:space="preserve"> </w:t>
      </w:r>
      <w:r w:rsidR="008D1A29" w:rsidRPr="008D1A29">
        <w:rPr>
          <w:szCs w:val="24"/>
        </w:rPr>
        <w:t xml:space="preserve">2022. - 72 с. </w:t>
      </w:r>
    </w:p>
    <w:p w:rsidR="008D1A29" w:rsidRPr="008D1A29" w:rsidRDefault="008D1A29" w:rsidP="008D1A29">
      <w:pPr>
        <w:rPr>
          <w:szCs w:val="24"/>
        </w:rPr>
      </w:pPr>
      <w:r w:rsidRPr="008D1A29">
        <w:rPr>
          <w:szCs w:val="24"/>
        </w:rPr>
        <w:t>УДК 811.161.1(075.4)</w:t>
      </w:r>
    </w:p>
    <w:p w:rsidR="008D1A29" w:rsidRDefault="008D1A29" w:rsidP="008D1A29">
      <w:pPr>
        <w:rPr>
          <w:szCs w:val="24"/>
        </w:rPr>
      </w:pPr>
      <w:r w:rsidRPr="008D1A29">
        <w:rPr>
          <w:szCs w:val="24"/>
        </w:rPr>
        <w:t>ББК 81.411.2-99я7</w:t>
      </w:r>
    </w:p>
    <w:p w:rsidR="008D1A29" w:rsidRDefault="008D1A29" w:rsidP="008D1A29">
      <w:pPr>
        <w:rPr>
          <w:szCs w:val="24"/>
        </w:rPr>
      </w:pPr>
      <w:r w:rsidRPr="008D1A29">
        <w:rPr>
          <w:szCs w:val="24"/>
        </w:rPr>
        <w:t>КХ—2; НЗ ГЛ—1</w:t>
      </w:r>
    </w:p>
    <w:p w:rsidR="001D272E" w:rsidRDefault="001D272E" w:rsidP="00A17CDE">
      <w:pPr>
        <w:rPr>
          <w:szCs w:val="24"/>
        </w:rPr>
      </w:pPr>
    </w:p>
    <w:p w:rsidR="001D272E" w:rsidRDefault="001D272E" w:rsidP="001D272E">
      <w:pPr>
        <w:rPr>
          <w:szCs w:val="24"/>
        </w:rPr>
      </w:pPr>
      <w:r w:rsidRPr="00A22CDF">
        <w:rPr>
          <w:b/>
          <w:szCs w:val="24"/>
        </w:rPr>
        <w:t>Методические рекомендации по освоению основной профессиональной образовательной программы магистратуры по направлению 42.04.05</w:t>
      </w:r>
      <w:r w:rsidRPr="001D272E">
        <w:rPr>
          <w:szCs w:val="24"/>
        </w:rPr>
        <w:t xml:space="preserve"> – Медиакоммуникации, направленность «Медиа в цифровых индустриях» / Министерство науки и высшего образования Российской Федерации Северо-Восточный федеральный университет имени М. К. Аммосова ; авторы-составители: Г. М. Парникова, П. П. Иванов, А. Н. Иконникова, Н. В. Сабурова, Е. Н. Поскачина, С. В. Филиппова ; рецензенты: О. Н. Ив</w:t>
      </w:r>
      <w:r w:rsidR="008744A0">
        <w:rPr>
          <w:szCs w:val="24"/>
        </w:rPr>
        <w:t>анова, Т. Н. Пермяков. — Якутск</w:t>
      </w:r>
      <w:r w:rsidRPr="001D272E">
        <w:rPr>
          <w:szCs w:val="24"/>
        </w:rPr>
        <w:t>: Издательский дом СВФУ, 2022. — 56 с.</w:t>
      </w:r>
    </w:p>
    <w:p w:rsidR="00A22CDF" w:rsidRPr="00A22CDF" w:rsidRDefault="00A22CDF" w:rsidP="00A22CDF">
      <w:pPr>
        <w:rPr>
          <w:szCs w:val="24"/>
        </w:rPr>
      </w:pPr>
      <w:r w:rsidRPr="00A22CDF">
        <w:rPr>
          <w:szCs w:val="24"/>
        </w:rPr>
        <w:t>УДК 811:004(075.8)</w:t>
      </w:r>
    </w:p>
    <w:p w:rsidR="00A22CDF" w:rsidRDefault="00A22CDF" w:rsidP="00A22CDF">
      <w:pPr>
        <w:rPr>
          <w:szCs w:val="24"/>
        </w:rPr>
      </w:pPr>
      <w:r w:rsidRPr="00A22CDF">
        <w:rPr>
          <w:szCs w:val="24"/>
        </w:rPr>
        <w:t>ББК 81.2я73</w:t>
      </w:r>
    </w:p>
    <w:p w:rsidR="007B0304" w:rsidRDefault="007B0304" w:rsidP="00A22CDF">
      <w:pPr>
        <w:rPr>
          <w:szCs w:val="24"/>
        </w:rPr>
      </w:pPr>
    </w:p>
    <w:p w:rsidR="007B0304" w:rsidRDefault="007B0304" w:rsidP="007B0304">
      <w:pPr>
        <w:rPr>
          <w:szCs w:val="24"/>
        </w:rPr>
      </w:pPr>
      <w:r w:rsidRPr="007B0304">
        <w:rPr>
          <w:b/>
          <w:szCs w:val="24"/>
        </w:rPr>
        <w:t>Практика письменного перевода с немецкого языка на русский</w:t>
      </w:r>
      <w:r w:rsidRPr="007B0304">
        <w:rPr>
          <w:szCs w:val="24"/>
        </w:rPr>
        <w:t>: учебное пособие / Министерство науки и высшего образования Российской Федерации, Северо-Восточный федеральный университет имени М. К. Аммосова, Институт зарубе</w:t>
      </w:r>
      <w:r w:rsidR="009A63CB">
        <w:rPr>
          <w:szCs w:val="24"/>
        </w:rPr>
        <w:t>жной филологии и регионоведения</w:t>
      </w:r>
      <w:r w:rsidRPr="007B0304">
        <w:rPr>
          <w:szCs w:val="24"/>
        </w:rPr>
        <w:t>; составители: С. Н. Павлова, Е. Н. Поскачина ; рецензенты: Г. М. Парнико</w:t>
      </w:r>
      <w:r w:rsidR="009A63CB">
        <w:rPr>
          <w:szCs w:val="24"/>
        </w:rPr>
        <w:t>ва, Ф. Н. Дьячковский. — Якутск</w:t>
      </w:r>
      <w:r w:rsidRPr="007B0304">
        <w:rPr>
          <w:szCs w:val="24"/>
        </w:rPr>
        <w:t>: Издательский дом СВФУ, 2022. — 80 с.</w:t>
      </w:r>
    </w:p>
    <w:p w:rsidR="007B0304" w:rsidRPr="007B0304" w:rsidRDefault="007B0304" w:rsidP="007B0304">
      <w:pPr>
        <w:rPr>
          <w:szCs w:val="24"/>
        </w:rPr>
      </w:pPr>
      <w:r w:rsidRPr="007B0304">
        <w:rPr>
          <w:szCs w:val="24"/>
        </w:rPr>
        <w:t>УДК 811.112.2’25=161.1(075.8)</w:t>
      </w:r>
    </w:p>
    <w:p w:rsidR="00A17CDE" w:rsidRDefault="007B0304" w:rsidP="00A17CDE">
      <w:pPr>
        <w:rPr>
          <w:szCs w:val="24"/>
        </w:rPr>
      </w:pPr>
      <w:r w:rsidRPr="007B0304">
        <w:rPr>
          <w:szCs w:val="24"/>
        </w:rPr>
        <w:t>ББК 81.2Нем-7-923</w:t>
      </w:r>
    </w:p>
    <w:p w:rsidR="0003243D" w:rsidRPr="0003243D" w:rsidRDefault="0003243D" w:rsidP="0003243D">
      <w:pPr>
        <w:rPr>
          <w:szCs w:val="24"/>
        </w:rPr>
      </w:pPr>
    </w:p>
    <w:p w:rsidR="0003243D" w:rsidRPr="0003243D" w:rsidRDefault="0003243D" w:rsidP="0003243D">
      <w:pPr>
        <w:rPr>
          <w:szCs w:val="24"/>
        </w:rPr>
      </w:pPr>
      <w:r w:rsidRPr="0003243D">
        <w:rPr>
          <w:b/>
          <w:szCs w:val="24"/>
        </w:rPr>
        <w:t>Платонов, Петр Семенович.</w:t>
      </w:r>
    </w:p>
    <w:p w:rsidR="0003243D" w:rsidRPr="0003243D" w:rsidRDefault="0003243D" w:rsidP="0003243D">
      <w:pPr>
        <w:rPr>
          <w:szCs w:val="24"/>
        </w:rPr>
      </w:pPr>
      <w:r w:rsidRPr="0003243D">
        <w:rPr>
          <w:szCs w:val="24"/>
        </w:rPr>
        <w:t>Бытовая лексика в якутском и алтайском языках</w:t>
      </w:r>
      <w:r>
        <w:rPr>
          <w:szCs w:val="24"/>
        </w:rPr>
        <w:t xml:space="preserve"> </w:t>
      </w:r>
      <w:r w:rsidR="009A63CB">
        <w:rPr>
          <w:szCs w:val="24"/>
        </w:rPr>
        <w:t>(названия орудий труда)</w:t>
      </w:r>
      <w:r w:rsidRPr="0003243D">
        <w:rPr>
          <w:szCs w:val="24"/>
        </w:rPr>
        <w:t>: автореферат диссертации</w:t>
      </w:r>
      <w:r>
        <w:rPr>
          <w:szCs w:val="24"/>
        </w:rPr>
        <w:t xml:space="preserve"> </w:t>
      </w:r>
      <w:r w:rsidRPr="0003243D">
        <w:rPr>
          <w:szCs w:val="24"/>
        </w:rPr>
        <w:t>на соискание</w:t>
      </w:r>
      <w:r w:rsidR="00A85C48">
        <w:rPr>
          <w:szCs w:val="24"/>
        </w:rPr>
        <w:t xml:space="preserve"> академической степени магистра</w:t>
      </w:r>
      <w:r w:rsidRPr="0003243D">
        <w:rPr>
          <w:szCs w:val="24"/>
        </w:rPr>
        <w:t>:</w:t>
      </w:r>
      <w:r>
        <w:rPr>
          <w:szCs w:val="24"/>
        </w:rPr>
        <w:t xml:space="preserve"> </w:t>
      </w:r>
      <w:r w:rsidR="00C81C49">
        <w:rPr>
          <w:szCs w:val="24"/>
        </w:rPr>
        <w:t xml:space="preserve">направление 45.04.01. </w:t>
      </w:r>
      <w:r w:rsidR="00C81C49">
        <w:rPr>
          <w:szCs w:val="24"/>
        </w:rPr>
        <w:lastRenderedPageBreak/>
        <w:t>Филология</w:t>
      </w:r>
      <w:r w:rsidRPr="0003243D">
        <w:rPr>
          <w:szCs w:val="24"/>
        </w:rPr>
        <w:t>: магистерская</w:t>
      </w:r>
      <w:r>
        <w:rPr>
          <w:szCs w:val="24"/>
        </w:rPr>
        <w:t xml:space="preserve"> </w:t>
      </w:r>
      <w:r w:rsidRPr="0003243D">
        <w:rPr>
          <w:szCs w:val="24"/>
        </w:rPr>
        <w:t>программа: Сравнительно– историческое,</w:t>
      </w:r>
      <w:r>
        <w:rPr>
          <w:szCs w:val="24"/>
        </w:rPr>
        <w:t xml:space="preserve"> </w:t>
      </w:r>
      <w:r w:rsidRPr="0003243D">
        <w:rPr>
          <w:szCs w:val="24"/>
        </w:rPr>
        <w:t>типологическое и сопоставительное языкознание /</w:t>
      </w:r>
      <w:r>
        <w:rPr>
          <w:szCs w:val="24"/>
        </w:rPr>
        <w:t xml:space="preserve"> </w:t>
      </w:r>
      <w:r w:rsidR="009A63CB">
        <w:rPr>
          <w:szCs w:val="24"/>
        </w:rPr>
        <w:t>Платонов Петр Семенович</w:t>
      </w:r>
      <w:r w:rsidRPr="0003243D">
        <w:rPr>
          <w:szCs w:val="24"/>
        </w:rPr>
        <w:t>; научный руководитель</w:t>
      </w:r>
    </w:p>
    <w:p w:rsidR="0003243D" w:rsidRPr="0003243D" w:rsidRDefault="00C3208B" w:rsidP="0003243D">
      <w:pPr>
        <w:rPr>
          <w:szCs w:val="24"/>
        </w:rPr>
      </w:pPr>
      <w:r>
        <w:rPr>
          <w:szCs w:val="24"/>
        </w:rPr>
        <w:t>Прокопьева Алена Кирилловна</w:t>
      </w:r>
      <w:r w:rsidR="0003243D" w:rsidRPr="0003243D">
        <w:rPr>
          <w:szCs w:val="24"/>
        </w:rPr>
        <w:t>; Северо-Восточный</w:t>
      </w:r>
      <w:r w:rsidR="0003243D">
        <w:rPr>
          <w:szCs w:val="24"/>
        </w:rPr>
        <w:t xml:space="preserve"> </w:t>
      </w:r>
      <w:r w:rsidR="0003243D" w:rsidRPr="0003243D">
        <w:rPr>
          <w:szCs w:val="24"/>
        </w:rPr>
        <w:t>федеральный университет им. М. К. Аммосова,</w:t>
      </w:r>
      <w:r w:rsidR="0003243D">
        <w:rPr>
          <w:szCs w:val="24"/>
        </w:rPr>
        <w:t xml:space="preserve"> </w:t>
      </w:r>
      <w:r w:rsidR="0003243D" w:rsidRPr="0003243D">
        <w:rPr>
          <w:szCs w:val="24"/>
        </w:rPr>
        <w:t>Кафедра якутского языка. - Якутск, 2022. - 43 с.</w:t>
      </w:r>
    </w:p>
    <w:p w:rsidR="0003243D" w:rsidRPr="0003243D" w:rsidRDefault="0003243D" w:rsidP="0003243D">
      <w:pPr>
        <w:rPr>
          <w:szCs w:val="24"/>
        </w:rPr>
      </w:pPr>
      <w:r w:rsidRPr="0003243D">
        <w:rPr>
          <w:szCs w:val="24"/>
        </w:rPr>
        <w:t>УДК 811.512.157'37-115:811.512.151'37-115(043.3)</w:t>
      </w:r>
    </w:p>
    <w:p w:rsidR="0003243D" w:rsidRPr="0003243D" w:rsidRDefault="0003243D" w:rsidP="0003243D">
      <w:pPr>
        <w:rPr>
          <w:szCs w:val="24"/>
        </w:rPr>
      </w:pPr>
      <w:r w:rsidRPr="0003243D">
        <w:rPr>
          <w:szCs w:val="24"/>
        </w:rPr>
        <w:t>ББК 81.634.1+81.2Алт</w:t>
      </w:r>
    </w:p>
    <w:p w:rsidR="0039634F" w:rsidRDefault="0003243D" w:rsidP="0003243D">
      <w:pPr>
        <w:rPr>
          <w:szCs w:val="24"/>
        </w:rPr>
      </w:pPr>
      <w:r w:rsidRPr="0003243D">
        <w:rPr>
          <w:szCs w:val="24"/>
        </w:rPr>
        <w:t>45.04.01</w:t>
      </w:r>
    </w:p>
    <w:p w:rsidR="00EF1CE9" w:rsidRDefault="00EF1CE9" w:rsidP="0003243D">
      <w:pPr>
        <w:rPr>
          <w:szCs w:val="24"/>
        </w:rPr>
      </w:pPr>
    </w:p>
    <w:p w:rsidR="00EF1CE9" w:rsidRPr="00EF1CE9" w:rsidRDefault="00EF1CE9" w:rsidP="00EF1CE9">
      <w:pPr>
        <w:rPr>
          <w:szCs w:val="24"/>
        </w:rPr>
      </w:pPr>
      <w:r w:rsidRPr="00EF1CE9">
        <w:rPr>
          <w:szCs w:val="24"/>
        </w:rPr>
        <w:t>к136854</w:t>
      </w:r>
    </w:p>
    <w:p w:rsidR="00EF1CE9" w:rsidRPr="00EF1CE9" w:rsidRDefault="00EF1CE9" w:rsidP="00EF1CE9">
      <w:pPr>
        <w:rPr>
          <w:szCs w:val="24"/>
        </w:rPr>
      </w:pPr>
      <w:r w:rsidRPr="00EF1CE9">
        <w:rPr>
          <w:b/>
          <w:szCs w:val="24"/>
        </w:rPr>
        <w:t>Сомоҕо домохтор : кылгас тылдьыт</w:t>
      </w:r>
      <w:r w:rsidRPr="00EF1CE9">
        <w:rPr>
          <w:szCs w:val="24"/>
        </w:rPr>
        <w:t xml:space="preserve"> / [хомуйан</w:t>
      </w:r>
      <w:r>
        <w:rPr>
          <w:szCs w:val="24"/>
        </w:rPr>
        <w:t xml:space="preserve"> </w:t>
      </w:r>
      <w:r w:rsidRPr="00EF1CE9">
        <w:rPr>
          <w:szCs w:val="24"/>
        </w:rPr>
        <w:t>оҥордо И. К. Попов ; науч. эрэдээктэр, аан тыл</w:t>
      </w:r>
      <w:r>
        <w:rPr>
          <w:szCs w:val="24"/>
        </w:rPr>
        <w:t xml:space="preserve"> </w:t>
      </w:r>
      <w:r w:rsidRPr="00EF1CE9">
        <w:rPr>
          <w:szCs w:val="24"/>
        </w:rPr>
        <w:t>авт. А. Г. Нелунов, филол.н.к.]. - 2-с та»аарыы. -</w:t>
      </w:r>
      <w:r>
        <w:rPr>
          <w:szCs w:val="24"/>
        </w:rPr>
        <w:t xml:space="preserve"> </w:t>
      </w:r>
      <w:r w:rsidRPr="00EF1CE9">
        <w:rPr>
          <w:szCs w:val="24"/>
        </w:rPr>
        <w:t xml:space="preserve">Дьокуускай : Айар, 2022. - 91, [2] с. </w:t>
      </w:r>
    </w:p>
    <w:p w:rsidR="00EF1CE9" w:rsidRPr="00EF1CE9" w:rsidRDefault="00EF1CE9" w:rsidP="00EF1CE9">
      <w:pPr>
        <w:rPr>
          <w:szCs w:val="24"/>
        </w:rPr>
      </w:pPr>
      <w:r w:rsidRPr="00EF1CE9">
        <w:rPr>
          <w:szCs w:val="24"/>
        </w:rPr>
        <w:t>УДК 811.512.157'374(038)</w:t>
      </w:r>
    </w:p>
    <w:p w:rsidR="00EF1CE9" w:rsidRDefault="00EF1CE9" w:rsidP="00EF1CE9">
      <w:pPr>
        <w:rPr>
          <w:szCs w:val="24"/>
        </w:rPr>
      </w:pPr>
      <w:r w:rsidRPr="00EF1CE9">
        <w:rPr>
          <w:szCs w:val="24"/>
        </w:rPr>
        <w:t>ББК 81.2Як-3-4</w:t>
      </w:r>
    </w:p>
    <w:p w:rsidR="00EF1CE9" w:rsidRDefault="00EF1CE9" w:rsidP="00EF1CE9">
      <w:pPr>
        <w:rPr>
          <w:szCs w:val="24"/>
        </w:rPr>
      </w:pPr>
      <w:r>
        <w:rPr>
          <w:szCs w:val="24"/>
        </w:rPr>
        <w:t>КХ—1</w:t>
      </w:r>
    </w:p>
    <w:p w:rsidR="003D532C" w:rsidRDefault="003D532C" w:rsidP="00EF1CE9">
      <w:pPr>
        <w:rPr>
          <w:szCs w:val="24"/>
        </w:rPr>
      </w:pPr>
    </w:p>
    <w:p w:rsidR="003D532C" w:rsidRPr="003D532C" w:rsidRDefault="003D532C" w:rsidP="003D532C">
      <w:pPr>
        <w:rPr>
          <w:szCs w:val="24"/>
        </w:rPr>
      </w:pPr>
      <w:r w:rsidRPr="003D532C">
        <w:rPr>
          <w:b/>
          <w:szCs w:val="24"/>
        </w:rPr>
        <w:t xml:space="preserve"> Сахалыы-нууччалыы уус-уран тылбаас</w:t>
      </w:r>
      <w:r w:rsidRPr="003D532C">
        <w:rPr>
          <w:szCs w:val="24"/>
        </w:rPr>
        <w:t xml:space="preserve"> : тиэкис</w:t>
      </w:r>
      <w:r>
        <w:rPr>
          <w:szCs w:val="24"/>
        </w:rPr>
        <w:t xml:space="preserve"> </w:t>
      </w:r>
      <w:r w:rsidRPr="003D532C">
        <w:rPr>
          <w:szCs w:val="24"/>
        </w:rPr>
        <w:t>уонна эрчиллии хомуурунньуга : устудьуоҥҥа көмө</w:t>
      </w:r>
      <w:r>
        <w:rPr>
          <w:szCs w:val="24"/>
        </w:rPr>
        <w:t xml:space="preserve"> </w:t>
      </w:r>
      <w:r w:rsidRPr="003D532C">
        <w:rPr>
          <w:szCs w:val="24"/>
        </w:rPr>
        <w:t>кинигэ / Арассыыйа Бэдэрээссийэтин билимин уонна</w:t>
      </w:r>
      <w:r>
        <w:rPr>
          <w:szCs w:val="24"/>
        </w:rPr>
        <w:t xml:space="preserve"> </w:t>
      </w:r>
      <w:r w:rsidRPr="003D532C">
        <w:rPr>
          <w:szCs w:val="24"/>
        </w:rPr>
        <w:t>үрдүк үөрэҕин министиэристибэтэ, М. К. Аммосов</w:t>
      </w:r>
      <w:r>
        <w:rPr>
          <w:szCs w:val="24"/>
        </w:rPr>
        <w:t xml:space="preserve"> </w:t>
      </w:r>
      <w:r w:rsidRPr="003D532C">
        <w:rPr>
          <w:szCs w:val="24"/>
        </w:rPr>
        <w:t>аатынан Хотугулуу-Илиҥҥи бэдэрээлинэй</w:t>
      </w:r>
      <w:r>
        <w:rPr>
          <w:szCs w:val="24"/>
        </w:rPr>
        <w:t xml:space="preserve"> </w:t>
      </w:r>
      <w:r w:rsidRPr="003D532C">
        <w:rPr>
          <w:szCs w:val="24"/>
        </w:rPr>
        <w:t>үнүбэрситиэт, Арассыыйа Бэдэрээссийэтин Хотугулуу-</w:t>
      </w:r>
      <w:r>
        <w:rPr>
          <w:szCs w:val="24"/>
        </w:rPr>
        <w:t xml:space="preserve"> </w:t>
      </w:r>
      <w:r w:rsidRPr="003D532C">
        <w:rPr>
          <w:szCs w:val="24"/>
        </w:rPr>
        <w:t>Илиҥҥи норуоттарын тылларын уонна култуураларын</w:t>
      </w:r>
      <w:r>
        <w:rPr>
          <w:szCs w:val="24"/>
        </w:rPr>
        <w:t xml:space="preserve"> </w:t>
      </w:r>
      <w:r w:rsidRPr="003D532C">
        <w:rPr>
          <w:szCs w:val="24"/>
        </w:rPr>
        <w:t>үнүстүүтэ, Саха тылын истилиистикэтин уонна</w:t>
      </w:r>
      <w:r>
        <w:rPr>
          <w:szCs w:val="24"/>
        </w:rPr>
        <w:t xml:space="preserve"> </w:t>
      </w:r>
      <w:r w:rsidRPr="003D532C">
        <w:rPr>
          <w:szCs w:val="24"/>
        </w:rPr>
        <w:t>нууччалыы-сахалыы тылбаас хаапыдырата ; хомуйан</w:t>
      </w:r>
      <w:r>
        <w:rPr>
          <w:szCs w:val="24"/>
        </w:rPr>
        <w:t xml:space="preserve"> </w:t>
      </w:r>
      <w:r w:rsidRPr="003D532C">
        <w:rPr>
          <w:szCs w:val="24"/>
        </w:rPr>
        <w:t>оҥордо А. А. Васильева. - Дьокуускай : Сайдам,</w:t>
      </w:r>
    </w:p>
    <w:p w:rsidR="003D532C" w:rsidRDefault="003D532C" w:rsidP="003D532C">
      <w:pPr>
        <w:rPr>
          <w:szCs w:val="24"/>
        </w:rPr>
      </w:pPr>
      <w:r w:rsidRPr="003D532C">
        <w:rPr>
          <w:szCs w:val="24"/>
        </w:rPr>
        <w:t>2022 . - 94 с.</w:t>
      </w:r>
    </w:p>
    <w:p w:rsidR="0039634F" w:rsidRPr="0039634F" w:rsidRDefault="0039634F" w:rsidP="0039634F">
      <w:pPr>
        <w:rPr>
          <w:szCs w:val="24"/>
        </w:rPr>
      </w:pPr>
    </w:p>
    <w:p w:rsidR="0039634F" w:rsidRPr="0039634F" w:rsidRDefault="0039634F" w:rsidP="0039634F">
      <w:pPr>
        <w:rPr>
          <w:szCs w:val="24"/>
        </w:rPr>
      </w:pPr>
      <w:r w:rsidRPr="0039634F">
        <w:rPr>
          <w:b/>
          <w:szCs w:val="24"/>
        </w:rPr>
        <w:t>Томская, Надежда Федоровна.</w:t>
      </w:r>
    </w:p>
    <w:p w:rsidR="0039634F" w:rsidRPr="0039634F" w:rsidRDefault="0039634F" w:rsidP="0039634F">
      <w:pPr>
        <w:rPr>
          <w:szCs w:val="24"/>
        </w:rPr>
      </w:pPr>
      <w:r w:rsidRPr="0039634F">
        <w:rPr>
          <w:szCs w:val="24"/>
        </w:rPr>
        <w:t xml:space="preserve">   Фразеологические единицы с колоративным</w:t>
      </w:r>
      <w:r>
        <w:rPr>
          <w:szCs w:val="24"/>
        </w:rPr>
        <w:t xml:space="preserve"> </w:t>
      </w:r>
      <w:r w:rsidRPr="0039634F">
        <w:rPr>
          <w:szCs w:val="24"/>
        </w:rPr>
        <w:t>компонен</w:t>
      </w:r>
      <w:r w:rsidR="007C7BF1">
        <w:rPr>
          <w:szCs w:val="24"/>
        </w:rPr>
        <w:t>том в якутском и русском языках</w:t>
      </w:r>
      <w:r w:rsidRPr="0039634F">
        <w:rPr>
          <w:szCs w:val="24"/>
        </w:rPr>
        <w:t>:</w:t>
      </w:r>
      <w:r>
        <w:rPr>
          <w:szCs w:val="24"/>
        </w:rPr>
        <w:t xml:space="preserve"> </w:t>
      </w:r>
      <w:r w:rsidRPr="0039634F">
        <w:rPr>
          <w:szCs w:val="24"/>
        </w:rPr>
        <w:t>автор</w:t>
      </w:r>
      <w:r w:rsidR="00C81C49">
        <w:rPr>
          <w:szCs w:val="24"/>
        </w:rPr>
        <w:t>еферат магистерской диссертации</w:t>
      </w:r>
      <w:r w:rsidRPr="0039634F">
        <w:rPr>
          <w:szCs w:val="24"/>
        </w:rPr>
        <w:t>:</w:t>
      </w:r>
      <w:r>
        <w:rPr>
          <w:szCs w:val="24"/>
        </w:rPr>
        <w:t xml:space="preserve"> </w:t>
      </w:r>
      <w:r w:rsidRPr="0039634F">
        <w:rPr>
          <w:szCs w:val="24"/>
        </w:rPr>
        <w:t>Направление: 45.04.01. Филология. Сравнительно-</w:t>
      </w:r>
      <w:r>
        <w:rPr>
          <w:szCs w:val="24"/>
        </w:rPr>
        <w:t xml:space="preserve"> </w:t>
      </w:r>
      <w:r w:rsidRPr="0039634F">
        <w:rPr>
          <w:szCs w:val="24"/>
        </w:rPr>
        <w:t>историческое, типологическое и сопоставительное</w:t>
      </w:r>
      <w:r>
        <w:rPr>
          <w:szCs w:val="24"/>
        </w:rPr>
        <w:t xml:space="preserve"> </w:t>
      </w:r>
      <w:r w:rsidRPr="0039634F">
        <w:rPr>
          <w:szCs w:val="24"/>
        </w:rPr>
        <w:t>языкозна</w:t>
      </w:r>
      <w:r w:rsidR="008744A0">
        <w:rPr>
          <w:szCs w:val="24"/>
        </w:rPr>
        <w:t>ние / Томская Надежда Федоровна</w:t>
      </w:r>
      <w:r w:rsidRPr="0039634F">
        <w:rPr>
          <w:szCs w:val="24"/>
        </w:rPr>
        <w:t>; научный</w:t>
      </w:r>
      <w:r>
        <w:rPr>
          <w:szCs w:val="24"/>
        </w:rPr>
        <w:t xml:space="preserve"> </w:t>
      </w:r>
      <w:r w:rsidRPr="0039634F">
        <w:rPr>
          <w:szCs w:val="24"/>
        </w:rPr>
        <w:t>руководитель П</w:t>
      </w:r>
      <w:r w:rsidR="007C7BF1">
        <w:rPr>
          <w:szCs w:val="24"/>
        </w:rPr>
        <w:t>рокопьева Светлана Митрофановна</w:t>
      </w:r>
      <w:r w:rsidRPr="0039634F">
        <w:rPr>
          <w:szCs w:val="24"/>
        </w:rPr>
        <w:t>;</w:t>
      </w:r>
    </w:p>
    <w:p w:rsidR="0039634F" w:rsidRPr="0039634F" w:rsidRDefault="0039634F" w:rsidP="0039634F">
      <w:pPr>
        <w:rPr>
          <w:szCs w:val="24"/>
        </w:rPr>
      </w:pPr>
      <w:r w:rsidRPr="0039634F">
        <w:rPr>
          <w:szCs w:val="24"/>
        </w:rPr>
        <w:t>ФГАОУ ВО "Северо-Восточный федеральный университет</w:t>
      </w:r>
      <w:r>
        <w:rPr>
          <w:szCs w:val="24"/>
        </w:rPr>
        <w:t xml:space="preserve"> </w:t>
      </w:r>
      <w:r w:rsidRPr="0039634F">
        <w:rPr>
          <w:szCs w:val="24"/>
        </w:rPr>
        <w:t>им. М. К. Аммосова", Институт языков и культуры</w:t>
      </w:r>
      <w:r>
        <w:rPr>
          <w:szCs w:val="24"/>
        </w:rPr>
        <w:t xml:space="preserve"> </w:t>
      </w:r>
      <w:r w:rsidRPr="0039634F">
        <w:rPr>
          <w:szCs w:val="24"/>
        </w:rPr>
        <w:t>народов Северо-Востока Российской Федерации. -</w:t>
      </w:r>
      <w:r>
        <w:rPr>
          <w:szCs w:val="24"/>
        </w:rPr>
        <w:t xml:space="preserve"> </w:t>
      </w:r>
      <w:r w:rsidRPr="0039634F">
        <w:rPr>
          <w:szCs w:val="24"/>
        </w:rPr>
        <w:t>Якутск, 2022. - 32 с.</w:t>
      </w:r>
    </w:p>
    <w:p w:rsidR="0039634F" w:rsidRPr="0039634F" w:rsidRDefault="0039634F" w:rsidP="0039634F">
      <w:pPr>
        <w:rPr>
          <w:szCs w:val="24"/>
        </w:rPr>
      </w:pPr>
      <w:r w:rsidRPr="0039634F">
        <w:rPr>
          <w:szCs w:val="24"/>
        </w:rPr>
        <w:t>УДК 811.512.157'37(043.3)</w:t>
      </w:r>
      <w:r w:rsidR="008744A0">
        <w:rPr>
          <w:szCs w:val="24"/>
        </w:rPr>
        <w:t xml:space="preserve"> </w:t>
      </w:r>
      <w:r w:rsidRPr="0039634F">
        <w:rPr>
          <w:szCs w:val="24"/>
        </w:rPr>
        <w:t>+811.161.1`37(043.3)</w:t>
      </w:r>
    </w:p>
    <w:p w:rsidR="0039634F" w:rsidRDefault="0039634F" w:rsidP="0039634F">
      <w:pPr>
        <w:rPr>
          <w:szCs w:val="24"/>
        </w:rPr>
      </w:pPr>
      <w:r w:rsidRPr="0039634F">
        <w:rPr>
          <w:szCs w:val="24"/>
        </w:rPr>
        <w:t>ББК 81.2Як-3+81.2Рус-3</w:t>
      </w:r>
    </w:p>
    <w:p w:rsidR="00F604E9" w:rsidRDefault="00F604E9" w:rsidP="0039634F">
      <w:pPr>
        <w:rPr>
          <w:szCs w:val="24"/>
        </w:rPr>
      </w:pPr>
    </w:p>
    <w:p w:rsidR="00F604E9" w:rsidRPr="00F604E9" w:rsidRDefault="00F604E9" w:rsidP="00F604E9">
      <w:pPr>
        <w:rPr>
          <w:szCs w:val="24"/>
        </w:rPr>
      </w:pPr>
      <w:r w:rsidRPr="00F604E9">
        <w:rPr>
          <w:szCs w:val="24"/>
        </w:rPr>
        <w:t>к136326. - к136327. - к136328</w:t>
      </w:r>
    </w:p>
    <w:p w:rsidR="00F604E9" w:rsidRPr="00F604E9" w:rsidRDefault="00F604E9" w:rsidP="00F604E9">
      <w:pPr>
        <w:rPr>
          <w:szCs w:val="24"/>
        </w:rPr>
      </w:pPr>
      <w:r w:rsidRPr="00F604E9">
        <w:rPr>
          <w:b/>
          <w:szCs w:val="24"/>
        </w:rPr>
        <w:t xml:space="preserve">   Цифровизация языкового и культурного на</w:t>
      </w:r>
      <w:r w:rsidR="008744A0">
        <w:rPr>
          <w:b/>
          <w:szCs w:val="24"/>
        </w:rPr>
        <w:t>следия коренных народов Арктики</w:t>
      </w:r>
      <w:r w:rsidRPr="00F604E9">
        <w:rPr>
          <w:szCs w:val="24"/>
        </w:rPr>
        <w:t>: сборник статей по</w:t>
      </w:r>
      <w:r>
        <w:rPr>
          <w:szCs w:val="24"/>
        </w:rPr>
        <w:t xml:space="preserve"> </w:t>
      </w:r>
      <w:r w:rsidRPr="00F604E9">
        <w:rPr>
          <w:szCs w:val="24"/>
        </w:rPr>
        <w:t>материалам Всероссийской научно-практической</w:t>
      </w:r>
      <w:r>
        <w:rPr>
          <w:szCs w:val="24"/>
        </w:rPr>
        <w:t xml:space="preserve"> </w:t>
      </w:r>
      <w:r w:rsidRPr="00F604E9">
        <w:rPr>
          <w:szCs w:val="24"/>
        </w:rPr>
        <w:t>конференции г. Нерюнгри, 21-24 сентября 2021 г. /</w:t>
      </w:r>
      <w:r>
        <w:rPr>
          <w:szCs w:val="24"/>
        </w:rPr>
        <w:t xml:space="preserve"> </w:t>
      </w:r>
      <w:r w:rsidRPr="00F604E9">
        <w:rPr>
          <w:szCs w:val="24"/>
        </w:rPr>
        <w:t>редакционная коллегия: доктор педагогических наук</w:t>
      </w:r>
      <w:r>
        <w:rPr>
          <w:szCs w:val="24"/>
        </w:rPr>
        <w:t xml:space="preserve"> </w:t>
      </w:r>
      <w:r w:rsidRPr="00F604E9">
        <w:rPr>
          <w:szCs w:val="24"/>
        </w:rPr>
        <w:t>А. В. Жожиков (главный редактор), кандидат</w:t>
      </w:r>
      <w:r>
        <w:rPr>
          <w:szCs w:val="24"/>
        </w:rPr>
        <w:t xml:space="preserve"> </w:t>
      </w:r>
      <w:r w:rsidRPr="00F604E9">
        <w:rPr>
          <w:szCs w:val="24"/>
        </w:rPr>
        <w:t>педагогических наук С. И. Жожикова, В. В. Шумилова</w:t>
      </w:r>
      <w:r>
        <w:rPr>
          <w:szCs w:val="24"/>
        </w:rPr>
        <w:t xml:space="preserve"> </w:t>
      </w:r>
      <w:r w:rsidRPr="00F604E9">
        <w:rPr>
          <w:szCs w:val="24"/>
        </w:rPr>
        <w:t>(отв</w:t>
      </w:r>
      <w:r w:rsidR="008744A0">
        <w:rPr>
          <w:szCs w:val="24"/>
        </w:rPr>
        <w:t>етственный секретарь). - Якутск</w:t>
      </w:r>
      <w:r w:rsidRPr="00F604E9">
        <w:rPr>
          <w:szCs w:val="24"/>
        </w:rPr>
        <w:t>: ИД СВФУ,</w:t>
      </w:r>
      <w:r>
        <w:rPr>
          <w:szCs w:val="24"/>
        </w:rPr>
        <w:t xml:space="preserve"> </w:t>
      </w:r>
      <w:r w:rsidRPr="00F604E9">
        <w:rPr>
          <w:szCs w:val="24"/>
        </w:rPr>
        <w:t>2022. - 172 с.</w:t>
      </w:r>
    </w:p>
    <w:p w:rsidR="00F604E9" w:rsidRDefault="00F604E9" w:rsidP="00F604E9">
      <w:pPr>
        <w:rPr>
          <w:szCs w:val="24"/>
        </w:rPr>
      </w:pPr>
      <w:r w:rsidRPr="00F604E9">
        <w:rPr>
          <w:szCs w:val="24"/>
        </w:rPr>
        <w:t>ББК 81.2(00)</w:t>
      </w:r>
      <w:r w:rsidR="008744A0">
        <w:rPr>
          <w:szCs w:val="24"/>
        </w:rPr>
        <w:t xml:space="preserve"> </w:t>
      </w:r>
      <w:r w:rsidRPr="00F604E9">
        <w:rPr>
          <w:szCs w:val="24"/>
        </w:rPr>
        <w:t>я43+71.0(00)</w:t>
      </w:r>
      <w:r w:rsidR="00C81C49">
        <w:rPr>
          <w:szCs w:val="24"/>
        </w:rPr>
        <w:t xml:space="preserve"> </w:t>
      </w:r>
      <w:r w:rsidRPr="00F604E9">
        <w:rPr>
          <w:szCs w:val="24"/>
        </w:rPr>
        <w:t>я43</w:t>
      </w:r>
    </w:p>
    <w:p w:rsidR="00F604E9" w:rsidRDefault="00F604E9" w:rsidP="00F604E9">
      <w:pPr>
        <w:rPr>
          <w:szCs w:val="24"/>
        </w:rPr>
      </w:pPr>
      <w:r>
        <w:rPr>
          <w:szCs w:val="24"/>
        </w:rPr>
        <w:t>КХ—2; ИЦ—1</w:t>
      </w:r>
    </w:p>
    <w:p w:rsidR="00052D3F" w:rsidRPr="00E65E2B" w:rsidRDefault="00052D3F" w:rsidP="00052D3F">
      <w:pPr>
        <w:rPr>
          <w:szCs w:val="24"/>
        </w:rPr>
      </w:pPr>
    </w:p>
    <w:p w:rsidR="00052D3F" w:rsidRPr="00052D3F" w:rsidRDefault="00052D3F" w:rsidP="00052D3F">
      <w:pPr>
        <w:rPr>
          <w:szCs w:val="24"/>
        </w:rPr>
      </w:pPr>
      <w:r w:rsidRPr="00052D3F">
        <w:rPr>
          <w:b/>
          <w:szCs w:val="24"/>
          <w:lang w:val="en-US"/>
        </w:rPr>
        <w:lastRenderedPageBreak/>
        <w:t>Reise</w:t>
      </w:r>
      <w:r w:rsidRPr="00052D3F">
        <w:rPr>
          <w:b/>
          <w:szCs w:val="24"/>
        </w:rPr>
        <w:t xml:space="preserve"> </w:t>
      </w:r>
      <w:r w:rsidRPr="00052D3F">
        <w:rPr>
          <w:b/>
          <w:szCs w:val="24"/>
          <w:lang w:val="en-US"/>
        </w:rPr>
        <w:t>nach</w:t>
      </w:r>
      <w:r w:rsidRPr="00052D3F">
        <w:rPr>
          <w:b/>
          <w:szCs w:val="24"/>
        </w:rPr>
        <w:t xml:space="preserve"> </w:t>
      </w:r>
      <w:r w:rsidRPr="00052D3F">
        <w:rPr>
          <w:b/>
          <w:szCs w:val="24"/>
          <w:lang w:val="en-US"/>
        </w:rPr>
        <w:t>Jakutien</w:t>
      </w:r>
      <w:r w:rsidRPr="00052D3F">
        <w:rPr>
          <w:szCs w:val="24"/>
        </w:rPr>
        <w:t>: Т</w:t>
      </w:r>
      <w:r w:rsidRPr="00052D3F">
        <w:rPr>
          <w:szCs w:val="24"/>
          <w:lang w:val="en-US"/>
        </w:rPr>
        <w:t>ext</w:t>
      </w:r>
      <w:r w:rsidRPr="00052D3F">
        <w:rPr>
          <w:szCs w:val="24"/>
        </w:rPr>
        <w:t xml:space="preserve">- </w:t>
      </w:r>
      <w:r w:rsidRPr="00052D3F">
        <w:rPr>
          <w:szCs w:val="24"/>
          <w:lang w:val="en-US"/>
        </w:rPr>
        <w:t>und</w:t>
      </w:r>
      <w:r w:rsidRPr="00052D3F">
        <w:rPr>
          <w:szCs w:val="24"/>
        </w:rPr>
        <w:t xml:space="preserve"> Ü</w:t>
      </w:r>
      <w:r w:rsidRPr="00052D3F">
        <w:rPr>
          <w:szCs w:val="24"/>
          <w:lang w:val="en-US"/>
        </w:rPr>
        <w:t>bungsbuch</w:t>
      </w:r>
      <w:r w:rsidRPr="00052D3F">
        <w:rPr>
          <w:szCs w:val="24"/>
        </w:rPr>
        <w:t xml:space="preserve"> :учебное пособие / Министерство науки и высшего</w:t>
      </w:r>
      <w:r>
        <w:rPr>
          <w:szCs w:val="24"/>
        </w:rPr>
        <w:t xml:space="preserve"> </w:t>
      </w:r>
      <w:r w:rsidRPr="00052D3F">
        <w:rPr>
          <w:szCs w:val="24"/>
        </w:rPr>
        <w:t>образования Российской Федерации, Северо-Восточный</w:t>
      </w:r>
      <w:r>
        <w:rPr>
          <w:szCs w:val="24"/>
        </w:rPr>
        <w:t xml:space="preserve"> </w:t>
      </w:r>
      <w:r w:rsidRPr="00052D3F">
        <w:rPr>
          <w:szCs w:val="24"/>
        </w:rPr>
        <w:t>федеральный университет имени М. К. Аммосова,Институт зарубежной филологии и регионоведения ;</w:t>
      </w:r>
    </w:p>
    <w:p w:rsidR="00052D3F" w:rsidRDefault="00052D3F" w:rsidP="00052D3F">
      <w:pPr>
        <w:rPr>
          <w:szCs w:val="24"/>
        </w:rPr>
      </w:pPr>
      <w:r w:rsidRPr="00052D3F">
        <w:rPr>
          <w:szCs w:val="24"/>
        </w:rPr>
        <w:t>составители: Я. И. Григорьева, Н. М. Семенова. -</w:t>
      </w:r>
      <w:r w:rsidR="00475F7F">
        <w:rPr>
          <w:szCs w:val="24"/>
        </w:rPr>
        <w:t>Якутск</w:t>
      </w:r>
      <w:r w:rsidRPr="00052D3F">
        <w:rPr>
          <w:szCs w:val="24"/>
        </w:rPr>
        <w:t>: Издательский дом СВФУ, 2022. - 80 с.</w:t>
      </w:r>
    </w:p>
    <w:p w:rsidR="00052D3F" w:rsidRPr="00052D3F" w:rsidRDefault="00052D3F" w:rsidP="00052D3F">
      <w:pPr>
        <w:rPr>
          <w:szCs w:val="24"/>
        </w:rPr>
      </w:pPr>
    </w:p>
    <w:p w:rsidR="00A85C48" w:rsidRDefault="00A85C48" w:rsidP="0016748B">
      <w:pPr>
        <w:jc w:val="center"/>
        <w:rPr>
          <w:b/>
          <w:sz w:val="28"/>
          <w:szCs w:val="28"/>
        </w:rPr>
      </w:pPr>
    </w:p>
    <w:p w:rsidR="00DC4D91" w:rsidRPr="00DC4D91" w:rsidRDefault="0081621A" w:rsidP="00475F7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Фольклор. Фольклористика.</w:t>
      </w:r>
    </w:p>
    <w:p w:rsidR="00DC4D91" w:rsidRPr="00DC4D91" w:rsidRDefault="00DC4D91" w:rsidP="00DC4D91">
      <w:pPr>
        <w:rPr>
          <w:b/>
          <w:iCs/>
          <w:sz w:val="28"/>
          <w:szCs w:val="28"/>
        </w:rPr>
      </w:pPr>
    </w:p>
    <w:p w:rsidR="00DC4D91" w:rsidRPr="00DC4D91" w:rsidRDefault="00DC4D91" w:rsidP="00DC4D91">
      <w:pPr>
        <w:rPr>
          <w:iCs/>
          <w:szCs w:val="24"/>
        </w:rPr>
      </w:pPr>
      <w:r w:rsidRPr="00DC4D91">
        <w:rPr>
          <w:iCs/>
          <w:szCs w:val="24"/>
        </w:rPr>
        <w:t>к137322</w:t>
      </w:r>
    </w:p>
    <w:p w:rsidR="00DC4D91" w:rsidRPr="00DC4D91" w:rsidRDefault="00DC4D91" w:rsidP="00DC4D91">
      <w:pPr>
        <w:rPr>
          <w:iCs/>
          <w:szCs w:val="24"/>
        </w:rPr>
      </w:pPr>
      <w:r w:rsidRPr="00DC4D91">
        <w:rPr>
          <w:b/>
          <w:iCs/>
          <w:szCs w:val="24"/>
        </w:rPr>
        <w:t xml:space="preserve">   Олоҥхоһут уонна норуот ырыаһыта Н. И. Степанов-Ноорой</w:t>
      </w:r>
      <w:r w:rsidRPr="00DC4D91">
        <w:rPr>
          <w:iCs/>
          <w:szCs w:val="24"/>
        </w:rPr>
        <w:t xml:space="preserve"> / Российскай Федерация наукаҕа уонна үрдүк</w:t>
      </w:r>
      <w:r>
        <w:rPr>
          <w:iCs/>
          <w:szCs w:val="24"/>
        </w:rPr>
        <w:t xml:space="preserve"> </w:t>
      </w:r>
      <w:r w:rsidRPr="00DC4D91">
        <w:rPr>
          <w:iCs/>
          <w:szCs w:val="24"/>
        </w:rPr>
        <w:t>үөрэхтээһиҥҥэ министерствота, "Мэҥэ-Хаҥалас</w:t>
      </w:r>
      <w:r>
        <w:rPr>
          <w:iCs/>
          <w:szCs w:val="24"/>
        </w:rPr>
        <w:t xml:space="preserve"> </w:t>
      </w:r>
      <w:r w:rsidRPr="00DC4D91">
        <w:rPr>
          <w:iCs/>
          <w:szCs w:val="24"/>
        </w:rPr>
        <w:t>улууһа" муниципальнай оройуон,Улуустааҕы култуура</w:t>
      </w:r>
      <w:r>
        <w:rPr>
          <w:iCs/>
          <w:szCs w:val="24"/>
        </w:rPr>
        <w:t xml:space="preserve"> </w:t>
      </w:r>
      <w:r w:rsidRPr="00DC4D91">
        <w:rPr>
          <w:iCs/>
          <w:szCs w:val="24"/>
        </w:rPr>
        <w:t>уонна духовнай сайдыы управленията ; хомуйан</w:t>
      </w:r>
      <w:r>
        <w:rPr>
          <w:iCs/>
          <w:szCs w:val="24"/>
        </w:rPr>
        <w:t xml:space="preserve"> </w:t>
      </w:r>
      <w:r w:rsidRPr="00DC4D91">
        <w:rPr>
          <w:iCs/>
          <w:szCs w:val="24"/>
        </w:rPr>
        <w:t>оҥордулар: В. В. Илларионов, Т. В. Илларионова, О.</w:t>
      </w:r>
      <w:r>
        <w:rPr>
          <w:iCs/>
          <w:szCs w:val="24"/>
        </w:rPr>
        <w:t xml:space="preserve"> </w:t>
      </w:r>
      <w:r w:rsidRPr="00DC4D91">
        <w:rPr>
          <w:iCs/>
          <w:szCs w:val="24"/>
        </w:rPr>
        <w:t>Н. Степанова ; научнай редактор Л. С. Ефимова. -</w:t>
      </w:r>
      <w:r>
        <w:rPr>
          <w:iCs/>
          <w:szCs w:val="24"/>
        </w:rPr>
        <w:t xml:space="preserve"> </w:t>
      </w:r>
      <w:r w:rsidRPr="00DC4D91">
        <w:rPr>
          <w:iCs/>
          <w:szCs w:val="24"/>
        </w:rPr>
        <w:t>Дьокуускай : Айар, 2022. - 262, [2] с</w:t>
      </w:r>
      <w:r>
        <w:rPr>
          <w:iCs/>
          <w:szCs w:val="24"/>
        </w:rPr>
        <w:t>.</w:t>
      </w:r>
    </w:p>
    <w:p w:rsidR="00DC4D91" w:rsidRPr="00DC4D91" w:rsidRDefault="00DC4D91" w:rsidP="00DC4D91">
      <w:pPr>
        <w:rPr>
          <w:iCs/>
          <w:szCs w:val="24"/>
        </w:rPr>
      </w:pPr>
      <w:r w:rsidRPr="00DC4D91">
        <w:rPr>
          <w:iCs/>
          <w:szCs w:val="24"/>
        </w:rPr>
        <w:t>УДК 398.22(=512.157)+929Степанов</w:t>
      </w:r>
    </w:p>
    <w:p w:rsidR="00DC4D91" w:rsidRPr="00DC4D91" w:rsidRDefault="00DC4D91" w:rsidP="00DC4D91">
      <w:pPr>
        <w:rPr>
          <w:iCs/>
          <w:szCs w:val="24"/>
        </w:rPr>
      </w:pPr>
      <w:r w:rsidRPr="00DC4D91">
        <w:rPr>
          <w:iCs/>
          <w:szCs w:val="24"/>
        </w:rPr>
        <w:t>ББК 82.3д(2=634.1)Степанов Н. И.</w:t>
      </w:r>
    </w:p>
    <w:p w:rsidR="00514868" w:rsidRDefault="00514868" w:rsidP="0016748B">
      <w:pPr>
        <w:jc w:val="center"/>
        <w:rPr>
          <w:b/>
          <w:iCs/>
          <w:sz w:val="28"/>
          <w:szCs w:val="28"/>
        </w:rPr>
      </w:pPr>
    </w:p>
    <w:p w:rsidR="009574D0" w:rsidRPr="009574D0" w:rsidRDefault="009574D0" w:rsidP="009574D0">
      <w:pPr>
        <w:rPr>
          <w:iCs/>
          <w:szCs w:val="24"/>
        </w:rPr>
      </w:pPr>
      <w:r w:rsidRPr="009574D0">
        <w:rPr>
          <w:b/>
          <w:iCs/>
          <w:szCs w:val="24"/>
        </w:rPr>
        <w:t>Рифтин, Борис Львович (1932).</w:t>
      </w:r>
    </w:p>
    <w:p w:rsidR="00927725" w:rsidRDefault="009574D0" w:rsidP="009574D0">
      <w:pPr>
        <w:rPr>
          <w:iCs/>
          <w:szCs w:val="24"/>
        </w:rPr>
      </w:pPr>
      <w:r w:rsidRPr="009574D0">
        <w:rPr>
          <w:iCs/>
          <w:szCs w:val="24"/>
        </w:rPr>
        <w:t xml:space="preserve">   Китайс</w:t>
      </w:r>
      <w:r w:rsidR="00C81C49">
        <w:rPr>
          <w:iCs/>
          <w:szCs w:val="24"/>
        </w:rPr>
        <w:t>кая мифология, фольклор и роман</w:t>
      </w:r>
      <w:r w:rsidRPr="009574D0">
        <w:rPr>
          <w:iCs/>
          <w:szCs w:val="24"/>
        </w:rPr>
        <w:t>:</w:t>
      </w:r>
      <w:r>
        <w:rPr>
          <w:iCs/>
          <w:szCs w:val="24"/>
        </w:rPr>
        <w:t xml:space="preserve"> </w:t>
      </w:r>
      <w:r w:rsidRPr="009574D0">
        <w:rPr>
          <w:iCs/>
          <w:szCs w:val="24"/>
        </w:rPr>
        <w:t>избранные труды в двух томах / Б. Л. Рифтин ;</w:t>
      </w:r>
      <w:r>
        <w:rPr>
          <w:iCs/>
          <w:szCs w:val="24"/>
        </w:rPr>
        <w:t xml:space="preserve"> </w:t>
      </w:r>
      <w:r w:rsidRPr="009574D0">
        <w:rPr>
          <w:iCs/>
          <w:szCs w:val="24"/>
        </w:rPr>
        <w:t>ответственный редактор А. Н. Коробова ; Российская</w:t>
      </w:r>
      <w:r>
        <w:rPr>
          <w:iCs/>
          <w:szCs w:val="24"/>
        </w:rPr>
        <w:t xml:space="preserve"> </w:t>
      </w:r>
      <w:r w:rsidRPr="009574D0">
        <w:rPr>
          <w:iCs/>
          <w:szCs w:val="24"/>
        </w:rPr>
        <w:t>академия наук, Институт мировой литературы имени</w:t>
      </w:r>
      <w:r>
        <w:rPr>
          <w:iCs/>
          <w:szCs w:val="24"/>
        </w:rPr>
        <w:t xml:space="preserve"> </w:t>
      </w:r>
      <w:r w:rsidRPr="009574D0">
        <w:rPr>
          <w:iCs/>
          <w:szCs w:val="24"/>
        </w:rPr>
        <w:t>А. М. Горького, Институт Дальнего Востока. -</w:t>
      </w:r>
      <w:r w:rsidR="00C81C49">
        <w:rPr>
          <w:iCs/>
          <w:szCs w:val="24"/>
        </w:rPr>
        <w:t xml:space="preserve"> Москва</w:t>
      </w:r>
      <w:r w:rsidR="00927725">
        <w:rPr>
          <w:iCs/>
          <w:szCs w:val="24"/>
        </w:rPr>
        <w:t>: ИДВ РАН, 2022.</w:t>
      </w:r>
    </w:p>
    <w:p w:rsidR="009574D0" w:rsidRPr="009574D0" w:rsidRDefault="00927725" w:rsidP="009574D0">
      <w:pPr>
        <w:rPr>
          <w:iCs/>
          <w:szCs w:val="24"/>
        </w:rPr>
      </w:pPr>
      <w:r>
        <w:rPr>
          <w:iCs/>
          <w:szCs w:val="24"/>
        </w:rPr>
        <w:t>Т. 1. - 2022. - 567 с.</w:t>
      </w:r>
    </w:p>
    <w:p w:rsidR="009574D0" w:rsidRPr="009574D0" w:rsidRDefault="009574D0" w:rsidP="009574D0">
      <w:pPr>
        <w:rPr>
          <w:iCs/>
          <w:szCs w:val="24"/>
        </w:rPr>
      </w:pPr>
      <w:r w:rsidRPr="009574D0">
        <w:rPr>
          <w:iCs/>
          <w:szCs w:val="24"/>
        </w:rPr>
        <w:t>УДК 398(510)</w:t>
      </w:r>
    </w:p>
    <w:p w:rsidR="009574D0" w:rsidRPr="009574D0" w:rsidRDefault="009574D0" w:rsidP="009574D0">
      <w:pPr>
        <w:rPr>
          <w:iCs/>
          <w:szCs w:val="24"/>
        </w:rPr>
      </w:pPr>
      <w:r w:rsidRPr="009574D0">
        <w:rPr>
          <w:iCs/>
          <w:szCs w:val="24"/>
        </w:rPr>
        <w:t>ББК 82.3(5Кит)</w:t>
      </w:r>
    </w:p>
    <w:p w:rsidR="009574D0" w:rsidRPr="009574D0" w:rsidRDefault="009574D0" w:rsidP="009574D0">
      <w:pPr>
        <w:rPr>
          <w:iCs/>
          <w:szCs w:val="24"/>
        </w:rPr>
      </w:pPr>
    </w:p>
    <w:p w:rsidR="005C28AA" w:rsidRPr="005C28AA" w:rsidRDefault="005C28AA" w:rsidP="005C28AA">
      <w:pPr>
        <w:rPr>
          <w:iCs/>
          <w:szCs w:val="24"/>
        </w:rPr>
      </w:pPr>
      <w:r w:rsidRPr="005C28AA">
        <w:rPr>
          <w:b/>
          <w:iCs/>
          <w:szCs w:val="24"/>
        </w:rPr>
        <w:t>Я</w:t>
      </w:r>
      <w:r w:rsidR="00C81C49">
        <w:rPr>
          <w:b/>
          <w:iCs/>
          <w:szCs w:val="24"/>
        </w:rPr>
        <w:t>кутский героический эпос олонхо</w:t>
      </w:r>
      <w:r w:rsidRPr="005C28AA">
        <w:rPr>
          <w:b/>
          <w:iCs/>
          <w:szCs w:val="24"/>
        </w:rPr>
        <w:t>:</w:t>
      </w:r>
      <w:r w:rsidR="0003236A">
        <w:rPr>
          <w:b/>
          <w:iCs/>
          <w:szCs w:val="24"/>
        </w:rPr>
        <w:t xml:space="preserve"> </w:t>
      </w:r>
      <w:r w:rsidRPr="005C28AA">
        <w:rPr>
          <w:b/>
          <w:iCs/>
          <w:szCs w:val="24"/>
        </w:rPr>
        <w:t>происхождение и проблемы перевода</w:t>
      </w:r>
      <w:r w:rsidRPr="005C28AA">
        <w:rPr>
          <w:iCs/>
          <w:szCs w:val="24"/>
        </w:rPr>
        <w:t xml:space="preserve"> / Министерство</w:t>
      </w:r>
      <w:r>
        <w:rPr>
          <w:iCs/>
          <w:szCs w:val="24"/>
        </w:rPr>
        <w:t xml:space="preserve"> </w:t>
      </w:r>
      <w:r w:rsidRPr="005C28AA">
        <w:rPr>
          <w:iCs/>
          <w:szCs w:val="24"/>
        </w:rPr>
        <w:t>образования и науки Российской Федерации, Северо-Восточный федеральный университет имени М. К.Аммосова, Институт зарубежной филологии и</w:t>
      </w:r>
      <w:r>
        <w:rPr>
          <w:iCs/>
          <w:szCs w:val="24"/>
        </w:rPr>
        <w:t xml:space="preserve"> </w:t>
      </w:r>
      <w:r w:rsidR="00BD7853">
        <w:rPr>
          <w:iCs/>
          <w:szCs w:val="24"/>
        </w:rPr>
        <w:t>регионоведения</w:t>
      </w:r>
      <w:r w:rsidRPr="005C28AA">
        <w:rPr>
          <w:iCs/>
          <w:szCs w:val="24"/>
        </w:rPr>
        <w:t>; соста</w:t>
      </w:r>
      <w:r w:rsidR="009A63CB">
        <w:rPr>
          <w:iCs/>
          <w:szCs w:val="24"/>
        </w:rPr>
        <w:t>витель В. И. Шапошникова</w:t>
      </w:r>
      <w:r w:rsidRPr="005C28AA">
        <w:rPr>
          <w:iCs/>
          <w:szCs w:val="24"/>
        </w:rPr>
        <w:t>;</w:t>
      </w:r>
      <w:r w:rsidR="009A63CB">
        <w:rPr>
          <w:iCs/>
          <w:szCs w:val="24"/>
        </w:rPr>
        <w:t xml:space="preserve"> </w:t>
      </w:r>
      <w:r w:rsidRPr="005C28AA">
        <w:rPr>
          <w:iCs/>
          <w:szCs w:val="24"/>
        </w:rPr>
        <w:t>ответственные редакторы: С. А. Федорова, Л. С.</w:t>
      </w:r>
      <w:r>
        <w:rPr>
          <w:iCs/>
          <w:szCs w:val="24"/>
        </w:rPr>
        <w:t xml:space="preserve"> </w:t>
      </w:r>
      <w:r w:rsidR="009A63CB">
        <w:rPr>
          <w:iCs/>
          <w:szCs w:val="24"/>
        </w:rPr>
        <w:t>Заморщикова</w:t>
      </w:r>
      <w:r w:rsidRPr="005C28AA">
        <w:rPr>
          <w:iCs/>
          <w:szCs w:val="24"/>
        </w:rPr>
        <w:t>; рецензенты: Н. Н. Еф</w:t>
      </w:r>
      <w:r w:rsidR="009A63CB">
        <w:rPr>
          <w:iCs/>
          <w:szCs w:val="24"/>
        </w:rPr>
        <w:t>ремов, М. В.Самсонова. - Якутск</w:t>
      </w:r>
      <w:r w:rsidRPr="005C28AA">
        <w:rPr>
          <w:iCs/>
          <w:szCs w:val="24"/>
        </w:rPr>
        <w:t>: Издательский дом СВФУ, 2022.</w:t>
      </w:r>
      <w:r w:rsidR="009A63CB">
        <w:rPr>
          <w:iCs/>
          <w:szCs w:val="24"/>
        </w:rPr>
        <w:t xml:space="preserve"> </w:t>
      </w:r>
      <w:r w:rsidRPr="005C28AA">
        <w:rPr>
          <w:iCs/>
          <w:szCs w:val="24"/>
        </w:rPr>
        <w:t xml:space="preserve">- 224 с. </w:t>
      </w:r>
    </w:p>
    <w:p w:rsidR="005C28AA" w:rsidRPr="005C28AA" w:rsidRDefault="005C28AA" w:rsidP="005C28AA">
      <w:pPr>
        <w:rPr>
          <w:iCs/>
          <w:szCs w:val="24"/>
        </w:rPr>
      </w:pPr>
      <w:r w:rsidRPr="005C28AA">
        <w:rPr>
          <w:iCs/>
          <w:szCs w:val="24"/>
        </w:rPr>
        <w:t>УДК 398.22(=512.157)</w:t>
      </w:r>
      <w:r w:rsidR="009A63CB">
        <w:rPr>
          <w:iCs/>
          <w:szCs w:val="24"/>
        </w:rPr>
        <w:t xml:space="preserve"> </w:t>
      </w:r>
      <w:r w:rsidRPr="005C28AA">
        <w:rPr>
          <w:iCs/>
          <w:szCs w:val="24"/>
        </w:rPr>
        <w:t>=133.1(075.8)</w:t>
      </w:r>
    </w:p>
    <w:p w:rsidR="005C28AA" w:rsidRDefault="005C28AA" w:rsidP="005C28AA">
      <w:pPr>
        <w:rPr>
          <w:iCs/>
          <w:szCs w:val="24"/>
        </w:rPr>
      </w:pPr>
      <w:r w:rsidRPr="005C28AA">
        <w:rPr>
          <w:iCs/>
          <w:szCs w:val="24"/>
        </w:rPr>
        <w:t>ББК 82.3(2Рос.Яку)</w:t>
      </w:r>
      <w:r w:rsidR="009A63CB">
        <w:rPr>
          <w:iCs/>
          <w:szCs w:val="24"/>
        </w:rPr>
        <w:t xml:space="preserve"> </w:t>
      </w:r>
      <w:r w:rsidRPr="005C28AA">
        <w:rPr>
          <w:iCs/>
          <w:szCs w:val="24"/>
        </w:rPr>
        <w:t>я7</w:t>
      </w:r>
    </w:p>
    <w:p w:rsidR="005C28AA" w:rsidRPr="005C28AA" w:rsidRDefault="005C28AA" w:rsidP="005C28AA">
      <w:pPr>
        <w:rPr>
          <w:iCs/>
          <w:szCs w:val="24"/>
        </w:rPr>
      </w:pPr>
    </w:p>
    <w:p w:rsidR="006E6992" w:rsidRDefault="006E6992" w:rsidP="0016748B">
      <w:pPr>
        <w:jc w:val="center"/>
        <w:rPr>
          <w:iCs/>
          <w:szCs w:val="24"/>
        </w:rPr>
      </w:pPr>
    </w:p>
    <w:p w:rsidR="00241764" w:rsidRDefault="00241764" w:rsidP="0016748B">
      <w:pPr>
        <w:jc w:val="center"/>
        <w:rPr>
          <w:iCs/>
          <w:szCs w:val="24"/>
        </w:rPr>
      </w:pPr>
    </w:p>
    <w:p w:rsidR="00241764" w:rsidRPr="006E6992" w:rsidRDefault="00241764" w:rsidP="0016748B">
      <w:pPr>
        <w:jc w:val="center"/>
        <w:rPr>
          <w:iCs/>
          <w:szCs w:val="24"/>
        </w:rPr>
      </w:pPr>
    </w:p>
    <w:p w:rsidR="00A9436F" w:rsidRDefault="00A9436F" w:rsidP="001B0CF0">
      <w:pPr>
        <w:jc w:val="center"/>
        <w:rPr>
          <w:b/>
          <w:iCs/>
          <w:sz w:val="28"/>
          <w:szCs w:val="28"/>
        </w:rPr>
      </w:pPr>
      <w:r w:rsidRPr="00A9436F">
        <w:rPr>
          <w:b/>
          <w:iCs/>
          <w:sz w:val="28"/>
          <w:szCs w:val="28"/>
        </w:rPr>
        <w:t>Литературоведение</w:t>
      </w:r>
    </w:p>
    <w:p w:rsidR="00F5685F" w:rsidRDefault="00F5685F" w:rsidP="001B0CF0">
      <w:pPr>
        <w:jc w:val="center"/>
        <w:rPr>
          <w:b/>
          <w:iCs/>
          <w:sz w:val="28"/>
          <w:szCs w:val="28"/>
        </w:rPr>
      </w:pPr>
    </w:p>
    <w:p w:rsidR="00F5685F" w:rsidRPr="00F5685F" w:rsidRDefault="00F5685F" w:rsidP="00F5685F">
      <w:pPr>
        <w:rPr>
          <w:iCs/>
          <w:szCs w:val="24"/>
        </w:rPr>
      </w:pPr>
      <w:r w:rsidRPr="00F5685F">
        <w:rPr>
          <w:iCs/>
          <w:szCs w:val="24"/>
        </w:rPr>
        <w:t>к136080. - к136081. - к136082</w:t>
      </w:r>
    </w:p>
    <w:p w:rsidR="00F5685F" w:rsidRPr="00F5685F" w:rsidRDefault="00F5685F" w:rsidP="00F5685F">
      <w:pPr>
        <w:rPr>
          <w:b/>
          <w:iCs/>
          <w:szCs w:val="24"/>
        </w:rPr>
      </w:pPr>
      <w:r w:rsidRPr="00F5685F">
        <w:rPr>
          <w:b/>
          <w:iCs/>
          <w:szCs w:val="24"/>
        </w:rPr>
        <w:t>Башарина, Зоя Константиновна (д-р филол. наук; 1945).</w:t>
      </w:r>
    </w:p>
    <w:p w:rsidR="00F5685F" w:rsidRDefault="00F5685F" w:rsidP="00F5685F">
      <w:pPr>
        <w:rPr>
          <w:iCs/>
          <w:szCs w:val="24"/>
        </w:rPr>
      </w:pPr>
      <w:r w:rsidRPr="00F5685F">
        <w:rPr>
          <w:iCs/>
          <w:szCs w:val="24"/>
        </w:rPr>
        <w:t xml:space="preserve">   Жизнь и деятельность детского писателя К. И.</w:t>
      </w:r>
      <w:r w:rsidR="001060C5">
        <w:rPr>
          <w:iCs/>
          <w:szCs w:val="24"/>
        </w:rPr>
        <w:t>Платоновой</w:t>
      </w:r>
      <w:r w:rsidR="00C81C49">
        <w:rPr>
          <w:iCs/>
          <w:szCs w:val="24"/>
        </w:rPr>
        <w:t>: учебное пособие</w:t>
      </w:r>
      <w:r w:rsidRPr="00F5685F">
        <w:rPr>
          <w:iCs/>
          <w:szCs w:val="24"/>
        </w:rPr>
        <w:t>: для студентов бакалавриата, специалитета, магистратуры,</w:t>
      </w:r>
      <w:r w:rsidR="009A63CB">
        <w:rPr>
          <w:iCs/>
          <w:szCs w:val="24"/>
        </w:rPr>
        <w:t xml:space="preserve"> </w:t>
      </w:r>
      <w:r w:rsidRPr="00F5685F">
        <w:rPr>
          <w:iCs/>
          <w:szCs w:val="24"/>
        </w:rPr>
        <w:t xml:space="preserve">обучающихся по направлениям </w:t>
      </w:r>
      <w:r w:rsidRPr="00F5685F">
        <w:rPr>
          <w:iCs/>
          <w:szCs w:val="24"/>
        </w:rPr>
        <w:lastRenderedPageBreak/>
        <w:t>подготовки 45.03.01 "Филология", 52.05.04 "Литературное творчество",45.04.01 "Филология" / З. К. Башарина ;</w:t>
      </w:r>
      <w:r w:rsidR="001060C5">
        <w:rPr>
          <w:iCs/>
          <w:szCs w:val="24"/>
        </w:rPr>
        <w:t xml:space="preserve"> </w:t>
      </w:r>
      <w:r w:rsidRPr="00F5685F">
        <w:rPr>
          <w:iCs/>
          <w:szCs w:val="24"/>
        </w:rPr>
        <w:t>Министерство науки и высшего образования Российской Федерации, Северо-Восточный федеральный университ</w:t>
      </w:r>
      <w:r w:rsidR="00BD7853">
        <w:rPr>
          <w:iCs/>
          <w:szCs w:val="24"/>
        </w:rPr>
        <w:t>ет им. М. К. Аммосова. - Якутск</w:t>
      </w:r>
      <w:r w:rsidRPr="00F5685F">
        <w:rPr>
          <w:iCs/>
          <w:szCs w:val="24"/>
        </w:rPr>
        <w:t>: ИД СВФУ, 2022. - 182 с.</w:t>
      </w:r>
    </w:p>
    <w:p w:rsidR="00F5685F" w:rsidRPr="00F5685F" w:rsidRDefault="00F5685F" w:rsidP="00F5685F">
      <w:pPr>
        <w:rPr>
          <w:iCs/>
          <w:szCs w:val="24"/>
        </w:rPr>
      </w:pPr>
      <w:r w:rsidRPr="00F5685F">
        <w:rPr>
          <w:iCs/>
          <w:szCs w:val="24"/>
        </w:rPr>
        <w:t>УДК 821.512.157.09(075.8)</w:t>
      </w:r>
    </w:p>
    <w:p w:rsidR="00F5685F" w:rsidRDefault="00F5685F" w:rsidP="00F5685F">
      <w:pPr>
        <w:rPr>
          <w:iCs/>
          <w:szCs w:val="24"/>
        </w:rPr>
      </w:pPr>
      <w:r w:rsidRPr="00F5685F">
        <w:rPr>
          <w:iCs/>
          <w:szCs w:val="24"/>
        </w:rPr>
        <w:t>ББК 83.3(2=634.1)6-8я73</w:t>
      </w:r>
    </w:p>
    <w:p w:rsidR="00F5685F" w:rsidRDefault="00F5685F" w:rsidP="00F5685F">
      <w:pPr>
        <w:rPr>
          <w:iCs/>
          <w:szCs w:val="24"/>
        </w:rPr>
      </w:pPr>
    </w:p>
    <w:p w:rsidR="004751FB" w:rsidRPr="004751FB" w:rsidRDefault="004751FB" w:rsidP="004751FB">
      <w:pPr>
        <w:rPr>
          <w:b/>
          <w:iCs/>
          <w:szCs w:val="24"/>
        </w:rPr>
      </w:pPr>
      <w:r w:rsidRPr="004751FB">
        <w:rPr>
          <w:b/>
          <w:iCs/>
          <w:szCs w:val="24"/>
        </w:rPr>
        <w:t>Окорокова, Варвара Борисовна (д-р филол. наук;1953).</w:t>
      </w:r>
    </w:p>
    <w:p w:rsidR="004751FB" w:rsidRPr="004751FB" w:rsidRDefault="004751FB" w:rsidP="004751FB">
      <w:pPr>
        <w:rPr>
          <w:iCs/>
          <w:szCs w:val="24"/>
        </w:rPr>
      </w:pPr>
      <w:r w:rsidRPr="004751FB">
        <w:rPr>
          <w:iCs/>
          <w:szCs w:val="24"/>
        </w:rPr>
        <w:t xml:space="preserve">   Саргы Куо алгыстаах айа</w:t>
      </w:r>
      <w:r w:rsidR="009A63CB">
        <w:rPr>
          <w:iCs/>
          <w:szCs w:val="24"/>
        </w:rPr>
        <w:t>нын аартыктара / В. Б.Окорокова</w:t>
      </w:r>
      <w:r w:rsidRPr="004751FB">
        <w:rPr>
          <w:iCs/>
          <w:szCs w:val="24"/>
        </w:rPr>
        <w:t>; РФ наукаҕа уонна үрдүк үөрэхтээһиҥҥэ</w:t>
      </w:r>
      <w:r>
        <w:rPr>
          <w:iCs/>
          <w:szCs w:val="24"/>
        </w:rPr>
        <w:t xml:space="preserve"> </w:t>
      </w:r>
      <w:r w:rsidRPr="004751FB">
        <w:rPr>
          <w:iCs/>
          <w:szCs w:val="24"/>
        </w:rPr>
        <w:t>министиэристибэтэ, М. К. Аммосов аатынан</w:t>
      </w:r>
      <w:r>
        <w:rPr>
          <w:iCs/>
          <w:szCs w:val="24"/>
        </w:rPr>
        <w:t xml:space="preserve"> </w:t>
      </w:r>
      <w:r w:rsidRPr="004751FB">
        <w:rPr>
          <w:iCs/>
          <w:szCs w:val="24"/>
        </w:rPr>
        <w:t>Хотугулуу-Илиҥҥи федеральнай университет,</w:t>
      </w:r>
      <w:r>
        <w:rPr>
          <w:iCs/>
          <w:szCs w:val="24"/>
        </w:rPr>
        <w:t xml:space="preserve"> </w:t>
      </w:r>
      <w:r w:rsidRPr="004751FB">
        <w:rPr>
          <w:iCs/>
          <w:szCs w:val="24"/>
        </w:rPr>
        <w:t>Хотугулуу-Илиҥҥи норуоттар тылларын уонна</w:t>
      </w:r>
      <w:r>
        <w:rPr>
          <w:iCs/>
          <w:szCs w:val="24"/>
        </w:rPr>
        <w:t xml:space="preserve"> </w:t>
      </w:r>
      <w:r w:rsidRPr="004751FB">
        <w:rPr>
          <w:iCs/>
          <w:szCs w:val="24"/>
        </w:rPr>
        <w:t>култуураларын института ; рецензеннэр: А. Н.</w:t>
      </w:r>
      <w:r>
        <w:rPr>
          <w:iCs/>
          <w:szCs w:val="24"/>
        </w:rPr>
        <w:t xml:space="preserve"> </w:t>
      </w:r>
      <w:r w:rsidRPr="004751FB">
        <w:rPr>
          <w:iCs/>
          <w:szCs w:val="24"/>
        </w:rPr>
        <w:t>Мыреева, Е. М. Поликарпова ; научнай редактор В.</w:t>
      </w:r>
    </w:p>
    <w:p w:rsidR="004751FB" w:rsidRPr="004751FB" w:rsidRDefault="004751FB" w:rsidP="004751FB">
      <w:pPr>
        <w:rPr>
          <w:iCs/>
          <w:szCs w:val="24"/>
        </w:rPr>
      </w:pPr>
      <w:r w:rsidRPr="004751FB">
        <w:rPr>
          <w:iCs/>
          <w:szCs w:val="24"/>
        </w:rPr>
        <w:t>Г. Семенова. - Дьокуускай : ХИФУ издательскай</w:t>
      </w:r>
      <w:r>
        <w:rPr>
          <w:iCs/>
          <w:szCs w:val="24"/>
        </w:rPr>
        <w:t xml:space="preserve"> </w:t>
      </w:r>
      <w:r w:rsidRPr="004751FB">
        <w:rPr>
          <w:iCs/>
          <w:szCs w:val="24"/>
        </w:rPr>
        <w:t xml:space="preserve">дьиэтэ, 2022. - 268 с. </w:t>
      </w:r>
    </w:p>
    <w:p w:rsidR="004751FB" w:rsidRPr="004751FB" w:rsidRDefault="004751FB" w:rsidP="004751FB">
      <w:pPr>
        <w:rPr>
          <w:iCs/>
          <w:szCs w:val="24"/>
        </w:rPr>
      </w:pPr>
      <w:r w:rsidRPr="004751FB">
        <w:rPr>
          <w:iCs/>
          <w:szCs w:val="24"/>
        </w:rPr>
        <w:t>УДК 821.512.157-1Гольдерова.09</w:t>
      </w:r>
    </w:p>
    <w:p w:rsidR="004751FB" w:rsidRDefault="004751FB" w:rsidP="004751FB">
      <w:pPr>
        <w:rPr>
          <w:iCs/>
          <w:szCs w:val="24"/>
        </w:rPr>
      </w:pPr>
      <w:r w:rsidRPr="004751FB">
        <w:rPr>
          <w:iCs/>
          <w:szCs w:val="24"/>
        </w:rPr>
        <w:t>ББК 83.3(2=634.1)6-5</w:t>
      </w:r>
    </w:p>
    <w:p w:rsidR="00F5685F" w:rsidRPr="00F5685F" w:rsidRDefault="00F5685F" w:rsidP="00F5685F">
      <w:pPr>
        <w:rPr>
          <w:iCs/>
          <w:szCs w:val="24"/>
        </w:rPr>
      </w:pPr>
    </w:p>
    <w:p w:rsidR="00321A4B" w:rsidRDefault="00321A4B" w:rsidP="001B0CF0">
      <w:pPr>
        <w:jc w:val="center"/>
        <w:rPr>
          <w:b/>
          <w:iCs/>
          <w:sz w:val="28"/>
          <w:szCs w:val="28"/>
        </w:rPr>
      </w:pPr>
    </w:p>
    <w:p w:rsidR="00E2458D" w:rsidRDefault="00C6752E" w:rsidP="00FF2720">
      <w:pPr>
        <w:pStyle w:val="1"/>
      </w:pPr>
      <w:bookmarkStart w:id="3" w:name="_Toc115702481"/>
      <w:r>
        <w:t>Художественная литература</w:t>
      </w:r>
      <w:bookmarkEnd w:id="3"/>
    </w:p>
    <w:p w:rsidR="00FF2720" w:rsidRDefault="00FF2720" w:rsidP="00FF2720"/>
    <w:p w:rsidR="00FF2720" w:rsidRDefault="00FF2720" w:rsidP="00FF2720">
      <w:r>
        <w:t>к136632</w:t>
      </w:r>
    </w:p>
    <w:p w:rsidR="00FF2720" w:rsidRDefault="00FF2720" w:rsidP="00FF2720">
      <w:r w:rsidRPr="00FF2720">
        <w:rPr>
          <w:b/>
        </w:rPr>
        <w:t>Харлампьева, Наталья Ивановна (1952).</w:t>
      </w:r>
    </w:p>
    <w:p w:rsidR="00FF2720" w:rsidRDefault="00FF2720" w:rsidP="00FF2720">
      <w:r>
        <w:t xml:space="preserve">   Саха оноҕоһо : хоһооннор / Наталья Харлампьева. - Дьокуускай : Айар, 2022. - 254, [1] с. </w:t>
      </w:r>
    </w:p>
    <w:p w:rsidR="00FF2720" w:rsidRDefault="00FF2720" w:rsidP="00FF2720">
      <w:r>
        <w:t>УДК 821.512.157-1-821</w:t>
      </w:r>
    </w:p>
    <w:p w:rsidR="00FF2720" w:rsidRDefault="00FF2720" w:rsidP="00FF2720">
      <w:r>
        <w:t>ББК 84(2=634.1)6-5я44</w:t>
      </w:r>
    </w:p>
    <w:p w:rsidR="00FF2720" w:rsidRDefault="00FF2720" w:rsidP="00FF2720">
      <w:r w:rsidRPr="00FF2720">
        <w:t>КХ—1</w:t>
      </w:r>
    </w:p>
    <w:p w:rsidR="00FF2720" w:rsidRPr="00FF2720" w:rsidRDefault="00FF2720" w:rsidP="00FF2720"/>
    <w:p w:rsidR="00531E2B" w:rsidRDefault="00C6752E" w:rsidP="00EA013A">
      <w:pPr>
        <w:pStyle w:val="1"/>
        <w:ind w:right="849"/>
      </w:pPr>
      <w:bookmarkStart w:id="4" w:name="_Toc115702482"/>
      <w:r>
        <w:t>Искусство. Искусствознание</w:t>
      </w:r>
      <w:bookmarkEnd w:id="4"/>
    </w:p>
    <w:p w:rsidR="00531E2B" w:rsidRDefault="00531E2B" w:rsidP="00D6683F"/>
    <w:p w:rsidR="00531E2B" w:rsidRDefault="00531E2B" w:rsidP="00531E2B">
      <w:r>
        <w:t>к136390. - к136391. - к136392</w:t>
      </w:r>
    </w:p>
    <w:p w:rsidR="00531E2B" w:rsidRDefault="00531E2B" w:rsidP="00531E2B">
      <w:r>
        <w:t xml:space="preserve">   </w:t>
      </w:r>
      <w:r w:rsidRPr="00531E2B">
        <w:rPr>
          <w:b/>
        </w:rPr>
        <w:t>Михаил Лукин</w:t>
      </w:r>
      <w:r>
        <w:t>: [альбом] / сос</w:t>
      </w:r>
      <w:r w:rsidR="00AB5AFC">
        <w:t>тавитель М. М. Лукина. - Якутск</w:t>
      </w:r>
      <w:r>
        <w:t xml:space="preserve">: Издательский дом СВФУ, 2022. - 192 с. </w:t>
      </w:r>
    </w:p>
    <w:p w:rsidR="00531E2B" w:rsidRDefault="00531E2B" w:rsidP="00531E2B">
      <w:r>
        <w:t>УДК 75.071.1(571.56)</w:t>
      </w:r>
      <w:r w:rsidR="00C81C49">
        <w:t xml:space="preserve"> </w:t>
      </w:r>
      <w:r>
        <w:t>(084.12)</w:t>
      </w:r>
      <w:r w:rsidR="00C81C49">
        <w:t xml:space="preserve"> </w:t>
      </w:r>
      <w:r>
        <w:t>+929Лукин</w:t>
      </w:r>
      <w:r w:rsidR="00AB5AFC">
        <w:t xml:space="preserve"> </w:t>
      </w:r>
      <w:r>
        <w:t>(082)</w:t>
      </w:r>
      <w:r w:rsidR="00AB5AFC">
        <w:t xml:space="preserve"> </w:t>
      </w:r>
      <w:r>
        <w:t>(571.56)</w:t>
      </w:r>
    </w:p>
    <w:p w:rsidR="00531E2B" w:rsidRDefault="00531E2B" w:rsidP="00531E2B">
      <w:r>
        <w:t>ББК 85.143д</w:t>
      </w:r>
      <w:r w:rsidR="00AB5AFC">
        <w:t xml:space="preserve"> </w:t>
      </w:r>
      <w:r>
        <w:t>(2Рос.Яку)</w:t>
      </w:r>
      <w:r w:rsidR="00AB5AFC">
        <w:t xml:space="preserve"> </w:t>
      </w:r>
      <w:r>
        <w:t>я6</w:t>
      </w:r>
    </w:p>
    <w:p w:rsidR="00531E2B" w:rsidRDefault="00531E2B" w:rsidP="00531E2B">
      <w:r>
        <w:t>КХ—2; НЗ ГЛ—1</w:t>
      </w:r>
    </w:p>
    <w:p w:rsidR="00D6683F" w:rsidRDefault="00D6683F" w:rsidP="00D6683F"/>
    <w:p w:rsidR="00D6683F" w:rsidRDefault="00D6683F" w:rsidP="00D6683F">
      <w:r>
        <w:t>675278. - 675279</w:t>
      </w:r>
    </w:p>
    <w:p w:rsidR="00D6683F" w:rsidRDefault="00D6683F" w:rsidP="00D6683F">
      <w:r w:rsidRPr="00D6683F">
        <w:rPr>
          <w:b/>
        </w:rPr>
        <w:t>Олейников, Петр Петрович (1954-).</w:t>
      </w:r>
    </w:p>
    <w:p w:rsidR="00D6683F" w:rsidRDefault="00D6683F" w:rsidP="00D6683F">
      <w:r>
        <w:t xml:space="preserve">   Мастера архитектуры Сталингра</w:t>
      </w:r>
      <w:r w:rsidR="00AB5AFC">
        <w:t>да. Архитектор Виктор Кочедамов</w:t>
      </w:r>
      <w:r w:rsidR="00BD7853">
        <w:t>: монография / П. П. Олейников</w:t>
      </w:r>
      <w:r>
        <w:t>; Министерство науки и высшего образования РФ, Волгоградский государственный технический</w:t>
      </w:r>
      <w:r w:rsidR="00AB5AFC">
        <w:t xml:space="preserve"> университет. - Санкт-Петербург</w:t>
      </w:r>
      <w:r>
        <w:t xml:space="preserve">: Сохраненная культура, 2022. - 203 с. </w:t>
      </w:r>
    </w:p>
    <w:p w:rsidR="00D6683F" w:rsidRDefault="00D6683F" w:rsidP="00D6683F">
      <w:r>
        <w:t>УДК 72.036(47)</w:t>
      </w:r>
      <w:r w:rsidR="00C81C49">
        <w:t xml:space="preserve"> </w:t>
      </w:r>
      <w:r>
        <w:t>(091)</w:t>
      </w:r>
      <w:r w:rsidR="00AB5AFC">
        <w:t xml:space="preserve"> </w:t>
      </w:r>
      <w:r>
        <w:t>+929Кочедамов</w:t>
      </w:r>
    </w:p>
    <w:p w:rsidR="00D6683F" w:rsidRDefault="00D6683F" w:rsidP="00D6683F">
      <w:r>
        <w:t>ББК 85.113(2)6-8</w:t>
      </w:r>
    </w:p>
    <w:p w:rsidR="00D6683F" w:rsidRPr="00D6683F" w:rsidRDefault="00D6683F" w:rsidP="00D6683F">
      <w:r w:rsidRPr="00D6683F">
        <w:t>КХ—2</w:t>
      </w:r>
    </w:p>
    <w:p w:rsidR="00EF2FA2" w:rsidRDefault="00EF2FA2" w:rsidP="00EF2FA2"/>
    <w:p w:rsidR="00EF2FA2" w:rsidRPr="00EF2FA2" w:rsidRDefault="00EF2FA2" w:rsidP="00E81391">
      <w:pPr>
        <w:jc w:val="center"/>
        <w:rPr>
          <w:b/>
          <w:sz w:val="28"/>
          <w:szCs w:val="28"/>
        </w:rPr>
      </w:pPr>
      <w:r w:rsidRPr="00EF2FA2">
        <w:rPr>
          <w:b/>
          <w:sz w:val="28"/>
          <w:szCs w:val="28"/>
        </w:rPr>
        <w:lastRenderedPageBreak/>
        <w:t>Религия</w:t>
      </w:r>
    </w:p>
    <w:p w:rsidR="00EF2FA2" w:rsidRPr="00EF2FA2" w:rsidRDefault="00EF2FA2" w:rsidP="00EF2FA2">
      <w:pPr>
        <w:rPr>
          <w:b/>
          <w:sz w:val="28"/>
          <w:szCs w:val="28"/>
        </w:rPr>
      </w:pPr>
    </w:p>
    <w:p w:rsidR="00EF2FA2" w:rsidRPr="00EF2FA2" w:rsidRDefault="00EF2FA2" w:rsidP="00EF2FA2">
      <w:pPr>
        <w:rPr>
          <w:szCs w:val="24"/>
        </w:rPr>
      </w:pPr>
      <w:r w:rsidRPr="00EF2FA2">
        <w:rPr>
          <w:b/>
          <w:szCs w:val="24"/>
        </w:rPr>
        <w:t>Православная энциклопедия</w:t>
      </w:r>
      <w:r w:rsidRPr="00EF2FA2">
        <w:rPr>
          <w:szCs w:val="24"/>
        </w:rPr>
        <w:t xml:space="preserve"> / под общ. ред.</w:t>
      </w:r>
      <w:r>
        <w:rPr>
          <w:szCs w:val="24"/>
        </w:rPr>
        <w:t xml:space="preserve"> </w:t>
      </w:r>
      <w:r w:rsidRPr="00EF2FA2">
        <w:rPr>
          <w:szCs w:val="24"/>
        </w:rPr>
        <w:t>Патриарха Московского и всея Руси Алексия II. -</w:t>
      </w:r>
      <w:r>
        <w:rPr>
          <w:szCs w:val="24"/>
        </w:rPr>
        <w:t xml:space="preserve"> </w:t>
      </w:r>
      <w:r w:rsidR="00BD7853">
        <w:rPr>
          <w:szCs w:val="24"/>
        </w:rPr>
        <w:t>Москва</w:t>
      </w:r>
      <w:r w:rsidRPr="00EF2FA2">
        <w:rPr>
          <w:szCs w:val="24"/>
        </w:rPr>
        <w:t>: "Пра</w:t>
      </w:r>
      <w:r>
        <w:rPr>
          <w:szCs w:val="24"/>
        </w:rPr>
        <w:t>вославная энциклопедия ", 2001.</w:t>
      </w:r>
      <w:r w:rsidRPr="00EF2FA2">
        <w:rPr>
          <w:szCs w:val="24"/>
        </w:rPr>
        <w:t xml:space="preserve"> </w:t>
      </w:r>
    </w:p>
    <w:p w:rsidR="00EF2FA2" w:rsidRPr="00EF2FA2" w:rsidRDefault="003E6A71" w:rsidP="00EF2FA2">
      <w:pPr>
        <w:rPr>
          <w:szCs w:val="24"/>
        </w:rPr>
      </w:pPr>
      <w:r>
        <w:rPr>
          <w:szCs w:val="24"/>
        </w:rPr>
        <w:t>Т. 65: Соловьёв - Ставротека</w:t>
      </w:r>
      <w:r w:rsidR="00EF2FA2" w:rsidRPr="00EF2FA2">
        <w:rPr>
          <w:szCs w:val="24"/>
        </w:rPr>
        <w:t>; Со - Ст. - 2022.</w:t>
      </w:r>
      <w:r w:rsidR="00EF2FA2">
        <w:rPr>
          <w:szCs w:val="24"/>
        </w:rPr>
        <w:t xml:space="preserve"> </w:t>
      </w:r>
      <w:r w:rsidR="00EF2FA2" w:rsidRPr="00EF2FA2">
        <w:rPr>
          <w:szCs w:val="24"/>
        </w:rPr>
        <w:t>- 719 с.</w:t>
      </w:r>
    </w:p>
    <w:p w:rsidR="00EF2FA2" w:rsidRDefault="00EF2FA2" w:rsidP="00EF2FA2">
      <w:pPr>
        <w:rPr>
          <w:szCs w:val="24"/>
        </w:rPr>
      </w:pPr>
      <w:r w:rsidRPr="00EF2FA2">
        <w:rPr>
          <w:szCs w:val="24"/>
        </w:rPr>
        <w:t>УДК 271.22(031)</w:t>
      </w:r>
    </w:p>
    <w:p w:rsidR="00EF2FA2" w:rsidRDefault="00EF2FA2" w:rsidP="00EF2FA2">
      <w:pPr>
        <w:rPr>
          <w:szCs w:val="24"/>
        </w:rPr>
      </w:pPr>
      <w:r w:rsidRPr="00EF2FA2">
        <w:rPr>
          <w:szCs w:val="24"/>
        </w:rPr>
        <w:t>ББК 86.37я2</w:t>
      </w:r>
    </w:p>
    <w:p w:rsidR="00EF2FA2" w:rsidRDefault="00A54D93" w:rsidP="00EF2FA2">
      <w:pPr>
        <w:rPr>
          <w:szCs w:val="24"/>
        </w:rPr>
      </w:pPr>
      <w:r>
        <w:rPr>
          <w:szCs w:val="24"/>
        </w:rPr>
        <w:t>КХ—1; НЗ ГЛ—1</w:t>
      </w:r>
    </w:p>
    <w:p w:rsidR="00A54D93" w:rsidRDefault="00A54D93" w:rsidP="00EF2FA2">
      <w:pPr>
        <w:rPr>
          <w:szCs w:val="24"/>
        </w:rPr>
      </w:pPr>
    </w:p>
    <w:p w:rsidR="00A54D93" w:rsidRDefault="00A54D93" w:rsidP="00EF2FA2">
      <w:pPr>
        <w:rPr>
          <w:szCs w:val="24"/>
        </w:rPr>
      </w:pPr>
      <w:r w:rsidRPr="003B06DF">
        <w:rPr>
          <w:b/>
          <w:szCs w:val="24"/>
        </w:rPr>
        <w:t>Православная энциклопедия</w:t>
      </w:r>
      <w:r w:rsidRPr="00A54D93">
        <w:rPr>
          <w:szCs w:val="24"/>
        </w:rPr>
        <w:t xml:space="preserve"> / под общ. ред. Патриарха Московского и</w:t>
      </w:r>
      <w:r w:rsidR="00AB5AFC">
        <w:rPr>
          <w:szCs w:val="24"/>
        </w:rPr>
        <w:t xml:space="preserve"> всея Руси Алексия II. - Москва</w:t>
      </w:r>
      <w:r w:rsidRPr="00A54D93">
        <w:rPr>
          <w:szCs w:val="24"/>
        </w:rPr>
        <w:t>: "Православная энциклопедия ", 2001.</w:t>
      </w:r>
    </w:p>
    <w:p w:rsidR="00A54D93" w:rsidRDefault="00A54D93" w:rsidP="00A54D93">
      <w:pPr>
        <w:rPr>
          <w:szCs w:val="24"/>
        </w:rPr>
      </w:pPr>
      <w:r w:rsidRPr="00A54D93">
        <w:rPr>
          <w:szCs w:val="24"/>
        </w:rPr>
        <w:t>Т. 66: Стаднюк — Суздальский Александровский</w:t>
      </w:r>
      <w:r>
        <w:rPr>
          <w:szCs w:val="24"/>
        </w:rPr>
        <w:t xml:space="preserve"> </w:t>
      </w:r>
      <w:r w:rsidR="00AB5AFC">
        <w:rPr>
          <w:szCs w:val="24"/>
        </w:rPr>
        <w:t>мужской монастырь</w:t>
      </w:r>
      <w:r w:rsidRPr="00A54D93">
        <w:rPr>
          <w:szCs w:val="24"/>
        </w:rPr>
        <w:t>; Ст -Су. - 2022. - 719 с.</w:t>
      </w:r>
    </w:p>
    <w:p w:rsidR="00A54D93" w:rsidRPr="00A54D93" w:rsidRDefault="00A54D93" w:rsidP="00A54D93">
      <w:pPr>
        <w:rPr>
          <w:szCs w:val="24"/>
        </w:rPr>
      </w:pPr>
      <w:r w:rsidRPr="00A54D93">
        <w:rPr>
          <w:szCs w:val="24"/>
        </w:rPr>
        <w:t>ББК 86.37я2</w:t>
      </w:r>
    </w:p>
    <w:p w:rsidR="00A54D93" w:rsidRDefault="00A54D93" w:rsidP="00A54D93">
      <w:pPr>
        <w:rPr>
          <w:szCs w:val="24"/>
        </w:rPr>
      </w:pPr>
      <w:r w:rsidRPr="00A54D93">
        <w:rPr>
          <w:szCs w:val="24"/>
        </w:rPr>
        <w:t>КХ—1; НЗ ГЛ—1</w:t>
      </w:r>
    </w:p>
    <w:p w:rsidR="00EF2FA2" w:rsidRDefault="00EF2FA2" w:rsidP="00EF2FA2">
      <w:pPr>
        <w:rPr>
          <w:szCs w:val="24"/>
        </w:rPr>
      </w:pPr>
    </w:p>
    <w:p w:rsidR="00EF2FA2" w:rsidRPr="00EF2FA2" w:rsidRDefault="00EF2FA2" w:rsidP="00EF2FA2">
      <w:pPr>
        <w:rPr>
          <w:szCs w:val="24"/>
        </w:rPr>
      </w:pPr>
    </w:p>
    <w:p w:rsidR="003D07C4" w:rsidRDefault="00AD1224" w:rsidP="00321F15">
      <w:pPr>
        <w:pStyle w:val="1"/>
        <w:ind w:right="848"/>
      </w:pPr>
      <w:bookmarkStart w:id="5" w:name="_Toc112662260"/>
      <w:r>
        <w:t xml:space="preserve">          </w:t>
      </w:r>
      <w:bookmarkStart w:id="6" w:name="_Toc115702483"/>
      <w:r w:rsidR="00C6752E">
        <w:t>Философия</w:t>
      </w:r>
      <w:bookmarkEnd w:id="5"/>
      <w:bookmarkEnd w:id="6"/>
    </w:p>
    <w:p w:rsidR="00E81391" w:rsidRDefault="00E81391" w:rsidP="00E81391"/>
    <w:p w:rsidR="00E81391" w:rsidRDefault="00E81391" w:rsidP="00E81391">
      <w:r>
        <w:t>675286. - 675287</w:t>
      </w:r>
    </w:p>
    <w:p w:rsidR="00E81391" w:rsidRDefault="00E81391" w:rsidP="00E81391">
      <w:r w:rsidRPr="00E81391">
        <w:rPr>
          <w:b/>
        </w:rPr>
        <w:t>Платон. Диалоги "Лисид" и "Лахет</w:t>
      </w:r>
      <w:r>
        <w:t xml:space="preserve">" / Рос. </w:t>
      </w:r>
      <w:r w:rsidR="00BD7853">
        <w:t>гос. пед. ун-т им. А.И. Герцена</w:t>
      </w:r>
      <w:r>
        <w:t xml:space="preserve">; исслед., пер. и коммент.: Р.Б. Галанин, Р.В. Светлов. - Санкт- </w:t>
      </w:r>
      <w:r w:rsidR="00BD7853">
        <w:t>Петербург</w:t>
      </w:r>
      <w:r>
        <w:t>: Издательство РГПУ им. А.И. Герцена, 2022. - 271 с.</w:t>
      </w:r>
    </w:p>
    <w:p w:rsidR="00E81391" w:rsidRDefault="00E81391" w:rsidP="00E81391">
      <w:r>
        <w:t>УДК 1(38)</w:t>
      </w:r>
    </w:p>
    <w:p w:rsidR="00E81391" w:rsidRPr="00E81391" w:rsidRDefault="00E81391" w:rsidP="00E81391">
      <w:r>
        <w:t>ББК 87.3(0)321-221</w:t>
      </w:r>
    </w:p>
    <w:p w:rsidR="00451366" w:rsidRDefault="00451366" w:rsidP="00451366"/>
    <w:p w:rsidR="005077FF" w:rsidRDefault="005077FF" w:rsidP="0016748B">
      <w:pPr>
        <w:shd w:val="clear" w:color="auto" w:fill="FFFFFF"/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</w:p>
    <w:p w:rsidR="00DB2BB0" w:rsidRDefault="00983E94" w:rsidP="00983E94">
      <w:pPr>
        <w:jc w:val="center"/>
        <w:rPr>
          <w:b/>
          <w:sz w:val="28"/>
          <w:szCs w:val="28"/>
        </w:rPr>
      </w:pPr>
      <w:r w:rsidRPr="00983E94">
        <w:rPr>
          <w:b/>
          <w:sz w:val="28"/>
          <w:szCs w:val="28"/>
        </w:rPr>
        <w:t>Библиографические пособия</w:t>
      </w:r>
    </w:p>
    <w:p w:rsidR="006059B0" w:rsidRPr="006059B0" w:rsidRDefault="006059B0" w:rsidP="00983E94">
      <w:pPr>
        <w:jc w:val="center"/>
        <w:rPr>
          <w:szCs w:val="24"/>
        </w:rPr>
      </w:pPr>
    </w:p>
    <w:p w:rsidR="006059B0" w:rsidRPr="006059B0" w:rsidRDefault="006059B0" w:rsidP="006059B0">
      <w:pPr>
        <w:rPr>
          <w:szCs w:val="24"/>
        </w:rPr>
      </w:pPr>
      <w:r w:rsidRPr="006059B0">
        <w:rPr>
          <w:szCs w:val="24"/>
        </w:rPr>
        <w:t>к136323. - к136324. - к136325</w:t>
      </w:r>
    </w:p>
    <w:p w:rsidR="006059B0" w:rsidRPr="006059B0" w:rsidRDefault="006059B0" w:rsidP="006059B0">
      <w:pPr>
        <w:rPr>
          <w:szCs w:val="24"/>
        </w:rPr>
      </w:pPr>
      <w:r w:rsidRPr="006059B0">
        <w:rPr>
          <w:szCs w:val="24"/>
        </w:rPr>
        <w:t xml:space="preserve">   </w:t>
      </w:r>
      <w:r w:rsidRPr="006059B0">
        <w:rPr>
          <w:b/>
          <w:szCs w:val="24"/>
        </w:rPr>
        <w:t>Баишева Саргылана Макаровна</w:t>
      </w:r>
      <w:r w:rsidRPr="006059B0">
        <w:rPr>
          <w:szCs w:val="24"/>
        </w:rPr>
        <w:t>, кандидат</w:t>
      </w:r>
      <w:r>
        <w:rPr>
          <w:szCs w:val="24"/>
        </w:rPr>
        <w:t xml:space="preserve"> </w:t>
      </w:r>
      <w:r w:rsidRPr="006059B0">
        <w:rPr>
          <w:szCs w:val="24"/>
        </w:rPr>
        <w:t>экономических наук, заслуженный ветеран СО РАН,</w:t>
      </w:r>
      <w:r>
        <w:rPr>
          <w:szCs w:val="24"/>
        </w:rPr>
        <w:t xml:space="preserve"> </w:t>
      </w:r>
      <w:r w:rsidRPr="006059B0">
        <w:rPr>
          <w:szCs w:val="24"/>
        </w:rPr>
        <w:t>член Союза журналистов России и Якутских</w:t>
      </w:r>
      <w:r>
        <w:rPr>
          <w:szCs w:val="24"/>
        </w:rPr>
        <w:t xml:space="preserve"> </w:t>
      </w:r>
      <w:r w:rsidRPr="006059B0">
        <w:rPr>
          <w:szCs w:val="24"/>
        </w:rPr>
        <w:t>региональных отделений Российской ассоциации</w:t>
      </w:r>
      <w:r>
        <w:rPr>
          <w:szCs w:val="24"/>
        </w:rPr>
        <w:t xml:space="preserve"> </w:t>
      </w:r>
      <w:r w:rsidRPr="006059B0">
        <w:rPr>
          <w:szCs w:val="24"/>
        </w:rPr>
        <w:t>социологов, Российской ассоциации политических</w:t>
      </w:r>
      <w:r>
        <w:rPr>
          <w:szCs w:val="24"/>
        </w:rPr>
        <w:t xml:space="preserve"> </w:t>
      </w:r>
      <w:r w:rsidRPr="006059B0">
        <w:rPr>
          <w:szCs w:val="24"/>
        </w:rPr>
        <w:t>наук : биобиблиографический сборник : творческий</w:t>
      </w:r>
      <w:r>
        <w:rPr>
          <w:szCs w:val="24"/>
        </w:rPr>
        <w:t xml:space="preserve"> </w:t>
      </w:r>
      <w:r w:rsidRPr="006059B0">
        <w:rPr>
          <w:szCs w:val="24"/>
        </w:rPr>
        <w:t>портрет к юбилею / Федеральный исследовательский</w:t>
      </w:r>
      <w:r>
        <w:rPr>
          <w:szCs w:val="24"/>
        </w:rPr>
        <w:t xml:space="preserve"> </w:t>
      </w:r>
      <w:r w:rsidR="009A63CB">
        <w:rPr>
          <w:szCs w:val="24"/>
        </w:rPr>
        <w:t>ц</w:t>
      </w:r>
      <w:r w:rsidRPr="006059B0">
        <w:rPr>
          <w:szCs w:val="24"/>
        </w:rPr>
        <w:t>ентр «Якутский научный центр Сибирского отделения</w:t>
      </w:r>
      <w:r>
        <w:rPr>
          <w:szCs w:val="24"/>
        </w:rPr>
        <w:t xml:space="preserve"> </w:t>
      </w:r>
      <w:r w:rsidRPr="006059B0">
        <w:rPr>
          <w:szCs w:val="24"/>
        </w:rPr>
        <w:t>Российской академии наук», Институт гуманитарных</w:t>
      </w:r>
      <w:r>
        <w:rPr>
          <w:szCs w:val="24"/>
        </w:rPr>
        <w:t xml:space="preserve"> </w:t>
      </w:r>
      <w:r w:rsidRPr="006059B0">
        <w:rPr>
          <w:szCs w:val="24"/>
        </w:rPr>
        <w:t>исследований и проблем малочисленных народов</w:t>
      </w:r>
      <w:r>
        <w:rPr>
          <w:szCs w:val="24"/>
        </w:rPr>
        <w:t xml:space="preserve"> </w:t>
      </w:r>
      <w:r w:rsidRPr="006059B0">
        <w:rPr>
          <w:szCs w:val="24"/>
        </w:rPr>
        <w:t>Севера СО РАН ; составитель Е. А. Васильева ;</w:t>
      </w:r>
      <w:r>
        <w:rPr>
          <w:szCs w:val="24"/>
        </w:rPr>
        <w:t xml:space="preserve"> </w:t>
      </w:r>
      <w:r w:rsidRPr="006059B0">
        <w:rPr>
          <w:szCs w:val="24"/>
        </w:rPr>
        <w:t>ответственный за выпуск Е. Г. Маклашова. -</w:t>
      </w:r>
      <w:r>
        <w:rPr>
          <w:szCs w:val="24"/>
        </w:rPr>
        <w:t xml:space="preserve"> </w:t>
      </w:r>
      <w:r w:rsidR="00BD7853">
        <w:rPr>
          <w:szCs w:val="24"/>
        </w:rPr>
        <w:t>Якутск</w:t>
      </w:r>
      <w:r w:rsidRPr="006059B0">
        <w:rPr>
          <w:szCs w:val="24"/>
        </w:rPr>
        <w:t xml:space="preserve">: Издательский дом СВФУ, 2022. - 160 с. </w:t>
      </w:r>
    </w:p>
    <w:p w:rsidR="006059B0" w:rsidRPr="006059B0" w:rsidRDefault="006059B0" w:rsidP="006059B0">
      <w:pPr>
        <w:rPr>
          <w:szCs w:val="24"/>
        </w:rPr>
      </w:pPr>
      <w:r w:rsidRPr="006059B0">
        <w:rPr>
          <w:szCs w:val="24"/>
        </w:rPr>
        <w:t>УДК 016:316.347</w:t>
      </w:r>
    </w:p>
    <w:p w:rsidR="006059B0" w:rsidRDefault="006059B0" w:rsidP="006059B0">
      <w:pPr>
        <w:rPr>
          <w:szCs w:val="24"/>
        </w:rPr>
      </w:pPr>
      <w:r w:rsidRPr="006059B0">
        <w:rPr>
          <w:szCs w:val="24"/>
        </w:rPr>
        <w:t>ББК 91.9:6+60.54я1</w:t>
      </w:r>
    </w:p>
    <w:p w:rsidR="006059B0" w:rsidRDefault="006059B0" w:rsidP="006059B0">
      <w:pPr>
        <w:rPr>
          <w:szCs w:val="24"/>
        </w:rPr>
      </w:pPr>
      <w:r w:rsidRPr="006059B0">
        <w:rPr>
          <w:szCs w:val="24"/>
        </w:rPr>
        <w:t>КХ—2; ИЦ—1</w:t>
      </w:r>
    </w:p>
    <w:p w:rsidR="00664245" w:rsidRDefault="00664245" w:rsidP="006059B0">
      <w:pPr>
        <w:rPr>
          <w:szCs w:val="24"/>
        </w:rPr>
      </w:pPr>
    </w:p>
    <w:p w:rsidR="00EA013A" w:rsidRPr="00EA013A" w:rsidRDefault="00EA013A" w:rsidP="00EA013A">
      <w:pPr>
        <w:rPr>
          <w:szCs w:val="24"/>
        </w:rPr>
      </w:pPr>
      <w:r w:rsidRPr="00EA013A">
        <w:rPr>
          <w:szCs w:val="24"/>
        </w:rPr>
        <w:t>к137028. - к137029</w:t>
      </w:r>
    </w:p>
    <w:p w:rsidR="00EA013A" w:rsidRPr="00EA013A" w:rsidRDefault="00EA013A" w:rsidP="00EA013A">
      <w:pPr>
        <w:rPr>
          <w:szCs w:val="24"/>
        </w:rPr>
      </w:pPr>
      <w:r w:rsidRPr="00EA013A">
        <w:rPr>
          <w:szCs w:val="24"/>
        </w:rPr>
        <w:t xml:space="preserve">   </w:t>
      </w:r>
      <w:r w:rsidRPr="00EA013A">
        <w:rPr>
          <w:b/>
          <w:szCs w:val="24"/>
        </w:rPr>
        <w:t>Габышева Луиза Львовна</w:t>
      </w:r>
      <w:r w:rsidRPr="00EA013A">
        <w:rPr>
          <w:szCs w:val="24"/>
        </w:rPr>
        <w:t>: биобиблиографический</w:t>
      </w:r>
      <w:r>
        <w:rPr>
          <w:szCs w:val="24"/>
        </w:rPr>
        <w:t xml:space="preserve"> </w:t>
      </w:r>
      <w:r w:rsidRPr="00EA013A">
        <w:rPr>
          <w:szCs w:val="24"/>
        </w:rPr>
        <w:t>указатель / Северо-Восточный федеральный</w:t>
      </w:r>
      <w:r>
        <w:rPr>
          <w:szCs w:val="24"/>
        </w:rPr>
        <w:t xml:space="preserve"> </w:t>
      </w:r>
      <w:r w:rsidR="00691B98">
        <w:rPr>
          <w:szCs w:val="24"/>
        </w:rPr>
        <w:t>университет им. М. К. Аммосова</w:t>
      </w:r>
      <w:r w:rsidRPr="00EA013A">
        <w:rPr>
          <w:szCs w:val="24"/>
        </w:rPr>
        <w:t>; составитель А. Н.</w:t>
      </w:r>
      <w:r>
        <w:rPr>
          <w:szCs w:val="24"/>
        </w:rPr>
        <w:t xml:space="preserve"> </w:t>
      </w:r>
      <w:r w:rsidRPr="00EA013A">
        <w:rPr>
          <w:szCs w:val="24"/>
        </w:rPr>
        <w:t xml:space="preserve">Зедгенидзева ; редактор </w:t>
      </w:r>
      <w:r w:rsidRPr="00EA013A">
        <w:rPr>
          <w:szCs w:val="24"/>
        </w:rPr>
        <w:lastRenderedPageBreak/>
        <w:t>Т. И. Купоросова ; автор</w:t>
      </w:r>
      <w:r>
        <w:rPr>
          <w:szCs w:val="24"/>
        </w:rPr>
        <w:t xml:space="preserve"> </w:t>
      </w:r>
      <w:r w:rsidRPr="00EA013A">
        <w:rPr>
          <w:szCs w:val="24"/>
        </w:rPr>
        <w:t>преди</w:t>
      </w:r>
      <w:r w:rsidR="00BD7853">
        <w:rPr>
          <w:szCs w:val="24"/>
        </w:rPr>
        <w:t>словия И. П. Павлова. - Якутск</w:t>
      </w:r>
      <w:r w:rsidRPr="00EA013A">
        <w:rPr>
          <w:szCs w:val="24"/>
        </w:rPr>
        <w:t>: Издатель</w:t>
      </w:r>
      <w:r>
        <w:rPr>
          <w:szCs w:val="24"/>
        </w:rPr>
        <w:t xml:space="preserve"> </w:t>
      </w:r>
      <w:r w:rsidRPr="00EA013A">
        <w:rPr>
          <w:szCs w:val="24"/>
        </w:rPr>
        <w:t xml:space="preserve">роев Ю. А., 2022. - 31, [1] с. </w:t>
      </w:r>
    </w:p>
    <w:p w:rsidR="00EA013A" w:rsidRPr="00EA013A" w:rsidRDefault="00EA013A" w:rsidP="00EA013A">
      <w:pPr>
        <w:rPr>
          <w:szCs w:val="24"/>
        </w:rPr>
      </w:pPr>
      <w:r w:rsidRPr="00EA013A">
        <w:rPr>
          <w:szCs w:val="24"/>
        </w:rPr>
        <w:t>УДК 016:929Габышева</w:t>
      </w:r>
    </w:p>
    <w:p w:rsidR="00EA013A" w:rsidRDefault="00EA013A" w:rsidP="00EA013A">
      <w:pPr>
        <w:rPr>
          <w:szCs w:val="24"/>
        </w:rPr>
      </w:pPr>
      <w:r w:rsidRPr="00EA013A">
        <w:rPr>
          <w:szCs w:val="24"/>
        </w:rPr>
        <w:t>ББК 91.9:80д</w:t>
      </w:r>
      <w:r w:rsidR="007A7B6E">
        <w:rPr>
          <w:szCs w:val="24"/>
        </w:rPr>
        <w:t xml:space="preserve"> </w:t>
      </w:r>
      <w:r w:rsidRPr="00EA013A">
        <w:rPr>
          <w:szCs w:val="24"/>
        </w:rPr>
        <w:t>(2Рос.Яку)</w:t>
      </w:r>
      <w:r w:rsidR="003A29FF">
        <w:rPr>
          <w:szCs w:val="24"/>
        </w:rPr>
        <w:t xml:space="preserve"> </w:t>
      </w:r>
      <w:r w:rsidRPr="00EA013A">
        <w:rPr>
          <w:szCs w:val="24"/>
        </w:rPr>
        <w:t>Габышева Л. Л.</w:t>
      </w:r>
    </w:p>
    <w:p w:rsidR="00EA013A" w:rsidRDefault="00EA013A" w:rsidP="00EA013A">
      <w:pPr>
        <w:rPr>
          <w:szCs w:val="24"/>
        </w:rPr>
      </w:pPr>
      <w:r w:rsidRPr="00EA013A">
        <w:rPr>
          <w:szCs w:val="24"/>
        </w:rPr>
        <w:t>КХ—1; ИЦ—1</w:t>
      </w:r>
    </w:p>
    <w:p w:rsidR="007A7B6E" w:rsidRDefault="007A7B6E" w:rsidP="00EA013A">
      <w:pPr>
        <w:rPr>
          <w:szCs w:val="24"/>
        </w:rPr>
      </w:pPr>
    </w:p>
    <w:p w:rsidR="007A7B6E" w:rsidRPr="007A7B6E" w:rsidRDefault="007A7B6E" w:rsidP="00FA4233">
      <w:pPr>
        <w:rPr>
          <w:szCs w:val="24"/>
        </w:rPr>
      </w:pPr>
      <w:r w:rsidRPr="007A7B6E">
        <w:rPr>
          <w:b/>
          <w:szCs w:val="24"/>
        </w:rPr>
        <w:t>Национальный парк «Ленские Столбы»</w:t>
      </w:r>
      <w:r w:rsidRPr="007A7B6E">
        <w:rPr>
          <w:szCs w:val="24"/>
        </w:rPr>
        <w:t xml:space="preserve"> = Nature</w:t>
      </w:r>
      <w:r>
        <w:rPr>
          <w:szCs w:val="24"/>
        </w:rPr>
        <w:t xml:space="preserve"> </w:t>
      </w:r>
      <w:r w:rsidRPr="007A7B6E">
        <w:rPr>
          <w:szCs w:val="24"/>
          <w:lang w:val="en-US"/>
        </w:rPr>
        <w:t>Park</w:t>
      </w:r>
      <w:r w:rsidRPr="007A7B6E">
        <w:rPr>
          <w:szCs w:val="24"/>
        </w:rPr>
        <w:t xml:space="preserve"> «</w:t>
      </w:r>
      <w:r w:rsidRPr="007A7B6E">
        <w:rPr>
          <w:szCs w:val="24"/>
          <w:lang w:val="en-US"/>
        </w:rPr>
        <w:t>Lena</w:t>
      </w:r>
      <w:r w:rsidRPr="007A7B6E">
        <w:rPr>
          <w:szCs w:val="24"/>
        </w:rPr>
        <w:t xml:space="preserve"> </w:t>
      </w:r>
      <w:r w:rsidRPr="007A7B6E">
        <w:rPr>
          <w:szCs w:val="24"/>
          <w:lang w:val="en-US"/>
        </w:rPr>
        <w:t>Pillars</w:t>
      </w:r>
      <w:r w:rsidR="00AB655E">
        <w:rPr>
          <w:szCs w:val="24"/>
        </w:rPr>
        <w:t>»</w:t>
      </w:r>
      <w:r w:rsidR="00FA4233">
        <w:rPr>
          <w:szCs w:val="24"/>
        </w:rPr>
        <w:t>: библиография / П. Н.Колосов</w:t>
      </w:r>
      <w:bookmarkStart w:id="7" w:name="_GoBack"/>
      <w:bookmarkEnd w:id="7"/>
      <w:r w:rsidRPr="007A7B6E">
        <w:rPr>
          <w:szCs w:val="24"/>
        </w:rPr>
        <w:t>; Федеральное государственное бюджетное</w:t>
      </w:r>
      <w:r>
        <w:rPr>
          <w:szCs w:val="24"/>
        </w:rPr>
        <w:t xml:space="preserve"> </w:t>
      </w:r>
      <w:r w:rsidRPr="007A7B6E">
        <w:rPr>
          <w:szCs w:val="24"/>
        </w:rPr>
        <w:t>учреждение науки «Институт геологии алмаза и</w:t>
      </w:r>
      <w:r>
        <w:rPr>
          <w:szCs w:val="24"/>
        </w:rPr>
        <w:t xml:space="preserve"> </w:t>
      </w:r>
      <w:r w:rsidRPr="007A7B6E">
        <w:rPr>
          <w:szCs w:val="24"/>
        </w:rPr>
        <w:t>благородных металлов» Сибирского отделения</w:t>
      </w:r>
      <w:r>
        <w:rPr>
          <w:szCs w:val="24"/>
        </w:rPr>
        <w:t xml:space="preserve"> </w:t>
      </w:r>
      <w:r w:rsidRPr="007A7B6E">
        <w:rPr>
          <w:szCs w:val="24"/>
        </w:rPr>
        <w:t>Рос</w:t>
      </w:r>
      <w:r>
        <w:rPr>
          <w:szCs w:val="24"/>
        </w:rPr>
        <w:t>сийской академии наук. - Якутск</w:t>
      </w:r>
      <w:r w:rsidRPr="007A7B6E">
        <w:rPr>
          <w:szCs w:val="24"/>
        </w:rPr>
        <w:t>: Издательский</w:t>
      </w:r>
      <w:r>
        <w:rPr>
          <w:szCs w:val="24"/>
        </w:rPr>
        <w:t xml:space="preserve"> </w:t>
      </w:r>
      <w:r w:rsidRPr="007A7B6E">
        <w:rPr>
          <w:szCs w:val="24"/>
        </w:rPr>
        <w:t>дом СВФУ, 2022. - 1 электрон. опт. диск (CD-ROM) ;12 см.</w:t>
      </w:r>
    </w:p>
    <w:p w:rsidR="007A7B6E" w:rsidRPr="007A7B6E" w:rsidRDefault="007A7B6E" w:rsidP="007A7B6E">
      <w:pPr>
        <w:rPr>
          <w:szCs w:val="24"/>
        </w:rPr>
      </w:pPr>
      <w:r w:rsidRPr="007A7B6E">
        <w:rPr>
          <w:szCs w:val="24"/>
        </w:rPr>
        <w:t>УДК 016:502.1(571.56-751.2)</w:t>
      </w:r>
    </w:p>
    <w:p w:rsidR="007A7B6E" w:rsidRDefault="007A7B6E" w:rsidP="007A7B6E">
      <w:pPr>
        <w:rPr>
          <w:szCs w:val="24"/>
        </w:rPr>
      </w:pPr>
      <w:r w:rsidRPr="007A7B6E">
        <w:rPr>
          <w:szCs w:val="24"/>
        </w:rPr>
        <w:t>ББК 91.9:20.18(2Рос.Яку)</w:t>
      </w:r>
    </w:p>
    <w:p w:rsidR="007A7B6E" w:rsidRDefault="007A7B6E" w:rsidP="007A7B6E">
      <w:pPr>
        <w:rPr>
          <w:szCs w:val="24"/>
        </w:rPr>
      </w:pPr>
      <w:r>
        <w:rPr>
          <w:szCs w:val="24"/>
        </w:rPr>
        <w:t>КХ—1</w:t>
      </w:r>
    </w:p>
    <w:p w:rsidR="00664245" w:rsidRPr="00664245" w:rsidRDefault="00664245" w:rsidP="00664245">
      <w:pPr>
        <w:rPr>
          <w:szCs w:val="24"/>
        </w:rPr>
      </w:pPr>
    </w:p>
    <w:p w:rsidR="00664245" w:rsidRPr="00664245" w:rsidRDefault="00664245" w:rsidP="00664245">
      <w:pPr>
        <w:rPr>
          <w:szCs w:val="24"/>
        </w:rPr>
      </w:pPr>
      <w:r w:rsidRPr="00664245">
        <w:rPr>
          <w:szCs w:val="24"/>
        </w:rPr>
        <w:t>к136402. - к136403. - к136404</w:t>
      </w:r>
    </w:p>
    <w:p w:rsidR="00664245" w:rsidRPr="00664245" w:rsidRDefault="00664245" w:rsidP="00664245">
      <w:pPr>
        <w:rPr>
          <w:szCs w:val="24"/>
        </w:rPr>
      </w:pPr>
      <w:r w:rsidRPr="00664245">
        <w:rPr>
          <w:b/>
          <w:szCs w:val="24"/>
        </w:rPr>
        <w:t xml:space="preserve">   Местников Алексей Егорович</w:t>
      </w:r>
      <w:r w:rsidRPr="00664245">
        <w:rPr>
          <w:szCs w:val="24"/>
        </w:rPr>
        <w:t xml:space="preserve"> : доктор технических</w:t>
      </w:r>
      <w:r>
        <w:rPr>
          <w:szCs w:val="24"/>
        </w:rPr>
        <w:t xml:space="preserve"> </w:t>
      </w:r>
      <w:r w:rsidR="00FA4233">
        <w:rPr>
          <w:szCs w:val="24"/>
        </w:rPr>
        <w:t>н</w:t>
      </w:r>
      <w:r w:rsidRPr="00664245">
        <w:rPr>
          <w:szCs w:val="24"/>
        </w:rPr>
        <w:t>аук, профессор, заслуженный деятель науки</w:t>
      </w:r>
      <w:r>
        <w:rPr>
          <w:szCs w:val="24"/>
        </w:rPr>
        <w:t xml:space="preserve"> </w:t>
      </w:r>
      <w:r w:rsidR="00FA4233">
        <w:rPr>
          <w:szCs w:val="24"/>
        </w:rPr>
        <w:t>р</w:t>
      </w:r>
      <w:r w:rsidRPr="00664245">
        <w:rPr>
          <w:szCs w:val="24"/>
        </w:rPr>
        <w:t>еспублики Саха (Якутия), Почетный работник</w:t>
      </w:r>
      <w:r>
        <w:rPr>
          <w:szCs w:val="24"/>
        </w:rPr>
        <w:t xml:space="preserve"> </w:t>
      </w:r>
      <w:r w:rsidRPr="00664245">
        <w:rPr>
          <w:szCs w:val="24"/>
        </w:rPr>
        <w:t>высшего профессионального образования РФ, Почетный</w:t>
      </w:r>
      <w:r>
        <w:rPr>
          <w:szCs w:val="24"/>
        </w:rPr>
        <w:t xml:space="preserve"> ст</w:t>
      </w:r>
      <w:r w:rsidRPr="00664245">
        <w:rPr>
          <w:szCs w:val="24"/>
        </w:rPr>
        <w:t>роитель Якутии, Лауреат Государственной премии</w:t>
      </w:r>
      <w:r>
        <w:rPr>
          <w:szCs w:val="24"/>
        </w:rPr>
        <w:t xml:space="preserve"> </w:t>
      </w:r>
      <w:r w:rsidRPr="00664245">
        <w:rPr>
          <w:szCs w:val="24"/>
        </w:rPr>
        <w:t>РС(Я) в области науки и техники :</w:t>
      </w:r>
      <w:r>
        <w:rPr>
          <w:szCs w:val="24"/>
        </w:rPr>
        <w:t xml:space="preserve"> </w:t>
      </w:r>
      <w:r w:rsidRPr="00664245">
        <w:rPr>
          <w:szCs w:val="24"/>
        </w:rPr>
        <w:t>биобиблиографический указатель / Министерство</w:t>
      </w:r>
      <w:r>
        <w:rPr>
          <w:szCs w:val="24"/>
        </w:rPr>
        <w:t xml:space="preserve"> </w:t>
      </w:r>
      <w:r w:rsidRPr="00664245">
        <w:rPr>
          <w:szCs w:val="24"/>
        </w:rPr>
        <w:t>науки и высшего образования Российской Федерации,</w:t>
      </w:r>
      <w:r>
        <w:rPr>
          <w:szCs w:val="24"/>
        </w:rPr>
        <w:t xml:space="preserve"> </w:t>
      </w:r>
      <w:r w:rsidRPr="00664245">
        <w:rPr>
          <w:szCs w:val="24"/>
        </w:rPr>
        <w:t>Северо-Восточный федеральный университет им. М. К.</w:t>
      </w:r>
      <w:r>
        <w:rPr>
          <w:szCs w:val="24"/>
        </w:rPr>
        <w:t xml:space="preserve"> </w:t>
      </w:r>
      <w:r w:rsidRPr="00664245">
        <w:rPr>
          <w:szCs w:val="24"/>
        </w:rPr>
        <w:t>Аммосова, Научная библиотека ; составитель: Ф. З.</w:t>
      </w:r>
      <w:r w:rsidR="001F59C4">
        <w:rPr>
          <w:szCs w:val="24"/>
        </w:rPr>
        <w:t xml:space="preserve"> </w:t>
      </w:r>
      <w:r w:rsidRPr="00664245">
        <w:rPr>
          <w:szCs w:val="24"/>
        </w:rPr>
        <w:t>Ефремова ; ответственный редактор С. Х.</w:t>
      </w:r>
      <w:r>
        <w:rPr>
          <w:szCs w:val="24"/>
        </w:rPr>
        <w:t xml:space="preserve"> </w:t>
      </w:r>
      <w:r w:rsidR="003A29FF">
        <w:rPr>
          <w:szCs w:val="24"/>
        </w:rPr>
        <w:t>Тарабукина. - Якутск</w:t>
      </w:r>
      <w:r w:rsidRPr="00664245">
        <w:rPr>
          <w:szCs w:val="24"/>
        </w:rPr>
        <w:t xml:space="preserve">: ИД СВФУ, 2022. - 96 с. </w:t>
      </w:r>
    </w:p>
    <w:p w:rsidR="00664245" w:rsidRPr="00664245" w:rsidRDefault="00664245" w:rsidP="00664245">
      <w:pPr>
        <w:rPr>
          <w:szCs w:val="24"/>
        </w:rPr>
      </w:pPr>
      <w:r w:rsidRPr="00664245">
        <w:rPr>
          <w:szCs w:val="24"/>
        </w:rPr>
        <w:t>УДК 016:929</w:t>
      </w:r>
      <w:r w:rsidR="003A29FF">
        <w:rPr>
          <w:szCs w:val="24"/>
        </w:rPr>
        <w:t xml:space="preserve"> </w:t>
      </w:r>
      <w:r w:rsidRPr="00664245">
        <w:rPr>
          <w:szCs w:val="24"/>
        </w:rPr>
        <w:t>Местников</w:t>
      </w:r>
      <w:r w:rsidR="003A29FF">
        <w:rPr>
          <w:szCs w:val="24"/>
        </w:rPr>
        <w:t xml:space="preserve"> </w:t>
      </w:r>
      <w:r w:rsidRPr="00664245">
        <w:rPr>
          <w:szCs w:val="24"/>
        </w:rPr>
        <w:t>(571.56)</w:t>
      </w:r>
    </w:p>
    <w:p w:rsidR="00664245" w:rsidRDefault="00664245" w:rsidP="00664245">
      <w:pPr>
        <w:rPr>
          <w:szCs w:val="24"/>
        </w:rPr>
      </w:pPr>
      <w:r w:rsidRPr="00664245">
        <w:rPr>
          <w:szCs w:val="24"/>
        </w:rPr>
        <w:t>ББК 91.9:38(2Рос.Яку)</w:t>
      </w:r>
    </w:p>
    <w:p w:rsidR="00664245" w:rsidRPr="006059B0" w:rsidRDefault="00664245" w:rsidP="00664245">
      <w:pPr>
        <w:rPr>
          <w:szCs w:val="24"/>
        </w:rPr>
      </w:pPr>
      <w:r w:rsidRPr="00664245">
        <w:rPr>
          <w:szCs w:val="24"/>
        </w:rPr>
        <w:t>КХ—2; ИЦ—1</w:t>
      </w:r>
    </w:p>
    <w:p w:rsidR="00703278" w:rsidRPr="006059B0" w:rsidRDefault="00703278" w:rsidP="00983E94">
      <w:pPr>
        <w:jc w:val="center"/>
        <w:rPr>
          <w:szCs w:val="24"/>
        </w:rPr>
      </w:pPr>
    </w:p>
    <w:p w:rsidR="004E086A" w:rsidRDefault="004E086A" w:rsidP="0016748B">
      <w:pPr>
        <w:spacing w:after="0" w:line="259" w:lineRule="auto"/>
        <w:ind w:left="0" w:right="0" w:firstLine="0"/>
        <w:jc w:val="center"/>
      </w:pPr>
    </w:p>
    <w:sectPr w:rsidR="004E086A" w:rsidSect="00D77A57">
      <w:footerReference w:type="even" r:id="rId21"/>
      <w:footerReference w:type="default" r:id="rId22"/>
      <w:footerReference w:type="first" r:id="rId23"/>
      <w:pgSz w:w="11906" w:h="16838"/>
      <w:pgMar w:top="1134" w:right="850" w:bottom="1134" w:left="1701" w:header="720" w:footer="709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C4" w:rsidRDefault="000007C4">
      <w:pPr>
        <w:spacing w:after="0" w:line="240" w:lineRule="auto"/>
      </w:pPr>
      <w:r>
        <w:separator/>
      </w:r>
    </w:p>
  </w:endnote>
  <w:endnote w:type="continuationSeparator" w:id="0">
    <w:p w:rsidR="000007C4" w:rsidRDefault="0000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9C" w:rsidRDefault="00844D9C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9C" w:rsidRDefault="00844D9C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9C" w:rsidRDefault="00844D9C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9C" w:rsidRDefault="00844D9C">
    <w:pPr>
      <w:spacing w:after="0" w:line="259" w:lineRule="auto"/>
      <w:ind w:left="0" w:right="8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44D9C" w:rsidRDefault="00844D9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9C" w:rsidRDefault="00844D9C">
    <w:pPr>
      <w:spacing w:after="0" w:line="259" w:lineRule="auto"/>
      <w:ind w:left="0" w:right="8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4233" w:rsidRPr="00FA4233">
      <w:rPr>
        <w:rFonts w:ascii="Calibri" w:eastAsia="Calibri" w:hAnsi="Calibri" w:cs="Calibri"/>
        <w:noProof/>
        <w:sz w:val="22"/>
      </w:rPr>
      <w:t>2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44D9C" w:rsidRDefault="00844D9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9C" w:rsidRDefault="00844D9C">
    <w:pPr>
      <w:spacing w:after="0" w:line="259" w:lineRule="auto"/>
      <w:ind w:left="0" w:right="8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44D9C" w:rsidRDefault="00844D9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C4" w:rsidRDefault="000007C4">
      <w:pPr>
        <w:spacing w:after="0" w:line="240" w:lineRule="auto"/>
      </w:pPr>
      <w:r>
        <w:separator/>
      </w:r>
    </w:p>
  </w:footnote>
  <w:footnote w:type="continuationSeparator" w:id="0">
    <w:p w:rsidR="000007C4" w:rsidRDefault="00000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6A"/>
    <w:rsid w:val="000007C4"/>
    <w:rsid w:val="00000CF8"/>
    <w:rsid w:val="000029E1"/>
    <w:rsid w:val="0000337F"/>
    <w:rsid w:val="000046B0"/>
    <w:rsid w:val="00004988"/>
    <w:rsid w:val="000069F1"/>
    <w:rsid w:val="00007B9A"/>
    <w:rsid w:val="00010976"/>
    <w:rsid w:val="00011A1B"/>
    <w:rsid w:val="00011FD3"/>
    <w:rsid w:val="00012F53"/>
    <w:rsid w:val="0001530B"/>
    <w:rsid w:val="00016726"/>
    <w:rsid w:val="00017768"/>
    <w:rsid w:val="00020711"/>
    <w:rsid w:val="00024021"/>
    <w:rsid w:val="00025AE7"/>
    <w:rsid w:val="00026EFC"/>
    <w:rsid w:val="00027768"/>
    <w:rsid w:val="00030EC8"/>
    <w:rsid w:val="0003236A"/>
    <w:rsid w:val="0003243D"/>
    <w:rsid w:val="000334C3"/>
    <w:rsid w:val="00033588"/>
    <w:rsid w:val="000363B8"/>
    <w:rsid w:val="00037161"/>
    <w:rsid w:val="00037C3B"/>
    <w:rsid w:val="00041FAA"/>
    <w:rsid w:val="00042963"/>
    <w:rsid w:val="00043B41"/>
    <w:rsid w:val="0004434C"/>
    <w:rsid w:val="0004453E"/>
    <w:rsid w:val="00044916"/>
    <w:rsid w:val="00044B02"/>
    <w:rsid w:val="0004512F"/>
    <w:rsid w:val="00046915"/>
    <w:rsid w:val="000500E9"/>
    <w:rsid w:val="00051797"/>
    <w:rsid w:val="00052D3F"/>
    <w:rsid w:val="00053553"/>
    <w:rsid w:val="00053930"/>
    <w:rsid w:val="00053980"/>
    <w:rsid w:val="00055001"/>
    <w:rsid w:val="0005579A"/>
    <w:rsid w:val="0005645D"/>
    <w:rsid w:val="000605AC"/>
    <w:rsid w:val="000606C4"/>
    <w:rsid w:val="00061935"/>
    <w:rsid w:val="000718A4"/>
    <w:rsid w:val="000723AF"/>
    <w:rsid w:val="00074254"/>
    <w:rsid w:val="0007495C"/>
    <w:rsid w:val="0007558A"/>
    <w:rsid w:val="00076D38"/>
    <w:rsid w:val="00081BC9"/>
    <w:rsid w:val="00081C46"/>
    <w:rsid w:val="00085DA6"/>
    <w:rsid w:val="00086F62"/>
    <w:rsid w:val="00091C77"/>
    <w:rsid w:val="00094198"/>
    <w:rsid w:val="000977CA"/>
    <w:rsid w:val="000A3D1E"/>
    <w:rsid w:val="000A61E7"/>
    <w:rsid w:val="000B06F1"/>
    <w:rsid w:val="000B3622"/>
    <w:rsid w:val="000C28E1"/>
    <w:rsid w:val="000C38D5"/>
    <w:rsid w:val="000C3D59"/>
    <w:rsid w:val="000C5EC8"/>
    <w:rsid w:val="000C7AD6"/>
    <w:rsid w:val="000C7D1D"/>
    <w:rsid w:val="000C7EBF"/>
    <w:rsid w:val="000D141C"/>
    <w:rsid w:val="000D18D9"/>
    <w:rsid w:val="000D2221"/>
    <w:rsid w:val="000D2F09"/>
    <w:rsid w:val="000D487B"/>
    <w:rsid w:val="000D49F2"/>
    <w:rsid w:val="000D65C6"/>
    <w:rsid w:val="000D6AFE"/>
    <w:rsid w:val="000E0EF0"/>
    <w:rsid w:val="000E1C00"/>
    <w:rsid w:val="000E26E2"/>
    <w:rsid w:val="000E27C5"/>
    <w:rsid w:val="000E2C01"/>
    <w:rsid w:val="000E46D9"/>
    <w:rsid w:val="000E55E1"/>
    <w:rsid w:val="000E5C97"/>
    <w:rsid w:val="000E5E73"/>
    <w:rsid w:val="000E62F6"/>
    <w:rsid w:val="000F13F6"/>
    <w:rsid w:val="000F1BED"/>
    <w:rsid w:val="00103987"/>
    <w:rsid w:val="001060C5"/>
    <w:rsid w:val="001070FC"/>
    <w:rsid w:val="00107DBB"/>
    <w:rsid w:val="00110736"/>
    <w:rsid w:val="0011153F"/>
    <w:rsid w:val="001117EB"/>
    <w:rsid w:val="001160ED"/>
    <w:rsid w:val="001169B1"/>
    <w:rsid w:val="00116FF8"/>
    <w:rsid w:val="00117210"/>
    <w:rsid w:val="00123FA9"/>
    <w:rsid w:val="00125C6B"/>
    <w:rsid w:val="00125D57"/>
    <w:rsid w:val="00133C48"/>
    <w:rsid w:val="00134AE7"/>
    <w:rsid w:val="001355A8"/>
    <w:rsid w:val="00136758"/>
    <w:rsid w:val="00136D30"/>
    <w:rsid w:val="00141FE6"/>
    <w:rsid w:val="00143581"/>
    <w:rsid w:val="00143E22"/>
    <w:rsid w:val="00144D78"/>
    <w:rsid w:val="00144E62"/>
    <w:rsid w:val="00146EB7"/>
    <w:rsid w:val="00147934"/>
    <w:rsid w:val="001518A0"/>
    <w:rsid w:val="001523E8"/>
    <w:rsid w:val="00152E52"/>
    <w:rsid w:val="001577A5"/>
    <w:rsid w:val="00161820"/>
    <w:rsid w:val="001628D9"/>
    <w:rsid w:val="001634DF"/>
    <w:rsid w:val="00165700"/>
    <w:rsid w:val="0016707F"/>
    <w:rsid w:val="0016748B"/>
    <w:rsid w:val="001747B2"/>
    <w:rsid w:val="0017528D"/>
    <w:rsid w:val="00176627"/>
    <w:rsid w:val="00176CA8"/>
    <w:rsid w:val="00176D83"/>
    <w:rsid w:val="00180371"/>
    <w:rsid w:val="00181961"/>
    <w:rsid w:val="001819B1"/>
    <w:rsid w:val="00181A4F"/>
    <w:rsid w:val="00182F9E"/>
    <w:rsid w:val="0018580E"/>
    <w:rsid w:val="0019010A"/>
    <w:rsid w:val="001909B3"/>
    <w:rsid w:val="00190E61"/>
    <w:rsid w:val="00192F16"/>
    <w:rsid w:val="00193253"/>
    <w:rsid w:val="0019329B"/>
    <w:rsid w:val="001972FF"/>
    <w:rsid w:val="001A0647"/>
    <w:rsid w:val="001A2E47"/>
    <w:rsid w:val="001A3997"/>
    <w:rsid w:val="001A47C8"/>
    <w:rsid w:val="001A4B1F"/>
    <w:rsid w:val="001A4E0A"/>
    <w:rsid w:val="001A5704"/>
    <w:rsid w:val="001A5C5D"/>
    <w:rsid w:val="001A665D"/>
    <w:rsid w:val="001B0CF0"/>
    <w:rsid w:val="001B1FAC"/>
    <w:rsid w:val="001B25B0"/>
    <w:rsid w:val="001B5305"/>
    <w:rsid w:val="001B5A06"/>
    <w:rsid w:val="001B6EA4"/>
    <w:rsid w:val="001B7BC6"/>
    <w:rsid w:val="001B7C56"/>
    <w:rsid w:val="001C5655"/>
    <w:rsid w:val="001C6158"/>
    <w:rsid w:val="001C6BC9"/>
    <w:rsid w:val="001C6D82"/>
    <w:rsid w:val="001C799A"/>
    <w:rsid w:val="001D0191"/>
    <w:rsid w:val="001D13E9"/>
    <w:rsid w:val="001D272E"/>
    <w:rsid w:val="001D48F5"/>
    <w:rsid w:val="001D7435"/>
    <w:rsid w:val="001E076B"/>
    <w:rsid w:val="001E2E7B"/>
    <w:rsid w:val="001E3AF1"/>
    <w:rsid w:val="001E4667"/>
    <w:rsid w:val="001E693E"/>
    <w:rsid w:val="001E7D34"/>
    <w:rsid w:val="001F2118"/>
    <w:rsid w:val="001F3524"/>
    <w:rsid w:val="001F4C45"/>
    <w:rsid w:val="001F50E4"/>
    <w:rsid w:val="001F59C4"/>
    <w:rsid w:val="00200FBC"/>
    <w:rsid w:val="00204781"/>
    <w:rsid w:val="002047F8"/>
    <w:rsid w:val="00204BB6"/>
    <w:rsid w:val="00207A44"/>
    <w:rsid w:val="00207EDC"/>
    <w:rsid w:val="00210649"/>
    <w:rsid w:val="0021158A"/>
    <w:rsid w:val="00212681"/>
    <w:rsid w:val="00212785"/>
    <w:rsid w:val="00212E3A"/>
    <w:rsid w:val="0021612B"/>
    <w:rsid w:val="00216999"/>
    <w:rsid w:val="002179C8"/>
    <w:rsid w:val="00217D78"/>
    <w:rsid w:val="00221F91"/>
    <w:rsid w:val="00223ECE"/>
    <w:rsid w:val="00223F2A"/>
    <w:rsid w:val="002247FE"/>
    <w:rsid w:val="002252B4"/>
    <w:rsid w:val="002255AD"/>
    <w:rsid w:val="002262F8"/>
    <w:rsid w:val="00233BFF"/>
    <w:rsid w:val="0023537E"/>
    <w:rsid w:val="0023679E"/>
    <w:rsid w:val="00241764"/>
    <w:rsid w:val="00242713"/>
    <w:rsid w:val="0024315B"/>
    <w:rsid w:val="0024433A"/>
    <w:rsid w:val="002452C9"/>
    <w:rsid w:val="0024640D"/>
    <w:rsid w:val="0024755D"/>
    <w:rsid w:val="00250426"/>
    <w:rsid w:val="00250930"/>
    <w:rsid w:val="0025125A"/>
    <w:rsid w:val="00251B27"/>
    <w:rsid w:val="0025243B"/>
    <w:rsid w:val="00252EC7"/>
    <w:rsid w:val="00255220"/>
    <w:rsid w:val="00255DEE"/>
    <w:rsid w:val="00255F56"/>
    <w:rsid w:val="0025693D"/>
    <w:rsid w:val="00257787"/>
    <w:rsid w:val="002612C2"/>
    <w:rsid w:val="00261613"/>
    <w:rsid w:val="00263346"/>
    <w:rsid w:val="00263CF8"/>
    <w:rsid w:val="00265FF7"/>
    <w:rsid w:val="002673DF"/>
    <w:rsid w:val="00267F94"/>
    <w:rsid w:val="00271EC2"/>
    <w:rsid w:val="002735BC"/>
    <w:rsid w:val="00273A8E"/>
    <w:rsid w:val="002744F5"/>
    <w:rsid w:val="0027535E"/>
    <w:rsid w:val="00275893"/>
    <w:rsid w:val="00280378"/>
    <w:rsid w:val="002804C7"/>
    <w:rsid w:val="00282C30"/>
    <w:rsid w:val="00285B70"/>
    <w:rsid w:val="002864D8"/>
    <w:rsid w:val="002868FA"/>
    <w:rsid w:val="00290160"/>
    <w:rsid w:val="00290C25"/>
    <w:rsid w:val="00290E0B"/>
    <w:rsid w:val="00297FA1"/>
    <w:rsid w:val="002A0650"/>
    <w:rsid w:val="002A1290"/>
    <w:rsid w:val="002A1D76"/>
    <w:rsid w:val="002A3752"/>
    <w:rsid w:val="002A6D92"/>
    <w:rsid w:val="002A780D"/>
    <w:rsid w:val="002B03DD"/>
    <w:rsid w:val="002B0606"/>
    <w:rsid w:val="002B170D"/>
    <w:rsid w:val="002B1C68"/>
    <w:rsid w:val="002B20D4"/>
    <w:rsid w:val="002B48BF"/>
    <w:rsid w:val="002B7606"/>
    <w:rsid w:val="002B7D1D"/>
    <w:rsid w:val="002C083B"/>
    <w:rsid w:val="002C0E11"/>
    <w:rsid w:val="002C13BA"/>
    <w:rsid w:val="002D0B88"/>
    <w:rsid w:val="002D1A74"/>
    <w:rsid w:val="002D60B6"/>
    <w:rsid w:val="002D6681"/>
    <w:rsid w:val="002D7242"/>
    <w:rsid w:val="002D7D5B"/>
    <w:rsid w:val="002E087C"/>
    <w:rsid w:val="002E1D4D"/>
    <w:rsid w:val="002E3080"/>
    <w:rsid w:val="002E4D35"/>
    <w:rsid w:val="002E5F10"/>
    <w:rsid w:val="002F1051"/>
    <w:rsid w:val="002F1920"/>
    <w:rsid w:val="002F2ACF"/>
    <w:rsid w:val="002F2C60"/>
    <w:rsid w:val="002F305D"/>
    <w:rsid w:val="002F3F4C"/>
    <w:rsid w:val="002F4726"/>
    <w:rsid w:val="002F48A8"/>
    <w:rsid w:val="002F619E"/>
    <w:rsid w:val="002F6A56"/>
    <w:rsid w:val="002F774D"/>
    <w:rsid w:val="00301080"/>
    <w:rsid w:val="00303BA1"/>
    <w:rsid w:val="003047CF"/>
    <w:rsid w:val="00304C5F"/>
    <w:rsid w:val="003050B1"/>
    <w:rsid w:val="003053A8"/>
    <w:rsid w:val="00305A34"/>
    <w:rsid w:val="00307F6A"/>
    <w:rsid w:val="0031012E"/>
    <w:rsid w:val="00310493"/>
    <w:rsid w:val="003118BA"/>
    <w:rsid w:val="00312437"/>
    <w:rsid w:val="00314BF0"/>
    <w:rsid w:val="00321A4B"/>
    <w:rsid w:val="00321E0B"/>
    <w:rsid w:val="00321E7E"/>
    <w:rsid w:val="00321F15"/>
    <w:rsid w:val="00322D50"/>
    <w:rsid w:val="00323262"/>
    <w:rsid w:val="00323FD5"/>
    <w:rsid w:val="003256B6"/>
    <w:rsid w:val="003259F6"/>
    <w:rsid w:val="00327310"/>
    <w:rsid w:val="00327C7B"/>
    <w:rsid w:val="00334921"/>
    <w:rsid w:val="00334B55"/>
    <w:rsid w:val="00336068"/>
    <w:rsid w:val="003403BE"/>
    <w:rsid w:val="003422F8"/>
    <w:rsid w:val="00343A4F"/>
    <w:rsid w:val="00345B6A"/>
    <w:rsid w:val="00346ACC"/>
    <w:rsid w:val="00350E97"/>
    <w:rsid w:val="003531CF"/>
    <w:rsid w:val="003537DF"/>
    <w:rsid w:val="00353892"/>
    <w:rsid w:val="0035537A"/>
    <w:rsid w:val="003559AF"/>
    <w:rsid w:val="00355F86"/>
    <w:rsid w:val="00361066"/>
    <w:rsid w:val="00362CD3"/>
    <w:rsid w:val="00363101"/>
    <w:rsid w:val="00364115"/>
    <w:rsid w:val="00365EE6"/>
    <w:rsid w:val="003661BB"/>
    <w:rsid w:val="00366F96"/>
    <w:rsid w:val="00367B25"/>
    <w:rsid w:val="0037072A"/>
    <w:rsid w:val="00370FE7"/>
    <w:rsid w:val="003710B7"/>
    <w:rsid w:val="00372339"/>
    <w:rsid w:val="00372B9F"/>
    <w:rsid w:val="00375227"/>
    <w:rsid w:val="0037529D"/>
    <w:rsid w:val="00382D9A"/>
    <w:rsid w:val="00386341"/>
    <w:rsid w:val="00386A3A"/>
    <w:rsid w:val="00387144"/>
    <w:rsid w:val="003913CA"/>
    <w:rsid w:val="00391B42"/>
    <w:rsid w:val="003948B1"/>
    <w:rsid w:val="0039634F"/>
    <w:rsid w:val="0039639A"/>
    <w:rsid w:val="003A0587"/>
    <w:rsid w:val="003A29FF"/>
    <w:rsid w:val="003A2AB0"/>
    <w:rsid w:val="003A6B7B"/>
    <w:rsid w:val="003B01C6"/>
    <w:rsid w:val="003B06DF"/>
    <w:rsid w:val="003B20AC"/>
    <w:rsid w:val="003B2588"/>
    <w:rsid w:val="003B3168"/>
    <w:rsid w:val="003B3DA2"/>
    <w:rsid w:val="003B48EC"/>
    <w:rsid w:val="003B52E0"/>
    <w:rsid w:val="003C2E15"/>
    <w:rsid w:val="003C3C17"/>
    <w:rsid w:val="003D07C4"/>
    <w:rsid w:val="003D176C"/>
    <w:rsid w:val="003D19FE"/>
    <w:rsid w:val="003D2AA8"/>
    <w:rsid w:val="003D2C79"/>
    <w:rsid w:val="003D3B1D"/>
    <w:rsid w:val="003D532C"/>
    <w:rsid w:val="003D5F0F"/>
    <w:rsid w:val="003D72DE"/>
    <w:rsid w:val="003E0660"/>
    <w:rsid w:val="003E1309"/>
    <w:rsid w:val="003E2DEE"/>
    <w:rsid w:val="003E2E0F"/>
    <w:rsid w:val="003E314F"/>
    <w:rsid w:val="003E6935"/>
    <w:rsid w:val="003E6A71"/>
    <w:rsid w:val="003F3B39"/>
    <w:rsid w:val="003F4991"/>
    <w:rsid w:val="003F4AD2"/>
    <w:rsid w:val="003F5C37"/>
    <w:rsid w:val="003F6CDC"/>
    <w:rsid w:val="00401C7F"/>
    <w:rsid w:val="00402885"/>
    <w:rsid w:val="00404153"/>
    <w:rsid w:val="0040459E"/>
    <w:rsid w:val="00411D12"/>
    <w:rsid w:val="00413147"/>
    <w:rsid w:val="0041346E"/>
    <w:rsid w:val="00414C62"/>
    <w:rsid w:val="0042098C"/>
    <w:rsid w:val="00420B2C"/>
    <w:rsid w:val="00421848"/>
    <w:rsid w:val="00421BB9"/>
    <w:rsid w:val="004222C8"/>
    <w:rsid w:val="00423628"/>
    <w:rsid w:val="00423C9E"/>
    <w:rsid w:val="004250D7"/>
    <w:rsid w:val="0043079C"/>
    <w:rsid w:val="004320ED"/>
    <w:rsid w:val="004333D7"/>
    <w:rsid w:val="00433A6F"/>
    <w:rsid w:val="0043406D"/>
    <w:rsid w:val="00434901"/>
    <w:rsid w:val="00436BF8"/>
    <w:rsid w:val="00436E3B"/>
    <w:rsid w:val="00437479"/>
    <w:rsid w:val="0044099B"/>
    <w:rsid w:val="004412A3"/>
    <w:rsid w:val="00441608"/>
    <w:rsid w:val="004418F1"/>
    <w:rsid w:val="00442AAF"/>
    <w:rsid w:val="00443C48"/>
    <w:rsid w:val="004452D1"/>
    <w:rsid w:val="00447D9E"/>
    <w:rsid w:val="00451366"/>
    <w:rsid w:val="00452767"/>
    <w:rsid w:val="00452DA0"/>
    <w:rsid w:val="0045428E"/>
    <w:rsid w:val="004550FE"/>
    <w:rsid w:val="0045529F"/>
    <w:rsid w:val="004553ED"/>
    <w:rsid w:val="00460803"/>
    <w:rsid w:val="00461CC7"/>
    <w:rsid w:val="004639ED"/>
    <w:rsid w:val="00463BC8"/>
    <w:rsid w:val="00471552"/>
    <w:rsid w:val="004722C1"/>
    <w:rsid w:val="00473F12"/>
    <w:rsid w:val="00473F71"/>
    <w:rsid w:val="004751FB"/>
    <w:rsid w:val="00475F7F"/>
    <w:rsid w:val="00480504"/>
    <w:rsid w:val="00480E8C"/>
    <w:rsid w:val="0048432A"/>
    <w:rsid w:val="0048751A"/>
    <w:rsid w:val="004919C9"/>
    <w:rsid w:val="00492194"/>
    <w:rsid w:val="00493749"/>
    <w:rsid w:val="004956C1"/>
    <w:rsid w:val="00496D2F"/>
    <w:rsid w:val="0049703F"/>
    <w:rsid w:val="004A0673"/>
    <w:rsid w:val="004A2ACB"/>
    <w:rsid w:val="004A353B"/>
    <w:rsid w:val="004A4344"/>
    <w:rsid w:val="004B38A0"/>
    <w:rsid w:val="004B4890"/>
    <w:rsid w:val="004B54D3"/>
    <w:rsid w:val="004C0402"/>
    <w:rsid w:val="004C0BFA"/>
    <w:rsid w:val="004C120D"/>
    <w:rsid w:val="004C150F"/>
    <w:rsid w:val="004C1691"/>
    <w:rsid w:val="004C4D50"/>
    <w:rsid w:val="004E086A"/>
    <w:rsid w:val="004E1BAE"/>
    <w:rsid w:val="004F00B0"/>
    <w:rsid w:val="004F2C76"/>
    <w:rsid w:val="004F3629"/>
    <w:rsid w:val="004F412C"/>
    <w:rsid w:val="004F4D93"/>
    <w:rsid w:val="004F4E4C"/>
    <w:rsid w:val="004F5276"/>
    <w:rsid w:val="004F69C5"/>
    <w:rsid w:val="00500C0A"/>
    <w:rsid w:val="0050153C"/>
    <w:rsid w:val="005033B1"/>
    <w:rsid w:val="0050435F"/>
    <w:rsid w:val="00505101"/>
    <w:rsid w:val="005062A8"/>
    <w:rsid w:val="00507661"/>
    <w:rsid w:val="005077FF"/>
    <w:rsid w:val="00512080"/>
    <w:rsid w:val="0051258B"/>
    <w:rsid w:val="005131A9"/>
    <w:rsid w:val="00513F1C"/>
    <w:rsid w:val="00514868"/>
    <w:rsid w:val="005159F7"/>
    <w:rsid w:val="005179AA"/>
    <w:rsid w:val="005207D3"/>
    <w:rsid w:val="0052184E"/>
    <w:rsid w:val="00522813"/>
    <w:rsid w:val="00523DB7"/>
    <w:rsid w:val="00526231"/>
    <w:rsid w:val="00526AC9"/>
    <w:rsid w:val="00527FA2"/>
    <w:rsid w:val="00531E2B"/>
    <w:rsid w:val="005324AA"/>
    <w:rsid w:val="00532A4C"/>
    <w:rsid w:val="00532E11"/>
    <w:rsid w:val="00533DD3"/>
    <w:rsid w:val="00533E69"/>
    <w:rsid w:val="00534239"/>
    <w:rsid w:val="005347E0"/>
    <w:rsid w:val="00534A2A"/>
    <w:rsid w:val="00541DE6"/>
    <w:rsid w:val="00543F35"/>
    <w:rsid w:val="00544721"/>
    <w:rsid w:val="005447BC"/>
    <w:rsid w:val="00545949"/>
    <w:rsid w:val="0054698B"/>
    <w:rsid w:val="00547E18"/>
    <w:rsid w:val="00551F73"/>
    <w:rsid w:val="0055587D"/>
    <w:rsid w:val="005607B2"/>
    <w:rsid w:val="0056147E"/>
    <w:rsid w:val="005617D3"/>
    <w:rsid w:val="00563621"/>
    <w:rsid w:val="00564CB3"/>
    <w:rsid w:val="00564CBE"/>
    <w:rsid w:val="00564E04"/>
    <w:rsid w:val="00565544"/>
    <w:rsid w:val="005655D6"/>
    <w:rsid w:val="00565E09"/>
    <w:rsid w:val="00567493"/>
    <w:rsid w:val="00571F6E"/>
    <w:rsid w:val="0057202F"/>
    <w:rsid w:val="005721B8"/>
    <w:rsid w:val="00572658"/>
    <w:rsid w:val="00573600"/>
    <w:rsid w:val="0057478E"/>
    <w:rsid w:val="0057564A"/>
    <w:rsid w:val="00576171"/>
    <w:rsid w:val="00580E15"/>
    <w:rsid w:val="00580E97"/>
    <w:rsid w:val="005826A1"/>
    <w:rsid w:val="00582DFC"/>
    <w:rsid w:val="00585DAD"/>
    <w:rsid w:val="0058753A"/>
    <w:rsid w:val="0059309D"/>
    <w:rsid w:val="00593243"/>
    <w:rsid w:val="005933BC"/>
    <w:rsid w:val="00595A5B"/>
    <w:rsid w:val="005A4709"/>
    <w:rsid w:val="005A704D"/>
    <w:rsid w:val="005B038F"/>
    <w:rsid w:val="005B0B52"/>
    <w:rsid w:val="005B0E0F"/>
    <w:rsid w:val="005B2331"/>
    <w:rsid w:val="005B4E5A"/>
    <w:rsid w:val="005B74B1"/>
    <w:rsid w:val="005C0CED"/>
    <w:rsid w:val="005C0E61"/>
    <w:rsid w:val="005C28AA"/>
    <w:rsid w:val="005C61E6"/>
    <w:rsid w:val="005C6988"/>
    <w:rsid w:val="005C7321"/>
    <w:rsid w:val="005D26B9"/>
    <w:rsid w:val="005D2E32"/>
    <w:rsid w:val="005D7AB6"/>
    <w:rsid w:val="005E1081"/>
    <w:rsid w:val="005E1129"/>
    <w:rsid w:val="005E21B2"/>
    <w:rsid w:val="005E4481"/>
    <w:rsid w:val="005E456A"/>
    <w:rsid w:val="005E50FD"/>
    <w:rsid w:val="005E7A66"/>
    <w:rsid w:val="005F132C"/>
    <w:rsid w:val="005F1A34"/>
    <w:rsid w:val="005F36C8"/>
    <w:rsid w:val="005F79FF"/>
    <w:rsid w:val="00600CB9"/>
    <w:rsid w:val="00601182"/>
    <w:rsid w:val="0060220B"/>
    <w:rsid w:val="006044AA"/>
    <w:rsid w:val="00604D87"/>
    <w:rsid w:val="0060512C"/>
    <w:rsid w:val="006059B0"/>
    <w:rsid w:val="00605C82"/>
    <w:rsid w:val="00607157"/>
    <w:rsid w:val="00610157"/>
    <w:rsid w:val="00611155"/>
    <w:rsid w:val="00616CEB"/>
    <w:rsid w:val="0062004B"/>
    <w:rsid w:val="00621CA1"/>
    <w:rsid w:val="00622552"/>
    <w:rsid w:val="006226EE"/>
    <w:rsid w:val="00622FF1"/>
    <w:rsid w:val="00623127"/>
    <w:rsid w:val="00623986"/>
    <w:rsid w:val="006239DD"/>
    <w:rsid w:val="00623AC7"/>
    <w:rsid w:val="00625031"/>
    <w:rsid w:val="006251F4"/>
    <w:rsid w:val="00627013"/>
    <w:rsid w:val="00627DEF"/>
    <w:rsid w:val="00632F08"/>
    <w:rsid w:val="00633DB4"/>
    <w:rsid w:val="00635C4E"/>
    <w:rsid w:val="006371AF"/>
    <w:rsid w:val="006371E9"/>
    <w:rsid w:val="00637B7B"/>
    <w:rsid w:val="00642608"/>
    <w:rsid w:val="00642DB2"/>
    <w:rsid w:val="00644582"/>
    <w:rsid w:val="006449D2"/>
    <w:rsid w:val="00644CF9"/>
    <w:rsid w:val="00646694"/>
    <w:rsid w:val="00646C86"/>
    <w:rsid w:val="00647F79"/>
    <w:rsid w:val="00653226"/>
    <w:rsid w:val="00653C75"/>
    <w:rsid w:val="00660076"/>
    <w:rsid w:val="006622EA"/>
    <w:rsid w:val="00662BBF"/>
    <w:rsid w:val="00664245"/>
    <w:rsid w:val="00664D1F"/>
    <w:rsid w:val="006656BA"/>
    <w:rsid w:val="00666738"/>
    <w:rsid w:val="00667032"/>
    <w:rsid w:val="00667924"/>
    <w:rsid w:val="00667C7C"/>
    <w:rsid w:val="006705A3"/>
    <w:rsid w:val="006712F4"/>
    <w:rsid w:val="00672A5E"/>
    <w:rsid w:val="0067772C"/>
    <w:rsid w:val="006808E4"/>
    <w:rsid w:val="006809C8"/>
    <w:rsid w:val="006813F4"/>
    <w:rsid w:val="00685E06"/>
    <w:rsid w:val="00687F5D"/>
    <w:rsid w:val="00691B98"/>
    <w:rsid w:val="0069421A"/>
    <w:rsid w:val="006960B6"/>
    <w:rsid w:val="006960F1"/>
    <w:rsid w:val="00696284"/>
    <w:rsid w:val="00696B1D"/>
    <w:rsid w:val="006978B1"/>
    <w:rsid w:val="006A0648"/>
    <w:rsid w:val="006A0D47"/>
    <w:rsid w:val="006A0F43"/>
    <w:rsid w:val="006A3BF0"/>
    <w:rsid w:val="006A43D8"/>
    <w:rsid w:val="006A48EE"/>
    <w:rsid w:val="006A5FB4"/>
    <w:rsid w:val="006A7D0F"/>
    <w:rsid w:val="006A7E69"/>
    <w:rsid w:val="006B1569"/>
    <w:rsid w:val="006B23EB"/>
    <w:rsid w:val="006B2D02"/>
    <w:rsid w:val="006B4D93"/>
    <w:rsid w:val="006B4E03"/>
    <w:rsid w:val="006C111B"/>
    <w:rsid w:val="006C30C7"/>
    <w:rsid w:val="006C6C6B"/>
    <w:rsid w:val="006C7044"/>
    <w:rsid w:val="006D118D"/>
    <w:rsid w:val="006D17F8"/>
    <w:rsid w:val="006D40EB"/>
    <w:rsid w:val="006D5C37"/>
    <w:rsid w:val="006D79BA"/>
    <w:rsid w:val="006D7ECC"/>
    <w:rsid w:val="006E0AFB"/>
    <w:rsid w:val="006E4946"/>
    <w:rsid w:val="006E6992"/>
    <w:rsid w:val="006F4C82"/>
    <w:rsid w:val="006F5503"/>
    <w:rsid w:val="006F56DF"/>
    <w:rsid w:val="007011CE"/>
    <w:rsid w:val="00701309"/>
    <w:rsid w:val="00703278"/>
    <w:rsid w:val="00705CD9"/>
    <w:rsid w:val="00707002"/>
    <w:rsid w:val="00707EB7"/>
    <w:rsid w:val="00710F31"/>
    <w:rsid w:val="0071271B"/>
    <w:rsid w:val="00713D74"/>
    <w:rsid w:val="00714135"/>
    <w:rsid w:val="00714D50"/>
    <w:rsid w:val="007153D0"/>
    <w:rsid w:val="0071637C"/>
    <w:rsid w:val="0071681C"/>
    <w:rsid w:val="00717CD3"/>
    <w:rsid w:val="00717DBC"/>
    <w:rsid w:val="00722351"/>
    <w:rsid w:val="0072480D"/>
    <w:rsid w:val="00730805"/>
    <w:rsid w:val="00732E03"/>
    <w:rsid w:val="0073313B"/>
    <w:rsid w:val="0073331D"/>
    <w:rsid w:val="0073505C"/>
    <w:rsid w:val="00735263"/>
    <w:rsid w:val="00735500"/>
    <w:rsid w:val="0073661B"/>
    <w:rsid w:val="00742196"/>
    <w:rsid w:val="00745985"/>
    <w:rsid w:val="00746C49"/>
    <w:rsid w:val="007472D5"/>
    <w:rsid w:val="00750071"/>
    <w:rsid w:val="0075061A"/>
    <w:rsid w:val="0075150F"/>
    <w:rsid w:val="007522D4"/>
    <w:rsid w:val="007524F4"/>
    <w:rsid w:val="007537D6"/>
    <w:rsid w:val="00754668"/>
    <w:rsid w:val="00757271"/>
    <w:rsid w:val="00760363"/>
    <w:rsid w:val="0076050B"/>
    <w:rsid w:val="00760EEE"/>
    <w:rsid w:val="00761816"/>
    <w:rsid w:val="00761917"/>
    <w:rsid w:val="00761BA5"/>
    <w:rsid w:val="00763650"/>
    <w:rsid w:val="007651DA"/>
    <w:rsid w:val="0076615F"/>
    <w:rsid w:val="00767C46"/>
    <w:rsid w:val="00770A26"/>
    <w:rsid w:val="0077230E"/>
    <w:rsid w:val="00772D1C"/>
    <w:rsid w:val="00773611"/>
    <w:rsid w:val="007750E6"/>
    <w:rsid w:val="007804DD"/>
    <w:rsid w:val="00781381"/>
    <w:rsid w:val="00781E08"/>
    <w:rsid w:val="007842B8"/>
    <w:rsid w:val="00784663"/>
    <w:rsid w:val="00786ED1"/>
    <w:rsid w:val="00787B60"/>
    <w:rsid w:val="00790264"/>
    <w:rsid w:val="00791922"/>
    <w:rsid w:val="00792E0C"/>
    <w:rsid w:val="007933A1"/>
    <w:rsid w:val="007944AD"/>
    <w:rsid w:val="007945CB"/>
    <w:rsid w:val="007963C3"/>
    <w:rsid w:val="00797D40"/>
    <w:rsid w:val="007A11A6"/>
    <w:rsid w:val="007A1965"/>
    <w:rsid w:val="007A4987"/>
    <w:rsid w:val="007A7B6E"/>
    <w:rsid w:val="007B0235"/>
    <w:rsid w:val="007B0304"/>
    <w:rsid w:val="007B11E1"/>
    <w:rsid w:val="007B1299"/>
    <w:rsid w:val="007B745A"/>
    <w:rsid w:val="007C000A"/>
    <w:rsid w:val="007C04E0"/>
    <w:rsid w:val="007C1FCE"/>
    <w:rsid w:val="007C3DCC"/>
    <w:rsid w:val="007C4981"/>
    <w:rsid w:val="007C652D"/>
    <w:rsid w:val="007C6731"/>
    <w:rsid w:val="007C6EB0"/>
    <w:rsid w:val="007C7BF1"/>
    <w:rsid w:val="007C7CF3"/>
    <w:rsid w:val="007D07DE"/>
    <w:rsid w:val="007D2AFE"/>
    <w:rsid w:val="007D3095"/>
    <w:rsid w:val="007D39A0"/>
    <w:rsid w:val="007D55A4"/>
    <w:rsid w:val="007D670B"/>
    <w:rsid w:val="007D6C65"/>
    <w:rsid w:val="007E1AED"/>
    <w:rsid w:val="007E41A0"/>
    <w:rsid w:val="007E6435"/>
    <w:rsid w:val="007E6D19"/>
    <w:rsid w:val="007F0797"/>
    <w:rsid w:val="007F08D8"/>
    <w:rsid w:val="007F1511"/>
    <w:rsid w:val="007F154D"/>
    <w:rsid w:val="007F24F6"/>
    <w:rsid w:val="007F2A14"/>
    <w:rsid w:val="007F5662"/>
    <w:rsid w:val="007F5B63"/>
    <w:rsid w:val="007F6F65"/>
    <w:rsid w:val="0080434F"/>
    <w:rsid w:val="00804C23"/>
    <w:rsid w:val="008059BD"/>
    <w:rsid w:val="008062AD"/>
    <w:rsid w:val="00807F6A"/>
    <w:rsid w:val="008112A2"/>
    <w:rsid w:val="008123AB"/>
    <w:rsid w:val="008138A2"/>
    <w:rsid w:val="00815266"/>
    <w:rsid w:val="0081621A"/>
    <w:rsid w:val="00816336"/>
    <w:rsid w:val="00827CC0"/>
    <w:rsid w:val="00833A1A"/>
    <w:rsid w:val="00835A46"/>
    <w:rsid w:val="00835DAF"/>
    <w:rsid w:val="00840471"/>
    <w:rsid w:val="00844D9C"/>
    <w:rsid w:val="00845228"/>
    <w:rsid w:val="00846529"/>
    <w:rsid w:val="008477D7"/>
    <w:rsid w:val="008504C6"/>
    <w:rsid w:val="00850FA7"/>
    <w:rsid w:val="00850FE5"/>
    <w:rsid w:val="00851527"/>
    <w:rsid w:val="008527DB"/>
    <w:rsid w:val="00853D68"/>
    <w:rsid w:val="008546BE"/>
    <w:rsid w:val="00855212"/>
    <w:rsid w:val="00856A03"/>
    <w:rsid w:val="008572E9"/>
    <w:rsid w:val="00860049"/>
    <w:rsid w:val="008615C1"/>
    <w:rsid w:val="00861843"/>
    <w:rsid w:val="00863D5E"/>
    <w:rsid w:val="00865083"/>
    <w:rsid w:val="00865D73"/>
    <w:rsid w:val="0086735B"/>
    <w:rsid w:val="0086741B"/>
    <w:rsid w:val="00870B06"/>
    <w:rsid w:val="008744A0"/>
    <w:rsid w:val="00876C39"/>
    <w:rsid w:val="00877C23"/>
    <w:rsid w:val="00880365"/>
    <w:rsid w:val="008817A8"/>
    <w:rsid w:val="008846B2"/>
    <w:rsid w:val="0088798E"/>
    <w:rsid w:val="00891CE7"/>
    <w:rsid w:val="00893161"/>
    <w:rsid w:val="00893210"/>
    <w:rsid w:val="008935AE"/>
    <w:rsid w:val="00895734"/>
    <w:rsid w:val="00895BA8"/>
    <w:rsid w:val="00897E91"/>
    <w:rsid w:val="008A4DAD"/>
    <w:rsid w:val="008A6978"/>
    <w:rsid w:val="008A6AD6"/>
    <w:rsid w:val="008A7C29"/>
    <w:rsid w:val="008B2307"/>
    <w:rsid w:val="008B32A1"/>
    <w:rsid w:val="008B4000"/>
    <w:rsid w:val="008B6647"/>
    <w:rsid w:val="008C04F6"/>
    <w:rsid w:val="008C0650"/>
    <w:rsid w:val="008C2658"/>
    <w:rsid w:val="008C4B0F"/>
    <w:rsid w:val="008C51C0"/>
    <w:rsid w:val="008D17A9"/>
    <w:rsid w:val="008D1A29"/>
    <w:rsid w:val="008D2902"/>
    <w:rsid w:val="008D3C1C"/>
    <w:rsid w:val="008D63F5"/>
    <w:rsid w:val="008D6BE4"/>
    <w:rsid w:val="008D7EDE"/>
    <w:rsid w:val="008E1138"/>
    <w:rsid w:val="008E3D91"/>
    <w:rsid w:val="008E4314"/>
    <w:rsid w:val="008E56B0"/>
    <w:rsid w:val="008E6C7C"/>
    <w:rsid w:val="008F0520"/>
    <w:rsid w:val="008F275F"/>
    <w:rsid w:val="008F4758"/>
    <w:rsid w:val="008F4B1A"/>
    <w:rsid w:val="00900401"/>
    <w:rsid w:val="00900BC9"/>
    <w:rsid w:val="00904710"/>
    <w:rsid w:val="00904717"/>
    <w:rsid w:val="00905097"/>
    <w:rsid w:val="00905167"/>
    <w:rsid w:val="00905F04"/>
    <w:rsid w:val="00907728"/>
    <w:rsid w:val="00910253"/>
    <w:rsid w:val="00910EE4"/>
    <w:rsid w:val="009112A3"/>
    <w:rsid w:val="00911C76"/>
    <w:rsid w:val="00912CED"/>
    <w:rsid w:val="00914646"/>
    <w:rsid w:val="0091649C"/>
    <w:rsid w:val="00922557"/>
    <w:rsid w:val="009231D8"/>
    <w:rsid w:val="009242F6"/>
    <w:rsid w:val="009260E3"/>
    <w:rsid w:val="009269C8"/>
    <w:rsid w:val="00927725"/>
    <w:rsid w:val="00931D2C"/>
    <w:rsid w:val="009326FD"/>
    <w:rsid w:val="0093429C"/>
    <w:rsid w:val="009368B4"/>
    <w:rsid w:val="00940AE1"/>
    <w:rsid w:val="00946242"/>
    <w:rsid w:val="0094641E"/>
    <w:rsid w:val="00946435"/>
    <w:rsid w:val="00947516"/>
    <w:rsid w:val="009509F1"/>
    <w:rsid w:val="0095240A"/>
    <w:rsid w:val="009539A5"/>
    <w:rsid w:val="00954464"/>
    <w:rsid w:val="00955701"/>
    <w:rsid w:val="00955860"/>
    <w:rsid w:val="009574D0"/>
    <w:rsid w:val="00960D47"/>
    <w:rsid w:val="00962765"/>
    <w:rsid w:val="00963590"/>
    <w:rsid w:val="009660E7"/>
    <w:rsid w:val="00966780"/>
    <w:rsid w:val="00966B0A"/>
    <w:rsid w:val="009671C6"/>
    <w:rsid w:val="00967673"/>
    <w:rsid w:val="00967C5D"/>
    <w:rsid w:val="00967D2A"/>
    <w:rsid w:val="00971640"/>
    <w:rsid w:val="00973DBC"/>
    <w:rsid w:val="009807FD"/>
    <w:rsid w:val="00981E06"/>
    <w:rsid w:val="00982F23"/>
    <w:rsid w:val="00983E94"/>
    <w:rsid w:val="00985A9E"/>
    <w:rsid w:val="00990F66"/>
    <w:rsid w:val="0099187F"/>
    <w:rsid w:val="00992F85"/>
    <w:rsid w:val="00993BE5"/>
    <w:rsid w:val="00994823"/>
    <w:rsid w:val="00997010"/>
    <w:rsid w:val="0099712A"/>
    <w:rsid w:val="009A0996"/>
    <w:rsid w:val="009A3E1B"/>
    <w:rsid w:val="009A63CB"/>
    <w:rsid w:val="009A6846"/>
    <w:rsid w:val="009B0E23"/>
    <w:rsid w:val="009B13A7"/>
    <w:rsid w:val="009B37D4"/>
    <w:rsid w:val="009B39DF"/>
    <w:rsid w:val="009B3CF6"/>
    <w:rsid w:val="009B4A93"/>
    <w:rsid w:val="009B4BB5"/>
    <w:rsid w:val="009B53BA"/>
    <w:rsid w:val="009B53E4"/>
    <w:rsid w:val="009B56FE"/>
    <w:rsid w:val="009B5F34"/>
    <w:rsid w:val="009B68B3"/>
    <w:rsid w:val="009B70C4"/>
    <w:rsid w:val="009C102A"/>
    <w:rsid w:val="009C1E3A"/>
    <w:rsid w:val="009C1FBC"/>
    <w:rsid w:val="009C1FE1"/>
    <w:rsid w:val="009C2A66"/>
    <w:rsid w:val="009C3D1E"/>
    <w:rsid w:val="009C48E1"/>
    <w:rsid w:val="009C4CAD"/>
    <w:rsid w:val="009D074E"/>
    <w:rsid w:val="009D1429"/>
    <w:rsid w:val="009D37F5"/>
    <w:rsid w:val="009D3FA8"/>
    <w:rsid w:val="009D48AA"/>
    <w:rsid w:val="009D572E"/>
    <w:rsid w:val="009D68EF"/>
    <w:rsid w:val="009D69E9"/>
    <w:rsid w:val="009E2981"/>
    <w:rsid w:val="009E3A60"/>
    <w:rsid w:val="009E49D3"/>
    <w:rsid w:val="009F0DCB"/>
    <w:rsid w:val="009F2954"/>
    <w:rsid w:val="009F7870"/>
    <w:rsid w:val="00A02533"/>
    <w:rsid w:val="00A0314E"/>
    <w:rsid w:val="00A0418D"/>
    <w:rsid w:val="00A05903"/>
    <w:rsid w:val="00A07267"/>
    <w:rsid w:val="00A13A7C"/>
    <w:rsid w:val="00A1658C"/>
    <w:rsid w:val="00A17CDE"/>
    <w:rsid w:val="00A17F8C"/>
    <w:rsid w:val="00A20741"/>
    <w:rsid w:val="00A21628"/>
    <w:rsid w:val="00A22CDF"/>
    <w:rsid w:val="00A25747"/>
    <w:rsid w:val="00A27EFE"/>
    <w:rsid w:val="00A30D55"/>
    <w:rsid w:val="00A3605F"/>
    <w:rsid w:val="00A36979"/>
    <w:rsid w:val="00A37F7A"/>
    <w:rsid w:val="00A4052C"/>
    <w:rsid w:val="00A4121E"/>
    <w:rsid w:val="00A421CF"/>
    <w:rsid w:val="00A42B3C"/>
    <w:rsid w:val="00A45817"/>
    <w:rsid w:val="00A47D5C"/>
    <w:rsid w:val="00A54062"/>
    <w:rsid w:val="00A54A88"/>
    <w:rsid w:val="00A54AAE"/>
    <w:rsid w:val="00A54D93"/>
    <w:rsid w:val="00A55FFA"/>
    <w:rsid w:val="00A565BE"/>
    <w:rsid w:val="00A57ADD"/>
    <w:rsid w:val="00A57B48"/>
    <w:rsid w:val="00A60EC4"/>
    <w:rsid w:val="00A63388"/>
    <w:rsid w:val="00A679F2"/>
    <w:rsid w:val="00A70E41"/>
    <w:rsid w:val="00A70FE8"/>
    <w:rsid w:val="00A73003"/>
    <w:rsid w:val="00A745A5"/>
    <w:rsid w:val="00A759D3"/>
    <w:rsid w:val="00A76C25"/>
    <w:rsid w:val="00A77B03"/>
    <w:rsid w:val="00A829CC"/>
    <w:rsid w:val="00A839FC"/>
    <w:rsid w:val="00A85999"/>
    <w:rsid w:val="00A85C48"/>
    <w:rsid w:val="00A868DB"/>
    <w:rsid w:val="00A90068"/>
    <w:rsid w:val="00A9162E"/>
    <w:rsid w:val="00A91863"/>
    <w:rsid w:val="00A924AC"/>
    <w:rsid w:val="00A9436F"/>
    <w:rsid w:val="00A95290"/>
    <w:rsid w:val="00A976DB"/>
    <w:rsid w:val="00A97D30"/>
    <w:rsid w:val="00AA16E2"/>
    <w:rsid w:val="00AA1959"/>
    <w:rsid w:val="00AA20A4"/>
    <w:rsid w:val="00AA2BEC"/>
    <w:rsid w:val="00AA2C29"/>
    <w:rsid w:val="00AA67CE"/>
    <w:rsid w:val="00AA7157"/>
    <w:rsid w:val="00AA7341"/>
    <w:rsid w:val="00AB1A39"/>
    <w:rsid w:val="00AB3376"/>
    <w:rsid w:val="00AB4573"/>
    <w:rsid w:val="00AB4B62"/>
    <w:rsid w:val="00AB4C3A"/>
    <w:rsid w:val="00AB5266"/>
    <w:rsid w:val="00AB5AFC"/>
    <w:rsid w:val="00AB5D73"/>
    <w:rsid w:val="00AB63EA"/>
    <w:rsid w:val="00AB655E"/>
    <w:rsid w:val="00AB7A80"/>
    <w:rsid w:val="00AC0A01"/>
    <w:rsid w:val="00AC0B89"/>
    <w:rsid w:val="00AC2D9E"/>
    <w:rsid w:val="00AC4789"/>
    <w:rsid w:val="00AC50AA"/>
    <w:rsid w:val="00AC6180"/>
    <w:rsid w:val="00AC77D4"/>
    <w:rsid w:val="00AD08DF"/>
    <w:rsid w:val="00AD118D"/>
    <w:rsid w:val="00AD1224"/>
    <w:rsid w:val="00AD2DAE"/>
    <w:rsid w:val="00AD3725"/>
    <w:rsid w:val="00AD5BD5"/>
    <w:rsid w:val="00AD6058"/>
    <w:rsid w:val="00AE420C"/>
    <w:rsid w:val="00AE6725"/>
    <w:rsid w:val="00AF12CC"/>
    <w:rsid w:val="00AF2703"/>
    <w:rsid w:val="00AF3166"/>
    <w:rsid w:val="00AF3CF8"/>
    <w:rsid w:val="00AF3F66"/>
    <w:rsid w:val="00AF4215"/>
    <w:rsid w:val="00AF4EE8"/>
    <w:rsid w:val="00B0086F"/>
    <w:rsid w:val="00B01C3C"/>
    <w:rsid w:val="00B01E5F"/>
    <w:rsid w:val="00B037A2"/>
    <w:rsid w:val="00B051A7"/>
    <w:rsid w:val="00B056AA"/>
    <w:rsid w:val="00B1034D"/>
    <w:rsid w:val="00B10E26"/>
    <w:rsid w:val="00B123CD"/>
    <w:rsid w:val="00B12EE0"/>
    <w:rsid w:val="00B13D98"/>
    <w:rsid w:val="00B14589"/>
    <w:rsid w:val="00B14797"/>
    <w:rsid w:val="00B20418"/>
    <w:rsid w:val="00B22E03"/>
    <w:rsid w:val="00B23484"/>
    <w:rsid w:val="00B24DDD"/>
    <w:rsid w:val="00B25A1A"/>
    <w:rsid w:val="00B26140"/>
    <w:rsid w:val="00B261DD"/>
    <w:rsid w:val="00B30A6D"/>
    <w:rsid w:val="00B318CA"/>
    <w:rsid w:val="00B3330A"/>
    <w:rsid w:val="00B3689F"/>
    <w:rsid w:val="00B41062"/>
    <w:rsid w:val="00B419AD"/>
    <w:rsid w:val="00B42F33"/>
    <w:rsid w:val="00B43CB4"/>
    <w:rsid w:val="00B44A2A"/>
    <w:rsid w:val="00B45FC5"/>
    <w:rsid w:val="00B466E6"/>
    <w:rsid w:val="00B47E20"/>
    <w:rsid w:val="00B50EC6"/>
    <w:rsid w:val="00B51F3A"/>
    <w:rsid w:val="00B53CEE"/>
    <w:rsid w:val="00B6006D"/>
    <w:rsid w:val="00B64A27"/>
    <w:rsid w:val="00B65A77"/>
    <w:rsid w:val="00B7153A"/>
    <w:rsid w:val="00B72961"/>
    <w:rsid w:val="00B77566"/>
    <w:rsid w:val="00B7782F"/>
    <w:rsid w:val="00B77C73"/>
    <w:rsid w:val="00B80D0F"/>
    <w:rsid w:val="00B831AB"/>
    <w:rsid w:val="00B84BBF"/>
    <w:rsid w:val="00B86077"/>
    <w:rsid w:val="00B86082"/>
    <w:rsid w:val="00B86FD4"/>
    <w:rsid w:val="00B90F26"/>
    <w:rsid w:val="00B910A4"/>
    <w:rsid w:val="00B926CA"/>
    <w:rsid w:val="00B944C9"/>
    <w:rsid w:val="00B9590A"/>
    <w:rsid w:val="00B9724E"/>
    <w:rsid w:val="00BA14EC"/>
    <w:rsid w:val="00BA47A4"/>
    <w:rsid w:val="00BA4E69"/>
    <w:rsid w:val="00BA5130"/>
    <w:rsid w:val="00BA548F"/>
    <w:rsid w:val="00BA760B"/>
    <w:rsid w:val="00BA782F"/>
    <w:rsid w:val="00BB16CF"/>
    <w:rsid w:val="00BB27C6"/>
    <w:rsid w:val="00BB2BE2"/>
    <w:rsid w:val="00BB324D"/>
    <w:rsid w:val="00BB429F"/>
    <w:rsid w:val="00BB4D3B"/>
    <w:rsid w:val="00BC36B6"/>
    <w:rsid w:val="00BC481D"/>
    <w:rsid w:val="00BC4A2A"/>
    <w:rsid w:val="00BC5881"/>
    <w:rsid w:val="00BC5A31"/>
    <w:rsid w:val="00BC7D24"/>
    <w:rsid w:val="00BD522E"/>
    <w:rsid w:val="00BD597F"/>
    <w:rsid w:val="00BD6AB5"/>
    <w:rsid w:val="00BD6C77"/>
    <w:rsid w:val="00BD7853"/>
    <w:rsid w:val="00BD7E32"/>
    <w:rsid w:val="00BE05CF"/>
    <w:rsid w:val="00BE3400"/>
    <w:rsid w:val="00BE553C"/>
    <w:rsid w:val="00BE78ED"/>
    <w:rsid w:val="00BE7A54"/>
    <w:rsid w:val="00BF0AA4"/>
    <w:rsid w:val="00BF35AA"/>
    <w:rsid w:val="00BF565A"/>
    <w:rsid w:val="00BF6F3B"/>
    <w:rsid w:val="00BF7EE3"/>
    <w:rsid w:val="00C0112C"/>
    <w:rsid w:val="00C01B71"/>
    <w:rsid w:val="00C03528"/>
    <w:rsid w:val="00C041DF"/>
    <w:rsid w:val="00C04BC9"/>
    <w:rsid w:val="00C04F4A"/>
    <w:rsid w:val="00C06C0E"/>
    <w:rsid w:val="00C1133E"/>
    <w:rsid w:val="00C11D42"/>
    <w:rsid w:val="00C12340"/>
    <w:rsid w:val="00C137C0"/>
    <w:rsid w:val="00C14168"/>
    <w:rsid w:val="00C15764"/>
    <w:rsid w:val="00C1646F"/>
    <w:rsid w:val="00C170B3"/>
    <w:rsid w:val="00C22412"/>
    <w:rsid w:val="00C23885"/>
    <w:rsid w:val="00C23FC8"/>
    <w:rsid w:val="00C266F1"/>
    <w:rsid w:val="00C268A0"/>
    <w:rsid w:val="00C31CD7"/>
    <w:rsid w:val="00C3208B"/>
    <w:rsid w:val="00C320CA"/>
    <w:rsid w:val="00C326F2"/>
    <w:rsid w:val="00C32873"/>
    <w:rsid w:val="00C33EE7"/>
    <w:rsid w:val="00C3546E"/>
    <w:rsid w:val="00C36B98"/>
    <w:rsid w:val="00C37336"/>
    <w:rsid w:val="00C37C86"/>
    <w:rsid w:val="00C41499"/>
    <w:rsid w:val="00C438A3"/>
    <w:rsid w:val="00C44B49"/>
    <w:rsid w:val="00C46818"/>
    <w:rsid w:val="00C471F9"/>
    <w:rsid w:val="00C503C6"/>
    <w:rsid w:val="00C50A72"/>
    <w:rsid w:val="00C51EC1"/>
    <w:rsid w:val="00C51F9A"/>
    <w:rsid w:val="00C53766"/>
    <w:rsid w:val="00C54DA2"/>
    <w:rsid w:val="00C57CE2"/>
    <w:rsid w:val="00C600AA"/>
    <w:rsid w:val="00C630D7"/>
    <w:rsid w:val="00C6486C"/>
    <w:rsid w:val="00C65147"/>
    <w:rsid w:val="00C66E21"/>
    <w:rsid w:val="00C6752E"/>
    <w:rsid w:val="00C67F7D"/>
    <w:rsid w:val="00C705B6"/>
    <w:rsid w:val="00C72716"/>
    <w:rsid w:val="00C72D99"/>
    <w:rsid w:val="00C72E9E"/>
    <w:rsid w:val="00C72F46"/>
    <w:rsid w:val="00C759A2"/>
    <w:rsid w:val="00C75A0A"/>
    <w:rsid w:val="00C77B51"/>
    <w:rsid w:val="00C8008A"/>
    <w:rsid w:val="00C81C49"/>
    <w:rsid w:val="00C838C1"/>
    <w:rsid w:val="00C91251"/>
    <w:rsid w:val="00C933B4"/>
    <w:rsid w:val="00C93F65"/>
    <w:rsid w:val="00C94E65"/>
    <w:rsid w:val="00C95A80"/>
    <w:rsid w:val="00C96A66"/>
    <w:rsid w:val="00C9765C"/>
    <w:rsid w:val="00CA00FE"/>
    <w:rsid w:val="00CA0F4E"/>
    <w:rsid w:val="00CA1574"/>
    <w:rsid w:val="00CA1FB5"/>
    <w:rsid w:val="00CA39D8"/>
    <w:rsid w:val="00CB24CE"/>
    <w:rsid w:val="00CB2A1E"/>
    <w:rsid w:val="00CB46AB"/>
    <w:rsid w:val="00CB6C10"/>
    <w:rsid w:val="00CB7975"/>
    <w:rsid w:val="00CC06B4"/>
    <w:rsid w:val="00CC1C4C"/>
    <w:rsid w:val="00CC21FE"/>
    <w:rsid w:val="00CC395C"/>
    <w:rsid w:val="00CC3E39"/>
    <w:rsid w:val="00CC44A7"/>
    <w:rsid w:val="00CC64A4"/>
    <w:rsid w:val="00CD54DF"/>
    <w:rsid w:val="00CD751B"/>
    <w:rsid w:val="00CE05B1"/>
    <w:rsid w:val="00CE165E"/>
    <w:rsid w:val="00CE1D9B"/>
    <w:rsid w:val="00CE22B0"/>
    <w:rsid w:val="00CE3D48"/>
    <w:rsid w:val="00CE637F"/>
    <w:rsid w:val="00CE7242"/>
    <w:rsid w:val="00CE735C"/>
    <w:rsid w:val="00CF173E"/>
    <w:rsid w:val="00CF24FF"/>
    <w:rsid w:val="00CF4063"/>
    <w:rsid w:val="00CF7974"/>
    <w:rsid w:val="00D05918"/>
    <w:rsid w:val="00D064A7"/>
    <w:rsid w:val="00D07C9E"/>
    <w:rsid w:val="00D10694"/>
    <w:rsid w:val="00D12429"/>
    <w:rsid w:val="00D128F5"/>
    <w:rsid w:val="00D14234"/>
    <w:rsid w:val="00D14296"/>
    <w:rsid w:val="00D15A5D"/>
    <w:rsid w:val="00D201ED"/>
    <w:rsid w:val="00D20939"/>
    <w:rsid w:val="00D20A7C"/>
    <w:rsid w:val="00D20BE2"/>
    <w:rsid w:val="00D22303"/>
    <w:rsid w:val="00D23C17"/>
    <w:rsid w:val="00D240BF"/>
    <w:rsid w:val="00D24D89"/>
    <w:rsid w:val="00D250D1"/>
    <w:rsid w:val="00D25C85"/>
    <w:rsid w:val="00D268D1"/>
    <w:rsid w:val="00D26AA5"/>
    <w:rsid w:val="00D27B8F"/>
    <w:rsid w:val="00D34603"/>
    <w:rsid w:val="00D34625"/>
    <w:rsid w:val="00D349B6"/>
    <w:rsid w:val="00D415C8"/>
    <w:rsid w:val="00D420F1"/>
    <w:rsid w:val="00D44700"/>
    <w:rsid w:val="00D456B4"/>
    <w:rsid w:val="00D50595"/>
    <w:rsid w:val="00D508B3"/>
    <w:rsid w:val="00D54205"/>
    <w:rsid w:val="00D551A8"/>
    <w:rsid w:val="00D55817"/>
    <w:rsid w:val="00D60ADC"/>
    <w:rsid w:val="00D63DAB"/>
    <w:rsid w:val="00D64BEE"/>
    <w:rsid w:val="00D65111"/>
    <w:rsid w:val="00D6683F"/>
    <w:rsid w:val="00D7159F"/>
    <w:rsid w:val="00D73222"/>
    <w:rsid w:val="00D747BE"/>
    <w:rsid w:val="00D77A57"/>
    <w:rsid w:val="00D800D3"/>
    <w:rsid w:val="00D8095D"/>
    <w:rsid w:val="00D862DC"/>
    <w:rsid w:val="00D90A04"/>
    <w:rsid w:val="00D95821"/>
    <w:rsid w:val="00DA0D2D"/>
    <w:rsid w:val="00DB03E8"/>
    <w:rsid w:val="00DB0886"/>
    <w:rsid w:val="00DB2573"/>
    <w:rsid w:val="00DB2964"/>
    <w:rsid w:val="00DB2BB0"/>
    <w:rsid w:val="00DB3452"/>
    <w:rsid w:val="00DB373E"/>
    <w:rsid w:val="00DB412C"/>
    <w:rsid w:val="00DB507D"/>
    <w:rsid w:val="00DB585E"/>
    <w:rsid w:val="00DB5F16"/>
    <w:rsid w:val="00DB71DD"/>
    <w:rsid w:val="00DB793C"/>
    <w:rsid w:val="00DC016E"/>
    <w:rsid w:val="00DC11B9"/>
    <w:rsid w:val="00DC16F8"/>
    <w:rsid w:val="00DC38D8"/>
    <w:rsid w:val="00DC4D91"/>
    <w:rsid w:val="00DC4FE2"/>
    <w:rsid w:val="00DC71FE"/>
    <w:rsid w:val="00DD03D8"/>
    <w:rsid w:val="00DD2EFE"/>
    <w:rsid w:val="00DD7B3E"/>
    <w:rsid w:val="00DE100A"/>
    <w:rsid w:val="00DE215D"/>
    <w:rsid w:val="00DE21F4"/>
    <w:rsid w:val="00DE2FC9"/>
    <w:rsid w:val="00DE5134"/>
    <w:rsid w:val="00DE5788"/>
    <w:rsid w:val="00DF0828"/>
    <w:rsid w:val="00DF0C8C"/>
    <w:rsid w:val="00DF29F9"/>
    <w:rsid w:val="00DF3FD8"/>
    <w:rsid w:val="00DF4959"/>
    <w:rsid w:val="00E02A17"/>
    <w:rsid w:val="00E02BCA"/>
    <w:rsid w:val="00E03751"/>
    <w:rsid w:val="00E06CE3"/>
    <w:rsid w:val="00E10762"/>
    <w:rsid w:val="00E15004"/>
    <w:rsid w:val="00E212E5"/>
    <w:rsid w:val="00E22A75"/>
    <w:rsid w:val="00E22E04"/>
    <w:rsid w:val="00E2458D"/>
    <w:rsid w:val="00E24C2A"/>
    <w:rsid w:val="00E26A5E"/>
    <w:rsid w:val="00E32E59"/>
    <w:rsid w:val="00E33F3F"/>
    <w:rsid w:val="00E344BC"/>
    <w:rsid w:val="00E35336"/>
    <w:rsid w:val="00E40636"/>
    <w:rsid w:val="00E41299"/>
    <w:rsid w:val="00E42300"/>
    <w:rsid w:val="00E451EA"/>
    <w:rsid w:val="00E46B7D"/>
    <w:rsid w:val="00E47C72"/>
    <w:rsid w:val="00E50708"/>
    <w:rsid w:val="00E51414"/>
    <w:rsid w:val="00E54D06"/>
    <w:rsid w:val="00E55E12"/>
    <w:rsid w:val="00E56CB3"/>
    <w:rsid w:val="00E57337"/>
    <w:rsid w:val="00E5753E"/>
    <w:rsid w:val="00E576D3"/>
    <w:rsid w:val="00E60202"/>
    <w:rsid w:val="00E60269"/>
    <w:rsid w:val="00E60339"/>
    <w:rsid w:val="00E604BB"/>
    <w:rsid w:val="00E6052A"/>
    <w:rsid w:val="00E6060C"/>
    <w:rsid w:val="00E6426B"/>
    <w:rsid w:val="00E65E2B"/>
    <w:rsid w:val="00E6606E"/>
    <w:rsid w:val="00E67393"/>
    <w:rsid w:val="00E67907"/>
    <w:rsid w:val="00E67EF6"/>
    <w:rsid w:val="00E71145"/>
    <w:rsid w:val="00E7474A"/>
    <w:rsid w:val="00E74CFA"/>
    <w:rsid w:val="00E767E2"/>
    <w:rsid w:val="00E768CC"/>
    <w:rsid w:val="00E77114"/>
    <w:rsid w:val="00E81391"/>
    <w:rsid w:val="00E82795"/>
    <w:rsid w:val="00E82E2E"/>
    <w:rsid w:val="00E85042"/>
    <w:rsid w:val="00E86D9F"/>
    <w:rsid w:val="00E906B2"/>
    <w:rsid w:val="00E91CAE"/>
    <w:rsid w:val="00E91DED"/>
    <w:rsid w:val="00E92E48"/>
    <w:rsid w:val="00E93116"/>
    <w:rsid w:val="00E944E3"/>
    <w:rsid w:val="00E978F1"/>
    <w:rsid w:val="00EA013A"/>
    <w:rsid w:val="00EA32EA"/>
    <w:rsid w:val="00EB09C1"/>
    <w:rsid w:val="00EB0EC6"/>
    <w:rsid w:val="00EB134B"/>
    <w:rsid w:val="00EB345D"/>
    <w:rsid w:val="00EB3C27"/>
    <w:rsid w:val="00EB5B46"/>
    <w:rsid w:val="00EC1A87"/>
    <w:rsid w:val="00EC39CC"/>
    <w:rsid w:val="00EC50D0"/>
    <w:rsid w:val="00ED283C"/>
    <w:rsid w:val="00ED77A5"/>
    <w:rsid w:val="00EE119F"/>
    <w:rsid w:val="00EE2385"/>
    <w:rsid w:val="00EE3019"/>
    <w:rsid w:val="00EE35A5"/>
    <w:rsid w:val="00EE576C"/>
    <w:rsid w:val="00EE6BCE"/>
    <w:rsid w:val="00EE707A"/>
    <w:rsid w:val="00EF04D3"/>
    <w:rsid w:val="00EF1CE9"/>
    <w:rsid w:val="00EF2F76"/>
    <w:rsid w:val="00EF2FA2"/>
    <w:rsid w:val="00EF3834"/>
    <w:rsid w:val="00EF3E71"/>
    <w:rsid w:val="00EF4AB3"/>
    <w:rsid w:val="00F009CA"/>
    <w:rsid w:val="00F01293"/>
    <w:rsid w:val="00F019C7"/>
    <w:rsid w:val="00F01EB0"/>
    <w:rsid w:val="00F02590"/>
    <w:rsid w:val="00F057AE"/>
    <w:rsid w:val="00F0758F"/>
    <w:rsid w:val="00F10A57"/>
    <w:rsid w:val="00F11BEA"/>
    <w:rsid w:val="00F11EA2"/>
    <w:rsid w:val="00F1274E"/>
    <w:rsid w:val="00F13259"/>
    <w:rsid w:val="00F154B1"/>
    <w:rsid w:val="00F15F76"/>
    <w:rsid w:val="00F165D5"/>
    <w:rsid w:val="00F17057"/>
    <w:rsid w:val="00F21DE4"/>
    <w:rsid w:val="00F235B8"/>
    <w:rsid w:val="00F24033"/>
    <w:rsid w:val="00F242A8"/>
    <w:rsid w:val="00F2446E"/>
    <w:rsid w:val="00F24C86"/>
    <w:rsid w:val="00F2752D"/>
    <w:rsid w:val="00F30E1F"/>
    <w:rsid w:val="00F3180A"/>
    <w:rsid w:val="00F33C4A"/>
    <w:rsid w:val="00F36338"/>
    <w:rsid w:val="00F403B2"/>
    <w:rsid w:val="00F417FC"/>
    <w:rsid w:val="00F42775"/>
    <w:rsid w:val="00F42C2F"/>
    <w:rsid w:val="00F43CB4"/>
    <w:rsid w:val="00F4538F"/>
    <w:rsid w:val="00F46634"/>
    <w:rsid w:val="00F46A0F"/>
    <w:rsid w:val="00F46D65"/>
    <w:rsid w:val="00F474C9"/>
    <w:rsid w:val="00F47D74"/>
    <w:rsid w:val="00F5271A"/>
    <w:rsid w:val="00F53BC5"/>
    <w:rsid w:val="00F5685F"/>
    <w:rsid w:val="00F604E9"/>
    <w:rsid w:val="00F6063A"/>
    <w:rsid w:val="00F625D6"/>
    <w:rsid w:val="00F63A7F"/>
    <w:rsid w:val="00F6720A"/>
    <w:rsid w:val="00F70D2F"/>
    <w:rsid w:val="00F7376A"/>
    <w:rsid w:val="00F768F4"/>
    <w:rsid w:val="00F76C8F"/>
    <w:rsid w:val="00F77EB1"/>
    <w:rsid w:val="00F80C77"/>
    <w:rsid w:val="00F80F5D"/>
    <w:rsid w:val="00F820AF"/>
    <w:rsid w:val="00F83671"/>
    <w:rsid w:val="00F841F6"/>
    <w:rsid w:val="00F85D9B"/>
    <w:rsid w:val="00F85F2C"/>
    <w:rsid w:val="00F86049"/>
    <w:rsid w:val="00F86426"/>
    <w:rsid w:val="00F87340"/>
    <w:rsid w:val="00F90B52"/>
    <w:rsid w:val="00F9280B"/>
    <w:rsid w:val="00F94298"/>
    <w:rsid w:val="00F94C07"/>
    <w:rsid w:val="00F96D49"/>
    <w:rsid w:val="00FA1498"/>
    <w:rsid w:val="00FA3138"/>
    <w:rsid w:val="00FA3F21"/>
    <w:rsid w:val="00FA4233"/>
    <w:rsid w:val="00FA6826"/>
    <w:rsid w:val="00FA752A"/>
    <w:rsid w:val="00FB0724"/>
    <w:rsid w:val="00FB3E76"/>
    <w:rsid w:val="00FB42FE"/>
    <w:rsid w:val="00FB4931"/>
    <w:rsid w:val="00FB4EAB"/>
    <w:rsid w:val="00FB5095"/>
    <w:rsid w:val="00FB75F9"/>
    <w:rsid w:val="00FB7AB3"/>
    <w:rsid w:val="00FC10FC"/>
    <w:rsid w:val="00FC2915"/>
    <w:rsid w:val="00FC447C"/>
    <w:rsid w:val="00FC59E9"/>
    <w:rsid w:val="00FC5E22"/>
    <w:rsid w:val="00FC6037"/>
    <w:rsid w:val="00FC6D25"/>
    <w:rsid w:val="00FC7247"/>
    <w:rsid w:val="00FD1CB2"/>
    <w:rsid w:val="00FD466B"/>
    <w:rsid w:val="00FD4A43"/>
    <w:rsid w:val="00FD542D"/>
    <w:rsid w:val="00FD54A7"/>
    <w:rsid w:val="00FE3DB0"/>
    <w:rsid w:val="00FE4E7C"/>
    <w:rsid w:val="00FE684D"/>
    <w:rsid w:val="00FE6B09"/>
    <w:rsid w:val="00FE7416"/>
    <w:rsid w:val="00FF2720"/>
    <w:rsid w:val="00FF3ACF"/>
    <w:rsid w:val="00FF6E32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2EE5"/>
  <w15:docId w15:val="{728CF6A8-3715-4B31-ACC4-34EF8E67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67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8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25"/>
      <w:ind w:left="25" w:right="20" w:hanging="10"/>
    </w:pPr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7F1511"/>
    <w:rPr>
      <w:szCs w:val="24"/>
    </w:rPr>
  </w:style>
  <w:style w:type="paragraph" w:styleId="a4">
    <w:name w:val="No Spacing"/>
    <w:uiPriority w:val="1"/>
    <w:qFormat/>
    <w:rsid w:val="00D34603"/>
    <w:pPr>
      <w:spacing w:after="0" w:line="240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2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0E3"/>
    <w:rPr>
      <w:rFonts w:ascii="Tahoma" w:eastAsia="Times New Roman" w:hAnsi="Tahoma" w:cs="Tahoma"/>
      <w:color w:val="000000"/>
      <w:sz w:val="16"/>
      <w:szCs w:val="16"/>
    </w:rPr>
  </w:style>
  <w:style w:type="character" w:styleId="a7">
    <w:name w:val="Hyperlink"/>
    <w:basedOn w:val="a0"/>
    <w:uiPriority w:val="99"/>
    <w:unhideWhenUsed/>
    <w:rsid w:val="00F417F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3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406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11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59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8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79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2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7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01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47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0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83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24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6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1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4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3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50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6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1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27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3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7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9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27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1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2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7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57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2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02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9333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21435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1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0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37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5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9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9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69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7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4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6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54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5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1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2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8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9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8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3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7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20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1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1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1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303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6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2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4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8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389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4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2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6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41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7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2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7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6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7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6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0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6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7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6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21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8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4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24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5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7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0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3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5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9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4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1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4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61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8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26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7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16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9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6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7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3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0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5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113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9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1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6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5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0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611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2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6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0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86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6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7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75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0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7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8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61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1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2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9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1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3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8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78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3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4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7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8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6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17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3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90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0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48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49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8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7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7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79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7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6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0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5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6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4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9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19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9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1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7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75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4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1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1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16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4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1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2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5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14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1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16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8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61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4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9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40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6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99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9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31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5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9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16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7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14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0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16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1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45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9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7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5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3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3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04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8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9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2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1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5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4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4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278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4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1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1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9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7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5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8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003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2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3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54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1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1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3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1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4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89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1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35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9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1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2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34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7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2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2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75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2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1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4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1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85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7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2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2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0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1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5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8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30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4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2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8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26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4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7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89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7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6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15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82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0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43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1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7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2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4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7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7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84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4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72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7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6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2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3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5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2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6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1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11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4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75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84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5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5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89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9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6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4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22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9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50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58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3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2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0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83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7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1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06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7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1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7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86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8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6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73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7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2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3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99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4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7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7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1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5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67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9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56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4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14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3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0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5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78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5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9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0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43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9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4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4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2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9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80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6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6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35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1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2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7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88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6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10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0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22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0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9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8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29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1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4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7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76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1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62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5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5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2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38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2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5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70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1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7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8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3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5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58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4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65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91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6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4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117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9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1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38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5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68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8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2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1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54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4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62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3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701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2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1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42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2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4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8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4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5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8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0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96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4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1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1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28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1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4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7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19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5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5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77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5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6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21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0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5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7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6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5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4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1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56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2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3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44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5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0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4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8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0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4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85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1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60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2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3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75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8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46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5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7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5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7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3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0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02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5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19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01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22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1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6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19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9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4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4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49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4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0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8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6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6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099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7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85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2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93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1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6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68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1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5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2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94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8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9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3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4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377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1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87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6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3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4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4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8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75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4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5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8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83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4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13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5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4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4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6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7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7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2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76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8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8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77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5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2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433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5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7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06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2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1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13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8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2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71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79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14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2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91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3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2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3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47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2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5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35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2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7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3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46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6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1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42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7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39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6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315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9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1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233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0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0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75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5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0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8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80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5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22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8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7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8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1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6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1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33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7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4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20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6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8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9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13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5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4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45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2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1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46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4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3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0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5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9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93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0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0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6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4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3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3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4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15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4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1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3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0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5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306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6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7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2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42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0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19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6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2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8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8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9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60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6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3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17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84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1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1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9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511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2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9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8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08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4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42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3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7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0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64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2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6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6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78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5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55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0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3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9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1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350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0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8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8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0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8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0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32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1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1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42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0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11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44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5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9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5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0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6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1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3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6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26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0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8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31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5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4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3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32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3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3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3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19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6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1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8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794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1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86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0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76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4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8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55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6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5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6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9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8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2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2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</w:div>
      </w:divsChild>
    </w:div>
    <w:div w:id="1649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4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9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043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5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7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5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3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3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17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1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3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1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5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2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47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0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7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408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3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77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1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1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4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04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6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8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00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9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2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1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16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2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5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34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1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0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02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1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3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7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49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4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4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4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3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2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7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47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7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1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1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4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8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400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6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9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0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1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71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2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77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0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3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54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8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2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7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60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3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42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5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50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6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0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90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4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1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06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38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5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1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4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45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1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6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4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0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72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9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1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9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04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1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3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3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6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7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7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2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3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9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0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4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1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2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7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9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37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4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99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7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8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1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1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8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37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4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1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4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78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6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3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6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4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24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7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2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5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2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7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32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9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7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4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24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2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0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16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2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2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2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40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03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8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38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3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5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4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75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7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1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7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0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0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4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7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4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7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82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7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2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3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46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6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3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8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23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2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07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3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3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6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7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9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7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1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63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8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3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8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08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5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0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4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9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0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5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18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1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4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84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8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6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7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1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51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4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301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6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0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14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6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/s-vfu.ru" TargetMode="External"/><Relationship Id="rId13" Type="http://schemas.openxmlformats.org/officeDocument/2006/relationships/hyperlink" Target="http://libr/s-vfu.ru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image" Target="media/image1.png"/><Relationship Id="rId12" Type="http://schemas.openxmlformats.org/officeDocument/2006/relationships/hyperlink" Target="http://libr/s-vfu.ru" TargetMode="External"/><Relationship Id="rId17" Type="http://schemas.openxmlformats.org/officeDocument/2006/relationships/hyperlink" Target="http://libr/s-vfu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libr/s-vfu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br/s-vfu.r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libr/s-vfu.ru" TargetMode="External"/><Relationship Id="rId23" Type="http://schemas.openxmlformats.org/officeDocument/2006/relationships/footer" Target="footer6.xml"/><Relationship Id="rId10" Type="http://schemas.openxmlformats.org/officeDocument/2006/relationships/hyperlink" Target="http://libr/s-vfu.ru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libr/s-vfu.ru" TargetMode="External"/><Relationship Id="rId14" Type="http://schemas.openxmlformats.org/officeDocument/2006/relationships/hyperlink" Target="http://libr/s-vfu.r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73AE-A4C3-41BC-B325-3A90A752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8</TotalTime>
  <Pages>27</Pages>
  <Words>7234</Words>
  <Characters>4123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Ц</dc:creator>
  <cp:keywords/>
  <cp:lastModifiedBy>ИЦ</cp:lastModifiedBy>
  <cp:revision>1546</cp:revision>
  <dcterms:created xsi:type="dcterms:W3CDTF">2020-10-19T04:53:00Z</dcterms:created>
  <dcterms:modified xsi:type="dcterms:W3CDTF">2023-01-09T06:35:00Z</dcterms:modified>
</cp:coreProperties>
</file>